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7F184" w14:textId="77777777" w:rsidR="006C3BD9" w:rsidRDefault="006C3BD9" w:rsidP="00021B86">
      <w:pPr>
        <w:jc w:val="center"/>
        <w:rPr>
          <w:rFonts w:ascii="Calibri" w:hAnsi="Calibri"/>
          <w:color w:val="000000" w:themeColor="text1"/>
          <w:sz w:val="36"/>
          <w:szCs w:val="52"/>
        </w:rPr>
      </w:pPr>
    </w:p>
    <w:p w14:paraId="5C2B34E7" w14:textId="77777777" w:rsidR="008A33DC" w:rsidRPr="0095339E" w:rsidRDefault="008A33DC" w:rsidP="008A33DC">
      <w:pPr>
        <w:pStyle w:val="Ttulo1"/>
        <w:spacing w:line="480" w:lineRule="auto"/>
        <w:jc w:val="center"/>
        <w:rPr>
          <w:rFonts w:ascii="Times New Roman" w:hAnsi="Times New Roman" w:cs="Times New Roman"/>
        </w:rPr>
      </w:pPr>
      <w:bookmarkStart w:id="0" w:name="_Toc202686134"/>
      <w:r w:rsidRPr="00BE3EF1">
        <w:rPr>
          <w:rFonts w:ascii="Times New Roman" w:hAnsi="Times New Roman" w:cs="Times New Roman"/>
        </w:rPr>
        <w:t>DOCUMENTACIÓN DEL PROYECTO</w:t>
      </w:r>
      <w:r>
        <w:rPr>
          <w:rFonts w:ascii="Times New Roman" w:hAnsi="Times New Roman" w:cs="Times New Roman"/>
        </w:rPr>
        <w:t xml:space="preserve"> FINAL</w:t>
      </w:r>
      <w:r w:rsidRPr="00BE3EF1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DESARROLLO DE APLICACIONES WEB</w:t>
      </w:r>
      <w:bookmarkEnd w:id="0"/>
    </w:p>
    <w:p w14:paraId="00997ADB" w14:textId="77777777" w:rsidR="008A33DC" w:rsidRDefault="008A33DC" w:rsidP="008A33DC">
      <w:pPr>
        <w:jc w:val="center"/>
      </w:pPr>
      <w:r>
        <w:rPr>
          <w:noProof/>
        </w:rPr>
        <w:drawing>
          <wp:inline distT="0" distB="0" distL="0" distR="0" wp14:anchorId="63F458F2" wp14:editId="30051874">
            <wp:extent cx="3048635" cy="2381250"/>
            <wp:effectExtent l="0" t="0" r="0" b="0"/>
            <wp:docPr id="1377889120" name="image1.png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tipo, nombre de la empres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DD7B" w14:textId="77777777" w:rsidR="008A33DC" w:rsidRPr="004D0625" w:rsidRDefault="008A33DC" w:rsidP="008A33DC">
      <w:pPr>
        <w:jc w:val="center"/>
      </w:pPr>
    </w:p>
    <w:p w14:paraId="0ADF7AD3" w14:textId="77777777" w:rsidR="008A33DC" w:rsidRDefault="008A33DC" w:rsidP="008A33DC">
      <w:pPr>
        <w:pStyle w:val="NormalWeb"/>
        <w:spacing w:line="480" w:lineRule="auto"/>
        <w:jc w:val="center"/>
        <w:rPr>
          <w:sz w:val="28"/>
          <w:szCs w:val="28"/>
        </w:rPr>
      </w:pPr>
      <w:r w:rsidRPr="00BE3EF1">
        <w:rPr>
          <w:rStyle w:val="Textoennegrita"/>
          <w:sz w:val="28"/>
          <w:szCs w:val="28"/>
        </w:rPr>
        <w:t>Nombre del Proyecto:</w:t>
      </w:r>
      <w:r w:rsidRPr="00BE3EF1">
        <w:rPr>
          <w:sz w:val="28"/>
          <w:szCs w:val="28"/>
        </w:rPr>
        <w:t xml:space="preserve"> S</w:t>
      </w:r>
      <w:r>
        <w:rPr>
          <w:sz w:val="28"/>
          <w:szCs w:val="28"/>
        </w:rPr>
        <w:t>ervicio Técnico de Celular</w:t>
      </w:r>
      <w:r w:rsidRPr="00BE3EF1">
        <w:rPr>
          <w:sz w:val="28"/>
          <w:szCs w:val="28"/>
        </w:rPr>
        <w:br/>
      </w:r>
      <w:r w:rsidRPr="00BE3EF1">
        <w:rPr>
          <w:rStyle w:val="Textoennegrita"/>
          <w:sz w:val="28"/>
          <w:szCs w:val="28"/>
        </w:rPr>
        <w:t>Autor:</w:t>
      </w:r>
      <w:r w:rsidRPr="00BE3EF1">
        <w:rPr>
          <w:sz w:val="28"/>
          <w:szCs w:val="28"/>
        </w:rPr>
        <w:t xml:space="preserve"> </w:t>
      </w:r>
      <w:r>
        <w:rPr>
          <w:sz w:val="28"/>
          <w:szCs w:val="28"/>
        </w:rPr>
        <w:t>Grupo 4</w:t>
      </w:r>
    </w:p>
    <w:p w14:paraId="3A77A60A" w14:textId="77777777" w:rsidR="008A33DC" w:rsidRPr="008A33DC" w:rsidRDefault="008A33DC" w:rsidP="008A33DC">
      <w:pPr>
        <w:pStyle w:val="NormalWeb"/>
        <w:spacing w:line="480" w:lineRule="auto"/>
        <w:jc w:val="center"/>
      </w:pPr>
      <w:hyperlink r:id="rId7" w:history="1">
        <w:r w:rsidRPr="008A33DC">
          <w:rPr>
            <w:rStyle w:val="Hipervnculo"/>
            <w:b/>
            <w:bCs/>
            <w:color w:val="auto"/>
            <w:u w:val="none"/>
          </w:rPr>
          <w:t>IZQUIERDO VALLEJO GALO ANTONIO</w:t>
        </w:r>
      </w:hyperlink>
    </w:p>
    <w:p w14:paraId="1B29A45D" w14:textId="77777777" w:rsidR="008A33DC" w:rsidRPr="008A33DC" w:rsidRDefault="008A33DC" w:rsidP="008A33DC">
      <w:pPr>
        <w:pStyle w:val="NormalWeb"/>
        <w:spacing w:line="480" w:lineRule="auto"/>
        <w:jc w:val="center"/>
      </w:pPr>
      <w:hyperlink r:id="rId8" w:history="1">
        <w:r w:rsidRPr="008A33DC">
          <w:rPr>
            <w:rStyle w:val="Hipervnculo"/>
            <w:b/>
            <w:bCs/>
            <w:color w:val="auto"/>
            <w:u w:val="none"/>
          </w:rPr>
          <w:t>PITA FRANCO JOSUE JOEL</w:t>
        </w:r>
      </w:hyperlink>
    </w:p>
    <w:p w14:paraId="279353F6" w14:textId="77777777" w:rsidR="008A33DC" w:rsidRPr="008A33DC" w:rsidRDefault="008A33DC" w:rsidP="008A33DC">
      <w:pPr>
        <w:pStyle w:val="NormalWeb"/>
        <w:spacing w:line="480" w:lineRule="auto"/>
        <w:jc w:val="center"/>
      </w:pPr>
      <w:hyperlink r:id="rId9" w:history="1">
        <w:r w:rsidRPr="008A33DC">
          <w:rPr>
            <w:rStyle w:val="Hipervnculo"/>
            <w:b/>
            <w:bCs/>
            <w:color w:val="auto"/>
            <w:u w:val="none"/>
          </w:rPr>
          <w:t>SANCHEZ PARRA BRYAN JOAO</w:t>
        </w:r>
      </w:hyperlink>
    </w:p>
    <w:p w14:paraId="1D8CD39B" w14:textId="6A660D21" w:rsidR="008A33DC" w:rsidRPr="008A33DC" w:rsidRDefault="008A33DC" w:rsidP="008A33DC">
      <w:pPr>
        <w:pStyle w:val="NormalWeb"/>
        <w:spacing w:line="480" w:lineRule="auto"/>
        <w:jc w:val="center"/>
      </w:pPr>
      <w:hyperlink r:id="rId10" w:history="1">
        <w:r w:rsidRPr="008A33DC">
          <w:rPr>
            <w:rStyle w:val="Hipervnculo"/>
            <w:b/>
            <w:bCs/>
            <w:color w:val="auto"/>
            <w:u w:val="none"/>
          </w:rPr>
          <w:t>DELGADO PIGUAVE ANTHONY PAUL</w:t>
        </w:r>
      </w:hyperlink>
    </w:p>
    <w:p w14:paraId="3E9EA592" w14:textId="77777777" w:rsidR="008A33DC" w:rsidRPr="00DA46E9" w:rsidRDefault="008A33DC" w:rsidP="008A33DC">
      <w:pPr>
        <w:jc w:val="center"/>
        <w:rPr>
          <w:b/>
          <w:bCs/>
          <w:lang w:val="es-MX"/>
        </w:rPr>
      </w:pPr>
      <w:r w:rsidRPr="00DA46E9">
        <w:rPr>
          <w:b/>
          <w:bCs/>
          <w:lang w:val="es-MX"/>
        </w:rPr>
        <w:t>Docente:</w:t>
      </w:r>
      <w:r>
        <w:rPr>
          <w:b/>
          <w:bCs/>
          <w:lang w:val="es-MX"/>
        </w:rPr>
        <w:t xml:space="preserve"> ING. JOHANNA ZUMBA GAMBOA</w:t>
      </w:r>
    </w:p>
    <w:p w14:paraId="674297B8" w14:textId="77777777" w:rsidR="008A33DC" w:rsidRPr="002A0E95" w:rsidRDefault="008A33DC" w:rsidP="008A33DC">
      <w:pPr>
        <w:jc w:val="center"/>
        <w:rPr>
          <w:rFonts w:ascii="Times New Roman" w:eastAsia="Times New Roman" w:hAnsi="Times New Roman" w:cs="Times New Roman"/>
          <w:bCs/>
          <w:lang w:eastAsia="ar-SA"/>
        </w:rPr>
      </w:pPr>
    </w:p>
    <w:p w14:paraId="15F71CE3" w14:textId="681298C2" w:rsidR="00BD5688" w:rsidRPr="008A33DC" w:rsidRDefault="008A33DC" w:rsidP="008A33DC">
      <w:pPr>
        <w:jc w:val="center"/>
        <w:rPr>
          <w:b/>
          <w:bCs/>
        </w:rPr>
      </w:pPr>
      <w:r w:rsidRPr="00DA46E9">
        <w:rPr>
          <w:b/>
          <w:bCs/>
          <w:lang w:val="es-MX"/>
        </w:rPr>
        <w:t>Año lectivo:</w:t>
      </w:r>
      <w:r>
        <w:rPr>
          <w:b/>
          <w:bCs/>
          <w:lang w:val="es-MX"/>
        </w:rPr>
        <w:t xml:space="preserve"> 2025</w:t>
      </w:r>
      <w:r w:rsidRPr="006171AF">
        <w:rPr>
          <w:b/>
          <w:bCs/>
        </w:rPr>
        <w:t>-2026</w:t>
      </w:r>
    </w:p>
    <w:p w14:paraId="51002881" w14:textId="77777777" w:rsidR="00BD5688" w:rsidRPr="008A33DC" w:rsidRDefault="00BD5688" w:rsidP="00BD56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33DC">
        <w:rPr>
          <w:rFonts w:ascii="Times New Roman" w:hAnsi="Times New Roman" w:cs="Times New Roman"/>
          <w:b/>
          <w:bCs/>
          <w:sz w:val="32"/>
          <w:szCs w:val="32"/>
        </w:rPr>
        <w:lastRenderedPageBreak/>
        <w:t>Manual de usuario</w:t>
      </w:r>
    </w:p>
    <w:p w14:paraId="0E1EAB77" w14:textId="77777777" w:rsidR="00BD5688" w:rsidRPr="008A33DC" w:rsidRDefault="00BD5688" w:rsidP="00BD5688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87523728"/>
      <w:r w:rsidRPr="008A33DC">
        <w:rPr>
          <w:rFonts w:ascii="Times New Roman" w:hAnsi="Times New Roman" w:cs="Times New Roman"/>
          <w:color w:val="000000" w:themeColor="text1"/>
          <w:sz w:val="24"/>
          <w:szCs w:val="24"/>
        </w:rPr>
        <w:t>Introducción</w:t>
      </w:r>
      <w:bookmarkEnd w:id="1"/>
    </w:p>
    <w:p w14:paraId="7D5B3398" w14:textId="77777777" w:rsidR="00BD5688" w:rsidRPr="008A33DC" w:rsidRDefault="00BD5688" w:rsidP="00FA2FEF">
      <w:pPr>
        <w:spacing w:after="0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Este manual de usuario tiene como objetivo guiar al personal del centro de soporte técnico en el uso eficiente del sistema </w:t>
      </w:r>
      <w:proofErr w:type="spellStart"/>
      <w:r w:rsidRPr="008A33DC">
        <w:rPr>
          <w:rFonts w:ascii="Times New Roman" w:hAnsi="Times New Roman" w:cs="Times New Roman"/>
          <w:b/>
          <w:bCs/>
        </w:rPr>
        <w:t>SmartFix</w:t>
      </w:r>
      <w:proofErr w:type="spellEnd"/>
      <w:r w:rsidRPr="008A33DC">
        <w:rPr>
          <w:rFonts w:ascii="Times New Roman" w:hAnsi="Times New Roman" w:cs="Times New Roman"/>
        </w:rPr>
        <w:t>, asegurando que puedan aprovechar al máximo todas sus funcionalidades para optimizar las operaciones del negocio y ofrecer un servicio técnico de alta calidad.</w:t>
      </w:r>
    </w:p>
    <w:p w14:paraId="74C70DB6" w14:textId="77777777" w:rsidR="00FA2FEF" w:rsidRPr="008A33DC" w:rsidRDefault="00FA2FEF" w:rsidP="00FA2FEF">
      <w:pPr>
        <w:spacing w:after="0"/>
        <w:jc w:val="both"/>
        <w:rPr>
          <w:rFonts w:ascii="Times New Roman" w:hAnsi="Times New Roman" w:cs="Times New Roman"/>
        </w:rPr>
      </w:pPr>
    </w:p>
    <w:p w14:paraId="2ED73CBD" w14:textId="77777777" w:rsidR="00BD5688" w:rsidRPr="008A33DC" w:rsidRDefault="00BD5688" w:rsidP="00FA2FE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A33DC">
        <w:rPr>
          <w:rFonts w:ascii="Times New Roman" w:hAnsi="Times New Roman" w:cs="Times New Roman"/>
          <w:b/>
          <w:bCs/>
        </w:rPr>
        <w:t>SmartFix</w:t>
      </w:r>
      <w:proofErr w:type="spellEnd"/>
      <w:r w:rsidRPr="008A33DC">
        <w:rPr>
          <w:rFonts w:ascii="Times New Roman" w:hAnsi="Times New Roman" w:cs="Times New Roman"/>
        </w:rPr>
        <w:t xml:space="preserve"> es una solución tecnológica diseñada para automatizar y simplificar los procesos clave en un negocio de reparación de dispositivos móviles, como el registro de clientes, la creación y seguimiento de órdenes de servicio, la gestión de productos y servicios, así como el control del personal técnico involucrado en las reparaciones.</w:t>
      </w:r>
    </w:p>
    <w:p w14:paraId="79CD09E2" w14:textId="77777777" w:rsidR="00FA2FEF" w:rsidRPr="008A33DC" w:rsidRDefault="00FA2FEF" w:rsidP="00FA2FEF">
      <w:pPr>
        <w:spacing w:after="0"/>
        <w:jc w:val="both"/>
        <w:rPr>
          <w:rFonts w:ascii="Times New Roman" w:hAnsi="Times New Roman" w:cs="Times New Roman"/>
        </w:rPr>
      </w:pPr>
    </w:p>
    <w:p w14:paraId="1241F581" w14:textId="77777777" w:rsidR="00BD5688" w:rsidRPr="008A33DC" w:rsidRDefault="00BD5688" w:rsidP="00FA2FEF">
      <w:pPr>
        <w:spacing w:after="0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Además de facilitar las tareas diarias, el sistema también permite generar reportes administrativos, manejar la facturación y tener una visión integral del estado operativo del negocio. Todo esto contribuye a una mejor organización interna, una mayor eficiencia operativa y una experiencia superior para el cliente final.</w:t>
      </w:r>
    </w:p>
    <w:p w14:paraId="15A87697" w14:textId="77777777" w:rsidR="00FA2FEF" w:rsidRPr="008A33DC" w:rsidRDefault="00FA2FEF" w:rsidP="00FA2FEF">
      <w:pPr>
        <w:spacing w:after="0"/>
        <w:jc w:val="both"/>
        <w:rPr>
          <w:rFonts w:ascii="Times New Roman" w:hAnsi="Times New Roman" w:cs="Times New Roman"/>
        </w:rPr>
      </w:pPr>
    </w:p>
    <w:p w14:paraId="58AF3CD4" w14:textId="2C7B284A" w:rsidR="00E80F20" w:rsidRPr="008A33DC" w:rsidRDefault="00BD5688" w:rsidP="008A33DC">
      <w:pPr>
        <w:spacing w:after="0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Con </w:t>
      </w:r>
      <w:proofErr w:type="spellStart"/>
      <w:r w:rsidRPr="008A33DC">
        <w:rPr>
          <w:rFonts w:ascii="Times New Roman" w:hAnsi="Times New Roman" w:cs="Times New Roman"/>
        </w:rPr>
        <w:t>SmartFix</w:t>
      </w:r>
      <w:proofErr w:type="spellEnd"/>
      <w:r w:rsidRPr="008A33DC">
        <w:rPr>
          <w:rFonts w:ascii="Times New Roman" w:hAnsi="Times New Roman" w:cs="Times New Roman"/>
        </w:rPr>
        <w:t>, el dueño o administrador del negocio podrá gestionar de forma centralizada todos los aspectos importantes del servicio técnico, garantizando la seguridad y disponibilidad de los datos en todo momento.</w:t>
      </w:r>
    </w:p>
    <w:p w14:paraId="33343C7B" w14:textId="77777777" w:rsidR="00E80F20" w:rsidRPr="008A33DC" w:rsidRDefault="00E80F20" w:rsidP="00E80F2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A33DC">
        <w:rPr>
          <w:rFonts w:ascii="Times New Roman" w:hAnsi="Times New Roman" w:cs="Times New Roman"/>
          <w:b/>
          <w:bCs/>
          <w:sz w:val="36"/>
          <w:szCs w:val="36"/>
        </w:rPr>
        <w:t>Objetivo del Sistema</w:t>
      </w:r>
    </w:p>
    <w:p w14:paraId="76010CBA" w14:textId="77777777" w:rsidR="00E80F20" w:rsidRPr="008A33DC" w:rsidRDefault="00E80F20" w:rsidP="00E80F20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Los principales objetivos del sistema </w:t>
      </w:r>
      <w:proofErr w:type="spellStart"/>
      <w:r w:rsidRPr="008A33DC">
        <w:rPr>
          <w:rFonts w:ascii="Times New Roman" w:hAnsi="Times New Roman" w:cs="Times New Roman"/>
          <w:b/>
          <w:bCs/>
        </w:rPr>
        <w:t>SmartFix</w:t>
      </w:r>
      <w:proofErr w:type="spellEnd"/>
      <w:r w:rsidRPr="008A33DC">
        <w:rPr>
          <w:rFonts w:ascii="Times New Roman" w:hAnsi="Times New Roman" w:cs="Times New Roman"/>
        </w:rPr>
        <w:t xml:space="preserve"> son:</w:t>
      </w:r>
    </w:p>
    <w:p w14:paraId="215237CE" w14:textId="77777777" w:rsidR="00E80F20" w:rsidRPr="008A33DC" w:rsidRDefault="00E80F20" w:rsidP="00E80F20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1. Eliminar el riesgo de pérdida de información:</w:t>
      </w:r>
    </w:p>
    <w:p w14:paraId="6A33939A" w14:textId="77777777" w:rsidR="00E80F20" w:rsidRPr="008A33DC" w:rsidRDefault="00E80F20" w:rsidP="00E80F2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Sustituir el uso de libretas u hojas sueltas por una plataforma digital centralizada, segura y confiable para la gestión de órdenes, clientes y servicios.</w:t>
      </w:r>
    </w:p>
    <w:p w14:paraId="57B27CDF" w14:textId="77777777" w:rsidR="00E80F20" w:rsidRPr="008A33DC" w:rsidRDefault="00E80F20" w:rsidP="00E80F20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2. Optimizar la operación del centro técnico:</w:t>
      </w:r>
    </w:p>
    <w:p w14:paraId="756D4F80" w14:textId="77777777" w:rsidR="00E80F20" w:rsidRPr="008A33DC" w:rsidRDefault="00E80F20" w:rsidP="00E80F20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Automatizar procesos fundamentales como:</w:t>
      </w:r>
    </w:p>
    <w:p w14:paraId="7D8FCF31" w14:textId="77777777" w:rsidR="00E80F20" w:rsidRPr="008A33DC" w:rsidRDefault="00E80F20" w:rsidP="00E80F20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Registro y edición de clientes y usuarios.</w:t>
      </w:r>
    </w:p>
    <w:p w14:paraId="110C8802" w14:textId="77777777" w:rsidR="00E80F20" w:rsidRPr="008A33DC" w:rsidRDefault="00E80F20" w:rsidP="00E80F20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reación y seguimiento de órdenes de servicio técnico.</w:t>
      </w:r>
    </w:p>
    <w:p w14:paraId="28CA7C49" w14:textId="77777777" w:rsidR="00E80F20" w:rsidRPr="008A33DC" w:rsidRDefault="00E80F20" w:rsidP="00E80F20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ntrol de productos y servicios ofrecidos.</w:t>
      </w:r>
    </w:p>
    <w:p w14:paraId="7B0EC1E6" w14:textId="77777777" w:rsidR="00E80F20" w:rsidRPr="008A33DC" w:rsidRDefault="00E80F20" w:rsidP="00E80F20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Facturación y generación de reportes.</w:t>
      </w:r>
    </w:p>
    <w:p w14:paraId="00319C67" w14:textId="77777777" w:rsidR="00E80F20" w:rsidRPr="008A33DC" w:rsidRDefault="00E80F20" w:rsidP="00E80F20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3. Aumentar la precisión y accesibilidad de la información:</w:t>
      </w:r>
    </w:p>
    <w:p w14:paraId="0A49DB09" w14:textId="77777777" w:rsidR="00E80F20" w:rsidRPr="008A33DC" w:rsidRDefault="00E80F20" w:rsidP="00E80F20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Garantizar que toda la información esté correctamente almacenada, actualizada y disponible desde cualquier dispositivo autorizado con conexión a internet.</w:t>
      </w:r>
    </w:p>
    <w:p w14:paraId="4E64A3EA" w14:textId="77777777" w:rsidR="00E80F20" w:rsidRPr="008A33DC" w:rsidRDefault="00E80F20" w:rsidP="00E80F20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4. Mejorar la toma de decisiones:</w:t>
      </w:r>
    </w:p>
    <w:p w14:paraId="05F12058" w14:textId="77777777" w:rsidR="00E80F20" w:rsidRPr="008A33DC" w:rsidRDefault="00E80F20" w:rsidP="00E80F20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lastRenderedPageBreak/>
        <w:t>Proporcionar reportes administrativos y técnicos, lo que permite tener un panorama claro del desempeño del negocio y tomar decisiones estratégicas basadas en datos reales.</w:t>
      </w:r>
    </w:p>
    <w:p w14:paraId="186B1B62" w14:textId="77777777" w:rsidR="00884423" w:rsidRPr="008A33DC" w:rsidRDefault="00884423" w:rsidP="00BD56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7F2C3FD" w14:textId="77777777" w:rsidR="00884423" w:rsidRPr="008A33DC" w:rsidRDefault="00884423" w:rsidP="00BD56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09E7CC" w14:textId="77777777" w:rsidR="00884423" w:rsidRPr="008A33DC" w:rsidRDefault="00884423" w:rsidP="00BD56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58E126" w14:textId="77777777" w:rsidR="00884423" w:rsidRPr="008A33DC" w:rsidRDefault="00884423" w:rsidP="00BD56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1DA7C9C" w14:textId="77777777" w:rsidR="00884423" w:rsidRPr="008A33DC" w:rsidRDefault="00884423" w:rsidP="00BD56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E393E8C" w14:textId="77777777" w:rsidR="00884423" w:rsidRPr="008A33DC" w:rsidRDefault="00884423" w:rsidP="00BD56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E698DF" w14:textId="05215070" w:rsidR="00884423" w:rsidRPr="008A33DC" w:rsidRDefault="00884423" w:rsidP="00BD5688">
      <w:pPr>
        <w:jc w:val="center"/>
        <w:rPr>
          <w:rFonts w:ascii="Times New Roman" w:hAnsi="Times New Roman" w:cs="Times New Roman"/>
          <w:sz w:val="36"/>
          <w:szCs w:val="36"/>
        </w:rPr>
      </w:pPr>
      <w:r w:rsidRPr="008A33D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179658B" w14:textId="6454379E" w:rsidR="00E80F20" w:rsidRPr="008A33DC" w:rsidRDefault="00884423" w:rsidP="009D5B95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3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ía de uso de las interfaces gráficas del sistema</w:t>
      </w:r>
    </w:p>
    <w:p w14:paraId="618BC2BF" w14:textId="1DB03F3B" w:rsidR="00884423" w:rsidRPr="008A33DC" w:rsidRDefault="00884423" w:rsidP="009D5B95">
      <w:pPr>
        <w:pStyle w:val="Ttul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A3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gin</w:t>
      </w:r>
      <w:proofErr w:type="spellEnd"/>
      <w:r w:rsidRPr="008A3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l sistema</w:t>
      </w:r>
    </w:p>
    <w:p w14:paraId="56826E9C" w14:textId="3C5E9876" w:rsidR="00884423" w:rsidRPr="008A33DC" w:rsidRDefault="00F60A57" w:rsidP="00BD5688">
      <w:pPr>
        <w:jc w:val="center"/>
        <w:rPr>
          <w:rFonts w:ascii="Times New Roman" w:hAnsi="Times New Roman" w:cs="Times New Roman"/>
          <w:sz w:val="36"/>
          <w:szCs w:val="36"/>
        </w:rPr>
      </w:pPr>
      <w:r w:rsidRPr="008A33D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9DFDB" wp14:editId="70958FC3">
                <wp:simplePos x="0" y="0"/>
                <wp:positionH relativeFrom="column">
                  <wp:posOffset>3239910</wp:posOffset>
                </wp:positionH>
                <wp:positionV relativeFrom="paragraph">
                  <wp:posOffset>3385395</wp:posOffset>
                </wp:positionV>
                <wp:extent cx="1570748" cy="448785"/>
                <wp:effectExtent l="0" t="0" r="10795" b="27940"/>
                <wp:wrapNone/>
                <wp:docPr id="9127829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748" cy="448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A0616" w14:textId="170B0898" w:rsidR="00C6754B" w:rsidRPr="00F60A57" w:rsidRDefault="00C6754B" w:rsidP="00C675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0A57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tón que permite el ingreso del usuario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9DF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5.1pt;margin-top:266.55pt;width:123.7pt;height:3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" fillcolor="white [3201]" strokecolor="black [3200]" strokeweight="1pt">
                <v:textbox>
                  <w:txbxContent>
                    <w:p w14:paraId="4B3A0616" w14:textId="170B0898" w:rsidR="00C6754B" w:rsidRPr="00F60A57" w:rsidRDefault="00C6754B" w:rsidP="00C675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0A57"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tón que permite el ingreso del usuario al sistema</w:t>
                      </w:r>
                    </w:p>
                  </w:txbxContent>
                </v:textbox>
              </v:shape>
            </w:pict>
          </mc:Fallback>
        </mc:AlternateContent>
      </w:r>
      <w:r w:rsidR="00C6754B" w:rsidRPr="008A33D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A7444" wp14:editId="54F4F5FE">
                <wp:simplePos x="0" y="0"/>
                <wp:positionH relativeFrom="column">
                  <wp:posOffset>4884116</wp:posOffset>
                </wp:positionH>
                <wp:positionV relativeFrom="paragraph">
                  <wp:posOffset>979158</wp:posOffset>
                </wp:positionV>
                <wp:extent cx="1509041" cy="471225"/>
                <wp:effectExtent l="0" t="0" r="15240" b="24130"/>
                <wp:wrapNone/>
                <wp:docPr id="68356593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041" cy="471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FB660" w14:textId="7FA7B205" w:rsidR="00884423" w:rsidRPr="00C6754B" w:rsidRDefault="00884423" w:rsidP="00C675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54B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os para</w:t>
                            </w:r>
                            <w:r w:rsidR="00C6754B" w:rsidRPr="00C6754B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gresar el código y la clave del usu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7444" id="_x0000_s1027" type="#_x0000_t202" style="position:absolute;left:0;text-align:left;margin-left:384.6pt;margin-top:77.1pt;width:118.8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" fillcolor="white [3201]" strokecolor="black [3200]" strokeweight="1pt">
                <v:textbox>
                  <w:txbxContent>
                    <w:p w14:paraId="690FB660" w14:textId="7FA7B205" w:rsidR="00884423" w:rsidRPr="00C6754B" w:rsidRDefault="00884423" w:rsidP="00C675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54B"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pos para</w:t>
                      </w:r>
                      <w:r w:rsidR="00C6754B" w:rsidRPr="00C6754B"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gresar el código y la clave del usuario.</w:t>
                      </w:r>
                    </w:p>
                  </w:txbxContent>
                </v:textbox>
              </v:shape>
            </w:pict>
          </mc:Fallback>
        </mc:AlternateContent>
      </w:r>
      <w:r w:rsidR="00C6754B" w:rsidRPr="008A33D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77249" wp14:editId="3651862F">
                <wp:simplePos x="0" y="0"/>
                <wp:positionH relativeFrom="column">
                  <wp:posOffset>5443415</wp:posOffset>
                </wp:positionH>
                <wp:positionV relativeFrom="paragraph">
                  <wp:posOffset>2089283</wp:posOffset>
                </wp:positionV>
                <wp:extent cx="1340516" cy="455654"/>
                <wp:effectExtent l="0" t="0" r="12065" b="20955"/>
                <wp:wrapNone/>
                <wp:docPr id="196151118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516" cy="4556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C8094" w14:textId="391BA56D" w:rsidR="00C6754B" w:rsidRPr="00C6754B" w:rsidRDefault="00C6754B" w:rsidP="00C675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54B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tón que permite visualizar la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7249" id="_x0000_s1028" type="#_x0000_t202" style="position:absolute;left:0;text-align:left;margin-left:428.6pt;margin-top:164.5pt;width:105.55pt;height:3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" fillcolor="white [3201]" strokecolor="black [3200]" strokeweight="1pt">
                <v:textbox>
                  <w:txbxContent>
                    <w:p w14:paraId="3A5C8094" w14:textId="391BA56D" w:rsidR="00C6754B" w:rsidRPr="00C6754B" w:rsidRDefault="00C6754B" w:rsidP="00C675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54B"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tón que permite visualizar la contraseña</w:t>
                      </w:r>
                    </w:p>
                  </w:txbxContent>
                </v:textbox>
              </v:shape>
            </w:pict>
          </mc:Fallback>
        </mc:AlternateContent>
      </w:r>
      <w:r w:rsidR="00C6754B" w:rsidRPr="008A33D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DBA31" wp14:editId="1BB6164B">
                <wp:simplePos x="0" y="0"/>
                <wp:positionH relativeFrom="column">
                  <wp:posOffset>5213927</wp:posOffset>
                </wp:positionH>
                <wp:positionV relativeFrom="paragraph">
                  <wp:posOffset>2268838</wp:posOffset>
                </wp:positionV>
                <wp:extent cx="186292" cy="45719"/>
                <wp:effectExtent l="38100" t="57150" r="23495" b="50165"/>
                <wp:wrapNone/>
                <wp:docPr id="567252844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29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560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410.55pt;margin-top:178.65pt;width:14.65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C6754B" w:rsidRPr="008A33D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BC8DF" wp14:editId="07C8D047">
                <wp:simplePos x="0" y="0"/>
                <wp:positionH relativeFrom="column">
                  <wp:posOffset>4008985</wp:posOffset>
                </wp:positionH>
                <wp:positionV relativeFrom="paragraph">
                  <wp:posOffset>2823618</wp:posOffset>
                </wp:positionV>
                <wp:extent cx="146669" cy="539711"/>
                <wp:effectExtent l="0" t="38100" r="63500" b="13335"/>
                <wp:wrapNone/>
                <wp:docPr id="534507544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69" cy="539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581F" id="Conector recto de flecha 1" o:spid="_x0000_s1026" type="#_x0000_t32" style="position:absolute;margin-left:315.65pt;margin-top:222.35pt;width:11.55pt;height:4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884423" w:rsidRPr="008A33D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7FA54" wp14:editId="244715A2">
                <wp:simplePos x="0" y="0"/>
                <wp:positionH relativeFrom="column">
                  <wp:posOffset>5074850</wp:posOffset>
                </wp:positionH>
                <wp:positionV relativeFrom="paragraph">
                  <wp:posOffset>1450383</wp:posOffset>
                </wp:positionV>
                <wp:extent cx="370248" cy="409516"/>
                <wp:effectExtent l="38100" t="0" r="29845" b="48260"/>
                <wp:wrapNone/>
                <wp:docPr id="1635923523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248" cy="409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83367" id="Conector recto de flecha 1" o:spid="_x0000_s1026" type="#_x0000_t32" style="position:absolute;margin-left:399.6pt;margin-top:114.2pt;width:29.15pt;height:32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884423" w:rsidRPr="008A33D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131D528" wp14:editId="3B0D9823">
            <wp:extent cx="6120765" cy="4468495"/>
            <wp:effectExtent l="0" t="0" r="0" b="8255"/>
            <wp:docPr id="2045882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829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6027" w14:textId="77777777" w:rsidR="00F9378B" w:rsidRPr="008A33DC" w:rsidRDefault="00F9378B" w:rsidP="00F9378B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86290129"/>
      <w:bookmarkStart w:id="3" w:name="_Toc186476283"/>
      <w:bookmarkStart w:id="4" w:name="_Toc186813293"/>
      <w:bookmarkStart w:id="5" w:name="_Toc187523732"/>
      <w:r w:rsidRPr="008A3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escripción breve</w:t>
      </w:r>
      <w:bookmarkEnd w:id="2"/>
      <w:bookmarkEnd w:id="3"/>
      <w:bookmarkEnd w:id="4"/>
      <w:bookmarkEnd w:id="5"/>
    </w:p>
    <w:p w14:paraId="01F57816" w14:textId="77777777" w:rsidR="00F9378B" w:rsidRPr="008A33DC" w:rsidRDefault="00F9378B" w:rsidP="00F9378B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Esta ventana de inicio de sesión está diseñada para autenticar a los usuarios y proporcionar acceso seguro al sistema de ventas del supermercado.</w:t>
      </w:r>
    </w:p>
    <w:p w14:paraId="1C437126" w14:textId="77777777" w:rsidR="00F9378B" w:rsidRPr="008A33DC" w:rsidRDefault="00F9378B" w:rsidP="00F9378B">
      <w:pPr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Funcionalidades principales</w:t>
      </w:r>
    </w:p>
    <w:p w14:paraId="62588636" w14:textId="77777777" w:rsidR="00F9378B" w:rsidRPr="008A33DC" w:rsidRDefault="00F9378B" w:rsidP="00F9378B">
      <w:pPr>
        <w:pStyle w:val="Prrafodelista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Mostrar/Ocultar contraseña:</w:t>
      </w:r>
    </w:p>
    <w:p w14:paraId="7921A36D" w14:textId="77777777" w:rsidR="00F9378B" w:rsidRPr="008A33DC" w:rsidRDefault="00F9378B" w:rsidP="00F9378B">
      <w:pPr>
        <w:pStyle w:val="Prrafodelista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El botón que tiene el icono de un candado con un ojo permite alternar entre mostrar y ocultar la contraseña ingresada.</w:t>
      </w:r>
    </w:p>
    <w:p w14:paraId="1A877653" w14:textId="77777777" w:rsidR="00F9378B" w:rsidRPr="008A33DC" w:rsidRDefault="00F9378B" w:rsidP="00F9378B">
      <w:pPr>
        <w:pStyle w:val="Prrafodelista"/>
        <w:spacing w:line="259" w:lineRule="auto"/>
        <w:ind w:left="1800"/>
        <w:rPr>
          <w:rFonts w:ascii="Times New Roman" w:hAnsi="Times New Roman" w:cs="Times New Roman"/>
        </w:rPr>
      </w:pPr>
    </w:p>
    <w:p w14:paraId="59D30D04" w14:textId="77777777" w:rsidR="00F9378B" w:rsidRPr="008A33DC" w:rsidRDefault="00F9378B" w:rsidP="00F9378B">
      <w:pPr>
        <w:pStyle w:val="Prrafodelista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Inicio de sesión:</w:t>
      </w:r>
    </w:p>
    <w:p w14:paraId="10A73B81" w14:textId="77777777" w:rsidR="00F9378B" w:rsidRPr="008A33DC" w:rsidRDefault="00F9378B" w:rsidP="00F9378B">
      <w:pPr>
        <w:pStyle w:val="Prrafodelista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Llenar los campos de "Código" y "Clave".</w:t>
      </w:r>
    </w:p>
    <w:p w14:paraId="7AA290A9" w14:textId="77777777" w:rsidR="00F9378B" w:rsidRPr="008A33DC" w:rsidRDefault="00F9378B" w:rsidP="00F9378B">
      <w:pPr>
        <w:pStyle w:val="Prrafodelista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Hacer clic en el botón Ingresar.</w:t>
      </w:r>
    </w:p>
    <w:p w14:paraId="4994AA91" w14:textId="77777777" w:rsidR="00F9378B" w:rsidRPr="008A33DC" w:rsidRDefault="00F9378B" w:rsidP="00F9378B">
      <w:pPr>
        <w:pStyle w:val="Prrafodelista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Si las credenciales son correctas, muestra un mensaje de bienvenida y abre una nueva ventana donde está el menú de la aplicación.</w:t>
      </w:r>
    </w:p>
    <w:p w14:paraId="67604A39" w14:textId="26A7DE96" w:rsidR="00F9378B" w:rsidRPr="008A33DC" w:rsidRDefault="00F9378B" w:rsidP="00F9378B">
      <w:pPr>
        <w:pStyle w:val="Prrafodelista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Si falla, muestra un mensaje de error y puede </w:t>
      </w:r>
      <w:r w:rsidR="002138E6" w:rsidRPr="008A33DC">
        <w:rPr>
          <w:rFonts w:ascii="Times New Roman" w:hAnsi="Times New Roman" w:cs="Times New Roman"/>
        </w:rPr>
        <w:t>recargar</w:t>
      </w:r>
      <w:r w:rsidRPr="008A33DC">
        <w:rPr>
          <w:rFonts w:ascii="Times New Roman" w:hAnsi="Times New Roman" w:cs="Times New Roman"/>
        </w:rPr>
        <w:t xml:space="preserve"> la </w:t>
      </w:r>
      <w:r w:rsidR="009D5B95" w:rsidRPr="008A33DC">
        <w:rPr>
          <w:rFonts w:ascii="Times New Roman" w:hAnsi="Times New Roman" w:cs="Times New Roman"/>
        </w:rPr>
        <w:t>página</w:t>
      </w:r>
      <w:r w:rsidR="00194B4D" w:rsidRPr="008A33DC">
        <w:rPr>
          <w:rFonts w:ascii="Times New Roman" w:hAnsi="Times New Roman" w:cs="Times New Roman"/>
        </w:rPr>
        <w:t xml:space="preserve"> </w:t>
      </w:r>
      <w:r w:rsidRPr="008A33DC">
        <w:rPr>
          <w:rFonts w:ascii="Times New Roman" w:hAnsi="Times New Roman" w:cs="Times New Roman"/>
        </w:rPr>
        <w:t>si se superan los intentos permitidos.</w:t>
      </w:r>
    </w:p>
    <w:p w14:paraId="48872C21" w14:textId="77777777" w:rsidR="009D5B95" w:rsidRPr="008A33DC" w:rsidRDefault="009D5B95" w:rsidP="009D5B95">
      <w:pPr>
        <w:pStyle w:val="Prrafodelista"/>
        <w:spacing w:line="259" w:lineRule="auto"/>
        <w:ind w:left="1800"/>
        <w:rPr>
          <w:rFonts w:ascii="Times New Roman" w:hAnsi="Times New Roman" w:cs="Times New Roman"/>
        </w:rPr>
      </w:pPr>
    </w:p>
    <w:p w14:paraId="666DF1D5" w14:textId="7B2396AA" w:rsidR="00F9378B" w:rsidRPr="008A33DC" w:rsidRDefault="00F9378B" w:rsidP="00F9378B">
      <w:pPr>
        <w:rPr>
          <w:rFonts w:ascii="Times New Roman" w:hAnsi="Times New Roman" w:cs="Times New Roman"/>
          <w:b/>
          <w:bCs/>
        </w:rPr>
      </w:pPr>
      <w:proofErr w:type="spellStart"/>
      <w:r w:rsidRPr="008A33DC">
        <w:rPr>
          <w:rFonts w:ascii="Times New Roman" w:hAnsi="Times New Roman" w:cs="Times New Roman"/>
          <w:b/>
          <w:bCs/>
        </w:rPr>
        <w:t>Log</w:t>
      </w:r>
      <w:r w:rsidR="009D5B95" w:rsidRPr="008A33DC">
        <w:rPr>
          <w:rFonts w:ascii="Times New Roman" w:hAnsi="Times New Roman" w:cs="Times New Roman"/>
          <w:b/>
          <w:bCs/>
        </w:rPr>
        <w:t>i</w:t>
      </w:r>
      <w:r w:rsidRPr="008A33DC">
        <w:rPr>
          <w:rFonts w:ascii="Times New Roman" w:hAnsi="Times New Roman" w:cs="Times New Roman"/>
          <w:b/>
          <w:bCs/>
        </w:rPr>
        <w:t>n</w:t>
      </w:r>
      <w:proofErr w:type="spellEnd"/>
      <w:r w:rsidRPr="008A33DC">
        <w:rPr>
          <w:rFonts w:ascii="Times New Roman" w:hAnsi="Times New Roman" w:cs="Times New Roman"/>
          <w:b/>
          <w:bCs/>
        </w:rPr>
        <w:t xml:space="preserve"> correcto</w:t>
      </w:r>
    </w:p>
    <w:p w14:paraId="22E3561E" w14:textId="77777777" w:rsidR="00F9378B" w:rsidRPr="008A33DC" w:rsidRDefault="00F9378B" w:rsidP="00F9378B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Para iniciar sesión correctamente:</w:t>
      </w:r>
    </w:p>
    <w:p w14:paraId="066B904C" w14:textId="0CE48949" w:rsidR="00F9378B" w:rsidRPr="008A33DC" w:rsidRDefault="00F9378B" w:rsidP="00F9378B">
      <w:pPr>
        <w:pStyle w:val="Prrafodelista"/>
        <w:numPr>
          <w:ilvl w:val="0"/>
          <w:numId w:val="7"/>
        </w:numPr>
        <w:spacing w:line="259" w:lineRule="auto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Abra la </w:t>
      </w:r>
      <w:r w:rsidR="009D5B95" w:rsidRPr="008A33DC">
        <w:rPr>
          <w:rFonts w:ascii="Times New Roman" w:hAnsi="Times New Roman" w:cs="Times New Roman"/>
        </w:rPr>
        <w:t>página</w:t>
      </w:r>
      <w:r w:rsidRPr="008A33DC">
        <w:rPr>
          <w:rFonts w:ascii="Times New Roman" w:hAnsi="Times New Roman" w:cs="Times New Roman"/>
        </w:rPr>
        <w:t xml:space="preserve"> y espere hasta que aparezca la ventana de </w:t>
      </w:r>
      <w:proofErr w:type="spellStart"/>
      <w:r w:rsidRPr="008A33DC">
        <w:rPr>
          <w:rFonts w:ascii="Times New Roman" w:hAnsi="Times New Roman" w:cs="Times New Roman"/>
        </w:rPr>
        <w:t>login</w:t>
      </w:r>
      <w:proofErr w:type="spellEnd"/>
      <w:r w:rsidRPr="008A33DC">
        <w:rPr>
          <w:rFonts w:ascii="Times New Roman" w:hAnsi="Times New Roman" w:cs="Times New Roman"/>
        </w:rPr>
        <w:t>.</w:t>
      </w:r>
    </w:p>
    <w:p w14:paraId="678B6D74" w14:textId="038C3823" w:rsidR="00F9378B" w:rsidRPr="008A33DC" w:rsidRDefault="00F9378B" w:rsidP="00F9378B">
      <w:pPr>
        <w:pStyle w:val="Prrafodelista"/>
        <w:numPr>
          <w:ilvl w:val="0"/>
          <w:numId w:val="7"/>
        </w:numPr>
        <w:spacing w:line="259" w:lineRule="auto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En el campo "Id de usuario", </w:t>
      </w:r>
      <w:r w:rsidR="00194B4D" w:rsidRPr="008A33DC">
        <w:rPr>
          <w:rFonts w:ascii="Times New Roman" w:hAnsi="Times New Roman" w:cs="Times New Roman"/>
        </w:rPr>
        <w:t>escriba su nombre</w:t>
      </w:r>
      <w:r w:rsidRPr="008A33DC">
        <w:rPr>
          <w:rFonts w:ascii="Times New Roman" w:hAnsi="Times New Roman" w:cs="Times New Roman"/>
        </w:rPr>
        <w:t xml:space="preserve"> de usuario asignado.</w:t>
      </w:r>
    </w:p>
    <w:p w14:paraId="6AF2DDAB" w14:textId="3125C9C6" w:rsidR="00F9378B" w:rsidRPr="008A33DC" w:rsidRDefault="00F9378B" w:rsidP="00F9378B">
      <w:pPr>
        <w:pStyle w:val="Prrafodelista"/>
        <w:numPr>
          <w:ilvl w:val="0"/>
          <w:numId w:val="7"/>
        </w:numPr>
        <w:spacing w:line="259" w:lineRule="auto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En el campo "</w:t>
      </w:r>
      <w:r w:rsidR="00194B4D" w:rsidRPr="008A33DC">
        <w:rPr>
          <w:rFonts w:ascii="Times New Roman" w:hAnsi="Times New Roman" w:cs="Times New Roman"/>
        </w:rPr>
        <w:t>Contraseña</w:t>
      </w:r>
      <w:r w:rsidRPr="008A33DC">
        <w:rPr>
          <w:rFonts w:ascii="Times New Roman" w:hAnsi="Times New Roman" w:cs="Times New Roman"/>
        </w:rPr>
        <w:t>", escriba su contraseña secreta.</w:t>
      </w:r>
    </w:p>
    <w:p w14:paraId="022EE3DC" w14:textId="77777777" w:rsidR="00F9378B" w:rsidRPr="008A33DC" w:rsidRDefault="00F9378B" w:rsidP="00F9378B">
      <w:pPr>
        <w:pStyle w:val="Prrafodelista"/>
        <w:numPr>
          <w:ilvl w:val="0"/>
          <w:numId w:val="7"/>
        </w:numPr>
        <w:spacing w:line="259" w:lineRule="auto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Asegúrese de que la casilla "Mostrar contraseña" esté desmarcada para mayor seguridad.</w:t>
      </w:r>
    </w:p>
    <w:p w14:paraId="5BE8106A" w14:textId="77777777" w:rsidR="00F9378B" w:rsidRPr="008A33DC" w:rsidRDefault="00F9378B" w:rsidP="00F9378B">
      <w:pPr>
        <w:pStyle w:val="Prrafodelista"/>
        <w:numPr>
          <w:ilvl w:val="0"/>
          <w:numId w:val="7"/>
        </w:numPr>
        <w:spacing w:line="259" w:lineRule="auto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Haga clic en el botón "Iniciar Sesión".</w:t>
      </w:r>
    </w:p>
    <w:p w14:paraId="70CA93C4" w14:textId="77777777" w:rsidR="00F9378B" w:rsidRPr="008A33DC" w:rsidRDefault="00F9378B" w:rsidP="00F9378B">
      <w:pPr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jemplo:</w:t>
      </w:r>
    </w:p>
    <w:p w14:paraId="2693AE35" w14:textId="1FF37A66" w:rsidR="00F9378B" w:rsidRPr="008A33DC" w:rsidRDefault="002138E6" w:rsidP="00F9378B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  <w:color w:val="000000" w:themeColor="text1"/>
        </w:rPr>
        <w:t>Id de usuario</w:t>
      </w:r>
      <w:r w:rsidR="00F9378B" w:rsidRPr="008A33DC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F9378B" w:rsidRPr="008A33DC">
        <w:rPr>
          <w:rFonts w:ascii="Times New Roman" w:hAnsi="Times New Roman" w:cs="Times New Roman"/>
        </w:rPr>
        <w:t xml:space="preserve"> </w:t>
      </w:r>
      <w:proofErr w:type="spellStart"/>
      <w:r w:rsidRPr="008A33DC">
        <w:rPr>
          <w:rFonts w:ascii="Times New Roman" w:hAnsi="Times New Roman" w:cs="Times New Roman"/>
        </w:rPr>
        <w:t>admin</w:t>
      </w:r>
      <w:proofErr w:type="spellEnd"/>
    </w:p>
    <w:p w14:paraId="0A8EDF3B" w14:textId="67271FB9" w:rsidR="00F9378B" w:rsidRPr="008A33DC" w:rsidRDefault="002138E6" w:rsidP="00F9378B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Contraseña</w:t>
      </w:r>
      <w:r w:rsidR="00F9378B" w:rsidRPr="008A33DC">
        <w:rPr>
          <w:rFonts w:ascii="Times New Roman" w:hAnsi="Times New Roman" w:cs="Times New Roman"/>
          <w:b/>
          <w:bCs/>
        </w:rPr>
        <w:t>:</w:t>
      </w:r>
      <w:r w:rsidR="00F9378B" w:rsidRPr="008A33DC">
        <w:rPr>
          <w:rFonts w:ascii="Times New Roman" w:hAnsi="Times New Roman" w:cs="Times New Roman"/>
        </w:rPr>
        <w:t xml:space="preserve"> </w:t>
      </w:r>
      <w:proofErr w:type="spellStart"/>
      <w:r w:rsidRPr="008A33DC">
        <w:rPr>
          <w:rFonts w:ascii="Times New Roman" w:hAnsi="Times New Roman" w:cs="Times New Roman"/>
        </w:rPr>
        <w:t>admin</w:t>
      </w:r>
      <w:proofErr w:type="spellEnd"/>
    </w:p>
    <w:p w14:paraId="261681D9" w14:textId="77777777" w:rsidR="00F9378B" w:rsidRPr="008A33DC" w:rsidRDefault="00F9378B" w:rsidP="00F9378B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Si todo está correcto, verá un mensaje de bienvenida y accederá al menú principal.</w:t>
      </w:r>
    </w:p>
    <w:p w14:paraId="485D176D" w14:textId="77777777" w:rsidR="002138E6" w:rsidRPr="008A33DC" w:rsidRDefault="002138E6" w:rsidP="002138E6">
      <w:pPr>
        <w:rPr>
          <w:rFonts w:ascii="Times New Roman" w:hAnsi="Times New Roman" w:cs="Times New Roman"/>
          <w:b/>
          <w:bCs/>
        </w:rPr>
      </w:pPr>
    </w:p>
    <w:p w14:paraId="1B96A850" w14:textId="31D16003" w:rsidR="002138E6" w:rsidRPr="008A33DC" w:rsidRDefault="002138E6" w:rsidP="002138E6">
      <w:pPr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rror 1: Contraseña incorrecta</w:t>
      </w:r>
    </w:p>
    <w:p w14:paraId="59856C8D" w14:textId="36587D40" w:rsidR="002138E6" w:rsidRPr="008A33DC" w:rsidRDefault="002138E6" w:rsidP="002138E6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Error: Contraseña incorrecta</w:t>
      </w:r>
    </w:p>
    <w:p w14:paraId="6EA24FC9" w14:textId="77777777" w:rsidR="002138E6" w:rsidRPr="008A33DC" w:rsidRDefault="002138E6" w:rsidP="002138E6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¿Qué pasó?</w:t>
      </w:r>
    </w:p>
    <w:p w14:paraId="63DBC7CE" w14:textId="77777777" w:rsidR="002138E6" w:rsidRPr="008A33DC" w:rsidRDefault="002138E6" w:rsidP="002138E6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Usted ingresó una contraseña diferente a la registrada en el sistema.</w:t>
      </w:r>
    </w:p>
    <w:p w14:paraId="018D185C" w14:textId="77777777" w:rsidR="002138E6" w:rsidRPr="008A33DC" w:rsidRDefault="002138E6" w:rsidP="002138E6">
      <w:pPr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Cómo solucionarlo:</w:t>
      </w:r>
    </w:p>
    <w:p w14:paraId="1CEC31D4" w14:textId="77777777" w:rsidR="002138E6" w:rsidRPr="008A33DC" w:rsidRDefault="002138E6" w:rsidP="002138E6">
      <w:pPr>
        <w:pStyle w:val="Prrafodelista"/>
        <w:numPr>
          <w:ilvl w:val="0"/>
          <w:numId w:val="8"/>
        </w:numPr>
        <w:spacing w:line="259" w:lineRule="auto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Revise cuidadosamente la contraseña ingresada.</w:t>
      </w:r>
    </w:p>
    <w:p w14:paraId="2C405288" w14:textId="77777777" w:rsidR="002138E6" w:rsidRPr="008A33DC" w:rsidRDefault="002138E6" w:rsidP="002138E6">
      <w:pPr>
        <w:pStyle w:val="Prrafodelista"/>
        <w:numPr>
          <w:ilvl w:val="0"/>
          <w:numId w:val="8"/>
        </w:numPr>
        <w:spacing w:line="259" w:lineRule="auto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Asegúrese de que la casilla "Mayúsculas" esté activada si corresponde.</w:t>
      </w:r>
    </w:p>
    <w:p w14:paraId="4C3057ED" w14:textId="77777777" w:rsidR="002138E6" w:rsidRPr="008A33DC" w:rsidRDefault="002138E6" w:rsidP="002138E6">
      <w:pPr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jemplo erróneo:</w:t>
      </w:r>
    </w:p>
    <w:p w14:paraId="42C784CF" w14:textId="77777777" w:rsidR="002138E6" w:rsidRPr="008A33DC" w:rsidRDefault="002138E6" w:rsidP="002138E6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  <w:color w:val="000000" w:themeColor="text1"/>
        </w:rPr>
        <w:lastRenderedPageBreak/>
        <w:t>Id de usuario:</w:t>
      </w:r>
      <w:r w:rsidRPr="008A33DC">
        <w:rPr>
          <w:rFonts w:ascii="Times New Roman" w:hAnsi="Times New Roman" w:cs="Times New Roman"/>
        </w:rPr>
        <w:t xml:space="preserve"> </w:t>
      </w:r>
      <w:proofErr w:type="spellStart"/>
      <w:r w:rsidRPr="008A33DC">
        <w:rPr>
          <w:rFonts w:ascii="Times New Roman" w:hAnsi="Times New Roman" w:cs="Times New Roman"/>
        </w:rPr>
        <w:t>admin</w:t>
      </w:r>
      <w:proofErr w:type="spellEnd"/>
    </w:p>
    <w:p w14:paraId="1718A5D5" w14:textId="0802489C" w:rsidR="002138E6" w:rsidRPr="008A33DC" w:rsidRDefault="002138E6" w:rsidP="002138E6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Contraseña:</w:t>
      </w:r>
      <w:r w:rsidRPr="008A33DC">
        <w:rPr>
          <w:rFonts w:ascii="Times New Roman" w:hAnsi="Times New Roman" w:cs="Times New Roman"/>
        </w:rPr>
        <w:t xml:space="preserve"> </w:t>
      </w:r>
      <w:proofErr w:type="spellStart"/>
      <w:r w:rsidRPr="008A33DC">
        <w:rPr>
          <w:rFonts w:ascii="Times New Roman" w:hAnsi="Times New Roman" w:cs="Times New Roman"/>
        </w:rPr>
        <w:t>Admin</w:t>
      </w:r>
      <w:proofErr w:type="spellEnd"/>
      <w:r w:rsidRPr="008A33DC">
        <w:rPr>
          <w:rFonts w:ascii="Times New Roman" w:hAnsi="Times New Roman" w:cs="Times New Roman"/>
        </w:rPr>
        <w:t xml:space="preserve">@ (nota: </w:t>
      </w:r>
      <w:r w:rsidR="009D5B95" w:rsidRPr="008A33DC">
        <w:rPr>
          <w:rFonts w:ascii="Times New Roman" w:hAnsi="Times New Roman" w:cs="Times New Roman"/>
        </w:rPr>
        <w:t>Está</w:t>
      </w:r>
      <w:r w:rsidRPr="008A33DC">
        <w:rPr>
          <w:rFonts w:ascii="Times New Roman" w:hAnsi="Times New Roman" w:cs="Times New Roman"/>
        </w:rPr>
        <w:t xml:space="preserve"> usando mayúscula y un carácter especial).</w:t>
      </w:r>
    </w:p>
    <w:p w14:paraId="0A174569" w14:textId="77777777" w:rsidR="002138E6" w:rsidRPr="008A33DC" w:rsidRDefault="002138E6" w:rsidP="002138E6">
      <w:pPr>
        <w:rPr>
          <w:rFonts w:ascii="Times New Roman" w:hAnsi="Times New Roman" w:cs="Times New Roman"/>
          <w:b/>
          <w:bCs/>
        </w:rPr>
      </w:pPr>
    </w:p>
    <w:p w14:paraId="7FAD8EC0" w14:textId="61381D7E" w:rsidR="002138E6" w:rsidRPr="008A33DC" w:rsidRDefault="002138E6" w:rsidP="002138E6">
      <w:pPr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 xml:space="preserve">Error 2: </w:t>
      </w:r>
      <w:r w:rsidR="00474D42" w:rsidRPr="008A33DC">
        <w:rPr>
          <w:rFonts w:ascii="Times New Roman" w:hAnsi="Times New Roman" w:cs="Times New Roman"/>
          <w:b/>
          <w:bCs/>
        </w:rPr>
        <w:t>U</w:t>
      </w:r>
      <w:r w:rsidRPr="008A33DC">
        <w:rPr>
          <w:rFonts w:ascii="Times New Roman" w:hAnsi="Times New Roman" w:cs="Times New Roman"/>
          <w:b/>
          <w:bCs/>
        </w:rPr>
        <w:t>suario inválido</w:t>
      </w:r>
    </w:p>
    <w:p w14:paraId="404A641F" w14:textId="6BD08184" w:rsidR="002138E6" w:rsidRPr="008A33DC" w:rsidRDefault="002138E6" w:rsidP="002138E6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Error: </w:t>
      </w:r>
      <w:r w:rsidR="00474D42" w:rsidRPr="008A33DC">
        <w:rPr>
          <w:rFonts w:ascii="Times New Roman" w:hAnsi="Times New Roman" w:cs="Times New Roman"/>
        </w:rPr>
        <w:t>U</w:t>
      </w:r>
      <w:r w:rsidRPr="008A33DC">
        <w:rPr>
          <w:rFonts w:ascii="Times New Roman" w:hAnsi="Times New Roman" w:cs="Times New Roman"/>
        </w:rPr>
        <w:t>suario inválido</w:t>
      </w:r>
    </w:p>
    <w:p w14:paraId="00EFC338" w14:textId="77777777" w:rsidR="002138E6" w:rsidRPr="008A33DC" w:rsidRDefault="002138E6" w:rsidP="002138E6">
      <w:pPr>
        <w:rPr>
          <w:rFonts w:ascii="Times New Roman" w:hAnsi="Times New Roman" w:cs="Times New Roman"/>
        </w:rPr>
      </w:pPr>
    </w:p>
    <w:p w14:paraId="0920F98A" w14:textId="77777777" w:rsidR="002138E6" w:rsidRPr="008A33DC" w:rsidRDefault="002138E6" w:rsidP="002138E6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¿Qué pasó?</w:t>
      </w:r>
    </w:p>
    <w:p w14:paraId="5111CD78" w14:textId="54A83033" w:rsidR="002138E6" w:rsidRPr="008A33DC" w:rsidRDefault="002138E6" w:rsidP="002138E6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Usted ingresó un usuario que no existe en el sistema.</w:t>
      </w:r>
    </w:p>
    <w:p w14:paraId="33044BA0" w14:textId="77777777" w:rsidR="002138E6" w:rsidRPr="008A33DC" w:rsidRDefault="002138E6" w:rsidP="002138E6">
      <w:pPr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Cómo solucionarlo:</w:t>
      </w:r>
    </w:p>
    <w:p w14:paraId="46D5FECF" w14:textId="14EE75E6" w:rsidR="002138E6" w:rsidRPr="008A33DC" w:rsidRDefault="002138E6" w:rsidP="002138E6">
      <w:pPr>
        <w:pStyle w:val="Prrafodelista"/>
        <w:numPr>
          <w:ilvl w:val="0"/>
          <w:numId w:val="9"/>
        </w:numPr>
        <w:spacing w:line="259" w:lineRule="auto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Verifique que haya escrito correctamente el usuario.</w:t>
      </w:r>
    </w:p>
    <w:p w14:paraId="1A9D2232" w14:textId="3E164949" w:rsidR="002138E6" w:rsidRPr="008A33DC" w:rsidRDefault="002138E6" w:rsidP="002138E6">
      <w:pPr>
        <w:pStyle w:val="Prrafodelista"/>
        <w:numPr>
          <w:ilvl w:val="0"/>
          <w:numId w:val="9"/>
        </w:numPr>
        <w:spacing w:line="259" w:lineRule="auto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Si recientemente cambió su </w:t>
      </w:r>
      <w:r w:rsidR="00474D42" w:rsidRPr="008A33DC">
        <w:rPr>
          <w:rFonts w:ascii="Times New Roman" w:hAnsi="Times New Roman" w:cs="Times New Roman"/>
        </w:rPr>
        <w:t>Usuario</w:t>
      </w:r>
      <w:r w:rsidRPr="008A33DC">
        <w:rPr>
          <w:rFonts w:ascii="Times New Roman" w:hAnsi="Times New Roman" w:cs="Times New Roman"/>
        </w:rPr>
        <w:t>, asegúrese de estar usando el nuevo.</w:t>
      </w:r>
    </w:p>
    <w:p w14:paraId="19358739" w14:textId="658A462D" w:rsidR="002138E6" w:rsidRPr="008A33DC" w:rsidRDefault="002138E6" w:rsidP="002138E6">
      <w:pPr>
        <w:pStyle w:val="Prrafodelista"/>
        <w:numPr>
          <w:ilvl w:val="0"/>
          <w:numId w:val="9"/>
        </w:numPr>
        <w:spacing w:line="259" w:lineRule="auto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Su usuario puede estar en un estado “No Activo”, comuníquese con el administrador del sistema para que habilite su usuario.</w:t>
      </w:r>
    </w:p>
    <w:p w14:paraId="35914BE2" w14:textId="2EA2B422" w:rsidR="002138E6" w:rsidRPr="008A33DC" w:rsidRDefault="002138E6" w:rsidP="002138E6">
      <w:pPr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jemplo erróneo:</w:t>
      </w:r>
    </w:p>
    <w:p w14:paraId="2218DD18" w14:textId="4FB1D98C" w:rsidR="002138E6" w:rsidRPr="008A33DC" w:rsidRDefault="002138E6" w:rsidP="002138E6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Código: </w:t>
      </w:r>
      <w:r w:rsidR="00474D42" w:rsidRPr="008A33DC">
        <w:rPr>
          <w:rFonts w:ascii="Times New Roman" w:hAnsi="Times New Roman" w:cs="Times New Roman"/>
        </w:rPr>
        <w:t>Bryan (</w:t>
      </w:r>
      <w:r w:rsidRPr="008A33DC">
        <w:rPr>
          <w:rFonts w:ascii="Times New Roman" w:hAnsi="Times New Roman" w:cs="Times New Roman"/>
        </w:rPr>
        <w:t xml:space="preserve">nota: este </w:t>
      </w:r>
      <w:r w:rsidR="00474D42" w:rsidRPr="008A33DC">
        <w:rPr>
          <w:rFonts w:ascii="Times New Roman" w:hAnsi="Times New Roman" w:cs="Times New Roman"/>
        </w:rPr>
        <w:t>usuario no está registrado en el sistema.</w:t>
      </w:r>
      <w:r w:rsidRPr="008A33DC">
        <w:rPr>
          <w:rFonts w:ascii="Times New Roman" w:hAnsi="Times New Roman" w:cs="Times New Roman"/>
        </w:rPr>
        <w:t>)</w:t>
      </w:r>
    </w:p>
    <w:p w14:paraId="2EE699D7" w14:textId="361C9820" w:rsidR="002138E6" w:rsidRPr="008A33DC" w:rsidRDefault="002138E6" w:rsidP="002138E6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Clave: </w:t>
      </w:r>
      <w:proofErr w:type="spellStart"/>
      <w:r w:rsidR="00474D42" w:rsidRPr="008A33DC">
        <w:rPr>
          <w:rFonts w:ascii="Times New Roman" w:hAnsi="Times New Roman" w:cs="Times New Roman"/>
        </w:rPr>
        <w:t>admin</w:t>
      </w:r>
      <w:proofErr w:type="spellEnd"/>
    </w:p>
    <w:p w14:paraId="3B44BAFB" w14:textId="1413C248" w:rsidR="002138E6" w:rsidRPr="008A33DC" w:rsidRDefault="002138E6" w:rsidP="002138E6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Mensaje esperado:</w:t>
      </w:r>
      <w:r w:rsidRPr="008A33DC">
        <w:rPr>
          <w:rFonts w:ascii="Times New Roman" w:hAnsi="Times New Roman" w:cs="Times New Roman"/>
        </w:rPr>
        <w:t xml:space="preserve"> "El usuario no está habilitado. Por favor, contacte al administrador."</w:t>
      </w:r>
    </w:p>
    <w:p w14:paraId="768C3B6F" w14:textId="1AD16D19" w:rsidR="00474D42" w:rsidRPr="008A33DC" w:rsidRDefault="00474D42" w:rsidP="002138E6">
      <w:pPr>
        <w:rPr>
          <w:rFonts w:ascii="Times New Roman" w:hAnsi="Times New Roman" w:cs="Times New Roman"/>
        </w:rPr>
      </w:pPr>
    </w:p>
    <w:p w14:paraId="7B9759FE" w14:textId="404408B0" w:rsidR="00474D42" w:rsidRPr="008A33DC" w:rsidRDefault="00474D42" w:rsidP="002138E6">
      <w:pPr>
        <w:rPr>
          <w:rFonts w:ascii="Times New Roman" w:hAnsi="Times New Roman" w:cs="Times New Roman"/>
        </w:rPr>
      </w:pPr>
    </w:p>
    <w:p w14:paraId="46F30835" w14:textId="70136661" w:rsidR="00474D42" w:rsidRPr="008A33DC" w:rsidRDefault="00474D42" w:rsidP="00474D42">
      <w:pPr>
        <w:pStyle w:val="Ttulo2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6" w:name="_Toc186290134"/>
      <w:bookmarkStart w:id="7" w:name="_Toc186476288"/>
      <w:bookmarkStart w:id="8" w:name="_Toc186813298"/>
      <w:bookmarkStart w:id="9" w:name="_Toc187523737"/>
      <w:r w:rsidRPr="008A3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erfaz Menú Principal</w:t>
      </w:r>
      <w:bookmarkEnd w:id="6"/>
      <w:bookmarkEnd w:id="7"/>
      <w:bookmarkEnd w:id="8"/>
      <w:bookmarkEnd w:id="9"/>
    </w:p>
    <w:p w14:paraId="0003C8F2" w14:textId="246673F4" w:rsidR="00474D42" w:rsidRPr="008A33DC" w:rsidRDefault="00323D64" w:rsidP="002138E6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8592" behindDoc="1" locked="0" layoutInCell="1" allowOverlap="1" wp14:anchorId="3C499B4D" wp14:editId="7F2F5343">
            <wp:simplePos x="0" y="0"/>
            <wp:positionH relativeFrom="column">
              <wp:posOffset>-194945</wp:posOffset>
            </wp:positionH>
            <wp:positionV relativeFrom="paragraph">
              <wp:posOffset>294005</wp:posOffset>
            </wp:positionV>
            <wp:extent cx="6530975" cy="3155950"/>
            <wp:effectExtent l="0" t="0" r="3175" b="6350"/>
            <wp:wrapNone/>
            <wp:docPr id="1873367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6771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B8F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602258" wp14:editId="6CE9816A">
                <wp:simplePos x="0" y="0"/>
                <wp:positionH relativeFrom="column">
                  <wp:posOffset>576447</wp:posOffset>
                </wp:positionH>
                <wp:positionV relativeFrom="paragraph">
                  <wp:posOffset>417328</wp:posOffset>
                </wp:positionV>
                <wp:extent cx="1075870" cy="375313"/>
                <wp:effectExtent l="0" t="0" r="10160" b="24765"/>
                <wp:wrapNone/>
                <wp:docPr id="2559991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870" cy="375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95F99" w14:textId="77777777" w:rsidR="009D5B95" w:rsidRPr="00C36B8F" w:rsidRDefault="009D5B95" w:rsidP="009D5B95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C36B8F">
                              <w:rPr>
                                <w:sz w:val="14"/>
                                <w:szCs w:val="14"/>
                                <w:lang w:val="es-MX"/>
                              </w:rPr>
                              <w:t>Muestra el nombre del usuario ingr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2258" id="Cuadro de texto 4" o:spid="_x0000_s1029" type="#_x0000_t202" style="position:absolute;margin-left:45.4pt;margin-top:32.85pt;width:84.7pt;height:2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p7OwIAAIMEAAAOAAAAZHJzL2Uyb0RvYy54bWysVE1v2zAMvQ/YfxB0X+x8NZ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" fillcolor="white [3201]" strokeweight=".5pt">
                <v:textbox>
                  <w:txbxContent>
                    <w:p w14:paraId="44F95F99" w14:textId="77777777" w:rsidR="009D5B95" w:rsidRPr="00C36B8F" w:rsidRDefault="009D5B95" w:rsidP="009D5B95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C36B8F">
                        <w:rPr>
                          <w:sz w:val="14"/>
                          <w:szCs w:val="14"/>
                          <w:lang w:val="es-MX"/>
                        </w:rPr>
                        <w:t>Muestra el nombre del usuario ingresado</w:t>
                      </w:r>
                    </w:p>
                  </w:txbxContent>
                </v:textbox>
              </v:shape>
            </w:pict>
          </mc:Fallback>
        </mc:AlternateContent>
      </w:r>
      <w:r w:rsidR="00C36B8F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88810" wp14:editId="407E2D94">
                <wp:simplePos x="0" y="0"/>
                <wp:positionH relativeFrom="column">
                  <wp:posOffset>1661444</wp:posOffset>
                </wp:positionH>
                <wp:positionV relativeFrom="paragraph">
                  <wp:posOffset>1509148</wp:posOffset>
                </wp:positionV>
                <wp:extent cx="1262418" cy="600501"/>
                <wp:effectExtent l="0" t="0" r="13970" b="28575"/>
                <wp:wrapNone/>
                <wp:docPr id="139625108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60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F0912" w14:textId="57B63A10" w:rsidR="00E759AB" w:rsidRPr="00E759AB" w:rsidRDefault="00050692" w:rsidP="00C36B8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Todos los menús del sistema de </w:t>
                            </w:r>
                            <w:r w:rsidR="00C36B8F">
                              <w:rPr>
                                <w:sz w:val="18"/>
                                <w:szCs w:val="18"/>
                                <w:lang w:val="es-MX"/>
                              </w:rPr>
                              <w:t>reparación de celulares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8810" id="_x0000_s1030" type="#_x0000_t202" style="position:absolute;margin-left:130.8pt;margin-top:118.85pt;width:99.4pt;height:4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" fillcolor="white [3201]" strokeweight=".5pt">
                <v:textbox>
                  <w:txbxContent>
                    <w:p w14:paraId="5D4F0912" w14:textId="57B63A10" w:rsidR="00E759AB" w:rsidRPr="00E759AB" w:rsidRDefault="00050692" w:rsidP="00C36B8F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Todos los menús del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sistema de </w:t>
                      </w:r>
                      <w:r w:rsidR="00C36B8F">
                        <w:rPr>
                          <w:sz w:val="18"/>
                          <w:szCs w:val="18"/>
                          <w:lang w:val="es-MX"/>
                        </w:rPr>
                        <w:t>reparación de celulares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D36A9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B65D1" wp14:editId="167B011C">
                <wp:simplePos x="0" y="0"/>
                <wp:positionH relativeFrom="column">
                  <wp:posOffset>5664646</wp:posOffset>
                </wp:positionH>
                <wp:positionV relativeFrom="paragraph">
                  <wp:posOffset>689685</wp:posOffset>
                </wp:positionV>
                <wp:extent cx="956685" cy="381663"/>
                <wp:effectExtent l="0" t="0" r="15240" b="18415"/>
                <wp:wrapNone/>
                <wp:docPr id="9718366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685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6C7F7" w14:textId="53562970" w:rsidR="00E759AB" w:rsidRPr="00AB11D3" w:rsidRDefault="00E759AB" w:rsidP="00E759AB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B11D3"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que permite cerrar la s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65D1" id="_x0000_s1031" type="#_x0000_t202" style="position:absolute;margin-left:446.05pt;margin-top:54.3pt;width:75.35pt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" fillcolor="white [3201]" strokeweight=".5pt">
                <v:textbox>
                  <w:txbxContent>
                    <w:p w14:paraId="4956C7F7" w14:textId="53562970" w:rsidR="00E759AB" w:rsidRPr="00AB11D3" w:rsidRDefault="00E759AB" w:rsidP="00E759AB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B11D3">
                        <w:rPr>
                          <w:sz w:val="16"/>
                          <w:szCs w:val="16"/>
                          <w:lang w:val="es-MX"/>
                        </w:rPr>
                        <w:t>Botón que permite cerrar la sesión.</w:t>
                      </w:r>
                    </w:p>
                  </w:txbxContent>
                </v:textbox>
              </v:shape>
            </w:pict>
          </mc:Fallback>
        </mc:AlternateContent>
      </w:r>
      <w:r w:rsidR="009D5B95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BA4139" wp14:editId="6D2AEB81">
                <wp:simplePos x="0" y="0"/>
                <wp:positionH relativeFrom="column">
                  <wp:posOffset>140970</wp:posOffset>
                </wp:positionH>
                <wp:positionV relativeFrom="paragraph">
                  <wp:posOffset>567055</wp:posOffset>
                </wp:positionV>
                <wp:extent cx="433070" cy="0"/>
                <wp:effectExtent l="38100" t="76200" r="0" b="95250"/>
                <wp:wrapNone/>
                <wp:docPr id="2106553780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0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BBE1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1.1pt;margin-top:44.65pt;width:34.1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E8439F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366107" wp14:editId="1E95750A">
                <wp:simplePos x="0" y="0"/>
                <wp:positionH relativeFrom="column">
                  <wp:posOffset>4903683</wp:posOffset>
                </wp:positionH>
                <wp:positionV relativeFrom="paragraph">
                  <wp:posOffset>360764</wp:posOffset>
                </wp:positionV>
                <wp:extent cx="338326" cy="0"/>
                <wp:effectExtent l="0" t="76200" r="24130" b="95250"/>
                <wp:wrapNone/>
                <wp:docPr id="235427350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15A1F" id="Conector recto de flecha 6" o:spid="_x0000_s1026" type="#_x0000_t32" style="position:absolute;margin-left:386.1pt;margin-top:28.4pt;width:26.6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D7FF6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C975D0" wp14:editId="1BE7D0FC">
                <wp:simplePos x="0" y="0"/>
                <wp:positionH relativeFrom="column">
                  <wp:posOffset>4216051</wp:posOffset>
                </wp:positionH>
                <wp:positionV relativeFrom="paragraph">
                  <wp:posOffset>207252</wp:posOffset>
                </wp:positionV>
                <wp:extent cx="687121" cy="391131"/>
                <wp:effectExtent l="0" t="0" r="17780" b="28575"/>
                <wp:wrapNone/>
                <wp:docPr id="87830431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21" cy="391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B6DF6" w14:textId="77777777" w:rsidR="00BD7FF6" w:rsidRPr="00AB11D3" w:rsidRDefault="00BD7FF6" w:rsidP="00BD7FF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B11D3">
                              <w:rPr>
                                <w:sz w:val="16"/>
                                <w:szCs w:val="16"/>
                                <w:lang w:val="es-MX"/>
                              </w:rPr>
                              <w:t>Dia actual y hora actual.</w:t>
                            </w:r>
                          </w:p>
                          <w:p w14:paraId="244BCC62" w14:textId="1B0E7857" w:rsidR="00BD7FF6" w:rsidRPr="00E759AB" w:rsidRDefault="00BD7FF6" w:rsidP="00BD7FF6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75D0" id="_x0000_s1032" type="#_x0000_t202" style="position:absolute;margin-left:331.95pt;margin-top:16.3pt;width:54.1pt;height:3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" fillcolor="white [3201]" strokeweight=".5pt">
                <v:textbox>
                  <w:txbxContent>
                    <w:p w14:paraId="152B6DF6" w14:textId="77777777" w:rsidR="00BD7FF6" w:rsidRPr="00AB11D3" w:rsidRDefault="00BD7FF6" w:rsidP="00BD7FF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proofErr w:type="gramStart"/>
                      <w:r w:rsidRPr="00AB11D3">
                        <w:rPr>
                          <w:sz w:val="16"/>
                          <w:szCs w:val="16"/>
                          <w:lang w:val="es-MX"/>
                        </w:rPr>
                        <w:t>Dia actual y hora actual</w:t>
                      </w:r>
                      <w:proofErr w:type="gramEnd"/>
                      <w:r w:rsidRPr="00AB11D3">
                        <w:rPr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  <w:p w14:paraId="244BCC62" w14:textId="1B0E7857" w:rsidR="00BD7FF6" w:rsidRPr="00E759AB" w:rsidRDefault="00BD7FF6" w:rsidP="00BD7FF6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FF6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D5E0B" wp14:editId="4795D5EF">
                <wp:simplePos x="0" y="0"/>
                <wp:positionH relativeFrom="column">
                  <wp:posOffset>6185234</wp:posOffset>
                </wp:positionH>
                <wp:positionV relativeFrom="paragraph">
                  <wp:posOffset>412879</wp:posOffset>
                </wp:positionV>
                <wp:extent cx="45719" cy="276050"/>
                <wp:effectExtent l="38100" t="38100" r="50165" b="29210"/>
                <wp:wrapNone/>
                <wp:docPr id="838491404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DDFC" id="Conector recto de flecha 3" o:spid="_x0000_s1026" type="#_x0000_t32" style="position:absolute;margin-left:487.05pt;margin-top:32.5pt;width:3.6pt;height:21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BD7FF6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2D9C34" wp14:editId="74134225">
                <wp:simplePos x="0" y="0"/>
                <wp:positionH relativeFrom="column">
                  <wp:posOffset>52070</wp:posOffset>
                </wp:positionH>
                <wp:positionV relativeFrom="paragraph">
                  <wp:posOffset>1736725</wp:posOffset>
                </wp:positionV>
                <wp:extent cx="1603375" cy="566420"/>
                <wp:effectExtent l="38100" t="0" r="15875" b="62230"/>
                <wp:wrapNone/>
                <wp:docPr id="1887051087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566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EF11" id="Conector recto de flecha 3" o:spid="_x0000_s1026" type="#_x0000_t32" style="position:absolute;margin-left:4.1pt;margin-top:136.75pt;width:126.25pt;height:44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D7FF6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DA832F" wp14:editId="1C1F33CF">
                <wp:simplePos x="0" y="0"/>
                <wp:positionH relativeFrom="column">
                  <wp:posOffset>15240</wp:posOffset>
                </wp:positionH>
                <wp:positionV relativeFrom="paragraph">
                  <wp:posOffset>1323975</wp:posOffset>
                </wp:positionV>
                <wp:extent cx="1640205" cy="408305"/>
                <wp:effectExtent l="38100" t="57150" r="17145" b="29845"/>
                <wp:wrapNone/>
                <wp:docPr id="598052358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0205" cy="408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9479" id="Conector recto de flecha 3" o:spid="_x0000_s1026" type="#_x0000_t32" style="position:absolute;margin-left:1.2pt;margin-top:104.25pt;width:129.15pt;height:32.1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53AF7" wp14:editId="0694F8F3">
                <wp:simplePos x="0" y="0"/>
                <wp:positionH relativeFrom="column">
                  <wp:posOffset>-24130</wp:posOffset>
                </wp:positionH>
                <wp:positionV relativeFrom="paragraph">
                  <wp:posOffset>837565</wp:posOffset>
                </wp:positionV>
                <wp:extent cx="1682115" cy="896620"/>
                <wp:effectExtent l="38100" t="38100" r="32385" b="36830"/>
                <wp:wrapNone/>
                <wp:docPr id="193116218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115" cy="896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9B25" id="Conector recto de flecha 3" o:spid="_x0000_s1026" type="#_x0000_t32" style="position:absolute;margin-left:-1.9pt;margin-top:65.95pt;width:132.45pt;height:70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BD7FF6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34AB5F" wp14:editId="6A743152">
                <wp:simplePos x="0" y="0"/>
                <wp:positionH relativeFrom="column">
                  <wp:posOffset>11430</wp:posOffset>
                </wp:positionH>
                <wp:positionV relativeFrom="paragraph">
                  <wp:posOffset>1146175</wp:posOffset>
                </wp:positionV>
                <wp:extent cx="1644650" cy="586105"/>
                <wp:effectExtent l="38100" t="38100" r="31750" b="23495"/>
                <wp:wrapNone/>
                <wp:docPr id="63847481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4650" cy="586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CC42" id="Conector recto de flecha 3" o:spid="_x0000_s1026" type="#_x0000_t32" style="position:absolute;margin-left:.9pt;margin-top:90.25pt;width:129.5pt;height:46.1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CAEF3" wp14:editId="3091F517">
                <wp:simplePos x="0" y="0"/>
                <wp:positionH relativeFrom="column">
                  <wp:posOffset>-24765</wp:posOffset>
                </wp:positionH>
                <wp:positionV relativeFrom="paragraph">
                  <wp:posOffset>993775</wp:posOffset>
                </wp:positionV>
                <wp:extent cx="1684020" cy="739140"/>
                <wp:effectExtent l="38100" t="38100" r="30480" b="22860"/>
                <wp:wrapNone/>
                <wp:docPr id="78350233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402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343A" id="Conector recto de flecha 3" o:spid="_x0000_s1026" type="#_x0000_t32" style="position:absolute;margin-left:-1.95pt;margin-top:78.25pt;width:132.6pt;height:58.2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BD7FF6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7B44F6" wp14:editId="70E8DDCD">
                <wp:simplePos x="0" y="0"/>
                <wp:positionH relativeFrom="column">
                  <wp:posOffset>74930</wp:posOffset>
                </wp:positionH>
                <wp:positionV relativeFrom="paragraph">
                  <wp:posOffset>1728470</wp:posOffset>
                </wp:positionV>
                <wp:extent cx="1586230" cy="879475"/>
                <wp:effectExtent l="38100" t="0" r="33020" b="53975"/>
                <wp:wrapNone/>
                <wp:docPr id="1763751397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230" cy="879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6D7D" id="Conector recto de flecha 3" o:spid="_x0000_s1026" type="#_x0000_t32" style="position:absolute;margin-left:5.9pt;margin-top:136.1pt;width:124.9pt;height:69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FED6E9" wp14:editId="11687F50">
                <wp:simplePos x="0" y="0"/>
                <wp:positionH relativeFrom="column">
                  <wp:posOffset>11430</wp:posOffset>
                </wp:positionH>
                <wp:positionV relativeFrom="paragraph">
                  <wp:posOffset>1728470</wp:posOffset>
                </wp:positionV>
                <wp:extent cx="1640840" cy="740410"/>
                <wp:effectExtent l="38100" t="0" r="16510" b="59690"/>
                <wp:wrapNone/>
                <wp:docPr id="1583739924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840" cy="740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388E" id="Conector recto de flecha 3" o:spid="_x0000_s1026" type="#_x0000_t32" style="position:absolute;margin-left:.9pt;margin-top:136.1pt;width:129.2pt;height:58.3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BD7FF6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2B83B9" wp14:editId="0453797E">
                <wp:simplePos x="0" y="0"/>
                <wp:positionH relativeFrom="column">
                  <wp:posOffset>118745</wp:posOffset>
                </wp:positionH>
                <wp:positionV relativeFrom="paragraph">
                  <wp:posOffset>1737360</wp:posOffset>
                </wp:positionV>
                <wp:extent cx="1535430" cy="316865"/>
                <wp:effectExtent l="19050" t="0" r="26670" b="83185"/>
                <wp:wrapNone/>
                <wp:docPr id="116823397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430" cy="316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8AF5" id="Conector recto de flecha 3" o:spid="_x0000_s1026" type="#_x0000_t32" style="position:absolute;margin-left:9.35pt;margin-top:136.8pt;width:120.9pt;height:24.9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BD7FF6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899BF2" wp14:editId="463F4554">
                <wp:simplePos x="0" y="0"/>
                <wp:positionH relativeFrom="column">
                  <wp:posOffset>98425</wp:posOffset>
                </wp:positionH>
                <wp:positionV relativeFrom="paragraph">
                  <wp:posOffset>1737360</wp:posOffset>
                </wp:positionV>
                <wp:extent cx="1556385" cy="192405"/>
                <wp:effectExtent l="38100" t="0" r="24765" b="93345"/>
                <wp:wrapNone/>
                <wp:docPr id="1056971395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6385" cy="192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C3D2" id="Conector recto de flecha 3" o:spid="_x0000_s1026" type="#_x0000_t32" style="position:absolute;margin-left:7.75pt;margin-top:136.8pt;width:122.55pt;height:15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BD7FF6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67E86" wp14:editId="6A908B5C">
                <wp:simplePos x="0" y="0"/>
                <wp:positionH relativeFrom="column">
                  <wp:posOffset>151765</wp:posOffset>
                </wp:positionH>
                <wp:positionV relativeFrom="paragraph">
                  <wp:posOffset>1739900</wp:posOffset>
                </wp:positionV>
                <wp:extent cx="1503045" cy="45085"/>
                <wp:effectExtent l="38100" t="38100" r="20955" b="88265"/>
                <wp:wrapNone/>
                <wp:docPr id="1454469115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304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5866" id="Conector recto de flecha 3" o:spid="_x0000_s1026" type="#_x0000_t32" style="position:absolute;margin-left:11.95pt;margin-top:137pt;width:118.35pt;height:3.5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4A4BF" wp14:editId="2FB5BFEC">
                <wp:simplePos x="0" y="0"/>
                <wp:positionH relativeFrom="column">
                  <wp:posOffset>52705</wp:posOffset>
                </wp:positionH>
                <wp:positionV relativeFrom="paragraph">
                  <wp:posOffset>1611630</wp:posOffset>
                </wp:positionV>
                <wp:extent cx="1608455" cy="120015"/>
                <wp:effectExtent l="0" t="57150" r="10795" b="32385"/>
                <wp:wrapNone/>
                <wp:docPr id="1250582991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8455" cy="120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C999" id="Conector recto de flecha 3" o:spid="_x0000_s1026" type="#_x0000_t32" style="position:absolute;margin-left:4.15pt;margin-top:126.9pt;width:126.65pt;height:9.4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4B43D6" wp14:editId="3687C274">
                <wp:simplePos x="0" y="0"/>
                <wp:positionH relativeFrom="column">
                  <wp:posOffset>53241</wp:posOffset>
                </wp:positionH>
                <wp:positionV relativeFrom="paragraph">
                  <wp:posOffset>1475207</wp:posOffset>
                </wp:positionV>
                <wp:extent cx="1602740" cy="256540"/>
                <wp:effectExtent l="38100" t="57150" r="16510" b="29210"/>
                <wp:wrapNone/>
                <wp:docPr id="487820844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2740" cy="256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1391" id="Conector recto de flecha 3" o:spid="_x0000_s1026" type="#_x0000_t32" style="position:absolute;margin-left:4.2pt;margin-top:116.15pt;width:126.2pt;height:20.2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 w:rsidRPr="008A33D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58BDB584" wp14:editId="7AB14EF7">
            <wp:simplePos x="0" y="0"/>
            <wp:positionH relativeFrom="column">
              <wp:posOffset>-370785</wp:posOffset>
            </wp:positionH>
            <wp:positionV relativeFrom="paragraph">
              <wp:posOffset>263746</wp:posOffset>
            </wp:positionV>
            <wp:extent cx="6804660" cy="3514090"/>
            <wp:effectExtent l="0" t="0" r="0" b="0"/>
            <wp:wrapSquare wrapText="bothSides"/>
            <wp:docPr id="88982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260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46449" w14:textId="01257B96" w:rsidR="009D5B95" w:rsidRPr="008A33DC" w:rsidRDefault="009D5B95" w:rsidP="002138E6">
      <w:pPr>
        <w:rPr>
          <w:rFonts w:ascii="Times New Roman" w:hAnsi="Times New Roman" w:cs="Times New Roman"/>
        </w:rPr>
      </w:pPr>
    </w:p>
    <w:p w14:paraId="7D1829D2" w14:textId="003A2A59" w:rsidR="009D5B95" w:rsidRPr="008A33DC" w:rsidRDefault="009D5B95" w:rsidP="009D5B95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86290135"/>
      <w:bookmarkStart w:id="11" w:name="_Toc186476289"/>
      <w:bookmarkStart w:id="12" w:name="_Toc186813299"/>
      <w:bookmarkStart w:id="13" w:name="_Toc187523738"/>
      <w:r w:rsidRPr="008A33DC">
        <w:rPr>
          <w:rFonts w:ascii="Times New Roman" w:hAnsi="Times New Roman" w:cs="Times New Roman"/>
          <w:color w:val="000000" w:themeColor="text1"/>
          <w:sz w:val="24"/>
          <w:szCs w:val="24"/>
        </w:rPr>
        <w:t>Descripción breve</w:t>
      </w:r>
      <w:bookmarkEnd w:id="10"/>
      <w:bookmarkEnd w:id="11"/>
      <w:bookmarkEnd w:id="12"/>
      <w:bookmarkEnd w:id="13"/>
    </w:p>
    <w:p w14:paraId="36E79875" w14:textId="1C07D589" w:rsidR="009D5B95" w:rsidRPr="008A33DC" w:rsidRDefault="009D5B95" w:rsidP="009D5B95">
      <w:pPr>
        <w:tabs>
          <w:tab w:val="left" w:pos="142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Esta ventana está diseñada para presentar el menú principal que tiene el sistema de Reparación de celulares. </w:t>
      </w:r>
    </w:p>
    <w:p w14:paraId="6DD0824A" w14:textId="66C15B76" w:rsidR="009D5B95" w:rsidRPr="008A33DC" w:rsidRDefault="009D5B95" w:rsidP="009D5B95">
      <w:pPr>
        <w:tabs>
          <w:tab w:val="left" w:pos="1428"/>
        </w:tabs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Funcionalidades principales</w:t>
      </w:r>
    </w:p>
    <w:p w14:paraId="73233D27" w14:textId="4D9C3B34" w:rsidR="009D5B95" w:rsidRPr="008A33DC" w:rsidRDefault="009D5B95" w:rsidP="009D5B95">
      <w:pPr>
        <w:pStyle w:val="Prrafodelista"/>
        <w:numPr>
          <w:ilvl w:val="0"/>
          <w:numId w:val="12"/>
        </w:numPr>
        <w:tabs>
          <w:tab w:val="left" w:pos="1428"/>
        </w:tabs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Visualización de información del usuario:</w:t>
      </w:r>
    </w:p>
    <w:p w14:paraId="29EDED24" w14:textId="199F0549" w:rsidR="009D5B95" w:rsidRPr="008A33DC" w:rsidRDefault="009D5B95" w:rsidP="009D5B95">
      <w:pPr>
        <w:pStyle w:val="Prrafodelista"/>
        <w:numPr>
          <w:ilvl w:val="0"/>
          <w:numId w:val="10"/>
        </w:numPr>
        <w:tabs>
          <w:tab w:val="left" w:pos="142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Muestra el nombre completo del usuario actual en la etiqueta que está ubicada en la esquina superior izquierda.</w:t>
      </w:r>
    </w:p>
    <w:p w14:paraId="27AF4E2E" w14:textId="77777777" w:rsidR="009D5B95" w:rsidRPr="008A33DC" w:rsidRDefault="009D5B95" w:rsidP="009D5B95">
      <w:pPr>
        <w:pStyle w:val="Prrafodelista"/>
        <w:tabs>
          <w:tab w:val="left" w:pos="1428"/>
        </w:tabs>
        <w:spacing w:line="259" w:lineRule="auto"/>
        <w:ind w:left="1800"/>
        <w:jc w:val="both"/>
        <w:rPr>
          <w:rFonts w:ascii="Times New Roman" w:hAnsi="Times New Roman" w:cs="Times New Roman"/>
        </w:rPr>
      </w:pPr>
    </w:p>
    <w:p w14:paraId="0B56F4DC" w14:textId="77777777" w:rsidR="009D5B95" w:rsidRPr="008A33DC" w:rsidRDefault="009D5B95" w:rsidP="009D5B95">
      <w:pPr>
        <w:pStyle w:val="Prrafodelista"/>
        <w:numPr>
          <w:ilvl w:val="0"/>
          <w:numId w:val="12"/>
        </w:numPr>
        <w:tabs>
          <w:tab w:val="left" w:pos="1428"/>
        </w:tabs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Control de fecha y hora:</w:t>
      </w:r>
    </w:p>
    <w:p w14:paraId="21FC4D9A" w14:textId="387C12E8" w:rsidR="009D5B95" w:rsidRPr="008A33DC" w:rsidRDefault="009D5B95" w:rsidP="009D5B95">
      <w:pPr>
        <w:pStyle w:val="Prrafodelista"/>
        <w:numPr>
          <w:ilvl w:val="0"/>
          <w:numId w:val="10"/>
        </w:numPr>
        <w:tabs>
          <w:tab w:val="left" w:pos="142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Actualiza constantemente la fecha y hora actuales en las etiquetas que se encuentran en la esquina superior derecha (</w:t>
      </w:r>
      <w:r w:rsidR="001D3B4E" w:rsidRPr="008A33DC">
        <w:rPr>
          <w:rFonts w:ascii="Times New Roman" w:hAnsi="Times New Roman" w:cs="Times New Roman"/>
        </w:rPr>
        <w:t xml:space="preserve">Fecha y </w:t>
      </w:r>
      <w:r w:rsidRPr="008A33DC">
        <w:rPr>
          <w:rFonts w:ascii="Times New Roman" w:hAnsi="Times New Roman" w:cs="Times New Roman"/>
        </w:rPr>
        <w:t>Hora).</w:t>
      </w:r>
    </w:p>
    <w:p w14:paraId="6739D0D4" w14:textId="77777777" w:rsidR="009D5B95" w:rsidRPr="008A33DC" w:rsidRDefault="009D5B95" w:rsidP="009D5B95">
      <w:pPr>
        <w:pStyle w:val="Prrafodelista"/>
        <w:tabs>
          <w:tab w:val="left" w:pos="1428"/>
        </w:tabs>
        <w:spacing w:line="259" w:lineRule="auto"/>
        <w:ind w:left="1800"/>
        <w:jc w:val="both"/>
        <w:rPr>
          <w:rFonts w:ascii="Times New Roman" w:hAnsi="Times New Roman" w:cs="Times New Roman"/>
        </w:rPr>
      </w:pPr>
    </w:p>
    <w:p w14:paraId="300D4496" w14:textId="77777777" w:rsidR="009D5B95" w:rsidRPr="008A33DC" w:rsidRDefault="009D5B95" w:rsidP="009D5B95">
      <w:pPr>
        <w:pStyle w:val="Prrafodelista"/>
        <w:numPr>
          <w:ilvl w:val="0"/>
          <w:numId w:val="12"/>
        </w:numPr>
        <w:tabs>
          <w:tab w:val="left" w:pos="1428"/>
        </w:tabs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Acceso a diferentes módulos:</w:t>
      </w:r>
    </w:p>
    <w:p w14:paraId="080CF3BB" w14:textId="77777777" w:rsidR="009D5B95" w:rsidRPr="008A33DC" w:rsidRDefault="009D5B95" w:rsidP="009D5B95">
      <w:pPr>
        <w:pStyle w:val="Prrafodelista"/>
        <w:numPr>
          <w:ilvl w:val="0"/>
          <w:numId w:val="11"/>
        </w:numPr>
        <w:tabs>
          <w:tab w:val="left" w:pos="142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Ofrece opciones de menú para acceder a diversos módulos de la aplicación, como:</w:t>
      </w:r>
    </w:p>
    <w:p w14:paraId="05244A90" w14:textId="517637CD" w:rsidR="002138E6" w:rsidRPr="008A33DC" w:rsidRDefault="00B9586B" w:rsidP="002138E6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47A0F1" wp14:editId="7369018D">
            <wp:extent cx="6120765" cy="2376170"/>
            <wp:effectExtent l="0" t="0" r="0" b="5080"/>
            <wp:docPr id="1400930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30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9037" w14:textId="77777777" w:rsidR="00B9586B" w:rsidRPr="008A33DC" w:rsidRDefault="00B9586B" w:rsidP="00B9586B">
      <w:pPr>
        <w:pStyle w:val="Prrafodelista"/>
        <w:numPr>
          <w:ilvl w:val="0"/>
          <w:numId w:val="12"/>
        </w:numPr>
        <w:tabs>
          <w:tab w:val="left" w:pos="1428"/>
        </w:tabs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Manejo de permisos:</w:t>
      </w:r>
    </w:p>
    <w:p w14:paraId="7F706831" w14:textId="77777777" w:rsidR="00B9586B" w:rsidRPr="008A33DC" w:rsidRDefault="00B9586B" w:rsidP="00B9586B">
      <w:pPr>
        <w:pStyle w:val="Prrafodelista"/>
        <w:numPr>
          <w:ilvl w:val="0"/>
          <w:numId w:val="13"/>
        </w:numPr>
        <w:tabs>
          <w:tab w:val="left" w:pos="142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Oculta opciones de menú a las que el usuario no tiene acceso basado en sus permisos.</w:t>
      </w:r>
    </w:p>
    <w:p w14:paraId="165A1451" w14:textId="77777777" w:rsidR="00B9586B" w:rsidRPr="008A33DC" w:rsidRDefault="00B9586B" w:rsidP="00B9586B">
      <w:pPr>
        <w:pStyle w:val="Prrafodelista"/>
        <w:tabs>
          <w:tab w:val="left" w:pos="1428"/>
        </w:tabs>
        <w:spacing w:line="259" w:lineRule="auto"/>
        <w:ind w:left="1800"/>
        <w:jc w:val="both"/>
        <w:rPr>
          <w:rFonts w:ascii="Times New Roman" w:hAnsi="Times New Roman" w:cs="Times New Roman"/>
        </w:rPr>
      </w:pPr>
    </w:p>
    <w:p w14:paraId="18CA2C4A" w14:textId="77777777" w:rsidR="00B9586B" w:rsidRPr="008A33DC" w:rsidRDefault="00B9586B" w:rsidP="00B9586B">
      <w:pPr>
        <w:pStyle w:val="Prrafodelista"/>
        <w:numPr>
          <w:ilvl w:val="0"/>
          <w:numId w:val="12"/>
        </w:numPr>
        <w:tabs>
          <w:tab w:val="left" w:pos="1428"/>
        </w:tabs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Función de salida:</w:t>
      </w:r>
    </w:p>
    <w:p w14:paraId="1F11C397" w14:textId="77777777" w:rsidR="00B9586B" w:rsidRPr="008A33DC" w:rsidRDefault="00B9586B" w:rsidP="00B9586B">
      <w:pPr>
        <w:pStyle w:val="Prrafodelista"/>
        <w:numPr>
          <w:ilvl w:val="0"/>
          <w:numId w:val="13"/>
        </w:numPr>
        <w:tabs>
          <w:tab w:val="left" w:pos="142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Permite al usuario salir del sistema mediante un diálogo de confirmación.</w:t>
      </w:r>
    </w:p>
    <w:p w14:paraId="44CAB44C" w14:textId="77777777" w:rsidR="00B9586B" w:rsidRPr="008A33DC" w:rsidRDefault="00B9586B" w:rsidP="002138E6">
      <w:pPr>
        <w:rPr>
          <w:rFonts w:ascii="Times New Roman" w:hAnsi="Times New Roman" w:cs="Times New Roman"/>
        </w:rPr>
      </w:pPr>
    </w:p>
    <w:p w14:paraId="55A0DB98" w14:textId="77777777" w:rsidR="00EE2A8A" w:rsidRPr="008A33DC" w:rsidRDefault="00EE2A8A" w:rsidP="002138E6">
      <w:pPr>
        <w:rPr>
          <w:rFonts w:ascii="Times New Roman" w:hAnsi="Times New Roman" w:cs="Times New Roman"/>
        </w:rPr>
      </w:pPr>
    </w:p>
    <w:p w14:paraId="56E5DC02" w14:textId="15741F37" w:rsidR="00B9586B" w:rsidRPr="008A33DC" w:rsidRDefault="00B9586B" w:rsidP="00A92D56">
      <w:pPr>
        <w:pStyle w:val="Ttulo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86290136"/>
      <w:bookmarkStart w:id="15" w:name="_Toc186476290"/>
      <w:bookmarkStart w:id="16" w:name="_Toc186813300"/>
      <w:bookmarkStart w:id="17" w:name="_Toc187523739"/>
      <w:r w:rsidRPr="008A3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trucciones para navegar en el menú de la aplicación</w:t>
      </w:r>
      <w:bookmarkEnd w:id="14"/>
      <w:bookmarkEnd w:id="15"/>
      <w:bookmarkEnd w:id="16"/>
      <w:bookmarkEnd w:id="17"/>
      <w:r w:rsidRPr="008A3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D2941FC" w14:textId="77777777" w:rsidR="00A92D56" w:rsidRPr="008A33DC" w:rsidRDefault="00A92D56" w:rsidP="00A92D56">
      <w:pPr>
        <w:rPr>
          <w:rFonts w:ascii="Times New Roman" w:hAnsi="Times New Roman" w:cs="Times New Roman"/>
        </w:rPr>
      </w:pPr>
    </w:p>
    <w:p w14:paraId="4B3611D1" w14:textId="77777777" w:rsidR="00B9586B" w:rsidRPr="008A33DC" w:rsidRDefault="00B9586B" w:rsidP="00B9586B">
      <w:pPr>
        <w:tabs>
          <w:tab w:val="left" w:pos="1428"/>
        </w:tabs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jemplo de uso</w:t>
      </w:r>
    </w:p>
    <w:p w14:paraId="745657A3" w14:textId="77777777" w:rsidR="00B9586B" w:rsidRPr="008A33DC" w:rsidRDefault="00B9586B" w:rsidP="00B9586B">
      <w:pPr>
        <w:tabs>
          <w:tab w:val="left" w:pos="1428"/>
        </w:tabs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Para navegar por el menú principal:</w:t>
      </w:r>
    </w:p>
    <w:p w14:paraId="2F6D0AD1" w14:textId="77777777" w:rsidR="00B9586B" w:rsidRPr="008A33DC" w:rsidRDefault="00B9586B" w:rsidP="00B9586B">
      <w:pPr>
        <w:pStyle w:val="Prrafodelista"/>
        <w:numPr>
          <w:ilvl w:val="1"/>
          <w:numId w:val="14"/>
        </w:numPr>
        <w:tabs>
          <w:tab w:val="left" w:pos="142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Una vez iniciada la sesión, verás el menú principal con varias opciones.</w:t>
      </w:r>
    </w:p>
    <w:p w14:paraId="0544BE7C" w14:textId="77777777" w:rsidR="00B9586B" w:rsidRPr="008A33DC" w:rsidRDefault="00B9586B" w:rsidP="00B9586B">
      <w:pPr>
        <w:pStyle w:val="Prrafodelista"/>
        <w:numPr>
          <w:ilvl w:val="1"/>
          <w:numId w:val="14"/>
        </w:numPr>
        <w:tabs>
          <w:tab w:val="left" w:pos="142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Haz clic en cualquier opción del menú superior para acceder a ese módulo específico.</w:t>
      </w:r>
    </w:p>
    <w:p w14:paraId="394C4442" w14:textId="77777777" w:rsidR="00B9586B" w:rsidRPr="008A33DC" w:rsidRDefault="00B9586B" w:rsidP="00B9586B">
      <w:pPr>
        <w:pStyle w:val="Prrafodelista"/>
        <w:numPr>
          <w:ilvl w:val="1"/>
          <w:numId w:val="14"/>
        </w:numPr>
        <w:tabs>
          <w:tab w:val="left" w:pos="142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Por ejemplo, para ver los productos:</w:t>
      </w:r>
    </w:p>
    <w:p w14:paraId="0BBD1CE5" w14:textId="01FC4AFC" w:rsidR="00B9586B" w:rsidRPr="008A33DC" w:rsidRDefault="00B9586B" w:rsidP="00B9586B">
      <w:pPr>
        <w:pStyle w:val="Prrafodelista"/>
        <w:numPr>
          <w:ilvl w:val="0"/>
          <w:numId w:val="16"/>
        </w:numPr>
        <w:tabs>
          <w:tab w:val="left" w:pos="1428"/>
        </w:tabs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</w:rPr>
        <w:t xml:space="preserve">Haz clic en " Productos" en el menú en la parte izquierda. </w:t>
      </w:r>
    </w:p>
    <w:p w14:paraId="32E5128C" w14:textId="3306176A" w:rsidR="00B9586B" w:rsidRPr="008A33DC" w:rsidRDefault="00B9586B" w:rsidP="00B9586B">
      <w:pPr>
        <w:tabs>
          <w:tab w:val="left" w:pos="1428"/>
        </w:tabs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Para salir del sistema:</w:t>
      </w:r>
    </w:p>
    <w:p w14:paraId="190540E1" w14:textId="159E34D9" w:rsidR="00B9586B" w:rsidRPr="008A33DC" w:rsidRDefault="00B9586B" w:rsidP="00B9586B">
      <w:pPr>
        <w:pStyle w:val="Prrafodelista"/>
        <w:numPr>
          <w:ilvl w:val="0"/>
          <w:numId w:val="15"/>
        </w:numPr>
        <w:tabs>
          <w:tab w:val="left" w:pos="142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Haz clic en el botón "Cerrar Sesión" en la parte </w:t>
      </w:r>
      <w:r w:rsidR="001D36A9" w:rsidRPr="008A33DC">
        <w:rPr>
          <w:rFonts w:ascii="Times New Roman" w:hAnsi="Times New Roman" w:cs="Times New Roman"/>
        </w:rPr>
        <w:t>superior</w:t>
      </w:r>
      <w:r w:rsidRPr="008A33DC">
        <w:rPr>
          <w:rFonts w:ascii="Times New Roman" w:hAnsi="Times New Roman" w:cs="Times New Roman"/>
        </w:rPr>
        <w:t xml:space="preserve"> derecha.</w:t>
      </w:r>
    </w:p>
    <w:p w14:paraId="70F2633F" w14:textId="1B9A7B20" w:rsidR="00F9378B" w:rsidRPr="008A33DC" w:rsidRDefault="00B9586B" w:rsidP="00F9378B">
      <w:pPr>
        <w:pStyle w:val="Prrafodelista"/>
        <w:numPr>
          <w:ilvl w:val="0"/>
          <w:numId w:val="15"/>
        </w:numPr>
        <w:tabs>
          <w:tab w:val="left" w:pos="142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nfirma que deseas salir en el diálogo que aparecerá.</w:t>
      </w:r>
    </w:p>
    <w:p w14:paraId="20E1B179" w14:textId="6E3BE9DC" w:rsidR="00B9586B" w:rsidRPr="008A33DC" w:rsidRDefault="00B9586B" w:rsidP="006767FB">
      <w:pPr>
        <w:pStyle w:val="Ttul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3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ntana Cliente</w:t>
      </w:r>
    </w:p>
    <w:p w14:paraId="0AFDF727" w14:textId="77777777" w:rsidR="006767FB" w:rsidRPr="008A33DC" w:rsidRDefault="006767FB" w:rsidP="006767FB">
      <w:pPr>
        <w:pStyle w:val="Textoindependiente"/>
        <w:spacing w:before="2"/>
        <w:ind w:left="360"/>
        <w:rPr>
          <w:rFonts w:ascii="Times New Roman" w:hAnsi="Times New Roman" w:cs="Times New Roman"/>
          <w:b/>
          <w:szCs w:val="32"/>
        </w:rPr>
      </w:pPr>
    </w:p>
    <w:p w14:paraId="0D622D60" w14:textId="5A394FDA" w:rsidR="00B9586B" w:rsidRPr="008A33DC" w:rsidRDefault="002769E1" w:rsidP="002769E1">
      <w:pPr>
        <w:pStyle w:val="Textoindependiente"/>
        <w:spacing w:before="2"/>
        <w:ind w:left="142"/>
        <w:rPr>
          <w:rFonts w:ascii="Times New Roman" w:hAnsi="Times New Roman" w:cs="Times New Roman"/>
          <w:b/>
          <w:sz w:val="21"/>
        </w:rPr>
      </w:pP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86F7EA" wp14:editId="0896B23F">
                <wp:simplePos x="0" y="0"/>
                <wp:positionH relativeFrom="column">
                  <wp:posOffset>5448698</wp:posOffset>
                </wp:positionH>
                <wp:positionV relativeFrom="paragraph">
                  <wp:posOffset>1664240</wp:posOffset>
                </wp:positionV>
                <wp:extent cx="862396" cy="525439"/>
                <wp:effectExtent l="0" t="0" r="13970" b="27305"/>
                <wp:wrapNone/>
                <wp:docPr id="570128470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96" cy="525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9F7F3" w14:textId="34C83E34" w:rsidR="002769E1" w:rsidRPr="006767FB" w:rsidRDefault="002769E1" w:rsidP="002769E1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Botón para Eliminar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F7EA" id="Cuadro de texto 27" o:spid="_x0000_s1033" type="#_x0000_t202" style="position:absolute;left:0;text-align:left;margin-left:429.05pt;margin-top:131.05pt;width:67.9pt;height:41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lpOwIAAIIEAAAOAAAAZHJzL2Uyb0RvYy54bWysVE1v2zAMvQ/YfxB0X5zvNkacIkuRYUDR&#10;FkiLnhVZjoXJoiYpsbNfP0p2PtrtNOwiUyL1RD4+en7XVIochHUSdEYHvT4lQnPIpd5l9PVl/eWW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" fillcolor="white [3201]" strokeweight=".5pt">
                <v:textbox>
                  <w:txbxContent>
                    <w:p w14:paraId="7CE9F7F3" w14:textId="34C83E34" w:rsidR="002769E1" w:rsidRPr="006767FB" w:rsidRDefault="002769E1" w:rsidP="002769E1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Botón para Eliminar Clientes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F02B48" wp14:editId="63B95362">
                <wp:simplePos x="0" y="0"/>
                <wp:positionH relativeFrom="column">
                  <wp:posOffset>5882280</wp:posOffset>
                </wp:positionH>
                <wp:positionV relativeFrom="paragraph">
                  <wp:posOffset>1329870</wp:posOffset>
                </wp:positionV>
                <wp:extent cx="0" cy="334370"/>
                <wp:effectExtent l="76200" t="38100" r="57150" b="27940"/>
                <wp:wrapNone/>
                <wp:docPr id="1195366937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405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3" o:spid="_x0000_s1026" type="#_x0000_t32" style="position:absolute;margin-left:463.15pt;margin-top:104.7pt;width:0;height:26.3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F514AB" wp14:editId="2F98F411">
                <wp:simplePos x="0" y="0"/>
                <wp:positionH relativeFrom="column">
                  <wp:posOffset>5348861</wp:posOffset>
                </wp:positionH>
                <wp:positionV relativeFrom="paragraph">
                  <wp:posOffset>456413</wp:posOffset>
                </wp:positionV>
                <wp:extent cx="536565" cy="245660"/>
                <wp:effectExtent l="0" t="0" r="73660" b="59690"/>
                <wp:wrapNone/>
                <wp:docPr id="174222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65" cy="24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30A3E" id="Conector recto de flecha 62" o:spid="_x0000_s1026" type="#_x0000_t32" style="position:absolute;margin-left:421.15pt;margin-top:35.95pt;width:42.25pt;height:19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071BDE" wp14:editId="1C78038E">
                <wp:simplePos x="0" y="0"/>
                <wp:positionH relativeFrom="column">
                  <wp:posOffset>4487772</wp:posOffset>
                </wp:positionH>
                <wp:positionV relativeFrom="paragraph">
                  <wp:posOffset>227264</wp:posOffset>
                </wp:positionV>
                <wp:extent cx="862396" cy="407363"/>
                <wp:effectExtent l="0" t="0" r="13970" b="12065"/>
                <wp:wrapNone/>
                <wp:docPr id="51069059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96" cy="40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4BF76" w14:textId="055266E7" w:rsidR="00027378" w:rsidRPr="006767FB" w:rsidRDefault="00027378" w:rsidP="00027378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Botón para agregar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1BDE" id="_x0000_s1034" type="#_x0000_t202" style="position:absolute;left:0;text-align:left;margin-left:353.35pt;margin-top:17.9pt;width:67.9pt;height:3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" fillcolor="white [3201]" strokeweight=".5pt">
                <v:textbox>
                  <w:txbxContent>
                    <w:p w14:paraId="7784BF76" w14:textId="055266E7" w:rsidR="00027378" w:rsidRPr="006767FB" w:rsidRDefault="00027378" w:rsidP="00027378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Botón para agregar Clientes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701BD6" wp14:editId="73F4C122">
                <wp:simplePos x="0" y="0"/>
                <wp:positionH relativeFrom="column">
                  <wp:posOffset>3499485</wp:posOffset>
                </wp:positionH>
                <wp:positionV relativeFrom="paragraph">
                  <wp:posOffset>1434465</wp:posOffset>
                </wp:positionV>
                <wp:extent cx="0" cy="372110"/>
                <wp:effectExtent l="76200" t="38100" r="57150" b="27940"/>
                <wp:wrapNone/>
                <wp:docPr id="1025079662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4DF54" id="Conector recto de flecha 28" o:spid="_x0000_s1026" type="#_x0000_t32" style="position:absolute;margin-left:275.55pt;margin-top:112.95pt;width:0;height:29.3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A22E11" wp14:editId="4CBD368F">
                <wp:simplePos x="0" y="0"/>
                <wp:positionH relativeFrom="column">
                  <wp:posOffset>2949755</wp:posOffset>
                </wp:positionH>
                <wp:positionV relativeFrom="paragraph">
                  <wp:posOffset>1807523</wp:posOffset>
                </wp:positionV>
                <wp:extent cx="1092080" cy="507037"/>
                <wp:effectExtent l="0" t="0" r="13335" b="26670"/>
                <wp:wrapNone/>
                <wp:docPr id="369774855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080" cy="50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0F581" w14:textId="7209E150" w:rsidR="006767FB" w:rsidRPr="006767FB" w:rsidRDefault="006767FB" w:rsidP="006767FB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767FB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Campo donde se muestran los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clientes</w:t>
                            </w:r>
                            <w:r w:rsidRPr="006767FB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 regis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22E11" id="_x0000_s1035" type="#_x0000_t202" style="position:absolute;left:0;text-align:left;margin-left:232.25pt;margin-top:142.3pt;width:86pt;height:3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IwOwIAAIM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" fillcolor="white [3201]" strokeweight=".5pt">
                <v:textbox>
                  <w:txbxContent>
                    <w:p w14:paraId="1900F581" w14:textId="7209E150" w:rsidR="006767FB" w:rsidRPr="006767FB" w:rsidRDefault="006767FB" w:rsidP="006767FB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 w:rsidRPr="006767FB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 xml:space="preserve">Campo donde se muestran los </w:t>
                      </w:r>
                      <w:r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clientes</w:t>
                      </w:r>
                      <w:r w:rsidRPr="006767FB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 xml:space="preserve"> registrados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</w:rPr>
        <w:drawing>
          <wp:inline distT="0" distB="0" distL="0" distR="0" wp14:anchorId="7D46F3BD" wp14:editId="7C0ED591">
            <wp:extent cx="6120765" cy="3161665"/>
            <wp:effectExtent l="0" t="0" r="0" b="635"/>
            <wp:docPr id="1511981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815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7B1E" w14:textId="77777777" w:rsidR="00B9586B" w:rsidRPr="008A33DC" w:rsidRDefault="00B9586B" w:rsidP="006767FB">
      <w:pPr>
        <w:pStyle w:val="Textoindependiente"/>
        <w:spacing w:before="2"/>
        <w:ind w:left="720"/>
        <w:rPr>
          <w:rFonts w:ascii="Times New Roman" w:hAnsi="Times New Roman" w:cs="Times New Roman"/>
          <w:b/>
          <w:sz w:val="21"/>
        </w:rPr>
      </w:pPr>
    </w:p>
    <w:p w14:paraId="0B46ED11" w14:textId="77777777" w:rsidR="00B9586B" w:rsidRPr="008A33DC" w:rsidRDefault="00B9586B" w:rsidP="00027378">
      <w:pPr>
        <w:pStyle w:val="Ttul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3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ntana Agregar Cliente</w:t>
      </w:r>
    </w:p>
    <w:p w14:paraId="3B015D5F" w14:textId="77777777" w:rsidR="00B9586B" w:rsidRPr="008A33DC" w:rsidRDefault="00B9586B" w:rsidP="006767FB">
      <w:pPr>
        <w:pStyle w:val="Textoindependiente"/>
        <w:spacing w:before="2"/>
        <w:ind w:left="720"/>
        <w:rPr>
          <w:rFonts w:ascii="Times New Roman" w:hAnsi="Times New Roman" w:cs="Times New Roman"/>
          <w:b/>
          <w:sz w:val="21"/>
        </w:rPr>
      </w:pPr>
    </w:p>
    <w:p w14:paraId="3E67E831" w14:textId="44900D78" w:rsidR="00B9586B" w:rsidRPr="008A33DC" w:rsidRDefault="001A5209" w:rsidP="00027378">
      <w:pPr>
        <w:pStyle w:val="Textoindependiente"/>
        <w:spacing w:before="2"/>
        <w:ind w:left="720"/>
        <w:jc w:val="center"/>
        <w:rPr>
          <w:rFonts w:ascii="Times New Roman" w:hAnsi="Times New Roman" w:cs="Times New Roman"/>
          <w:b/>
          <w:sz w:val="21"/>
        </w:rPr>
      </w:pPr>
      <w:r w:rsidRPr="008A33DC">
        <w:rPr>
          <w:rFonts w:ascii="Times New Roman" w:hAnsi="Times New Roman" w:cs="Times New Roman"/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66B2AD" wp14:editId="656189A3">
                <wp:simplePos x="0" y="0"/>
                <wp:positionH relativeFrom="column">
                  <wp:posOffset>3643680</wp:posOffset>
                </wp:positionH>
                <wp:positionV relativeFrom="paragraph">
                  <wp:posOffset>2389077</wp:posOffset>
                </wp:positionV>
                <wp:extent cx="1394234" cy="475307"/>
                <wp:effectExtent l="0" t="0" r="15875" b="20320"/>
                <wp:wrapNone/>
                <wp:docPr id="615729783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234" cy="475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07A2E" w14:textId="0B856049" w:rsidR="001A5209" w:rsidRPr="001A5209" w:rsidRDefault="001A5209" w:rsidP="001A520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Botón para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ancelar</w:t>
                            </w:r>
                            <w:r w:rsidR="006051C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el ingreso de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6B2AD" id="Cuadro de texto 35" o:spid="_x0000_s1036" type="#_x0000_t202" style="position:absolute;left:0;text-align:left;margin-left:286.9pt;margin-top:188.1pt;width:109.8pt;height:37.4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" fillcolor="white [3201]" strokeweight=".5pt">
                <v:textbox>
                  <w:txbxContent>
                    <w:p w14:paraId="64507A2E" w14:textId="0B856049" w:rsidR="001A5209" w:rsidRPr="001A5209" w:rsidRDefault="001A5209" w:rsidP="001A520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 xml:space="preserve">Botón para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cancelar</w:t>
                      </w:r>
                      <w:r w:rsidR="006051C9">
                        <w:rPr>
                          <w:sz w:val="18"/>
                          <w:szCs w:val="18"/>
                          <w:lang w:val="es-MX"/>
                        </w:rPr>
                        <w:t xml:space="preserve"> el ingreso de la información.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6313AE" wp14:editId="69EA1245">
                <wp:simplePos x="0" y="0"/>
                <wp:positionH relativeFrom="column">
                  <wp:posOffset>3009938</wp:posOffset>
                </wp:positionH>
                <wp:positionV relativeFrom="paragraph">
                  <wp:posOffset>2615414</wp:posOffset>
                </wp:positionV>
                <wp:extent cx="633742" cy="0"/>
                <wp:effectExtent l="38100" t="76200" r="0" b="95250"/>
                <wp:wrapNone/>
                <wp:docPr id="2055647135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82814" id="Conector recto de flecha 40" o:spid="_x0000_s1026" type="#_x0000_t32" style="position:absolute;margin-left:237pt;margin-top:205.95pt;width:49.9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C27A5A" wp14:editId="53CBDC06">
                <wp:simplePos x="0" y="0"/>
                <wp:positionH relativeFrom="column">
                  <wp:posOffset>1402948</wp:posOffset>
                </wp:positionH>
                <wp:positionV relativeFrom="paragraph">
                  <wp:posOffset>2674262</wp:posOffset>
                </wp:positionV>
                <wp:extent cx="639526" cy="0"/>
                <wp:effectExtent l="0" t="76200" r="27305" b="95250"/>
                <wp:wrapNone/>
                <wp:docPr id="849759136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C0565" id="Conector recto de flecha 39" o:spid="_x0000_s1026" type="#_x0000_t32" style="position:absolute;margin-left:110.45pt;margin-top:210.55pt;width:50.3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32164C" wp14:editId="4EC4AECA">
                <wp:simplePos x="0" y="0"/>
                <wp:positionH relativeFrom="column">
                  <wp:posOffset>139882</wp:posOffset>
                </wp:positionH>
                <wp:positionV relativeFrom="paragraph">
                  <wp:posOffset>2447334</wp:posOffset>
                </wp:positionV>
                <wp:extent cx="1231271" cy="475307"/>
                <wp:effectExtent l="0" t="0" r="26035" b="20320"/>
                <wp:wrapNone/>
                <wp:docPr id="1022357118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71" cy="475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25CC" w14:textId="58BC44A4" w:rsidR="001A5209" w:rsidRPr="001A5209" w:rsidRDefault="001A520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>Botón para guardar la informac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2164C" id="_x0000_s1037" type="#_x0000_t202" style="position:absolute;left:0;text-align:left;margin-left:11pt;margin-top:192.7pt;width:96.95pt;height:37.4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" fillcolor="white [3201]" strokeweight=".5pt">
                <v:textbox>
                  <w:txbxContent>
                    <w:p w14:paraId="46CD25CC" w14:textId="58BC44A4" w:rsidR="001A5209" w:rsidRPr="001A5209" w:rsidRDefault="001A520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>Botón para guardar la información ingresada</w:t>
                      </w:r>
                    </w:p>
                  </w:txbxContent>
                </v:textbox>
              </v:shape>
            </w:pict>
          </mc:Fallback>
        </mc:AlternateContent>
      </w:r>
      <w:r w:rsidR="00027378"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06E78" wp14:editId="605C9D12">
                <wp:simplePos x="0" y="0"/>
                <wp:positionH relativeFrom="column">
                  <wp:posOffset>257816</wp:posOffset>
                </wp:positionH>
                <wp:positionV relativeFrom="paragraph">
                  <wp:posOffset>857439</wp:posOffset>
                </wp:positionV>
                <wp:extent cx="692590" cy="1051686"/>
                <wp:effectExtent l="0" t="0" r="12700" b="15240"/>
                <wp:wrapNone/>
                <wp:docPr id="1405900285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90" cy="1051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6071C" w14:textId="041A8D29" w:rsidR="00027378" w:rsidRPr="00027378" w:rsidRDefault="00027378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2737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Campos necesarios para ingresar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n nuevo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6E78" id="Cuadro de texto 30" o:spid="_x0000_s1038" type="#_x0000_t202" style="position:absolute;left:0;text-align:left;margin-left:20.3pt;margin-top:67.5pt;width:54.55pt;height:8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" fillcolor="white [3201]" strokeweight=".5pt">
                <v:textbox>
                  <w:txbxContent>
                    <w:p w14:paraId="6376071C" w14:textId="041A8D29" w:rsidR="00027378" w:rsidRPr="00027378" w:rsidRDefault="00027378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027378">
                        <w:rPr>
                          <w:sz w:val="18"/>
                          <w:szCs w:val="18"/>
                          <w:lang w:val="es-MX"/>
                        </w:rPr>
                        <w:t xml:space="preserve">Campos necesarios para ingresar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un nuevo cliente.</w:t>
                      </w:r>
                    </w:p>
                  </w:txbxContent>
                </v:textbox>
              </v:shape>
            </w:pict>
          </mc:Fallback>
        </mc:AlternateContent>
      </w:r>
      <w:r w:rsidR="00027378"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6866A7" wp14:editId="076B4541">
                <wp:simplePos x="0" y="0"/>
                <wp:positionH relativeFrom="column">
                  <wp:posOffset>1481404</wp:posOffset>
                </wp:positionH>
                <wp:positionV relativeFrom="paragraph">
                  <wp:posOffset>1342844</wp:posOffset>
                </wp:positionV>
                <wp:extent cx="0" cy="986267"/>
                <wp:effectExtent l="0" t="0" r="38100" b="23495"/>
                <wp:wrapNone/>
                <wp:docPr id="1424472818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0CF00" id="Conector recto 3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05.75pt" to="116.65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027378"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7C2E00" wp14:editId="78EF7240">
                <wp:simplePos x="0" y="0"/>
                <wp:positionH relativeFrom="column">
                  <wp:posOffset>1481834</wp:posOffset>
                </wp:positionH>
                <wp:positionV relativeFrom="paragraph">
                  <wp:posOffset>2329180</wp:posOffset>
                </wp:positionV>
                <wp:extent cx="598043" cy="0"/>
                <wp:effectExtent l="0" t="76200" r="12065" b="95250"/>
                <wp:wrapNone/>
                <wp:docPr id="1517493238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CD7EB" id="Conector recto de flecha 32" o:spid="_x0000_s1026" type="#_x0000_t32" style="position:absolute;margin-left:116.7pt;margin-top:183.4pt;width:47.1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27378"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7D3930" wp14:editId="02E83C6F">
                <wp:simplePos x="0" y="0"/>
                <wp:positionH relativeFrom="column">
                  <wp:posOffset>1481542</wp:posOffset>
                </wp:positionH>
                <wp:positionV relativeFrom="paragraph">
                  <wp:posOffset>1887714</wp:posOffset>
                </wp:positionV>
                <wp:extent cx="598043" cy="0"/>
                <wp:effectExtent l="0" t="76200" r="12065" b="95250"/>
                <wp:wrapNone/>
                <wp:docPr id="1708233668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54B28" id="Conector recto de flecha 32" o:spid="_x0000_s1026" type="#_x0000_t32" style="position:absolute;margin-left:116.65pt;margin-top:148.65pt;width:47.1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27378"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218AE4" wp14:editId="26F88FED">
                <wp:simplePos x="0" y="0"/>
                <wp:positionH relativeFrom="column">
                  <wp:posOffset>1481542</wp:posOffset>
                </wp:positionH>
                <wp:positionV relativeFrom="paragraph">
                  <wp:posOffset>1458354</wp:posOffset>
                </wp:positionV>
                <wp:extent cx="598043" cy="0"/>
                <wp:effectExtent l="0" t="76200" r="12065" b="95250"/>
                <wp:wrapNone/>
                <wp:docPr id="1672865990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1F58D" id="Conector recto de flecha 32" o:spid="_x0000_s1026" type="#_x0000_t32" style="position:absolute;margin-left:116.65pt;margin-top:114.85pt;width:47.1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27378"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5724B6" wp14:editId="3EA875CD">
                <wp:simplePos x="0" y="0"/>
                <wp:positionH relativeFrom="column">
                  <wp:posOffset>1481404</wp:posOffset>
                </wp:positionH>
                <wp:positionV relativeFrom="paragraph">
                  <wp:posOffset>952816</wp:posOffset>
                </wp:positionV>
                <wp:extent cx="598043" cy="0"/>
                <wp:effectExtent l="0" t="76200" r="12065" b="95250"/>
                <wp:wrapNone/>
                <wp:docPr id="1176047648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DBF09" id="Conector recto de flecha 32" o:spid="_x0000_s1026" type="#_x0000_t32" style="position:absolute;margin-left:116.65pt;margin-top:75pt;width:47.1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27378"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9D71C4" wp14:editId="69C3DBEA">
                <wp:simplePos x="0" y="0"/>
                <wp:positionH relativeFrom="column">
                  <wp:posOffset>952554</wp:posOffset>
                </wp:positionH>
                <wp:positionV relativeFrom="paragraph">
                  <wp:posOffset>515117</wp:posOffset>
                </wp:positionV>
                <wp:extent cx="1092224" cy="853729"/>
                <wp:effectExtent l="0" t="76200" r="0" b="22860"/>
                <wp:wrapNone/>
                <wp:docPr id="163960975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24" cy="853729"/>
                        </a:xfrm>
                        <a:prstGeom prst="bentConnector3">
                          <a:avLst>
                            <a:gd name="adj1" fmla="val 488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1FC7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1" o:spid="_x0000_s1026" type="#_x0000_t34" style="position:absolute;margin-left:75pt;margin-top:40.55pt;width:86pt;height:67.2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" adj="10542" strokecolor="black [3200]" strokeweight=".5pt">
                <v:stroke endarrow="block"/>
              </v:shape>
            </w:pict>
          </mc:Fallback>
        </mc:AlternateContent>
      </w:r>
      <w:r w:rsidR="00B9586B" w:rsidRPr="008A33DC">
        <w:rPr>
          <w:rFonts w:ascii="Times New Roman" w:hAnsi="Times New Roman" w:cs="Times New Roman"/>
          <w:b/>
          <w:noProof/>
          <w:sz w:val="21"/>
        </w:rPr>
        <w:drawing>
          <wp:inline distT="0" distB="0" distL="0" distR="0" wp14:anchorId="333F9A3D" wp14:editId="408BFEA5">
            <wp:extent cx="2609850" cy="2828640"/>
            <wp:effectExtent l="0" t="0" r="0" b="0"/>
            <wp:docPr id="2077857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578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2595" cy="28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821C" w14:textId="6FABE983" w:rsidR="00B9586B" w:rsidRPr="008A33DC" w:rsidRDefault="00B9586B" w:rsidP="00027378">
      <w:pPr>
        <w:pStyle w:val="Textoindependiente"/>
        <w:spacing w:before="2"/>
        <w:ind w:left="720"/>
        <w:rPr>
          <w:rFonts w:ascii="Times New Roman" w:hAnsi="Times New Roman" w:cs="Times New Roman"/>
          <w:b/>
          <w:sz w:val="21"/>
        </w:rPr>
      </w:pPr>
    </w:p>
    <w:p w14:paraId="54068D55" w14:textId="58FA1620" w:rsidR="001A5209" w:rsidRPr="008A33DC" w:rsidRDefault="001A5209" w:rsidP="00027378">
      <w:pPr>
        <w:pStyle w:val="Textoindependiente"/>
        <w:spacing w:before="2"/>
        <w:rPr>
          <w:rFonts w:ascii="Times New Roman" w:hAnsi="Times New Roman" w:cs="Times New Roman"/>
          <w:b/>
          <w:szCs w:val="32"/>
        </w:rPr>
      </w:pPr>
    </w:p>
    <w:p w14:paraId="433A68E7" w14:textId="3A2F4229" w:rsidR="001A5209" w:rsidRPr="008A33DC" w:rsidRDefault="001A5209" w:rsidP="00027378">
      <w:pPr>
        <w:pStyle w:val="Textoindependiente"/>
        <w:spacing w:before="2"/>
        <w:rPr>
          <w:rFonts w:ascii="Times New Roman" w:hAnsi="Times New Roman" w:cs="Times New Roman"/>
          <w:b/>
          <w:szCs w:val="32"/>
        </w:rPr>
      </w:pPr>
    </w:p>
    <w:p w14:paraId="2522EAC7" w14:textId="77777777" w:rsidR="001A5209" w:rsidRPr="008A33DC" w:rsidRDefault="001A5209" w:rsidP="00027378">
      <w:pPr>
        <w:pStyle w:val="Textoindependiente"/>
        <w:spacing w:before="2"/>
        <w:rPr>
          <w:rFonts w:ascii="Times New Roman" w:hAnsi="Times New Roman" w:cs="Times New Roman"/>
          <w:b/>
          <w:szCs w:val="32"/>
        </w:rPr>
      </w:pPr>
    </w:p>
    <w:p w14:paraId="14D67D1A" w14:textId="5B77FC9D" w:rsidR="00027378" w:rsidRPr="008A33DC" w:rsidRDefault="00027378" w:rsidP="00027378">
      <w:pPr>
        <w:pStyle w:val="Textoindependiente"/>
        <w:spacing w:before="2"/>
        <w:rPr>
          <w:rFonts w:ascii="Times New Roman" w:hAnsi="Times New Roman" w:cs="Times New Roman"/>
          <w:b/>
          <w:szCs w:val="32"/>
        </w:rPr>
      </w:pPr>
      <w:r w:rsidRPr="008A33DC">
        <w:rPr>
          <w:rFonts w:ascii="Times New Roman" w:hAnsi="Times New Roman" w:cs="Times New Roman"/>
          <w:b/>
          <w:szCs w:val="32"/>
        </w:rPr>
        <w:t>Descripción breve</w:t>
      </w:r>
    </w:p>
    <w:p w14:paraId="39C599B5" w14:textId="69CC2408" w:rsidR="00027378" w:rsidRPr="008A33DC" w:rsidRDefault="00027378" w:rsidP="00027378">
      <w:pPr>
        <w:pStyle w:val="Textoindependiente"/>
        <w:spacing w:before="2"/>
        <w:rPr>
          <w:rFonts w:ascii="Times New Roman" w:hAnsi="Times New Roman" w:cs="Times New Roman"/>
          <w:bCs/>
          <w:szCs w:val="32"/>
        </w:rPr>
      </w:pPr>
      <w:r w:rsidRPr="008A33DC">
        <w:rPr>
          <w:rFonts w:ascii="Times New Roman" w:hAnsi="Times New Roman" w:cs="Times New Roman"/>
          <w:bCs/>
          <w:szCs w:val="32"/>
        </w:rPr>
        <w:t xml:space="preserve">Esta ventana </w:t>
      </w:r>
      <w:r w:rsidR="000A66ED" w:rsidRPr="008A33DC">
        <w:rPr>
          <w:rFonts w:ascii="Times New Roman" w:hAnsi="Times New Roman" w:cs="Times New Roman"/>
          <w:bCs/>
          <w:szCs w:val="32"/>
        </w:rPr>
        <w:t>está</w:t>
      </w:r>
      <w:r w:rsidRPr="008A33DC">
        <w:rPr>
          <w:rFonts w:ascii="Times New Roman" w:hAnsi="Times New Roman" w:cs="Times New Roman"/>
          <w:bCs/>
          <w:szCs w:val="32"/>
        </w:rPr>
        <w:t xml:space="preserve"> diseñada para ingresar nuevos clientes.</w:t>
      </w:r>
    </w:p>
    <w:p w14:paraId="5964F86E" w14:textId="77777777" w:rsidR="001A5209" w:rsidRPr="008A33DC" w:rsidRDefault="001A5209" w:rsidP="00027378">
      <w:pPr>
        <w:pStyle w:val="Textoindependiente"/>
        <w:spacing w:before="2"/>
        <w:rPr>
          <w:rFonts w:ascii="Times New Roman" w:hAnsi="Times New Roman" w:cs="Times New Roman"/>
          <w:bCs/>
          <w:szCs w:val="32"/>
        </w:rPr>
      </w:pPr>
    </w:p>
    <w:p w14:paraId="11D8EE45" w14:textId="277E1454" w:rsidR="001A5209" w:rsidRPr="008A33DC" w:rsidRDefault="001A5209" w:rsidP="00027378">
      <w:pPr>
        <w:pStyle w:val="Textoindependiente"/>
        <w:spacing w:before="2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Funcionalidades principales</w:t>
      </w:r>
    </w:p>
    <w:p w14:paraId="3B7B79B7" w14:textId="3DF4DB6A" w:rsidR="001A5209" w:rsidRPr="008A33DC" w:rsidRDefault="001A5209" w:rsidP="001A5209">
      <w:pPr>
        <w:pStyle w:val="Prrafodelista"/>
        <w:numPr>
          <w:ilvl w:val="0"/>
          <w:numId w:val="18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Registro de nuevos Clientes:</w:t>
      </w:r>
    </w:p>
    <w:p w14:paraId="0AF92465" w14:textId="328B2149" w:rsidR="001A5209" w:rsidRPr="008A33DC" w:rsidRDefault="001A5209" w:rsidP="001A5209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Permite crear nuevos usuarios con sus detalles (nombre, cedula/ruc, dirección, correo electrónico, teléfono).</w:t>
      </w:r>
    </w:p>
    <w:p w14:paraId="1E7CF97A" w14:textId="64FAB350" w:rsidR="001A5209" w:rsidRPr="008A33DC" w:rsidRDefault="001A5209" w:rsidP="001A5209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Valida los campos obligatorios antes de proceder al registro.</w:t>
      </w:r>
    </w:p>
    <w:p w14:paraId="3131931F" w14:textId="4D062BE2" w:rsidR="001A5209" w:rsidRPr="008A33DC" w:rsidRDefault="001A5209" w:rsidP="001A5209">
      <w:pPr>
        <w:pStyle w:val="Prrafodelista"/>
        <w:numPr>
          <w:ilvl w:val="0"/>
          <w:numId w:val="18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lastRenderedPageBreak/>
        <w:t>Guardar:</w:t>
      </w:r>
    </w:p>
    <w:p w14:paraId="080F6009" w14:textId="3722A555" w:rsidR="001A5209" w:rsidRPr="008A33DC" w:rsidRDefault="001A5209" w:rsidP="001A5209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Este botón permite guardar los datos ingresados.</w:t>
      </w:r>
    </w:p>
    <w:p w14:paraId="6C7B2537" w14:textId="77777777" w:rsidR="001A5209" w:rsidRPr="008A33DC" w:rsidRDefault="001A5209" w:rsidP="001A520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Times New Roman" w:hAnsi="Times New Roman" w:cs="Times New Roman"/>
        </w:rPr>
      </w:pPr>
    </w:p>
    <w:p w14:paraId="5A666C6B" w14:textId="2C8250EE" w:rsidR="001A5209" w:rsidRPr="008A33DC" w:rsidRDefault="001A5209" w:rsidP="001A5209">
      <w:pPr>
        <w:pStyle w:val="Prrafodelista"/>
        <w:numPr>
          <w:ilvl w:val="0"/>
          <w:numId w:val="18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Cancelar</w:t>
      </w:r>
      <w:r w:rsidRPr="008A33DC">
        <w:rPr>
          <w:rFonts w:ascii="Times New Roman" w:hAnsi="Times New Roman" w:cs="Times New Roman"/>
        </w:rPr>
        <w:t>:</w:t>
      </w:r>
    </w:p>
    <w:p w14:paraId="02DCEBC0" w14:textId="0922C481" w:rsidR="001A5209" w:rsidRPr="008A33DC" w:rsidRDefault="001A5209" w:rsidP="001A5209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Este botón permite cancelar </w:t>
      </w:r>
      <w:r w:rsidR="006051C9" w:rsidRPr="008A33DC">
        <w:rPr>
          <w:rFonts w:ascii="Times New Roman" w:hAnsi="Times New Roman" w:cs="Times New Roman"/>
        </w:rPr>
        <w:t>la información que se va a ingresar.</w:t>
      </w:r>
    </w:p>
    <w:p w14:paraId="2636C581" w14:textId="77777777" w:rsidR="006051C9" w:rsidRPr="008A33DC" w:rsidRDefault="006051C9" w:rsidP="006051C9">
      <w:pPr>
        <w:pStyle w:val="Textoindependiente"/>
        <w:spacing w:before="2"/>
        <w:rPr>
          <w:rFonts w:ascii="Times New Roman" w:hAnsi="Times New Roman" w:cs="Times New Roman"/>
          <w:b/>
          <w:szCs w:val="32"/>
        </w:rPr>
      </w:pPr>
    </w:p>
    <w:p w14:paraId="11A9ED1E" w14:textId="77777777" w:rsidR="006051C9" w:rsidRPr="008A33DC" w:rsidRDefault="006051C9" w:rsidP="006051C9">
      <w:pPr>
        <w:tabs>
          <w:tab w:val="left" w:pos="2388"/>
        </w:tabs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Registro correcto</w:t>
      </w:r>
    </w:p>
    <w:p w14:paraId="3EFA5A0F" w14:textId="77777777" w:rsidR="006051C9" w:rsidRPr="008A33DC" w:rsidRDefault="006051C9" w:rsidP="006051C9">
      <w:p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Para registrar un nuevo usuario:</w:t>
      </w:r>
    </w:p>
    <w:p w14:paraId="255DDA33" w14:textId="77777777" w:rsidR="006051C9" w:rsidRPr="008A33DC" w:rsidRDefault="006051C9" w:rsidP="006051C9">
      <w:pPr>
        <w:pStyle w:val="Prrafodelista"/>
        <w:numPr>
          <w:ilvl w:val="0"/>
          <w:numId w:val="19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mplete todos los campos obligatorios:</w:t>
      </w:r>
    </w:p>
    <w:p w14:paraId="1C88ADD2" w14:textId="77777777" w:rsidR="006051C9" w:rsidRPr="008A33DC" w:rsidRDefault="006051C9" w:rsidP="006051C9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Nombre Completo</w:t>
      </w:r>
    </w:p>
    <w:p w14:paraId="42811C38" w14:textId="52410C8A" w:rsidR="006051C9" w:rsidRPr="008A33DC" w:rsidRDefault="006051C9" w:rsidP="006051C9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edula/Ruc</w:t>
      </w:r>
    </w:p>
    <w:p w14:paraId="6E245C65" w14:textId="2CB7260D" w:rsidR="006051C9" w:rsidRPr="008A33DC" w:rsidRDefault="006051C9" w:rsidP="006051C9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Dirección</w:t>
      </w:r>
    </w:p>
    <w:p w14:paraId="03F9768C" w14:textId="6FDA66CD" w:rsidR="006051C9" w:rsidRPr="008A33DC" w:rsidRDefault="006051C9" w:rsidP="006051C9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rreo Electrónico</w:t>
      </w:r>
    </w:p>
    <w:p w14:paraId="1445830C" w14:textId="1DCAF315" w:rsidR="006051C9" w:rsidRPr="008A33DC" w:rsidRDefault="006051C9" w:rsidP="006051C9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Teléfono</w:t>
      </w:r>
    </w:p>
    <w:p w14:paraId="49C120F3" w14:textId="77777777" w:rsidR="006051C9" w:rsidRPr="008A33DC" w:rsidRDefault="006051C9" w:rsidP="006051C9">
      <w:pPr>
        <w:pStyle w:val="Prrafodelista"/>
        <w:tabs>
          <w:tab w:val="left" w:pos="2388"/>
        </w:tabs>
        <w:ind w:left="1068"/>
        <w:jc w:val="both"/>
        <w:rPr>
          <w:rFonts w:ascii="Times New Roman" w:hAnsi="Times New Roman" w:cs="Times New Roman"/>
        </w:rPr>
      </w:pPr>
    </w:p>
    <w:p w14:paraId="1119EFF5" w14:textId="540D9F2A" w:rsidR="006051C9" w:rsidRPr="008A33DC" w:rsidRDefault="006051C9" w:rsidP="006051C9">
      <w:pPr>
        <w:pStyle w:val="Prrafodelista"/>
        <w:numPr>
          <w:ilvl w:val="0"/>
          <w:numId w:val="19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Haga clic en el botón "Guardar".</w:t>
      </w:r>
    </w:p>
    <w:p w14:paraId="2B175023" w14:textId="77777777" w:rsidR="006051C9" w:rsidRPr="008A33DC" w:rsidRDefault="006051C9" w:rsidP="006051C9">
      <w:pPr>
        <w:tabs>
          <w:tab w:val="left" w:pos="2388"/>
        </w:tabs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jemplo correcto:</w:t>
      </w:r>
    </w:p>
    <w:p w14:paraId="386A2927" w14:textId="77777777" w:rsidR="006051C9" w:rsidRPr="008A33DC" w:rsidRDefault="006051C9" w:rsidP="006051C9">
      <w:pPr>
        <w:tabs>
          <w:tab w:val="left" w:pos="2388"/>
        </w:tabs>
        <w:ind w:left="70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Nombre Completo: Juan Pérez</w:t>
      </w:r>
    </w:p>
    <w:p w14:paraId="75392887" w14:textId="03EDD839" w:rsidR="006051C9" w:rsidRPr="008A33DC" w:rsidRDefault="006051C9" w:rsidP="006051C9">
      <w:pPr>
        <w:tabs>
          <w:tab w:val="left" w:pos="2388"/>
        </w:tabs>
        <w:ind w:left="70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edula/Ruc: 0999465648</w:t>
      </w:r>
    </w:p>
    <w:p w14:paraId="6E58A4B4" w14:textId="1E3CA3C3" w:rsidR="006051C9" w:rsidRPr="008A33DC" w:rsidRDefault="006051C9" w:rsidP="006051C9">
      <w:pPr>
        <w:tabs>
          <w:tab w:val="left" w:pos="2388"/>
        </w:tabs>
        <w:ind w:left="70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Dirección: Av. 25 de julio</w:t>
      </w:r>
    </w:p>
    <w:p w14:paraId="5BB9A039" w14:textId="77777777" w:rsidR="006051C9" w:rsidRPr="008A33DC" w:rsidRDefault="006051C9" w:rsidP="006051C9">
      <w:pPr>
        <w:tabs>
          <w:tab w:val="left" w:pos="2388"/>
        </w:tabs>
        <w:ind w:left="70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rreo Electrónico: juan.perez@gmail.com</w:t>
      </w:r>
    </w:p>
    <w:p w14:paraId="7B44897D" w14:textId="63039386" w:rsidR="006051C9" w:rsidRPr="008A33DC" w:rsidRDefault="006051C9" w:rsidP="006051C9">
      <w:pPr>
        <w:tabs>
          <w:tab w:val="left" w:pos="2388"/>
        </w:tabs>
        <w:ind w:left="70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lave: (04)-3857989</w:t>
      </w:r>
    </w:p>
    <w:p w14:paraId="6F21DFB7" w14:textId="147AB5D8" w:rsidR="006051C9" w:rsidRPr="008A33DC" w:rsidRDefault="006051C9" w:rsidP="006051C9">
      <w:pPr>
        <w:tabs>
          <w:tab w:val="left" w:pos="2388"/>
        </w:tabs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 xml:space="preserve">Mensaje esperado: </w:t>
      </w:r>
      <w:r w:rsidRPr="008A33DC">
        <w:rPr>
          <w:rFonts w:ascii="Times New Roman" w:hAnsi="Times New Roman" w:cs="Times New Roman"/>
        </w:rPr>
        <w:t>"El cliente fue registrado correctamente.".</w:t>
      </w:r>
    </w:p>
    <w:p w14:paraId="01905F5A" w14:textId="77777777" w:rsidR="006051C9" w:rsidRPr="008A33DC" w:rsidRDefault="006051C9" w:rsidP="006051C9">
      <w:pPr>
        <w:rPr>
          <w:rFonts w:ascii="Times New Roman" w:hAnsi="Times New Roman" w:cs="Times New Roman"/>
        </w:rPr>
      </w:pPr>
    </w:p>
    <w:p w14:paraId="1AA6BA84" w14:textId="77777777" w:rsidR="006051C9" w:rsidRPr="008A33DC" w:rsidRDefault="006051C9" w:rsidP="006051C9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rror 1: Error al registrar (campos incompletos)</w:t>
      </w:r>
    </w:p>
    <w:p w14:paraId="094E23FD" w14:textId="77777777" w:rsidR="006051C9" w:rsidRPr="008A33DC" w:rsidRDefault="006051C9" w:rsidP="006051C9">
      <w:pPr>
        <w:jc w:val="both"/>
        <w:rPr>
          <w:rFonts w:ascii="Times New Roman" w:hAnsi="Times New Roman" w:cs="Times New Roman"/>
          <w:b/>
          <w:bCs/>
        </w:rPr>
      </w:pPr>
    </w:p>
    <w:p w14:paraId="15C74B36" w14:textId="77777777" w:rsidR="006051C9" w:rsidRPr="008A33DC" w:rsidRDefault="006051C9" w:rsidP="006051C9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¿Qué paso?</w:t>
      </w:r>
    </w:p>
    <w:p w14:paraId="199D0B7B" w14:textId="4893727F" w:rsidR="006051C9" w:rsidRPr="008A33DC" w:rsidRDefault="006051C9" w:rsidP="006051C9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Usted intento registrar un cliente con campos vacíos.</w:t>
      </w:r>
    </w:p>
    <w:p w14:paraId="38CE3A00" w14:textId="77777777" w:rsidR="006051C9" w:rsidRPr="008A33DC" w:rsidRDefault="006051C9" w:rsidP="006051C9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 xml:space="preserve">Ejemplo erróneo </w:t>
      </w:r>
    </w:p>
    <w:p w14:paraId="5A93D8B2" w14:textId="77777777" w:rsidR="006051C9" w:rsidRPr="008A33DC" w:rsidRDefault="006051C9" w:rsidP="006051C9">
      <w:pPr>
        <w:pStyle w:val="Prrafodelista"/>
        <w:numPr>
          <w:ilvl w:val="0"/>
          <w:numId w:val="22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mplete todos los campos menos el campo de correo electrónico:</w:t>
      </w:r>
    </w:p>
    <w:p w14:paraId="57A79945" w14:textId="77777777" w:rsidR="006051C9" w:rsidRPr="008A33DC" w:rsidRDefault="006051C9" w:rsidP="006051C9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Nombre Completo: Juan Pérez</w:t>
      </w:r>
    </w:p>
    <w:p w14:paraId="53AFCFDF" w14:textId="77777777" w:rsidR="006051C9" w:rsidRPr="008A33DC" w:rsidRDefault="006051C9" w:rsidP="006051C9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edula/Ruc: 0999465648</w:t>
      </w:r>
    </w:p>
    <w:p w14:paraId="1AC675C1" w14:textId="77777777" w:rsidR="006051C9" w:rsidRPr="008A33DC" w:rsidRDefault="006051C9" w:rsidP="006051C9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Dirección: Av. 25 de julio</w:t>
      </w:r>
    </w:p>
    <w:p w14:paraId="0017041B" w14:textId="39B58A19" w:rsidR="006051C9" w:rsidRPr="008A33DC" w:rsidRDefault="006051C9" w:rsidP="006051C9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Teléfono: (04)-3857989</w:t>
      </w:r>
    </w:p>
    <w:p w14:paraId="167A2788" w14:textId="77777777" w:rsidR="006051C9" w:rsidRPr="008A33DC" w:rsidRDefault="006051C9" w:rsidP="006051C9">
      <w:pPr>
        <w:pStyle w:val="Prrafodelista"/>
        <w:ind w:left="1428"/>
        <w:jc w:val="both"/>
        <w:rPr>
          <w:rFonts w:ascii="Times New Roman" w:hAnsi="Times New Roman" w:cs="Times New Roman"/>
        </w:rPr>
      </w:pPr>
    </w:p>
    <w:p w14:paraId="674B407B" w14:textId="69EA044C" w:rsidR="006051C9" w:rsidRPr="008A33DC" w:rsidRDefault="006051C9" w:rsidP="006051C9">
      <w:pPr>
        <w:pStyle w:val="Prrafodelista"/>
        <w:numPr>
          <w:ilvl w:val="0"/>
          <w:numId w:val="22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Haga clic en el botón "Guardar".</w:t>
      </w:r>
    </w:p>
    <w:p w14:paraId="3A475F68" w14:textId="4E277087" w:rsidR="006051C9" w:rsidRPr="008A33DC" w:rsidRDefault="006051C9" w:rsidP="006051C9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lastRenderedPageBreak/>
        <w:t xml:space="preserve">Mensaje esperado: </w:t>
      </w:r>
      <w:r w:rsidRPr="008A33DC">
        <w:rPr>
          <w:rFonts w:ascii="Times New Roman" w:hAnsi="Times New Roman" w:cs="Times New Roman"/>
        </w:rPr>
        <w:t xml:space="preserve">"Es necesario el correo electrónico del </w:t>
      </w:r>
      <w:r w:rsidR="000A66ED" w:rsidRPr="008A33DC">
        <w:rPr>
          <w:rFonts w:ascii="Times New Roman" w:hAnsi="Times New Roman" w:cs="Times New Roman"/>
        </w:rPr>
        <w:t>cliente</w:t>
      </w:r>
      <w:r w:rsidRPr="008A33DC">
        <w:rPr>
          <w:rFonts w:ascii="Times New Roman" w:hAnsi="Times New Roman" w:cs="Times New Roman"/>
        </w:rPr>
        <w:t>. ".</w:t>
      </w:r>
    </w:p>
    <w:p w14:paraId="4B4C1A6D" w14:textId="77777777" w:rsidR="00824A1F" w:rsidRPr="008A33DC" w:rsidRDefault="00824A1F" w:rsidP="006051C9">
      <w:pPr>
        <w:jc w:val="both"/>
        <w:rPr>
          <w:rFonts w:ascii="Times New Roman" w:hAnsi="Times New Roman" w:cs="Times New Roman"/>
        </w:rPr>
      </w:pPr>
    </w:p>
    <w:p w14:paraId="013C4E25" w14:textId="419EA7A8" w:rsidR="006051C9" w:rsidRPr="008A33DC" w:rsidRDefault="006051C9" w:rsidP="006051C9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rror 2: Error al registrar (números en el campo "Nombres")</w:t>
      </w:r>
    </w:p>
    <w:p w14:paraId="018E91A0" w14:textId="77777777" w:rsidR="006051C9" w:rsidRPr="008A33DC" w:rsidRDefault="006051C9" w:rsidP="006051C9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¿Qué paso?</w:t>
      </w:r>
    </w:p>
    <w:p w14:paraId="557552BC" w14:textId="77777777" w:rsidR="006051C9" w:rsidRPr="008A33DC" w:rsidRDefault="006051C9" w:rsidP="006051C9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Usted ingreso números en el campo "Nombres".</w:t>
      </w:r>
    </w:p>
    <w:p w14:paraId="10F3D0B3" w14:textId="77777777" w:rsidR="006051C9" w:rsidRPr="008A33DC" w:rsidRDefault="006051C9" w:rsidP="006051C9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 xml:space="preserve">Ejemplo erróneo </w:t>
      </w:r>
    </w:p>
    <w:p w14:paraId="749A1873" w14:textId="77777777" w:rsidR="006051C9" w:rsidRPr="008A33DC" w:rsidRDefault="006051C9" w:rsidP="006051C9">
      <w:pPr>
        <w:pStyle w:val="Prrafodelista"/>
        <w:numPr>
          <w:ilvl w:val="0"/>
          <w:numId w:val="24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mplete todos los campos:</w:t>
      </w:r>
    </w:p>
    <w:p w14:paraId="56A8E12C" w14:textId="77777777" w:rsidR="006051C9" w:rsidRPr="008A33DC" w:rsidRDefault="006051C9" w:rsidP="006051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Nombre Completo: J343 Pérez</w:t>
      </w:r>
    </w:p>
    <w:p w14:paraId="703824B3" w14:textId="77777777" w:rsidR="006051C9" w:rsidRPr="008A33DC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edula/Ruc: 0999465648</w:t>
      </w:r>
    </w:p>
    <w:p w14:paraId="34E4C750" w14:textId="77777777" w:rsidR="006051C9" w:rsidRPr="008A33DC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Dirección: Av. 25 de julio</w:t>
      </w:r>
    </w:p>
    <w:p w14:paraId="47BF0B46" w14:textId="77777777" w:rsidR="006051C9" w:rsidRPr="008A33DC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rreo Electrónico: juan.perez@gmail.com</w:t>
      </w:r>
    </w:p>
    <w:p w14:paraId="072053A6" w14:textId="71E23AC0" w:rsidR="006051C9" w:rsidRPr="008A33DC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Teléfono: (04)-3857989</w:t>
      </w:r>
    </w:p>
    <w:p w14:paraId="3E4B6EBB" w14:textId="77777777" w:rsidR="006051C9" w:rsidRPr="008A33DC" w:rsidRDefault="006051C9" w:rsidP="006051C9">
      <w:pPr>
        <w:pStyle w:val="Prrafodelista"/>
        <w:ind w:left="1428"/>
        <w:jc w:val="both"/>
        <w:rPr>
          <w:rFonts w:ascii="Times New Roman" w:hAnsi="Times New Roman" w:cs="Times New Roman"/>
        </w:rPr>
      </w:pPr>
    </w:p>
    <w:p w14:paraId="6EE3CEE0" w14:textId="3B810D2C" w:rsidR="006051C9" w:rsidRPr="008A33DC" w:rsidRDefault="006051C9" w:rsidP="006051C9">
      <w:pPr>
        <w:pStyle w:val="Prrafodelista"/>
        <w:numPr>
          <w:ilvl w:val="0"/>
          <w:numId w:val="24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Haga clic en el botón "guardar".</w:t>
      </w:r>
    </w:p>
    <w:p w14:paraId="34846A80" w14:textId="0B884F05" w:rsidR="006051C9" w:rsidRPr="008A33DC" w:rsidRDefault="006051C9" w:rsidP="006051C9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 xml:space="preserve">Mensaje esperado: </w:t>
      </w:r>
      <w:r w:rsidRPr="008A33DC">
        <w:rPr>
          <w:rFonts w:ascii="Times New Roman" w:hAnsi="Times New Roman" w:cs="Times New Roman"/>
        </w:rPr>
        <w:t>"El nombre del cliente solo puede contener letras y no números.".</w:t>
      </w:r>
    </w:p>
    <w:p w14:paraId="56F6858B" w14:textId="77777777" w:rsidR="006051C9" w:rsidRPr="008A33DC" w:rsidRDefault="006051C9" w:rsidP="006051C9">
      <w:pPr>
        <w:jc w:val="both"/>
        <w:rPr>
          <w:rFonts w:ascii="Times New Roman" w:hAnsi="Times New Roman" w:cs="Times New Roman"/>
        </w:rPr>
      </w:pPr>
    </w:p>
    <w:p w14:paraId="4A6E058E" w14:textId="77777777" w:rsidR="006051C9" w:rsidRPr="008A33DC" w:rsidRDefault="006051C9" w:rsidP="006051C9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rror 3: Error al registrar (formato correo electrónico incorrecto)</w:t>
      </w:r>
    </w:p>
    <w:p w14:paraId="79D7ED2D" w14:textId="77777777" w:rsidR="006051C9" w:rsidRPr="008A33DC" w:rsidRDefault="006051C9" w:rsidP="006051C9">
      <w:pPr>
        <w:jc w:val="both"/>
        <w:rPr>
          <w:rFonts w:ascii="Times New Roman" w:hAnsi="Times New Roman" w:cs="Times New Roman"/>
          <w:b/>
          <w:bCs/>
        </w:rPr>
      </w:pPr>
    </w:p>
    <w:p w14:paraId="6BB2DA52" w14:textId="77777777" w:rsidR="006051C9" w:rsidRPr="008A33DC" w:rsidRDefault="006051C9" w:rsidP="006051C9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¿Qué paso?</w:t>
      </w:r>
    </w:p>
    <w:p w14:paraId="476E691C" w14:textId="77777777" w:rsidR="006051C9" w:rsidRPr="008A33DC" w:rsidRDefault="006051C9" w:rsidP="006051C9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Usted ingreso un correo electrónico que no tiene el formato valido para correos electrónicos.</w:t>
      </w:r>
    </w:p>
    <w:p w14:paraId="71C3319C" w14:textId="77777777" w:rsidR="006051C9" w:rsidRPr="008A33DC" w:rsidRDefault="006051C9" w:rsidP="006051C9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 xml:space="preserve">Ejemplo erróneo </w:t>
      </w:r>
    </w:p>
    <w:p w14:paraId="685310BA" w14:textId="77777777" w:rsidR="006051C9" w:rsidRPr="008A33DC" w:rsidRDefault="006051C9" w:rsidP="006051C9">
      <w:pPr>
        <w:pStyle w:val="Prrafodelista"/>
        <w:numPr>
          <w:ilvl w:val="0"/>
          <w:numId w:val="25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mplete todos los campos:</w:t>
      </w:r>
    </w:p>
    <w:p w14:paraId="074C3A01" w14:textId="77777777" w:rsidR="006051C9" w:rsidRPr="008A33DC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Nombre Completo: Juan Pérez</w:t>
      </w:r>
    </w:p>
    <w:p w14:paraId="1259DAE9" w14:textId="77777777" w:rsidR="006051C9" w:rsidRPr="008A33DC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edula/Ruc: 0999465648</w:t>
      </w:r>
    </w:p>
    <w:p w14:paraId="1C2FC602" w14:textId="77777777" w:rsidR="006051C9" w:rsidRPr="008A33DC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Dirección: Av. 25 de julio</w:t>
      </w:r>
    </w:p>
    <w:p w14:paraId="6BB0F0F3" w14:textId="77777777" w:rsidR="00824A1F" w:rsidRPr="008A33DC" w:rsidRDefault="00824A1F" w:rsidP="00824A1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Correo Electrónico: </w:t>
      </w:r>
      <w:proofErr w:type="gramStart"/>
      <w:r w:rsidRPr="008A33DC">
        <w:rPr>
          <w:rFonts w:ascii="Times New Roman" w:hAnsi="Times New Roman" w:cs="Times New Roman"/>
        </w:rPr>
        <w:t>juan.perez</w:t>
      </w:r>
      <w:proofErr w:type="gramEnd"/>
      <w:r w:rsidRPr="008A33DC">
        <w:rPr>
          <w:rFonts w:ascii="Times New Roman" w:hAnsi="Times New Roman" w:cs="Times New Roman"/>
        </w:rPr>
        <w:t>@3434</w:t>
      </w:r>
    </w:p>
    <w:p w14:paraId="7F0500F8" w14:textId="2EA47D67" w:rsidR="006051C9" w:rsidRPr="008A33DC" w:rsidRDefault="000A66ED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Teléfono:</w:t>
      </w:r>
      <w:r w:rsidR="006051C9" w:rsidRPr="008A33DC">
        <w:rPr>
          <w:rFonts w:ascii="Times New Roman" w:hAnsi="Times New Roman" w:cs="Times New Roman"/>
        </w:rPr>
        <w:t xml:space="preserve"> (04)-3857989</w:t>
      </w:r>
    </w:p>
    <w:p w14:paraId="50DD0CD9" w14:textId="77777777" w:rsidR="006051C9" w:rsidRPr="008A33DC" w:rsidRDefault="006051C9" w:rsidP="006051C9">
      <w:pPr>
        <w:pStyle w:val="Prrafodelista"/>
        <w:ind w:left="1428"/>
        <w:jc w:val="both"/>
        <w:rPr>
          <w:rFonts w:ascii="Times New Roman" w:hAnsi="Times New Roman" w:cs="Times New Roman"/>
        </w:rPr>
      </w:pPr>
    </w:p>
    <w:p w14:paraId="4B42CE01" w14:textId="22F9CAA2" w:rsidR="006051C9" w:rsidRPr="008A33DC" w:rsidRDefault="006051C9" w:rsidP="006051C9">
      <w:pPr>
        <w:pStyle w:val="Prrafodelista"/>
        <w:numPr>
          <w:ilvl w:val="0"/>
          <w:numId w:val="25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Haga clic en el botón "</w:t>
      </w:r>
      <w:r w:rsidR="00824A1F" w:rsidRPr="008A33DC">
        <w:rPr>
          <w:rFonts w:ascii="Times New Roman" w:hAnsi="Times New Roman" w:cs="Times New Roman"/>
        </w:rPr>
        <w:t>guardar</w:t>
      </w:r>
      <w:r w:rsidRPr="008A33DC">
        <w:rPr>
          <w:rFonts w:ascii="Times New Roman" w:hAnsi="Times New Roman" w:cs="Times New Roman"/>
        </w:rPr>
        <w:t>".</w:t>
      </w:r>
    </w:p>
    <w:p w14:paraId="09530B67" w14:textId="77777777" w:rsidR="007A00D1" w:rsidRPr="008A33DC" w:rsidRDefault="006051C9" w:rsidP="007A00D1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 xml:space="preserve">Mensaje esperado: </w:t>
      </w:r>
      <w:r w:rsidRPr="008A33DC">
        <w:rPr>
          <w:rFonts w:ascii="Times New Roman" w:hAnsi="Times New Roman" w:cs="Times New Roman"/>
        </w:rPr>
        <w:t>"El correo electrónico no tiene un formato válido.".</w:t>
      </w:r>
    </w:p>
    <w:p w14:paraId="642C7CBE" w14:textId="77777777" w:rsidR="002769E1" w:rsidRPr="008A33DC" w:rsidRDefault="002769E1" w:rsidP="007A00D1">
      <w:pPr>
        <w:jc w:val="both"/>
        <w:rPr>
          <w:rFonts w:ascii="Times New Roman" w:hAnsi="Times New Roman" w:cs="Times New Roman"/>
        </w:rPr>
      </w:pPr>
    </w:p>
    <w:p w14:paraId="20097C9D" w14:textId="589DADA6" w:rsidR="002769E1" w:rsidRPr="008A33DC" w:rsidRDefault="002769E1" w:rsidP="002769E1">
      <w:pPr>
        <w:pStyle w:val="Ttul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3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ntana Editar Cliente</w:t>
      </w:r>
    </w:p>
    <w:p w14:paraId="774DD5C1" w14:textId="7423CF3B" w:rsidR="00057606" w:rsidRPr="008A33DC" w:rsidRDefault="00057606" w:rsidP="00057606">
      <w:pPr>
        <w:spacing w:after="0"/>
        <w:rPr>
          <w:rFonts w:ascii="Times New Roman" w:hAnsi="Times New Roman" w:cs="Times New Roman"/>
        </w:rPr>
      </w:pPr>
    </w:p>
    <w:p w14:paraId="6B514D1F" w14:textId="6522783F" w:rsidR="002769E1" w:rsidRPr="008A33DC" w:rsidRDefault="00244176" w:rsidP="002769E1">
      <w:pPr>
        <w:jc w:val="center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BAF98E" wp14:editId="28C64388">
                <wp:simplePos x="0" y="0"/>
                <wp:positionH relativeFrom="column">
                  <wp:posOffset>1474470</wp:posOffset>
                </wp:positionH>
                <wp:positionV relativeFrom="paragraph">
                  <wp:posOffset>3323590</wp:posOffset>
                </wp:positionV>
                <wp:extent cx="1231265" cy="474980"/>
                <wp:effectExtent l="0" t="0" r="26035" b="20320"/>
                <wp:wrapNone/>
                <wp:docPr id="724968499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E0E6D" w14:textId="77777777" w:rsidR="00057606" w:rsidRPr="001A5209" w:rsidRDefault="00057606" w:rsidP="00057606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>Botón para guardar la informac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AF98E" id="_x0000_s1039" type="#_x0000_t202" style="position:absolute;left:0;text-align:left;margin-left:116.1pt;margin-top:261.7pt;width:96.95pt;height:37.4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" fillcolor="white [3201]" strokeweight=".5pt">
                <v:textbox>
                  <w:txbxContent>
                    <w:p w14:paraId="5FAE0E6D" w14:textId="77777777" w:rsidR="00057606" w:rsidRPr="001A5209" w:rsidRDefault="00057606" w:rsidP="00057606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>Botón para guardar la información ingresada</w:t>
                      </w:r>
                    </w:p>
                  </w:txbxContent>
                </v:textbox>
              </v:shape>
            </w:pict>
          </mc:Fallback>
        </mc:AlternateContent>
      </w:r>
      <w:r w:rsidR="00057606" w:rsidRPr="008A33DC">
        <w:rPr>
          <w:rFonts w:ascii="Times New Roman" w:hAnsi="Times New Roman" w:cs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A975EB" wp14:editId="4D5599D9">
                <wp:simplePos x="0" y="0"/>
                <wp:positionH relativeFrom="column">
                  <wp:posOffset>910817</wp:posOffset>
                </wp:positionH>
                <wp:positionV relativeFrom="paragraph">
                  <wp:posOffset>1546576</wp:posOffset>
                </wp:positionV>
                <wp:extent cx="6824" cy="1454624"/>
                <wp:effectExtent l="0" t="0" r="31750" b="31750"/>
                <wp:wrapNone/>
                <wp:docPr id="694757108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454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6995" id="Conector recto 3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121.8pt" to="72.25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057606" w:rsidRPr="008A33DC">
        <w:rPr>
          <w:rFonts w:ascii="Times New Roman" w:hAnsi="Times New Roman" w:cs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3FE7B2" wp14:editId="366F4CCD">
                <wp:simplePos x="0" y="0"/>
                <wp:positionH relativeFrom="column">
                  <wp:posOffset>914400</wp:posOffset>
                </wp:positionH>
                <wp:positionV relativeFrom="paragraph">
                  <wp:posOffset>2998944</wp:posOffset>
                </wp:positionV>
                <wp:extent cx="597535" cy="0"/>
                <wp:effectExtent l="0" t="76200" r="12065" b="95250"/>
                <wp:wrapNone/>
                <wp:docPr id="215485004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F78E8" id="Conector recto de flecha 32" o:spid="_x0000_s1026" type="#_x0000_t32" style="position:absolute;margin-left:1in;margin-top:236.15pt;width:47.0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57606" w:rsidRPr="008A33DC">
        <w:rPr>
          <w:rFonts w:ascii="Times New Roman" w:hAnsi="Times New Roman" w:cs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1FB69D" wp14:editId="73EF54E9">
                <wp:simplePos x="0" y="0"/>
                <wp:positionH relativeFrom="column">
                  <wp:posOffset>907576</wp:posOffset>
                </wp:positionH>
                <wp:positionV relativeFrom="paragraph">
                  <wp:posOffset>2447802</wp:posOffset>
                </wp:positionV>
                <wp:extent cx="597535" cy="0"/>
                <wp:effectExtent l="0" t="76200" r="12065" b="95250"/>
                <wp:wrapNone/>
                <wp:docPr id="831443251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5D33C" id="Conector recto de flecha 32" o:spid="_x0000_s1026" type="#_x0000_t32" style="position:absolute;margin-left:71.45pt;margin-top:192.75pt;width:47.0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57606" w:rsidRPr="008A33DC">
        <w:rPr>
          <w:rFonts w:ascii="Times New Roman" w:hAnsi="Times New Roman" w:cs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4FA675" wp14:editId="2B4EA643">
                <wp:simplePos x="0" y="0"/>
                <wp:positionH relativeFrom="column">
                  <wp:posOffset>914400</wp:posOffset>
                </wp:positionH>
                <wp:positionV relativeFrom="paragraph">
                  <wp:posOffset>1888518</wp:posOffset>
                </wp:positionV>
                <wp:extent cx="597535" cy="0"/>
                <wp:effectExtent l="0" t="76200" r="12065" b="95250"/>
                <wp:wrapNone/>
                <wp:docPr id="492939250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F5E29" id="Conector recto de flecha 32" o:spid="_x0000_s1026" type="#_x0000_t32" style="position:absolute;margin-left:1in;margin-top:148.7pt;width:47.0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57606" w:rsidRPr="008A33DC">
        <w:rPr>
          <w:rFonts w:ascii="Times New Roman" w:hAnsi="Times New Roman" w:cs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73978B" wp14:editId="11F1840F">
                <wp:simplePos x="0" y="0"/>
                <wp:positionH relativeFrom="column">
                  <wp:posOffset>913765</wp:posOffset>
                </wp:positionH>
                <wp:positionV relativeFrom="paragraph">
                  <wp:posOffset>1287893</wp:posOffset>
                </wp:positionV>
                <wp:extent cx="597535" cy="0"/>
                <wp:effectExtent l="0" t="76200" r="12065" b="95250"/>
                <wp:wrapNone/>
                <wp:docPr id="109072333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A1EF0" id="Conector recto de flecha 32" o:spid="_x0000_s1026" type="#_x0000_t32" style="position:absolute;margin-left:71.95pt;margin-top:101.4pt;width:47.0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57606" w:rsidRPr="008A33DC">
        <w:rPr>
          <w:rFonts w:ascii="Times New Roman" w:hAnsi="Times New Roman" w:cs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BDDB4D" wp14:editId="6CDC8CBD">
                <wp:simplePos x="0" y="0"/>
                <wp:positionH relativeFrom="column">
                  <wp:posOffset>-310515</wp:posOffset>
                </wp:positionH>
                <wp:positionV relativeFrom="paragraph">
                  <wp:posOffset>1158392</wp:posOffset>
                </wp:positionV>
                <wp:extent cx="692150" cy="764275"/>
                <wp:effectExtent l="0" t="0" r="12700" b="17145"/>
                <wp:wrapNone/>
                <wp:docPr id="76424042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76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F3697" w14:textId="1C393622" w:rsidR="00057606" w:rsidRPr="00027378" w:rsidRDefault="00057606" w:rsidP="00057606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2737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Campos para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editar un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DB4D" id="_x0000_s1040" type="#_x0000_t202" style="position:absolute;left:0;text-align:left;margin-left:-24.45pt;margin-top:91.2pt;width:54.5pt;height:60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PoOQIAAIM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" fillcolor="white [3201]" strokeweight=".5pt">
                <v:textbox>
                  <w:txbxContent>
                    <w:p w14:paraId="210F3697" w14:textId="1C393622" w:rsidR="00057606" w:rsidRPr="00027378" w:rsidRDefault="00057606" w:rsidP="00057606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027378">
                        <w:rPr>
                          <w:sz w:val="18"/>
                          <w:szCs w:val="18"/>
                          <w:lang w:val="es-MX"/>
                        </w:rPr>
                        <w:t xml:space="preserve">Campos para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editar un cliente.</w:t>
                      </w:r>
                    </w:p>
                  </w:txbxContent>
                </v:textbox>
              </v:shape>
            </w:pict>
          </mc:Fallback>
        </mc:AlternateContent>
      </w:r>
      <w:r w:rsidR="00057606" w:rsidRPr="008A33DC">
        <w:rPr>
          <w:rFonts w:ascii="Times New Roman" w:hAnsi="Times New Roman" w:cs="Times New Roman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9A4B95" wp14:editId="10C0FB59">
                <wp:simplePos x="0" y="0"/>
                <wp:positionH relativeFrom="column">
                  <wp:posOffset>4578350</wp:posOffset>
                </wp:positionH>
                <wp:positionV relativeFrom="paragraph">
                  <wp:posOffset>3545205</wp:posOffset>
                </wp:positionV>
                <wp:extent cx="633730" cy="0"/>
                <wp:effectExtent l="38100" t="76200" r="0" b="95250"/>
                <wp:wrapNone/>
                <wp:docPr id="1782735919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AF650" id="Conector recto de flecha 40" o:spid="_x0000_s1026" type="#_x0000_t32" style="position:absolute;margin-left:360.5pt;margin-top:279.15pt;width:49.9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057606" w:rsidRPr="008A33DC">
        <w:rPr>
          <w:rFonts w:ascii="Times New Roman" w:hAnsi="Times New Roman" w:cs="Times New Roman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118471" wp14:editId="15D1128A">
                <wp:simplePos x="0" y="0"/>
                <wp:positionH relativeFrom="column">
                  <wp:posOffset>5212298</wp:posOffset>
                </wp:positionH>
                <wp:positionV relativeFrom="paragraph">
                  <wp:posOffset>3319761</wp:posOffset>
                </wp:positionV>
                <wp:extent cx="1393825" cy="474980"/>
                <wp:effectExtent l="0" t="0" r="15875" b="20320"/>
                <wp:wrapNone/>
                <wp:docPr id="936664083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C680E" w14:textId="77777777" w:rsidR="00057606" w:rsidRPr="001A5209" w:rsidRDefault="00057606" w:rsidP="00057606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Botón para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ancelar el ingreso de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18471" id="_x0000_s1041" type="#_x0000_t202" style="position:absolute;left:0;text-align:left;margin-left:410.4pt;margin-top:261.4pt;width:109.75pt;height:37.4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" fillcolor="white [3201]" strokeweight=".5pt">
                <v:textbox>
                  <w:txbxContent>
                    <w:p w14:paraId="336C680E" w14:textId="77777777" w:rsidR="00057606" w:rsidRPr="001A5209" w:rsidRDefault="00057606" w:rsidP="00057606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 xml:space="preserve">Botón para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cancelar el ingreso de la información.</w:t>
                      </w:r>
                    </w:p>
                  </w:txbxContent>
                </v:textbox>
              </v:shape>
            </w:pict>
          </mc:Fallback>
        </mc:AlternateContent>
      </w:r>
      <w:r w:rsidR="00057606" w:rsidRPr="008A33DC">
        <w:rPr>
          <w:rFonts w:ascii="Times New Roman" w:hAnsi="Times New Roman" w:cs="Times New Roman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D27EE0" wp14:editId="755D6D7F">
                <wp:simplePos x="0" y="0"/>
                <wp:positionH relativeFrom="column">
                  <wp:posOffset>2684780</wp:posOffset>
                </wp:positionH>
                <wp:positionV relativeFrom="paragraph">
                  <wp:posOffset>3550285</wp:posOffset>
                </wp:positionV>
                <wp:extent cx="639445" cy="0"/>
                <wp:effectExtent l="0" t="76200" r="27305" b="95250"/>
                <wp:wrapNone/>
                <wp:docPr id="1416238347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4CB7A" id="Conector recto de flecha 39" o:spid="_x0000_s1026" type="#_x0000_t32" style="position:absolute;margin-left:211.4pt;margin-top:279.55pt;width:50.3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057606" w:rsidRPr="008A33DC">
        <w:rPr>
          <w:rFonts w:ascii="Times New Roman" w:hAnsi="Times New Roman" w:cs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EDBB9D" wp14:editId="572D7A30">
                <wp:simplePos x="0" y="0"/>
                <wp:positionH relativeFrom="column">
                  <wp:posOffset>385445</wp:posOffset>
                </wp:positionH>
                <wp:positionV relativeFrom="paragraph">
                  <wp:posOffset>721360</wp:posOffset>
                </wp:positionV>
                <wp:extent cx="1092200" cy="853440"/>
                <wp:effectExtent l="0" t="76200" r="0" b="22860"/>
                <wp:wrapNone/>
                <wp:docPr id="1430663326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853440"/>
                        </a:xfrm>
                        <a:prstGeom prst="bentConnector3">
                          <a:avLst>
                            <a:gd name="adj1" fmla="val 488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9536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1" o:spid="_x0000_s1026" type="#_x0000_t34" style="position:absolute;margin-left:30.35pt;margin-top:56.8pt;width:86pt;height:67.2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" adj="10542" strokecolor="black [3200]" strokeweight=".5pt">
                <v:stroke endarrow="block"/>
              </v:shape>
            </w:pict>
          </mc:Fallback>
        </mc:AlternateContent>
      </w:r>
      <w:r w:rsidR="002769E1" w:rsidRPr="008A33DC">
        <w:rPr>
          <w:rFonts w:ascii="Times New Roman" w:hAnsi="Times New Roman" w:cs="Times New Roman"/>
          <w:noProof/>
        </w:rPr>
        <w:drawing>
          <wp:inline distT="0" distB="0" distL="0" distR="0" wp14:anchorId="306E05DA" wp14:editId="1A533FB5">
            <wp:extent cx="3281397" cy="3773606"/>
            <wp:effectExtent l="0" t="0" r="0" b="0"/>
            <wp:docPr id="1735911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15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9419" cy="378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C475" w14:textId="77777777" w:rsidR="00057606" w:rsidRPr="008A33DC" w:rsidRDefault="00057606" w:rsidP="00057606">
      <w:pPr>
        <w:pStyle w:val="Textoindependiente"/>
        <w:spacing w:before="2"/>
        <w:rPr>
          <w:rFonts w:ascii="Times New Roman" w:hAnsi="Times New Roman" w:cs="Times New Roman"/>
          <w:b/>
          <w:szCs w:val="32"/>
        </w:rPr>
      </w:pPr>
      <w:r w:rsidRPr="008A33DC">
        <w:rPr>
          <w:rFonts w:ascii="Times New Roman" w:hAnsi="Times New Roman" w:cs="Times New Roman"/>
          <w:b/>
          <w:szCs w:val="32"/>
        </w:rPr>
        <w:t>Descripción breve</w:t>
      </w:r>
    </w:p>
    <w:p w14:paraId="140C7E4B" w14:textId="232091B9" w:rsidR="00057606" w:rsidRPr="008A33DC" w:rsidRDefault="00057606" w:rsidP="00057606">
      <w:pPr>
        <w:pStyle w:val="Textoindependiente"/>
        <w:spacing w:before="2"/>
        <w:rPr>
          <w:rFonts w:ascii="Times New Roman" w:hAnsi="Times New Roman" w:cs="Times New Roman"/>
          <w:bCs/>
          <w:szCs w:val="32"/>
        </w:rPr>
      </w:pPr>
      <w:r w:rsidRPr="008A33DC">
        <w:rPr>
          <w:rFonts w:ascii="Times New Roman" w:hAnsi="Times New Roman" w:cs="Times New Roman"/>
          <w:bCs/>
          <w:szCs w:val="32"/>
        </w:rPr>
        <w:t>Esta ventana está diseñada para editar clientes.</w:t>
      </w:r>
    </w:p>
    <w:p w14:paraId="3E55C928" w14:textId="77777777" w:rsidR="00057606" w:rsidRPr="008A33DC" w:rsidRDefault="00057606" w:rsidP="00057606">
      <w:pPr>
        <w:pStyle w:val="Textoindependiente"/>
        <w:spacing w:before="2"/>
        <w:rPr>
          <w:rFonts w:ascii="Times New Roman" w:hAnsi="Times New Roman" w:cs="Times New Roman"/>
          <w:bCs/>
          <w:szCs w:val="32"/>
        </w:rPr>
      </w:pPr>
    </w:p>
    <w:p w14:paraId="7C12C910" w14:textId="77777777" w:rsidR="00057606" w:rsidRPr="008A33DC" w:rsidRDefault="00057606" w:rsidP="00057606">
      <w:pPr>
        <w:pStyle w:val="Textoindependiente"/>
        <w:spacing w:before="2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Funcionalidades principales</w:t>
      </w:r>
    </w:p>
    <w:p w14:paraId="77B85A3A" w14:textId="5E243616" w:rsidR="00057606" w:rsidRPr="008A33DC" w:rsidRDefault="00057606" w:rsidP="00057606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ditar Clientes:</w:t>
      </w:r>
    </w:p>
    <w:p w14:paraId="766A672A" w14:textId="11580047" w:rsidR="00057606" w:rsidRPr="008A33DC" w:rsidRDefault="00057606" w:rsidP="00057606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Permite editar los detalles del cliente (nombre, cedula/ruc, dirección, correo electrónico, teléfono).</w:t>
      </w:r>
    </w:p>
    <w:p w14:paraId="6B04BF73" w14:textId="77777777" w:rsidR="00057606" w:rsidRPr="008A33DC" w:rsidRDefault="00057606" w:rsidP="00057606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Valida los campos obligatorios antes de proceder al registro.</w:t>
      </w:r>
    </w:p>
    <w:p w14:paraId="30318F19" w14:textId="77777777" w:rsidR="00057606" w:rsidRPr="008A33DC" w:rsidRDefault="00057606" w:rsidP="00057606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Guardar:</w:t>
      </w:r>
    </w:p>
    <w:p w14:paraId="0121DE01" w14:textId="15B590A2" w:rsidR="00057606" w:rsidRPr="008A33DC" w:rsidRDefault="00057606" w:rsidP="00E5702A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Este botón permite guardar los datos ingresados.</w:t>
      </w:r>
    </w:p>
    <w:p w14:paraId="0B4E6D8F" w14:textId="77777777" w:rsidR="00057606" w:rsidRPr="008A33DC" w:rsidRDefault="00057606" w:rsidP="00057606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Cancelar</w:t>
      </w:r>
      <w:r w:rsidRPr="008A33DC">
        <w:rPr>
          <w:rFonts w:ascii="Times New Roman" w:hAnsi="Times New Roman" w:cs="Times New Roman"/>
        </w:rPr>
        <w:t>:</w:t>
      </w:r>
    </w:p>
    <w:p w14:paraId="5ACDCC55" w14:textId="77777777" w:rsidR="00057606" w:rsidRPr="008A33DC" w:rsidRDefault="00057606" w:rsidP="00057606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Este botón permite cancelar la información que se va a ingresar.</w:t>
      </w:r>
    </w:p>
    <w:p w14:paraId="2424C5DD" w14:textId="77777777" w:rsidR="00057606" w:rsidRPr="008A33DC" w:rsidRDefault="00057606" w:rsidP="00057606">
      <w:pPr>
        <w:pStyle w:val="Textoindependiente"/>
        <w:spacing w:before="2"/>
        <w:rPr>
          <w:rFonts w:ascii="Times New Roman" w:hAnsi="Times New Roman" w:cs="Times New Roman"/>
          <w:b/>
          <w:szCs w:val="32"/>
        </w:rPr>
      </w:pPr>
    </w:p>
    <w:p w14:paraId="31C77D83" w14:textId="51AFD280" w:rsidR="00057606" w:rsidRPr="008A33DC" w:rsidRDefault="00057606" w:rsidP="00057606">
      <w:pPr>
        <w:tabs>
          <w:tab w:val="left" w:pos="2388"/>
        </w:tabs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dición correcta</w:t>
      </w:r>
    </w:p>
    <w:p w14:paraId="4D26D658" w14:textId="7467BAFB" w:rsidR="00057606" w:rsidRPr="008A33DC" w:rsidRDefault="00057606" w:rsidP="00057606">
      <w:p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Para editar un usuario:</w:t>
      </w:r>
    </w:p>
    <w:p w14:paraId="65F9B9F2" w14:textId="77777777" w:rsidR="00057606" w:rsidRPr="008A33DC" w:rsidRDefault="00057606" w:rsidP="00057606">
      <w:pPr>
        <w:pStyle w:val="Prrafodelista"/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mplete todos los campos obligatorios:</w:t>
      </w:r>
    </w:p>
    <w:p w14:paraId="385F59CC" w14:textId="77777777" w:rsidR="00057606" w:rsidRPr="008A33DC" w:rsidRDefault="00057606" w:rsidP="00057606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Nombre Completo</w:t>
      </w:r>
    </w:p>
    <w:p w14:paraId="3D04BBA1" w14:textId="77777777" w:rsidR="00057606" w:rsidRPr="008A33DC" w:rsidRDefault="00057606" w:rsidP="00057606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edula/Ruc</w:t>
      </w:r>
    </w:p>
    <w:p w14:paraId="799EE521" w14:textId="77777777" w:rsidR="00057606" w:rsidRPr="008A33DC" w:rsidRDefault="00057606" w:rsidP="00057606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Dirección</w:t>
      </w:r>
    </w:p>
    <w:p w14:paraId="5FC9146E" w14:textId="77777777" w:rsidR="00057606" w:rsidRPr="008A33DC" w:rsidRDefault="00057606" w:rsidP="00057606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rreo Electrónico</w:t>
      </w:r>
    </w:p>
    <w:p w14:paraId="02D038AC" w14:textId="5E445265" w:rsidR="00057606" w:rsidRPr="008A33DC" w:rsidRDefault="00057606" w:rsidP="00E5702A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Teléfono</w:t>
      </w:r>
    </w:p>
    <w:p w14:paraId="78CF4F64" w14:textId="77777777" w:rsidR="00057606" w:rsidRPr="008A33DC" w:rsidRDefault="00057606" w:rsidP="00057606">
      <w:pPr>
        <w:pStyle w:val="Prrafodelista"/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Haga clic en el botón "Guardar".</w:t>
      </w:r>
    </w:p>
    <w:p w14:paraId="4425A56A" w14:textId="77777777" w:rsidR="00057606" w:rsidRPr="008A33DC" w:rsidRDefault="00057606" w:rsidP="00057606">
      <w:pPr>
        <w:tabs>
          <w:tab w:val="left" w:pos="2388"/>
        </w:tabs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jemplo correcto:</w:t>
      </w:r>
    </w:p>
    <w:p w14:paraId="7347B789" w14:textId="77777777" w:rsidR="00057606" w:rsidRPr="008A33DC" w:rsidRDefault="00057606" w:rsidP="00057606">
      <w:pPr>
        <w:tabs>
          <w:tab w:val="left" w:pos="2388"/>
        </w:tabs>
        <w:ind w:left="70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lastRenderedPageBreak/>
        <w:t>Nombre Completo: Juan Pérez</w:t>
      </w:r>
    </w:p>
    <w:p w14:paraId="2158EF6B" w14:textId="77777777" w:rsidR="00057606" w:rsidRPr="008A33DC" w:rsidRDefault="00057606" w:rsidP="00057606">
      <w:pPr>
        <w:tabs>
          <w:tab w:val="left" w:pos="2388"/>
        </w:tabs>
        <w:ind w:left="70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edula/Ruc: 0999465648</w:t>
      </w:r>
    </w:p>
    <w:p w14:paraId="6BE59E08" w14:textId="77777777" w:rsidR="00057606" w:rsidRPr="008A33DC" w:rsidRDefault="00057606" w:rsidP="00057606">
      <w:pPr>
        <w:tabs>
          <w:tab w:val="left" w:pos="2388"/>
        </w:tabs>
        <w:ind w:left="70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Dirección: Av. 25 de julio</w:t>
      </w:r>
    </w:p>
    <w:p w14:paraId="62EC81A7" w14:textId="77777777" w:rsidR="00057606" w:rsidRPr="008A33DC" w:rsidRDefault="00057606" w:rsidP="00057606">
      <w:pPr>
        <w:tabs>
          <w:tab w:val="left" w:pos="2388"/>
        </w:tabs>
        <w:ind w:left="70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rreo Electrónico: juan.perez@gmail.com</w:t>
      </w:r>
    </w:p>
    <w:p w14:paraId="2636E179" w14:textId="77777777" w:rsidR="00057606" w:rsidRPr="008A33DC" w:rsidRDefault="00057606" w:rsidP="00057606">
      <w:pPr>
        <w:tabs>
          <w:tab w:val="left" w:pos="2388"/>
        </w:tabs>
        <w:ind w:left="70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lave: (04)-3857989</w:t>
      </w:r>
    </w:p>
    <w:p w14:paraId="2274B7D3" w14:textId="77777777" w:rsidR="00057606" w:rsidRPr="008A33DC" w:rsidRDefault="00057606" w:rsidP="00057606">
      <w:pPr>
        <w:tabs>
          <w:tab w:val="left" w:pos="2388"/>
        </w:tabs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 xml:space="preserve">Mensaje esperado: </w:t>
      </w:r>
      <w:r w:rsidRPr="008A33DC">
        <w:rPr>
          <w:rFonts w:ascii="Times New Roman" w:hAnsi="Times New Roman" w:cs="Times New Roman"/>
        </w:rPr>
        <w:t>"El cliente fue registrado correctamente.".</w:t>
      </w:r>
    </w:p>
    <w:p w14:paraId="72BCDD76" w14:textId="77777777" w:rsidR="00057606" w:rsidRPr="008A33DC" w:rsidRDefault="00057606" w:rsidP="00057606">
      <w:pPr>
        <w:rPr>
          <w:rFonts w:ascii="Times New Roman" w:hAnsi="Times New Roman" w:cs="Times New Roman"/>
        </w:rPr>
      </w:pPr>
    </w:p>
    <w:p w14:paraId="5288E077" w14:textId="0D2EB56A" w:rsidR="00057606" w:rsidRPr="008A33DC" w:rsidRDefault="00057606" w:rsidP="00E5702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 xml:space="preserve">Error 1: Error al </w:t>
      </w:r>
      <w:r w:rsidR="00E5702A" w:rsidRPr="008A33DC">
        <w:rPr>
          <w:rFonts w:ascii="Times New Roman" w:hAnsi="Times New Roman" w:cs="Times New Roman"/>
          <w:b/>
          <w:bCs/>
        </w:rPr>
        <w:t>editar</w:t>
      </w:r>
      <w:r w:rsidRPr="008A33DC">
        <w:rPr>
          <w:rFonts w:ascii="Times New Roman" w:hAnsi="Times New Roman" w:cs="Times New Roman"/>
          <w:b/>
          <w:bCs/>
        </w:rPr>
        <w:t xml:space="preserve"> (campos incompletos)</w:t>
      </w:r>
    </w:p>
    <w:p w14:paraId="681824F2" w14:textId="77777777" w:rsidR="00057606" w:rsidRPr="008A33DC" w:rsidRDefault="00057606" w:rsidP="00057606">
      <w:pPr>
        <w:jc w:val="both"/>
        <w:rPr>
          <w:rFonts w:ascii="Times New Roman" w:hAnsi="Times New Roman" w:cs="Times New Roman"/>
          <w:b/>
          <w:bCs/>
        </w:rPr>
      </w:pPr>
    </w:p>
    <w:p w14:paraId="014E5174" w14:textId="77777777" w:rsidR="00057606" w:rsidRPr="008A33DC" w:rsidRDefault="00057606" w:rsidP="00057606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¿Qué paso?</w:t>
      </w:r>
    </w:p>
    <w:p w14:paraId="34977415" w14:textId="4AE602C2" w:rsidR="00057606" w:rsidRPr="008A33DC" w:rsidRDefault="00057606" w:rsidP="00057606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Usted intento </w:t>
      </w:r>
      <w:r w:rsidR="00E5702A" w:rsidRPr="008A33DC">
        <w:rPr>
          <w:rFonts w:ascii="Times New Roman" w:hAnsi="Times New Roman" w:cs="Times New Roman"/>
        </w:rPr>
        <w:t>editar</w:t>
      </w:r>
      <w:r w:rsidRPr="008A33DC">
        <w:rPr>
          <w:rFonts w:ascii="Times New Roman" w:hAnsi="Times New Roman" w:cs="Times New Roman"/>
        </w:rPr>
        <w:t xml:space="preserve"> un cliente con campos vacíos.</w:t>
      </w:r>
    </w:p>
    <w:p w14:paraId="314D1229" w14:textId="77777777" w:rsidR="00057606" w:rsidRPr="008A33DC" w:rsidRDefault="00057606" w:rsidP="00057606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 xml:space="preserve">Ejemplo erróneo </w:t>
      </w:r>
    </w:p>
    <w:p w14:paraId="74BE8DA3" w14:textId="77777777" w:rsidR="00057606" w:rsidRPr="008A33DC" w:rsidRDefault="00057606" w:rsidP="006B4619">
      <w:pPr>
        <w:pStyle w:val="Prrafodelista"/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mplete todos los campos menos el campo de correo electrónico:</w:t>
      </w:r>
    </w:p>
    <w:p w14:paraId="4D4CAD7F" w14:textId="77777777" w:rsidR="00057606" w:rsidRPr="008A33DC" w:rsidRDefault="00057606" w:rsidP="00057606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Nombre Completo: Juan Pérez</w:t>
      </w:r>
    </w:p>
    <w:p w14:paraId="11A8CC5D" w14:textId="77777777" w:rsidR="00057606" w:rsidRPr="008A33DC" w:rsidRDefault="00057606" w:rsidP="00057606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edula/Ruc: 0999465648</w:t>
      </w:r>
    </w:p>
    <w:p w14:paraId="13B4BC7E" w14:textId="77777777" w:rsidR="00057606" w:rsidRPr="008A33DC" w:rsidRDefault="00057606" w:rsidP="00057606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Dirección: Av. 25 de julio</w:t>
      </w:r>
    </w:p>
    <w:p w14:paraId="17AFE3CD" w14:textId="77777777" w:rsidR="00057606" w:rsidRPr="008A33DC" w:rsidRDefault="00057606" w:rsidP="00057606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Teléfono: (04)-3857989</w:t>
      </w:r>
    </w:p>
    <w:p w14:paraId="51C2E186" w14:textId="77777777" w:rsidR="00057606" w:rsidRPr="008A33DC" w:rsidRDefault="00057606" w:rsidP="00057606">
      <w:pPr>
        <w:pStyle w:val="Prrafodelista"/>
        <w:ind w:left="1428"/>
        <w:jc w:val="both"/>
        <w:rPr>
          <w:rFonts w:ascii="Times New Roman" w:hAnsi="Times New Roman" w:cs="Times New Roman"/>
        </w:rPr>
      </w:pPr>
    </w:p>
    <w:p w14:paraId="3C52B868" w14:textId="77777777" w:rsidR="00057606" w:rsidRPr="008A33DC" w:rsidRDefault="00057606" w:rsidP="006B4619">
      <w:pPr>
        <w:pStyle w:val="Prrafodelista"/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Haga clic en el botón "Guardar".</w:t>
      </w:r>
    </w:p>
    <w:p w14:paraId="4C7948BE" w14:textId="77777777" w:rsidR="00057606" w:rsidRPr="008A33DC" w:rsidRDefault="00057606" w:rsidP="00057606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 xml:space="preserve">Mensaje esperado: </w:t>
      </w:r>
      <w:r w:rsidRPr="008A33DC">
        <w:rPr>
          <w:rFonts w:ascii="Times New Roman" w:hAnsi="Times New Roman" w:cs="Times New Roman"/>
        </w:rPr>
        <w:t>"Es necesario el correo electrónico del cliente. ".</w:t>
      </w:r>
    </w:p>
    <w:p w14:paraId="63E88E7E" w14:textId="77777777" w:rsidR="00057606" w:rsidRPr="008A33DC" w:rsidRDefault="00057606" w:rsidP="00057606">
      <w:pPr>
        <w:jc w:val="both"/>
        <w:rPr>
          <w:rFonts w:ascii="Times New Roman" w:hAnsi="Times New Roman" w:cs="Times New Roman"/>
        </w:rPr>
      </w:pPr>
    </w:p>
    <w:p w14:paraId="6BAF6012" w14:textId="12325B70" w:rsidR="00057606" w:rsidRPr="008A33DC" w:rsidRDefault="00057606" w:rsidP="00057606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 xml:space="preserve">Error 2: Error al </w:t>
      </w:r>
      <w:r w:rsidR="00E5702A" w:rsidRPr="008A33DC">
        <w:rPr>
          <w:rFonts w:ascii="Times New Roman" w:hAnsi="Times New Roman" w:cs="Times New Roman"/>
          <w:b/>
          <w:bCs/>
        </w:rPr>
        <w:t>editar</w:t>
      </w:r>
      <w:r w:rsidRPr="008A33DC">
        <w:rPr>
          <w:rFonts w:ascii="Times New Roman" w:hAnsi="Times New Roman" w:cs="Times New Roman"/>
          <w:b/>
          <w:bCs/>
        </w:rPr>
        <w:t xml:space="preserve"> (números en el campo "Nombres")</w:t>
      </w:r>
    </w:p>
    <w:p w14:paraId="42058CBF" w14:textId="77777777" w:rsidR="00057606" w:rsidRPr="008A33DC" w:rsidRDefault="00057606" w:rsidP="00057606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¿Qué paso?</w:t>
      </w:r>
    </w:p>
    <w:p w14:paraId="69F55F1D" w14:textId="77777777" w:rsidR="00057606" w:rsidRPr="008A33DC" w:rsidRDefault="00057606" w:rsidP="00057606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Usted ingreso números en el campo "Nombres".</w:t>
      </w:r>
    </w:p>
    <w:p w14:paraId="054ED2AD" w14:textId="77777777" w:rsidR="00057606" w:rsidRPr="008A33DC" w:rsidRDefault="00057606" w:rsidP="00057606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 xml:space="preserve">Ejemplo erróneo </w:t>
      </w:r>
    </w:p>
    <w:p w14:paraId="3BF4E2FB" w14:textId="77777777" w:rsidR="00057606" w:rsidRPr="008A33DC" w:rsidRDefault="00057606" w:rsidP="006B461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mplete todos los campos:</w:t>
      </w:r>
    </w:p>
    <w:p w14:paraId="3CB49080" w14:textId="77777777" w:rsidR="00057606" w:rsidRPr="008A33DC" w:rsidRDefault="00057606" w:rsidP="0005760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Nombre Completo: J343 Pérez</w:t>
      </w:r>
    </w:p>
    <w:p w14:paraId="761845C1" w14:textId="77777777" w:rsidR="00057606" w:rsidRPr="008A33DC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edula/Ruc: 0999465648</w:t>
      </w:r>
    </w:p>
    <w:p w14:paraId="1C38F35A" w14:textId="77777777" w:rsidR="00057606" w:rsidRPr="008A33DC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Dirección: Av. 25 de julio</w:t>
      </w:r>
    </w:p>
    <w:p w14:paraId="4FDC8F72" w14:textId="77777777" w:rsidR="00057606" w:rsidRPr="008A33DC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rreo Electrónico: juan.perez@gmail.com</w:t>
      </w:r>
    </w:p>
    <w:p w14:paraId="5B77FAC1" w14:textId="77777777" w:rsidR="00057606" w:rsidRPr="008A33DC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Teléfono: (04)-3857989</w:t>
      </w:r>
    </w:p>
    <w:p w14:paraId="24DB9EFF" w14:textId="77777777" w:rsidR="00057606" w:rsidRPr="008A33DC" w:rsidRDefault="00057606" w:rsidP="00057606">
      <w:pPr>
        <w:pStyle w:val="Prrafodelista"/>
        <w:ind w:left="1428"/>
        <w:jc w:val="both"/>
        <w:rPr>
          <w:rFonts w:ascii="Times New Roman" w:hAnsi="Times New Roman" w:cs="Times New Roman"/>
        </w:rPr>
      </w:pPr>
    </w:p>
    <w:p w14:paraId="186F7129" w14:textId="77777777" w:rsidR="00057606" w:rsidRPr="008A33DC" w:rsidRDefault="00057606" w:rsidP="006B461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Haga clic en el botón "guardar".</w:t>
      </w:r>
    </w:p>
    <w:p w14:paraId="0654E12E" w14:textId="77777777" w:rsidR="00057606" w:rsidRPr="008A33DC" w:rsidRDefault="00057606" w:rsidP="00057606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 xml:space="preserve">Mensaje esperado: </w:t>
      </w:r>
      <w:r w:rsidRPr="008A33DC">
        <w:rPr>
          <w:rFonts w:ascii="Times New Roman" w:hAnsi="Times New Roman" w:cs="Times New Roman"/>
        </w:rPr>
        <w:t>"El nombre del cliente solo puede contener letras y no números.".</w:t>
      </w:r>
    </w:p>
    <w:p w14:paraId="014F466E" w14:textId="77777777" w:rsidR="00057606" w:rsidRPr="008A33DC" w:rsidRDefault="00057606" w:rsidP="00057606">
      <w:pPr>
        <w:jc w:val="both"/>
        <w:rPr>
          <w:rFonts w:ascii="Times New Roman" w:hAnsi="Times New Roman" w:cs="Times New Roman"/>
        </w:rPr>
      </w:pPr>
    </w:p>
    <w:p w14:paraId="594D9D96" w14:textId="2D2DDE19" w:rsidR="00057606" w:rsidRPr="008A33DC" w:rsidRDefault="00057606" w:rsidP="00057606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 xml:space="preserve">Error 3: Error al </w:t>
      </w:r>
      <w:r w:rsidR="006B0EDF" w:rsidRPr="008A33DC">
        <w:rPr>
          <w:rFonts w:ascii="Times New Roman" w:hAnsi="Times New Roman" w:cs="Times New Roman"/>
          <w:b/>
          <w:bCs/>
        </w:rPr>
        <w:t>editar</w:t>
      </w:r>
      <w:r w:rsidRPr="008A33DC">
        <w:rPr>
          <w:rFonts w:ascii="Times New Roman" w:hAnsi="Times New Roman" w:cs="Times New Roman"/>
          <w:b/>
          <w:bCs/>
        </w:rPr>
        <w:t xml:space="preserve"> (formato correo electrónico incorrecto)</w:t>
      </w:r>
    </w:p>
    <w:p w14:paraId="11A3631B" w14:textId="77777777" w:rsidR="00057606" w:rsidRPr="008A33DC" w:rsidRDefault="00057606" w:rsidP="00057606">
      <w:pPr>
        <w:jc w:val="both"/>
        <w:rPr>
          <w:rFonts w:ascii="Times New Roman" w:hAnsi="Times New Roman" w:cs="Times New Roman"/>
          <w:b/>
          <w:bCs/>
        </w:rPr>
      </w:pPr>
    </w:p>
    <w:p w14:paraId="441DB90F" w14:textId="77777777" w:rsidR="00057606" w:rsidRPr="008A33DC" w:rsidRDefault="00057606" w:rsidP="00057606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¿Qué paso?</w:t>
      </w:r>
    </w:p>
    <w:p w14:paraId="43513B68" w14:textId="77777777" w:rsidR="00057606" w:rsidRPr="008A33DC" w:rsidRDefault="00057606" w:rsidP="00057606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Usted ingreso un correo electrónico que no tiene el formato valido para correos electrónicos.</w:t>
      </w:r>
    </w:p>
    <w:p w14:paraId="1E60DF26" w14:textId="77777777" w:rsidR="00057606" w:rsidRPr="008A33DC" w:rsidRDefault="00057606" w:rsidP="00057606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 xml:space="preserve">Ejemplo erróneo </w:t>
      </w:r>
    </w:p>
    <w:p w14:paraId="055D6A88" w14:textId="77777777" w:rsidR="00057606" w:rsidRPr="008A33DC" w:rsidRDefault="00057606" w:rsidP="006B461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mplete todos los campos:</w:t>
      </w:r>
    </w:p>
    <w:p w14:paraId="6BCC9FF2" w14:textId="77777777" w:rsidR="00057606" w:rsidRPr="008A33DC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Nombre Completo: Juan Pérez</w:t>
      </w:r>
    </w:p>
    <w:p w14:paraId="2420FE21" w14:textId="77777777" w:rsidR="00057606" w:rsidRPr="008A33DC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edula/Ruc: 0999465648</w:t>
      </w:r>
    </w:p>
    <w:p w14:paraId="20C1EB2B" w14:textId="77777777" w:rsidR="00057606" w:rsidRPr="008A33DC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Dirección: Av. 25 de julio</w:t>
      </w:r>
    </w:p>
    <w:p w14:paraId="4A67866B" w14:textId="77777777" w:rsidR="00057606" w:rsidRPr="008A33DC" w:rsidRDefault="00057606" w:rsidP="0005760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Correo Electrónico: </w:t>
      </w:r>
      <w:proofErr w:type="gramStart"/>
      <w:r w:rsidRPr="008A33DC">
        <w:rPr>
          <w:rFonts w:ascii="Times New Roman" w:hAnsi="Times New Roman" w:cs="Times New Roman"/>
        </w:rPr>
        <w:t>juan.perez</w:t>
      </w:r>
      <w:proofErr w:type="gramEnd"/>
      <w:r w:rsidRPr="008A33DC">
        <w:rPr>
          <w:rFonts w:ascii="Times New Roman" w:hAnsi="Times New Roman" w:cs="Times New Roman"/>
        </w:rPr>
        <w:t>@3434</w:t>
      </w:r>
    </w:p>
    <w:p w14:paraId="009CA0C0" w14:textId="77777777" w:rsidR="00057606" w:rsidRPr="008A33DC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Teléfono: (04)-3857989</w:t>
      </w:r>
    </w:p>
    <w:p w14:paraId="13CF8C1E" w14:textId="77777777" w:rsidR="00057606" w:rsidRPr="008A33DC" w:rsidRDefault="00057606" w:rsidP="00057606">
      <w:pPr>
        <w:pStyle w:val="Prrafodelista"/>
        <w:ind w:left="1428"/>
        <w:jc w:val="both"/>
        <w:rPr>
          <w:rFonts w:ascii="Times New Roman" w:hAnsi="Times New Roman" w:cs="Times New Roman"/>
        </w:rPr>
      </w:pPr>
    </w:p>
    <w:p w14:paraId="1C3F0E61" w14:textId="77777777" w:rsidR="00057606" w:rsidRPr="008A33DC" w:rsidRDefault="00057606" w:rsidP="006B461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Haga clic en el botón "guardar".</w:t>
      </w:r>
    </w:p>
    <w:p w14:paraId="76D61AA9" w14:textId="3A17560D" w:rsidR="007A00D1" w:rsidRPr="008A33DC" w:rsidRDefault="00057606" w:rsidP="00057606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 xml:space="preserve">Mensaje esperado: </w:t>
      </w:r>
      <w:r w:rsidRPr="008A33DC">
        <w:rPr>
          <w:rFonts w:ascii="Times New Roman" w:hAnsi="Times New Roman" w:cs="Times New Roman"/>
        </w:rPr>
        <w:t>"El correo electrónico no tiene un formato válido.".</w:t>
      </w:r>
    </w:p>
    <w:p w14:paraId="5D0FE828" w14:textId="77777777" w:rsidR="006B0EDF" w:rsidRPr="008A33DC" w:rsidRDefault="006B0EDF" w:rsidP="00057606">
      <w:pPr>
        <w:jc w:val="both"/>
        <w:rPr>
          <w:rFonts w:ascii="Times New Roman" w:hAnsi="Times New Roman" w:cs="Times New Roman"/>
        </w:rPr>
      </w:pPr>
    </w:p>
    <w:p w14:paraId="280768CF" w14:textId="77777777" w:rsidR="006B0EDF" w:rsidRPr="008A33DC" w:rsidRDefault="006B0EDF" w:rsidP="00057606">
      <w:pPr>
        <w:jc w:val="both"/>
        <w:rPr>
          <w:rFonts w:ascii="Times New Roman" w:hAnsi="Times New Roman" w:cs="Times New Roman"/>
        </w:rPr>
      </w:pPr>
    </w:p>
    <w:p w14:paraId="7A5DA00D" w14:textId="77777777" w:rsidR="006B0EDF" w:rsidRPr="008A33DC" w:rsidRDefault="006B0EDF" w:rsidP="00057606">
      <w:pPr>
        <w:jc w:val="both"/>
        <w:rPr>
          <w:rFonts w:ascii="Times New Roman" w:hAnsi="Times New Roman" w:cs="Times New Roman"/>
        </w:rPr>
      </w:pPr>
    </w:p>
    <w:p w14:paraId="3AC538EA" w14:textId="77777777" w:rsidR="006B0EDF" w:rsidRPr="008A33DC" w:rsidRDefault="006B0EDF" w:rsidP="00057606">
      <w:pPr>
        <w:jc w:val="both"/>
        <w:rPr>
          <w:rFonts w:ascii="Times New Roman" w:hAnsi="Times New Roman" w:cs="Times New Roman"/>
        </w:rPr>
      </w:pPr>
    </w:p>
    <w:p w14:paraId="21373CD9" w14:textId="77777777" w:rsidR="006B0EDF" w:rsidRPr="008A33DC" w:rsidRDefault="006B0EDF" w:rsidP="00057606">
      <w:pPr>
        <w:jc w:val="both"/>
        <w:rPr>
          <w:rFonts w:ascii="Times New Roman" w:hAnsi="Times New Roman" w:cs="Times New Roman"/>
        </w:rPr>
      </w:pPr>
    </w:p>
    <w:p w14:paraId="544BB0A8" w14:textId="77777777" w:rsidR="006B0EDF" w:rsidRPr="008A33DC" w:rsidRDefault="006B0EDF" w:rsidP="00057606">
      <w:pPr>
        <w:jc w:val="both"/>
        <w:rPr>
          <w:rFonts w:ascii="Times New Roman" w:hAnsi="Times New Roman" w:cs="Times New Roman"/>
        </w:rPr>
      </w:pPr>
    </w:p>
    <w:p w14:paraId="0127EDAF" w14:textId="77777777" w:rsidR="006B0EDF" w:rsidRPr="008A33DC" w:rsidRDefault="006B0EDF" w:rsidP="00057606">
      <w:pPr>
        <w:jc w:val="both"/>
        <w:rPr>
          <w:rFonts w:ascii="Times New Roman" w:hAnsi="Times New Roman" w:cs="Times New Roman"/>
        </w:rPr>
      </w:pPr>
    </w:p>
    <w:p w14:paraId="72740C42" w14:textId="77777777" w:rsidR="006B0EDF" w:rsidRPr="008A33DC" w:rsidRDefault="006B0EDF" w:rsidP="00057606">
      <w:pPr>
        <w:jc w:val="both"/>
        <w:rPr>
          <w:rFonts w:ascii="Times New Roman" w:hAnsi="Times New Roman" w:cs="Times New Roman"/>
        </w:rPr>
      </w:pPr>
    </w:p>
    <w:p w14:paraId="54E88575" w14:textId="77777777" w:rsidR="006B0EDF" w:rsidRPr="008A33DC" w:rsidRDefault="006B0EDF" w:rsidP="00057606">
      <w:pPr>
        <w:jc w:val="both"/>
        <w:rPr>
          <w:rFonts w:ascii="Times New Roman" w:hAnsi="Times New Roman" w:cs="Times New Roman"/>
        </w:rPr>
      </w:pPr>
    </w:p>
    <w:p w14:paraId="3FE32BA3" w14:textId="51E91BA3" w:rsidR="00B9586B" w:rsidRPr="008A33DC" w:rsidRDefault="00B9586B" w:rsidP="007A00D1">
      <w:pPr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A33DC">
        <w:rPr>
          <w:rFonts w:ascii="Times New Roman" w:hAnsi="Times New Roman" w:cs="Times New Roman"/>
          <w:b/>
          <w:bCs/>
          <w:color w:val="000000" w:themeColor="text1"/>
        </w:rPr>
        <w:t>Ventana Productos</w:t>
      </w:r>
    </w:p>
    <w:p w14:paraId="090DE04A" w14:textId="6AF0F317" w:rsidR="00B9586B" w:rsidRPr="008A33DC" w:rsidRDefault="009B04F0" w:rsidP="006B0EDF">
      <w:pPr>
        <w:pStyle w:val="Textoindependiente"/>
        <w:spacing w:before="2"/>
        <w:rPr>
          <w:rFonts w:ascii="Times New Roman" w:hAnsi="Times New Roman" w:cs="Times New Roman"/>
          <w:b/>
          <w:sz w:val="21"/>
        </w:rPr>
      </w:pP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AAAEEB" wp14:editId="2AC48AD0">
                <wp:simplePos x="0" y="0"/>
                <wp:positionH relativeFrom="column">
                  <wp:posOffset>5739765</wp:posOffset>
                </wp:positionH>
                <wp:positionV relativeFrom="paragraph">
                  <wp:posOffset>1951743</wp:posOffset>
                </wp:positionV>
                <wp:extent cx="653143" cy="516577"/>
                <wp:effectExtent l="0" t="0" r="13970" b="17145"/>
                <wp:wrapNone/>
                <wp:docPr id="358507098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516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61F79" w14:textId="34470535" w:rsidR="009B04F0" w:rsidRPr="00C36B8F" w:rsidRDefault="009B04F0" w:rsidP="009B04F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para eliminar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AEEB" id="Cuadro de texto 42" o:spid="_x0000_s1042" type="#_x0000_t202" style="position:absolute;margin-left:451.95pt;margin-top:153.7pt;width:51.45pt;height:40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JfOwIAAIM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" fillcolor="white [3201]" strokeweight=".5pt">
                <v:textbox>
                  <w:txbxContent>
                    <w:p w14:paraId="4F661F79" w14:textId="34470535" w:rsidR="009B04F0" w:rsidRPr="00C36B8F" w:rsidRDefault="009B04F0" w:rsidP="009B04F0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para eliminar productos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C94260" wp14:editId="47CAB7BB">
                <wp:simplePos x="0" y="0"/>
                <wp:positionH relativeFrom="column">
                  <wp:posOffset>4561205</wp:posOffset>
                </wp:positionH>
                <wp:positionV relativeFrom="paragraph">
                  <wp:posOffset>498895</wp:posOffset>
                </wp:positionV>
                <wp:extent cx="959667" cy="366395"/>
                <wp:effectExtent l="0" t="0" r="12065" b="14605"/>
                <wp:wrapNone/>
                <wp:docPr id="34173720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667" cy="366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9A9F9" w14:textId="5D290053" w:rsidR="00C36B8F" w:rsidRPr="00C36B8F" w:rsidRDefault="00C36B8F" w:rsidP="00C36B8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Botón para </w:t>
                            </w:r>
                            <w:r w:rsidR="006B0EDF">
                              <w:rPr>
                                <w:sz w:val="16"/>
                                <w:szCs w:val="16"/>
                                <w:lang w:val="es-MX"/>
                              </w:rPr>
                              <w:t>agregar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94260" id="_x0000_s1043" type="#_x0000_t202" style="position:absolute;margin-left:359.15pt;margin-top:39.3pt;width:75.55pt;height:28.8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6QOwIAAIM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" fillcolor="white [3201]" strokeweight=".5pt">
                <v:textbox>
                  <w:txbxContent>
                    <w:p w14:paraId="6AD9A9F9" w14:textId="5D290053" w:rsidR="00C36B8F" w:rsidRPr="00C36B8F" w:rsidRDefault="00C36B8F" w:rsidP="00C36B8F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Botón para </w:t>
                      </w:r>
                      <w:r w:rsidR="006B0EDF">
                        <w:rPr>
                          <w:sz w:val="16"/>
                          <w:szCs w:val="16"/>
                          <w:lang w:val="es-MX"/>
                        </w:rPr>
                        <w:t>agregar productos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1B9327" wp14:editId="6604C124">
                <wp:simplePos x="0" y="0"/>
                <wp:positionH relativeFrom="column">
                  <wp:posOffset>5517977</wp:posOffset>
                </wp:positionH>
                <wp:positionV relativeFrom="paragraph">
                  <wp:posOffset>713080</wp:posOffset>
                </wp:positionV>
                <wp:extent cx="518003" cy="0"/>
                <wp:effectExtent l="0" t="76200" r="15875" b="95250"/>
                <wp:wrapNone/>
                <wp:docPr id="762339051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AAC7F" id="Conector recto de flecha 64" o:spid="_x0000_s1026" type="#_x0000_t32" style="position:absolute;margin-left:434.5pt;margin-top:56.15pt;width:40.8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D232D8" wp14:editId="2A970C4F">
                <wp:simplePos x="0" y="0"/>
                <wp:positionH relativeFrom="column">
                  <wp:posOffset>6035081</wp:posOffset>
                </wp:positionH>
                <wp:positionV relativeFrom="paragraph">
                  <wp:posOffset>1497330</wp:posOffset>
                </wp:positionV>
                <wp:extent cx="0" cy="461645"/>
                <wp:effectExtent l="76200" t="38100" r="57150" b="14605"/>
                <wp:wrapNone/>
                <wp:docPr id="1971734640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68D95" id="Conector recto de flecha 41" o:spid="_x0000_s1026" type="#_x0000_t32" style="position:absolute;margin-left:475.2pt;margin-top:117.9pt;width:0;height:36.3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B0EDF"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3D3298" wp14:editId="2EF75679">
                <wp:simplePos x="0" y="0"/>
                <wp:positionH relativeFrom="column">
                  <wp:posOffset>3354070</wp:posOffset>
                </wp:positionH>
                <wp:positionV relativeFrom="paragraph">
                  <wp:posOffset>1649095</wp:posOffset>
                </wp:positionV>
                <wp:extent cx="0" cy="461645"/>
                <wp:effectExtent l="76200" t="38100" r="57150" b="14605"/>
                <wp:wrapNone/>
                <wp:docPr id="1660864559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295D9" id="Conector recto de flecha 41" o:spid="_x0000_s1026" type="#_x0000_t32" style="position:absolute;margin-left:264.1pt;margin-top:129.85pt;width:0;height:36.3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B0EDF"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22440B" wp14:editId="147263F9">
                <wp:simplePos x="0" y="0"/>
                <wp:positionH relativeFrom="column">
                  <wp:posOffset>2702560</wp:posOffset>
                </wp:positionH>
                <wp:positionV relativeFrom="paragraph">
                  <wp:posOffset>2078990</wp:posOffset>
                </wp:positionV>
                <wp:extent cx="1330325" cy="389255"/>
                <wp:effectExtent l="0" t="0" r="22225" b="10795"/>
                <wp:wrapNone/>
                <wp:docPr id="446520566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B3BAA" w14:textId="02FF6DB9" w:rsidR="00C36B8F" w:rsidRPr="00C36B8F" w:rsidRDefault="00C36B8F" w:rsidP="00C36B8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36B8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Tabla para </w:t>
                            </w:r>
                            <w:r w:rsidR="009B04F0">
                              <w:rPr>
                                <w:sz w:val="16"/>
                                <w:szCs w:val="16"/>
                                <w:lang w:val="es-MX"/>
                              </w:rPr>
                              <w:t>mostrar los productos ingres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440B" id="_x0000_s1044" type="#_x0000_t202" style="position:absolute;margin-left:212.8pt;margin-top:163.7pt;width:104.75pt;height:30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BDPAIAAIQ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" fillcolor="white [3201]" strokeweight=".5pt">
                <v:textbox>
                  <w:txbxContent>
                    <w:p w14:paraId="57FB3BAA" w14:textId="02FF6DB9" w:rsidR="00C36B8F" w:rsidRPr="00C36B8F" w:rsidRDefault="00C36B8F" w:rsidP="00C36B8F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C36B8F">
                        <w:rPr>
                          <w:sz w:val="16"/>
                          <w:szCs w:val="16"/>
                          <w:lang w:val="es-MX"/>
                        </w:rPr>
                        <w:t xml:space="preserve">Tabla para </w:t>
                      </w:r>
                      <w:r w:rsidR="009B04F0">
                        <w:rPr>
                          <w:sz w:val="16"/>
                          <w:szCs w:val="16"/>
                          <w:lang w:val="es-MX"/>
                        </w:rPr>
                        <w:t>mostrar los productos ingresados</w:t>
                      </w:r>
                    </w:p>
                  </w:txbxContent>
                </v:textbox>
              </v:shape>
            </w:pict>
          </mc:Fallback>
        </mc:AlternateContent>
      </w:r>
      <w:r w:rsidR="006B0EDF" w:rsidRPr="008A33DC">
        <w:rPr>
          <w:rFonts w:ascii="Times New Roman" w:hAnsi="Times New Roman" w:cs="Times New Roman"/>
          <w:b/>
          <w:noProof/>
          <w:sz w:val="21"/>
        </w:rPr>
        <w:drawing>
          <wp:inline distT="0" distB="0" distL="0" distR="0" wp14:anchorId="048847C4" wp14:editId="247E334C">
            <wp:extent cx="6346209" cy="3268242"/>
            <wp:effectExtent l="0" t="0" r="0" b="8890"/>
            <wp:docPr id="1203520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20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4090" cy="32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22B7" w14:textId="4C7F45F5" w:rsidR="00B9586B" w:rsidRPr="008A33DC" w:rsidRDefault="00B9586B" w:rsidP="00027378">
      <w:pPr>
        <w:pStyle w:val="Textoindependiente"/>
        <w:spacing w:before="2"/>
        <w:ind w:left="720"/>
        <w:rPr>
          <w:rFonts w:ascii="Times New Roman" w:hAnsi="Times New Roman" w:cs="Times New Roman"/>
          <w:b/>
          <w:sz w:val="21"/>
        </w:rPr>
      </w:pPr>
    </w:p>
    <w:p w14:paraId="73DAAA48" w14:textId="77777777" w:rsidR="00B9586B" w:rsidRPr="008A33DC" w:rsidRDefault="00B9586B" w:rsidP="00027378">
      <w:pPr>
        <w:pStyle w:val="Textoindependiente"/>
        <w:spacing w:before="2"/>
        <w:ind w:left="720"/>
        <w:rPr>
          <w:rFonts w:ascii="Times New Roman" w:hAnsi="Times New Roman" w:cs="Times New Roman"/>
          <w:b/>
          <w:sz w:val="21"/>
        </w:rPr>
      </w:pPr>
    </w:p>
    <w:p w14:paraId="78492B24" w14:textId="77777777" w:rsidR="00354E75" w:rsidRPr="008A33DC" w:rsidRDefault="00354E75" w:rsidP="00354E75">
      <w:pPr>
        <w:pStyle w:val="Textoindependiente"/>
        <w:spacing w:before="2"/>
        <w:rPr>
          <w:rFonts w:ascii="Times New Roman" w:hAnsi="Times New Roman" w:cs="Times New Roman"/>
          <w:b/>
          <w:szCs w:val="32"/>
        </w:rPr>
      </w:pPr>
      <w:r w:rsidRPr="008A33DC">
        <w:rPr>
          <w:rFonts w:ascii="Times New Roman" w:hAnsi="Times New Roman" w:cs="Times New Roman"/>
          <w:b/>
          <w:szCs w:val="32"/>
        </w:rPr>
        <w:t>Descripción breve</w:t>
      </w:r>
    </w:p>
    <w:p w14:paraId="2A08F97E" w14:textId="43293DAB" w:rsidR="00354E75" w:rsidRPr="008A33DC" w:rsidRDefault="00354E75" w:rsidP="00354E75">
      <w:pPr>
        <w:pStyle w:val="Textoindependiente"/>
        <w:spacing w:before="2"/>
        <w:rPr>
          <w:rFonts w:ascii="Times New Roman" w:hAnsi="Times New Roman" w:cs="Times New Roman"/>
          <w:bCs/>
          <w:szCs w:val="32"/>
        </w:rPr>
      </w:pPr>
      <w:r w:rsidRPr="008A33DC">
        <w:rPr>
          <w:rFonts w:ascii="Times New Roman" w:hAnsi="Times New Roman" w:cs="Times New Roman"/>
          <w:bCs/>
          <w:szCs w:val="32"/>
        </w:rPr>
        <w:t xml:space="preserve">Esta ventana está diseñada para </w:t>
      </w:r>
      <w:r w:rsidR="007A00D1" w:rsidRPr="008A33DC">
        <w:rPr>
          <w:rFonts w:ascii="Times New Roman" w:hAnsi="Times New Roman" w:cs="Times New Roman"/>
          <w:bCs/>
          <w:szCs w:val="32"/>
        </w:rPr>
        <w:t>ingresar los datos del producto.</w:t>
      </w:r>
    </w:p>
    <w:p w14:paraId="35582287" w14:textId="2EB21E13" w:rsidR="00354E75" w:rsidRPr="008A33DC" w:rsidRDefault="00354E75" w:rsidP="00354E75">
      <w:pPr>
        <w:pStyle w:val="Textoindependiente"/>
        <w:spacing w:before="2"/>
        <w:rPr>
          <w:rFonts w:ascii="Times New Roman" w:hAnsi="Times New Roman" w:cs="Times New Roman"/>
          <w:bCs/>
          <w:szCs w:val="32"/>
        </w:rPr>
      </w:pPr>
    </w:p>
    <w:p w14:paraId="2B123BAD" w14:textId="021A807B" w:rsidR="006B0EDF" w:rsidRPr="008A33DC" w:rsidRDefault="0095239C" w:rsidP="006B0EDF">
      <w:pPr>
        <w:tabs>
          <w:tab w:val="left" w:pos="2388"/>
        </w:tabs>
        <w:spacing w:line="259" w:lineRule="auto"/>
        <w:jc w:val="center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D099EF" wp14:editId="73CB4520">
                <wp:simplePos x="0" y="0"/>
                <wp:positionH relativeFrom="column">
                  <wp:posOffset>4424680</wp:posOffset>
                </wp:positionH>
                <wp:positionV relativeFrom="paragraph">
                  <wp:posOffset>3209290</wp:posOffset>
                </wp:positionV>
                <wp:extent cx="633730" cy="0"/>
                <wp:effectExtent l="38100" t="76200" r="0" b="95250"/>
                <wp:wrapNone/>
                <wp:docPr id="1345612457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1F98D" id="Conector recto de flecha 40" o:spid="_x0000_s1026" type="#_x0000_t32" style="position:absolute;margin-left:348.4pt;margin-top:252.7pt;width:49.9pt;height:0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7EE3E1" wp14:editId="6C2B590C">
                <wp:simplePos x="0" y="0"/>
                <wp:positionH relativeFrom="column">
                  <wp:posOffset>5059037</wp:posOffset>
                </wp:positionH>
                <wp:positionV relativeFrom="paragraph">
                  <wp:posOffset>2983230</wp:posOffset>
                </wp:positionV>
                <wp:extent cx="1393825" cy="474980"/>
                <wp:effectExtent l="0" t="0" r="15875" b="20320"/>
                <wp:wrapNone/>
                <wp:docPr id="1808373936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C7913" w14:textId="77777777" w:rsidR="0095239C" w:rsidRPr="001A5209" w:rsidRDefault="0095239C" w:rsidP="0095239C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Botón para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ancelar el ingreso de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EE3E1" id="_x0000_s1045" type="#_x0000_t202" style="position:absolute;left:0;text-align:left;margin-left:398.35pt;margin-top:234.9pt;width:109.75pt;height:37.4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" fillcolor="white [3201]" strokeweight=".5pt">
                <v:textbox>
                  <w:txbxContent>
                    <w:p w14:paraId="0B7C7913" w14:textId="77777777" w:rsidR="0095239C" w:rsidRPr="001A5209" w:rsidRDefault="0095239C" w:rsidP="0095239C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 xml:space="preserve">Botón para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cancelar el ingreso de la información.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26C60E" wp14:editId="255C00DB">
                <wp:simplePos x="0" y="0"/>
                <wp:positionH relativeFrom="column">
                  <wp:posOffset>1440180</wp:posOffset>
                </wp:positionH>
                <wp:positionV relativeFrom="paragraph">
                  <wp:posOffset>2987675</wp:posOffset>
                </wp:positionV>
                <wp:extent cx="1231265" cy="474980"/>
                <wp:effectExtent l="0" t="0" r="26035" b="20320"/>
                <wp:wrapNone/>
                <wp:docPr id="1171936386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434DA" w14:textId="77777777" w:rsidR="0095239C" w:rsidRPr="001A5209" w:rsidRDefault="0095239C" w:rsidP="0095239C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>Botón para guardar la informac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6C60E" id="_x0000_s1046" type="#_x0000_t202" style="position:absolute;left:0;text-align:left;margin-left:113.4pt;margin-top:235.25pt;width:96.95pt;height:37.4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" fillcolor="white [3201]" strokeweight=".5pt">
                <v:textbox>
                  <w:txbxContent>
                    <w:p w14:paraId="7A5434DA" w14:textId="77777777" w:rsidR="0095239C" w:rsidRPr="001A5209" w:rsidRDefault="0095239C" w:rsidP="0095239C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>Botón para guardar la información ingresada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E973A2" wp14:editId="5599A10E">
                <wp:simplePos x="0" y="0"/>
                <wp:positionH relativeFrom="column">
                  <wp:posOffset>2650490</wp:posOffset>
                </wp:positionH>
                <wp:positionV relativeFrom="paragraph">
                  <wp:posOffset>3214370</wp:posOffset>
                </wp:positionV>
                <wp:extent cx="639445" cy="0"/>
                <wp:effectExtent l="0" t="76200" r="27305" b="95250"/>
                <wp:wrapNone/>
                <wp:docPr id="585737206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F4AC1" id="Conector recto de flecha 39" o:spid="_x0000_s1026" type="#_x0000_t32" style="position:absolute;margin-left:208.7pt;margin-top:253.1pt;width:50.3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F9877C" wp14:editId="04956DA4">
                <wp:simplePos x="0" y="0"/>
                <wp:positionH relativeFrom="column">
                  <wp:posOffset>170213</wp:posOffset>
                </wp:positionH>
                <wp:positionV relativeFrom="paragraph">
                  <wp:posOffset>1095127</wp:posOffset>
                </wp:positionV>
                <wp:extent cx="866775" cy="687779"/>
                <wp:effectExtent l="0" t="0" r="28575" b="17145"/>
                <wp:wrapNone/>
                <wp:docPr id="1649118543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87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E3515" w14:textId="4C91753C" w:rsidR="002D620B" w:rsidRPr="002D620B" w:rsidRDefault="002D620B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2D620B">
                              <w:rPr>
                                <w:sz w:val="16"/>
                                <w:szCs w:val="16"/>
                                <w:lang w:val="es-MX"/>
                              </w:rPr>
                              <w:t>Camp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 necesarios para registrar un nuevo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877C" id="Cuadro de texto 65" o:spid="_x0000_s1047" type="#_x0000_t202" style="position:absolute;left:0;text-align:left;margin-left:13.4pt;margin-top:86.25pt;width:68.25pt;height:5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" fillcolor="white [3201]" strokeweight=".5pt">
                <v:textbox>
                  <w:txbxContent>
                    <w:p w14:paraId="38FE3515" w14:textId="4C91753C" w:rsidR="002D620B" w:rsidRPr="002D620B" w:rsidRDefault="002D620B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2D620B">
                        <w:rPr>
                          <w:sz w:val="16"/>
                          <w:szCs w:val="16"/>
                          <w:lang w:val="es-MX"/>
                        </w:rPr>
                        <w:t>Campo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s necesarios para registrar un nuevo producto</w:t>
                      </w:r>
                    </w:p>
                  </w:txbxContent>
                </v:textbox>
              </v:shape>
            </w:pict>
          </mc:Fallback>
        </mc:AlternateContent>
      </w:r>
      <w:r w:rsidR="002D620B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F2DE5A" wp14:editId="739BE06D">
                <wp:simplePos x="0" y="0"/>
                <wp:positionH relativeFrom="column">
                  <wp:posOffset>1351692</wp:posOffset>
                </wp:positionH>
                <wp:positionV relativeFrom="paragraph">
                  <wp:posOffset>1428040</wp:posOffset>
                </wp:positionV>
                <wp:extent cx="0" cy="1293420"/>
                <wp:effectExtent l="0" t="0" r="38100" b="21590"/>
                <wp:wrapNone/>
                <wp:docPr id="1359407202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C021E" id="Conector recto 67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45pt,112.45pt" to="106.45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D620B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CF524C" wp14:editId="3DFDAA1D">
                <wp:simplePos x="0" y="0"/>
                <wp:positionH relativeFrom="column">
                  <wp:posOffset>1355873</wp:posOffset>
                </wp:positionH>
                <wp:positionV relativeFrom="paragraph">
                  <wp:posOffset>2719128</wp:posOffset>
                </wp:positionV>
                <wp:extent cx="308272" cy="0"/>
                <wp:effectExtent l="0" t="76200" r="15875" b="95250"/>
                <wp:wrapNone/>
                <wp:docPr id="949850911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494E0" id="Conector recto de flecha 68" o:spid="_x0000_s1026" type="#_x0000_t32" style="position:absolute;margin-left:106.75pt;margin-top:214.1pt;width:24.2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eDtwEAAL4DAAAOAAAAZHJzL2Uyb0RvYy54bWysU9uO0zAQfUfiHyy/06RFglX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2D620B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08F665" wp14:editId="4773DF65">
                <wp:simplePos x="0" y="0"/>
                <wp:positionH relativeFrom="column">
                  <wp:posOffset>1349936</wp:posOffset>
                </wp:positionH>
                <wp:positionV relativeFrom="paragraph">
                  <wp:posOffset>2190552</wp:posOffset>
                </wp:positionV>
                <wp:extent cx="308272" cy="0"/>
                <wp:effectExtent l="0" t="76200" r="15875" b="95250"/>
                <wp:wrapNone/>
                <wp:docPr id="1669953225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3AD77" id="Conector recto de flecha 68" o:spid="_x0000_s1026" type="#_x0000_t32" style="position:absolute;margin-left:106.3pt;margin-top:172.5pt;width:24.2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eDtwEAAL4DAAAOAAAAZHJzL2Uyb0RvYy54bWysU9uO0zAQfUfiHyy/06RFglX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2D620B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99B889" wp14:editId="434DFCC2">
                <wp:simplePos x="0" y="0"/>
                <wp:positionH relativeFrom="column">
                  <wp:posOffset>1349968</wp:posOffset>
                </wp:positionH>
                <wp:positionV relativeFrom="paragraph">
                  <wp:posOffset>1685538</wp:posOffset>
                </wp:positionV>
                <wp:extent cx="308272" cy="0"/>
                <wp:effectExtent l="0" t="76200" r="15875" b="95250"/>
                <wp:wrapNone/>
                <wp:docPr id="1448060367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A26C9" id="Conector recto de flecha 68" o:spid="_x0000_s1026" type="#_x0000_t32" style="position:absolute;margin-left:106.3pt;margin-top:132.7pt;width:24.2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eDtwEAAL4DAAAOAAAAZHJzL2Uyb0RvYy54bWysU9uO0zAQfUfiHyy/06RFglX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D620B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08B03F" wp14:editId="21E67ADE">
                <wp:simplePos x="0" y="0"/>
                <wp:positionH relativeFrom="column">
                  <wp:posOffset>1334341</wp:posOffset>
                </wp:positionH>
                <wp:positionV relativeFrom="paragraph">
                  <wp:posOffset>1172449</wp:posOffset>
                </wp:positionV>
                <wp:extent cx="308272" cy="0"/>
                <wp:effectExtent l="0" t="76200" r="15875" b="95250"/>
                <wp:wrapNone/>
                <wp:docPr id="76174482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D5E97" id="Conector recto de flecha 68" o:spid="_x0000_s1026" type="#_x0000_t32" style="position:absolute;margin-left:105.05pt;margin-top:92.3pt;width:24.2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eDtwEAAL4DAAAOAAAAZHJzL2Uyb0RvYy54bWysU9uO0zAQfUfiHyy/06RFglX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D620B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501C0D" wp14:editId="220448B4">
                <wp:simplePos x="0" y="0"/>
                <wp:positionH relativeFrom="column">
                  <wp:posOffset>1037458</wp:posOffset>
                </wp:positionH>
                <wp:positionV relativeFrom="paragraph">
                  <wp:posOffset>626184</wp:posOffset>
                </wp:positionV>
                <wp:extent cx="605642" cy="801585"/>
                <wp:effectExtent l="0" t="76200" r="0" b="36830"/>
                <wp:wrapNone/>
                <wp:docPr id="1336181016" name="Conector: angul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42" cy="8015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093D7" id="Conector: angular 66" o:spid="_x0000_s1026" type="#_x0000_t34" style="position:absolute;margin-left:81.7pt;margin-top:49.3pt;width:47.7pt;height:63.1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" strokecolor="black [3200]" strokeweight=".5pt">
                <v:stroke endarrow="block"/>
              </v:shape>
            </w:pict>
          </mc:Fallback>
        </mc:AlternateContent>
      </w:r>
      <w:r w:rsidR="006B0EDF" w:rsidRPr="008A33DC">
        <w:rPr>
          <w:rFonts w:ascii="Times New Roman" w:hAnsi="Times New Roman" w:cs="Times New Roman"/>
          <w:noProof/>
        </w:rPr>
        <w:drawing>
          <wp:inline distT="0" distB="0" distL="0" distR="0" wp14:anchorId="23CF019B" wp14:editId="201C0840">
            <wp:extent cx="2927445" cy="3420301"/>
            <wp:effectExtent l="0" t="0" r="6350" b="8890"/>
            <wp:docPr id="130146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63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227" cy="342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EF94" w14:textId="77777777" w:rsidR="00077D62" w:rsidRPr="008A33DC" w:rsidRDefault="00077D62" w:rsidP="00077D62">
      <w:pPr>
        <w:pStyle w:val="Textoindependiente"/>
        <w:spacing w:before="2"/>
        <w:rPr>
          <w:rFonts w:ascii="Times New Roman" w:hAnsi="Times New Roman" w:cs="Times New Roman"/>
          <w:b/>
          <w:szCs w:val="32"/>
        </w:rPr>
      </w:pPr>
      <w:r w:rsidRPr="008A33DC">
        <w:rPr>
          <w:rFonts w:ascii="Times New Roman" w:hAnsi="Times New Roman" w:cs="Times New Roman"/>
          <w:b/>
          <w:szCs w:val="32"/>
        </w:rPr>
        <w:t>Descripción breve</w:t>
      </w:r>
    </w:p>
    <w:p w14:paraId="1AE6D5E4" w14:textId="10CB984D" w:rsidR="00077D62" w:rsidRPr="008A33DC" w:rsidRDefault="00077D62" w:rsidP="00077D62">
      <w:pPr>
        <w:pStyle w:val="Textoindependiente"/>
        <w:spacing w:before="2"/>
        <w:rPr>
          <w:rFonts w:ascii="Times New Roman" w:hAnsi="Times New Roman" w:cs="Times New Roman"/>
          <w:bCs/>
          <w:szCs w:val="32"/>
        </w:rPr>
      </w:pPr>
      <w:r w:rsidRPr="008A33DC">
        <w:rPr>
          <w:rFonts w:ascii="Times New Roman" w:hAnsi="Times New Roman" w:cs="Times New Roman"/>
          <w:bCs/>
          <w:szCs w:val="32"/>
        </w:rPr>
        <w:t>Esta ventana está diseñada para ingresar nuevos productos.</w:t>
      </w:r>
    </w:p>
    <w:p w14:paraId="24A83D22" w14:textId="77777777" w:rsidR="00077D62" w:rsidRPr="008A33DC" w:rsidRDefault="00077D62" w:rsidP="00077D62">
      <w:pPr>
        <w:pStyle w:val="Textoindependiente"/>
        <w:spacing w:before="2"/>
        <w:rPr>
          <w:rFonts w:ascii="Times New Roman" w:hAnsi="Times New Roman" w:cs="Times New Roman"/>
          <w:bCs/>
          <w:szCs w:val="32"/>
        </w:rPr>
      </w:pPr>
    </w:p>
    <w:p w14:paraId="653E08C2" w14:textId="77777777" w:rsidR="00077D62" w:rsidRPr="008A33DC" w:rsidRDefault="00077D62" w:rsidP="00077D62">
      <w:pPr>
        <w:pStyle w:val="Textoindependiente"/>
        <w:spacing w:before="2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Funcionalidades principales</w:t>
      </w:r>
    </w:p>
    <w:p w14:paraId="17E2D84A" w14:textId="338D3ED3" w:rsidR="00077D62" w:rsidRPr="008A33DC" w:rsidRDefault="00077D62" w:rsidP="0095239C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Registro de nuevos Productos:</w:t>
      </w:r>
    </w:p>
    <w:p w14:paraId="7490523E" w14:textId="2A1ABD13" w:rsidR="00077D62" w:rsidRPr="008A33DC" w:rsidRDefault="00077D62" w:rsidP="00077D62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lastRenderedPageBreak/>
        <w:t xml:space="preserve">Permite crear nuevos </w:t>
      </w:r>
      <w:r w:rsidR="0095239C" w:rsidRPr="008A33DC">
        <w:rPr>
          <w:rFonts w:ascii="Times New Roman" w:hAnsi="Times New Roman" w:cs="Times New Roman"/>
        </w:rPr>
        <w:t>productos</w:t>
      </w:r>
      <w:r w:rsidRPr="008A33DC">
        <w:rPr>
          <w:rFonts w:ascii="Times New Roman" w:hAnsi="Times New Roman" w:cs="Times New Roman"/>
        </w:rPr>
        <w:t xml:space="preserve"> con sus detalles (</w:t>
      </w:r>
      <w:r w:rsidR="0095239C" w:rsidRPr="008A33DC">
        <w:rPr>
          <w:rFonts w:ascii="Times New Roman" w:hAnsi="Times New Roman" w:cs="Times New Roman"/>
        </w:rPr>
        <w:t>Descripción</w:t>
      </w:r>
      <w:r w:rsidRPr="008A33DC">
        <w:rPr>
          <w:rFonts w:ascii="Times New Roman" w:hAnsi="Times New Roman" w:cs="Times New Roman"/>
        </w:rPr>
        <w:t xml:space="preserve">, </w:t>
      </w:r>
      <w:r w:rsidR="002D620B" w:rsidRPr="008A33DC">
        <w:rPr>
          <w:rFonts w:ascii="Times New Roman" w:hAnsi="Times New Roman" w:cs="Times New Roman"/>
        </w:rPr>
        <w:t>Referencia</w:t>
      </w:r>
      <w:r w:rsidRPr="008A33DC">
        <w:rPr>
          <w:rFonts w:ascii="Times New Roman" w:hAnsi="Times New Roman" w:cs="Times New Roman"/>
        </w:rPr>
        <w:t xml:space="preserve">, </w:t>
      </w:r>
      <w:r w:rsidR="0095239C" w:rsidRPr="008A33DC">
        <w:rPr>
          <w:rFonts w:ascii="Times New Roman" w:hAnsi="Times New Roman" w:cs="Times New Roman"/>
        </w:rPr>
        <w:t>Cantidad</w:t>
      </w:r>
      <w:r w:rsidRPr="008A33DC">
        <w:rPr>
          <w:rFonts w:ascii="Times New Roman" w:hAnsi="Times New Roman" w:cs="Times New Roman"/>
        </w:rPr>
        <w:t xml:space="preserve">, </w:t>
      </w:r>
      <w:r w:rsidR="0095239C" w:rsidRPr="008A33DC">
        <w:rPr>
          <w:rFonts w:ascii="Times New Roman" w:hAnsi="Times New Roman" w:cs="Times New Roman"/>
        </w:rPr>
        <w:t>Precio de Costo</w:t>
      </w:r>
      <w:r w:rsidRPr="008A33DC">
        <w:rPr>
          <w:rFonts w:ascii="Times New Roman" w:hAnsi="Times New Roman" w:cs="Times New Roman"/>
        </w:rPr>
        <w:t>,</w:t>
      </w:r>
      <w:r w:rsidR="0095239C" w:rsidRPr="008A33DC">
        <w:rPr>
          <w:rFonts w:ascii="Times New Roman" w:hAnsi="Times New Roman" w:cs="Times New Roman"/>
        </w:rPr>
        <w:t xml:space="preserve"> Precio de Venta</w:t>
      </w:r>
      <w:r w:rsidRPr="008A33DC">
        <w:rPr>
          <w:rFonts w:ascii="Times New Roman" w:hAnsi="Times New Roman" w:cs="Times New Roman"/>
        </w:rPr>
        <w:t>).</w:t>
      </w:r>
    </w:p>
    <w:p w14:paraId="5FAFF9AD" w14:textId="77777777" w:rsidR="00077D62" w:rsidRPr="008A33DC" w:rsidRDefault="00077D62" w:rsidP="00077D62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Valida los campos obligatorios antes de proceder al registro.</w:t>
      </w:r>
    </w:p>
    <w:p w14:paraId="7D0A4413" w14:textId="77777777" w:rsidR="00077D62" w:rsidRPr="008A33DC" w:rsidRDefault="00077D62" w:rsidP="0095239C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Guardar:</w:t>
      </w:r>
    </w:p>
    <w:p w14:paraId="0DE29221" w14:textId="77777777" w:rsidR="00077D62" w:rsidRPr="008A33DC" w:rsidRDefault="00077D62" w:rsidP="00077D62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Este botón permite guardar los datos ingresados.</w:t>
      </w:r>
    </w:p>
    <w:p w14:paraId="480CADF7" w14:textId="77777777" w:rsidR="00077D62" w:rsidRPr="008A33DC" w:rsidRDefault="00077D62" w:rsidP="00077D62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Times New Roman" w:hAnsi="Times New Roman" w:cs="Times New Roman"/>
        </w:rPr>
      </w:pPr>
    </w:p>
    <w:p w14:paraId="297ABC7E" w14:textId="77777777" w:rsidR="00077D62" w:rsidRPr="008A33DC" w:rsidRDefault="00077D62" w:rsidP="0095239C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Cancelar</w:t>
      </w:r>
      <w:r w:rsidRPr="008A33DC">
        <w:rPr>
          <w:rFonts w:ascii="Times New Roman" w:hAnsi="Times New Roman" w:cs="Times New Roman"/>
        </w:rPr>
        <w:t>:</w:t>
      </w:r>
    </w:p>
    <w:p w14:paraId="649DE67E" w14:textId="77777777" w:rsidR="00077D62" w:rsidRPr="008A33DC" w:rsidRDefault="00077D62" w:rsidP="00077D62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Este botón permite cancelar la información que se va a ingresar.</w:t>
      </w:r>
    </w:p>
    <w:p w14:paraId="4E8A2708" w14:textId="77777777" w:rsidR="0095239C" w:rsidRPr="008A33DC" w:rsidRDefault="0095239C" w:rsidP="0095239C">
      <w:pPr>
        <w:tabs>
          <w:tab w:val="left" w:pos="2388"/>
        </w:tabs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Registro correcto</w:t>
      </w:r>
    </w:p>
    <w:p w14:paraId="250838A5" w14:textId="20221048" w:rsidR="0095239C" w:rsidRPr="008A33DC" w:rsidRDefault="0095239C" w:rsidP="0095239C">
      <w:p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Para registrar un nuevo producto:</w:t>
      </w:r>
    </w:p>
    <w:p w14:paraId="4771EA82" w14:textId="77777777" w:rsidR="0095239C" w:rsidRPr="008A33DC" w:rsidRDefault="0095239C" w:rsidP="0095239C">
      <w:pPr>
        <w:pStyle w:val="Prrafodelista"/>
        <w:numPr>
          <w:ilvl w:val="0"/>
          <w:numId w:val="19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mplete todos los campos obligatorios:</w:t>
      </w:r>
    </w:p>
    <w:p w14:paraId="661FABC0" w14:textId="7A2ACA3C" w:rsidR="0095239C" w:rsidRPr="008A33DC" w:rsidRDefault="00C30169" w:rsidP="0095239C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Descripción</w:t>
      </w:r>
    </w:p>
    <w:p w14:paraId="6842C792" w14:textId="4F911E4B" w:rsidR="0095239C" w:rsidRPr="008A33DC" w:rsidRDefault="0095239C" w:rsidP="0095239C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Referencia</w:t>
      </w:r>
    </w:p>
    <w:p w14:paraId="04F7BF2B" w14:textId="3CD44C11" w:rsidR="0095239C" w:rsidRPr="008A33DC" w:rsidRDefault="0095239C" w:rsidP="0095239C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antidad</w:t>
      </w:r>
    </w:p>
    <w:p w14:paraId="6C0AFFD2" w14:textId="6D22D1DC" w:rsidR="0095239C" w:rsidRPr="008A33DC" w:rsidRDefault="0095239C" w:rsidP="0095239C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Precio de </w:t>
      </w:r>
      <w:r w:rsidR="00C30169" w:rsidRPr="008A33DC">
        <w:rPr>
          <w:rFonts w:ascii="Times New Roman" w:hAnsi="Times New Roman" w:cs="Times New Roman"/>
        </w:rPr>
        <w:t>Costo</w:t>
      </w:r>
    </w:p>
    <w:p w14:paraId="1F4684D3" w14:textId="4FBEC6B2" w:rsidR="00C30169" w:rsidRPr="008A33DC" w:rsidRDefault="00C30169" w:rsidP="0095239C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Precio de Venta</w:t>
      </w:r>
    </w:p>
    <w:p w14:paraId="680CCC39" w14:textId="77777777" w:rsidR="0095239C" w:rsidRPr="008A33DC" w:rsidRDefault="0095239C" w:rsidP="0095239C">
      <w:pPr>
        <w:pStyle w:val="Prrafodelista"/>
        <w:tabs>
          <w:tab w:val="left" w:pos="2388"/>
        </w:tabs>
        <w:ind w:left="1068"/>
        <w:jc w:val="both"/>
        <w:rPr>
          <w:rFonts w:ascii="Times New Roman" w:hAnsi="Times New Roman" w:cs="Times New Roman"/>
        </w:rPr>
      </w:pPr>
    </w:p>
    <w:p w14:paraId="4E03A0FD" w14:textId="77777777" w:rsidR="0095239C" w:rsidRPr="008A33DC" w:rsidRDefault="0095239C" w:rsidP="0095239C">
      <w:pPr>
        <w:pStyle w:val="Prrafodelista"/>
        <w:numPr>
          <w:ilvl w:val="0"/>
          <w:numId w:val="19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Haga clic en el botón "Guardar".</w:t>
      </w:r>
    </w:p>
    <w:p w14:paraId="7C43F488" w14:textId="77777777" w:rsidR="0095239C" w:rsidRPr="008A33DC" w:rsidRDefault="0095239C" w:rsidP="0095239C">
      <w:pPr>
        <w:tabs>
          <w:tab w:val="left" w:pos="2388"/>
        </w:tabs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jemplo correcto:</w:t>
      </w:r>
    </w:p>
    <w:p w14:paraId="680DC653" w14:textId="40E23319" w:rsidR="00C30169" w:rsidRPr="008A33DC" w:rsidRDefault="00C30169" w:rsidP="00C30169">
      <w:pPr>
        <w:tabs>
          <w:tab w:val="left" w:pos="2388"/>
        </w:tabs>
        <w:spacing w:line="259" w:lineRule="auto"/>
        <w:ind w:left="106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Descripción: Samsung A22</w:t>
      </w:r>
    </w:p>
    <w:p w14:paraId="737E4986" w14:textId="71105C7B" w:rsidR="00C30169" w:rsidRPr="008A33DC" w:rsidRDefault="00C30169" w:rsidP="00C30169">
      <w:pPr>
        <w:tabs>
          <w:tab w:val="left" w:pos="2388"/>
        </w:tabs>
        <w:spacing w:line="259" w:lineRule="auto"/>
        <w:ind w:left="106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Referencia: Android</w:t>
      </w:r>
    </w:p>
    <w:p w14:paraId="4ED77EAF" w14:textId="1C1CBA86" w:rsidR="00C30169" w:rsidRPr="008A33DC" w:rsidRDefault="00C30169" w:rsidP="00C30169">
      <w:pPr>
        <w:tabs>
          <w:tab w:val="left" w:pos="2388"/>
        </w:tabs>
        <w:spacing w:line="259" w:lineRule="auto"/>
        <w:ind w:left="106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antidad: 1</w:t>
      </w:r>
    </w:p>
    <w:p w14:paraId="3C23D3B8" w14:textId="28968677" w:rsidR="00C30169" w:rsidRPr="008A33DC" w:rsidRDefault="00C30169" w:rsidP="00C30169">
      <w:pPr>
        <w:tabs>
          <w:tab w:val="left" w:pos="2388"/>
        </w:tabs>
        <w:spacing w:line="259" w:lineRule="auto"/>
        <w:ind w:left="106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Precio de Costo: $ 160</w:t>
      </w:r>
    </w:p>
    <w:p w14:paraId="457E1302" w14:textId="6C0F9D7D" w:rsidR="00C30169" w:rsidRPr="008A33DC" w:rsidRDefault="00C30169" w:rsidP="00C30169">
      <w:pPr>
        <w:tabs>
          <w:tab w:val="left" w:pos="2388"/>
        </w:tabs>
        <w:spacing w:line="259" w:lineRule="auto"/>
        <w:ind w:left="106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Precio de Venta: $ 180</w:t>
      </w:r>
    </w:p>
    <w:p w14:paraId="09AA1756" w14:textId="0DB887EC" w:rsidR="0095239C" w:rsidRPr="008A33DC" w:rsidRDefault="0095239C" w:rsidP="0095239C">
      <w:pPr>
        <w:tabs>
          <w:tab w:val="left" w:pos="2388"/>
        </w:tabs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 xml:space="preserve">Mensaje esperado: </w:t>
      </w:r>
      <w:r w:rsidRPr="008A33DC">
        <w:rPr>
          <w:rFonts w:ascii="Times New Roman" w:hAnsi="Times New Roman" w:cs="Times New Roman"/>
        </w:rPr>
        <w:t xml:space="preserve">"El </w:t>
      </w:r>
      <w:r w:rsidR="00C30169" w:rsidRPr="008A33DC">
        <w:rPr>
          <w:rFonts w:ascii="Times New Roman" w:hAnsi="Times New Roman" w:cs="Times New Roman"/>
        </w:rPr>
        <w:t>Producto</w:t>
      </w:r>
      <w:r w:rsidRPr="008A33DC">
        <w:rPr>
          <w:rFonts w:ascii="Times New Roman" w:hAnsi="Times New Roman" w:cs="Times New Roman"/>
        </w:rPr>
        <w:t xml:space="preserve"> fue registrado correctamente.".</w:t>
      </w:r>
    </w:p>
    <w:p w14:paraId="2BB3EE47" w14:textId="77777777" w:rsidR="00C15A8A" w:rsidRPr="008A33DC" w:rsidRDefault="00C15A8A" w:rsidP="00027378">
      <w:pPr>
        <w:pStyle w:val="Textoindependiente"/>
        <w:spacing w:before="2"/>
        <w:ind w:left="720"/>
        <w:rPr>
          <w:rFonts w:ascii="Times New Roman" w:hAnsi="Times New Roman" w:cs="Times New Roman"/>
          <w:b/>
          <w:szCs w:val="32"/>
        </w:rPr>
      </w:pPr>
    </w:p>
    <w:p w14:paraId="5B72B276" w14:textId="77777777" w:rsidR="006464E3" w:rsidRPr="008A33DC" w:rsidRDefault="006464E3" w:rsidP="00027378">
      <w:pPr>
        <w:pStyle w:val="Textoindependiente"/>
        <w:spacing w:before="2"/>
        <w:ind w:left="720"/>
        <w:rPr>
          <w:rFonts w:ascii="Times New Roman" w:hAnsi="Times New Roman" w:cs="Times New Roman"/>
          <w:b/>
          <w:szCs w:val="32"/>
        </w:rPr>
      </w:pPr>
    </w:p>
    <w:p w14:paraId="084CD400" w14:textId="77777777" w:rsidR="00A92D56" w:rsidRPr="008A33DC" w:rsidRDefault="00A92D56" w:rsidP="00027378">
      <w:pPr>
        <w:pStyle w:val="Textoindependiente"/>
        <w:spacing w:before="2"/>
        <w:ind w:left="720"/>
        <w:rPr>
          <w:rFonts w:ascii="Times New Roman" w:hAnsi="Times New Roman" w:cs="Times New Roman"/>
          <w:b/>
          <w:szCs w:val="32"/>
        </w:rPr>
      </w:pPr>
    </w:p>
    <w:p w14:paraId="38D44420" w14:textId="77777777" w:rsidR="00A92D56" w:rsidRPr="008A33DC" w:rsidRDefault="00A92D56" w:rsidP="00027378">
      <w:pPr>
        <w:pStyle w:val="Textoindependiente"/>
        <w:spacing w:before="2"/>
        <w:ind w:left="720"/>
        <w:rPr>
          <w:rFonts w:ascii="Times New Roman" w:hAnsi="Times New Roman" w:cs="Times New Roman"/>
          <w:b/>
          <w:szCs w:val="32"/>
        </w:rPr>
      </w:pPr>
    </w:p>
    <w:p w14:paraId="1D567943" w14:textId="77777777" w:rsidR="00A92D56" w:rsidRPr="008A33DC" w:rsidRDefault="00A92D56" w:rsidP="00027378">
      <w:pPr>
        <w:pStyle w:val="Textoindependiente"/>
        <w:spacing w:before="2"/>
        <w:ind w:left="720"/>
        <w:rPr>
          <w:rFonts w:ascii="Times New Roman" w:hAnsi="Times New Roman" w:cs="Times New Roman"/>
          <w:b/>
          <w:szCs w:val="32"/>
        </w:rPr>
      </w:pPr>
    </w:p>
    <w:p w14:paraId="7BDBD4E5" w14:textId="77777777" w:rsidR="00A92D56" w:rsidRPr="008A33DC" w:rsidRDefault="00A92D56" w:rsidP="00027378">
      <w:pPr>
        <w:pStyle w:val="Textoindependiente"/>
        <w:spacing w:before="2"/>
        <w:ind w:left="720"/>
        <w:rPr>
          <w:rFonts w:ascii="Times New Roman" w:hAnsi="Times New Roman" w:cs="Times New Roman"/>
          <w:b/>
          <w:szCs w:val="32"/>
        </w:rPr>
      </w:pPr>
    </w:p>
    <w:p w14:paraId="3564D869" w14:textId="77777777" w:rsidR="00A92D56" w:rsidRPr="008A33DC" w:rsidRDefault="00A92D56" w:rsidP="00027378">
      <w:pPr>
        <w:pStyle w:val="Textoindependiente"/>
        <w:spacing w:before="2"/>
        <w:ind w:left="720"/>
        <w:rPr>
          <w:rFonts w:ascii="Times New Roman" w:hAnsi="Times New Roman" w:cs="Times New Roman"/>
          <w:b/>
          <w:szCs w:val="32"/>
        </w:rPr>
      </w:pPr>
    </w:p>
    <w:p w14:paraId="3AEAE7A0" w14:textId="77777777" w:rsidR="00A92D56" w:rsidRPr="008A33DC" w:rsidRDefault="00A92D56" w:rsidP="00027378">
      <w:pPr>
        <w:pStyle w:val="Textoindependiente"/>
        <w:spacing w:before="2"/>
        <w:ind w:left="720"/>
        <w:rPr>
          <w:rFonts w:ascii="Times New Roman" w:hAnsi="Times New Roman" w:cs="Times New Roman"/>
          <w:b/>
          <w:szCs w:val="32"/>
        </w:rPr>
      </w:pPr>
    </w:p>
    <w:p w14:paraId="74103BBB" w14:textId="77777777" w:rsidR="00A92D56" w:rsidRPr="008A33DC" w:rsidRDefault="00A92D56" w:rsidP="00027378">
      <w:pPr>
        <w:pStyle w:val="Textoindependiente"/>
        <w:spacing w:before="2"/>
        <w:ind w:left="720"/>
        <w:rPr>
          <w:rFonts w:ascii="Times New Roman" w:hAnsi="Times New Roman" w:cs="Times New Roman"/>
          <w:b/>
          <w:szCs w:val="32"/>
        </w:rPr>
      </w:pPr>
    </w:p>
    <w:p w14:paraId="30449BCF" w14:textId="77777777" w:rsidR="00A92D56" w:rsidRPr="008A33DC" w:rsidRDefault="00A92D56" w:rsidP="00027378">
      <w:pPr>
        <w:pStyle w:val="Textoindependiente"/>
        <w:spacing w:before="2"/>
        <w:ind w:left="720"/>
        <w:rPr>
          <w:rFonts w:ascii="Times New Roman" w:hAnsi="Times New Roman" w:cs="Times New Roman"/>
          <w:b/>
          <w:szCs w:val="32"/>
        </w:rPr>
      </w:pPr>
    </w:p>
    <w:p w14:paraId="44D40943" w14:textId="77777777" w:rsidR="00A92D56" w:rsidRPr="008A33DC" w:rsidRDefault="00A92D56" w:rsidP="00027378">
      <w:pPr>
        <w:pStyle w:val="Textoindependiente"/>
        <w:spacing w:before="2"/>
        <w:ind w:left="720"/>
        <w:rPr>
          <w:rFonts w:ascii="Times New Roman" w:hAnsi="Times New Roman" w:cs="Times New Roman"/>
          <w:b/>
          <w:szCs w:val="32"/>
        </w:rPr>
      </w:pPr>
    </w:p>
    <w:p w14:paraId="26C38A43" w14:textId="10C227A4" w:rsidR="00B9586B" w:rsidRPr="008A33DC" w:rsidRDefault="00B9586B" w:rsidP="00C15A8A">
      <w:pPr>
        <w:pStyle w:val="Ttul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3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ntana Servicio</w:t>
      </w:r>
    </w:p>
    <w:p w14:paraId="2ECE5DF2" w14:textId="77777777" w:rsidR="006464E3" w:rsidRPr="008A33DC" w:rsidRDefault="006464E3" w:rsidP="006464E3">
      <w:pPr>
        <w:rPr>
          <w:rFonts w:ascii="Times New Roman" w:hAnsi="Times New Roman" w:cs="Times New Roman"/>
        </w:rPr>
      </w:pPr>
    </w:p>
    <w:p w14:paraId="369BFACA" w14:textId="174BA966" w:rsidR="00B9586B" w:rsidRPr="008A33DC" w:rsidRDefault="006464E3" w:rsidP="006464E3">
      <w:pPr>
        <w:pStyle w:val="Textoindependiente"/>
        <w:spacing w:before="2"/>
        <w:rPr>
          <w:rFonts w:ascii="Times New Roman" w:hAnsi="Times New Roman" w:cs="Times New Roman"/>
          <w:b/>
          <w:sz w:val="21"/>
        </w:rPr>
      </w:pP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4A58CD" wp14:editId="0F6FAE38">
                <wp:simplePos x="0" y="0"/>
                <wp:positionH relativeFrom="column">
                  <wp:posOffset>5749925</wp:posOffset>
                </wp:positionH>
                <wp:positionV relativeFrom="paragraph">
                  <wp:posOffset>1177290</wp:posOffset>
                </wp:positionV>
                <wp:extent cx="0" cy="183515"/>
                <wp:effectExtent l="76200" t="38100" r="57150" b="26035"/>
                <wp:wrapNone/>
                <wp:docPr id="718388163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2F192" id="Conector recto de flecha 70" o:spid="_x0000_s1026" type="#_x0000_t32" style="position:absolute;margin-left:452.75pt;margin-top:92.7pt;width:0;height:14.4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B503BB" wp14:editId="07801280">
                <wp:simplePos x="0" y="0"/>
                <wp:positionH relativeFrom="column">
                  <wp:posOffset>5241324</wp:posOffset>
                </wp:positionH>
                <wp:positionV relativeFrom="paragraph">
                  <wp:posOffset>1358133</wp:posOffset>
                </wp:positionV>
                <wp:extent cx="943932" cy="403225"/>
                <wp:effectExtent l="0" t="0" r="27940" b="15875"/>
                <wp:wrapNone/>
                <wp:docPr id="633496560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932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92B01" w14:textId="7922145B" w:rsidR="006464E3" w:rsidRPr="00C36B8F" w:rsidRDefault="006464E3" w:rsidP="006464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para eliminar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03BB" id="_x0000_s1048" type="#_x0000_t202" style="position:absolute;margin-left:412.7pt;margin-top:106.95pt;width:74.35pt;height:3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" fillcolor="white [3201]" strokeweight=".5pt">
                <v:textbox>
                  <w:txbxContent>
                    <w:p w14:paraId="6B992B01" w14:textId="7922145B" w:rsidR="006464E3" w:rsidRPr="00C36B8F" w:rsidRDefault="006464E3" w:rsidP="006464E3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para eliminar servicios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CA3301" wp14:editId="535B7464">
                <wp:simplePos x="0" y="0"/>
                <wp:positionH relativeFrom="column">
                  <wp:posOffset>5448935</wp:posOffset>
                </wp:positionH>
                <wp:positionV relativeFrom="paragraph">
                  <wp:posOffset>728411</wp:posOffset>
                </wp:positionV>
                <wp:extent cx="279227" cy="0"/>
                <wp:effectExtent l="0" t="76200" r="26035" b="95250"/>
                <wp:wrapNone/>
                <wp:docPr id="705249195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57417" id="Conector recto de flecha 69" o:spid="_x0000_s1026" type="#_x0000_t32" style="position:absolute;margin-left:429.05pt;margin-top:57.35pt;width:22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9646AA" wp14:editId="034DC88B">
                <wp:simplePos x="0" y="0"/>
                <wp:positionH relativeFrom="column">
                  <wp:posOffset>4564429</wp:posOffset>
                </wp:positionH>
                <wp:positionV relativeFrom="paragraph">
                  <wp:posOffset>568424</wp:posOffset>
                </wp:positionV>
                <wp:extent cx="884712" cy="403761"/>
                <wp:effectExtent l="0" t="0" r="10795" b="15875"/>
                <wp:wrapNone/>
                <wp:docPr id="876843817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12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E1240" w14:textId="0699BFB0" w:rsidR="006464E3" w:rsidRPr="00C36B8F" w:rsidRDefault="006464E3" w:rsidP="006464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para agregar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46AA" id="_x0000_s1049" type="#_x0000_t202" style="position:absolute;margin-left:359.4pt;margin-top:44.75pt;width:69.65pt;height:31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" fillcolor="white [3201]" strokeweight=".5pt">
                <v:textbox>
                  <w:txbxContent>
                    <w:p w14:paraId="0CEE1240" w14:textId="0699BFB0" w:rsidR="006464E3" w:rsidRPr="00C36B8F" w:rsidRDefault="006464E3" w:rsidP="006464E3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para agregar servicios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10C3A2" wp14:editId="0072FFA1">
                <wp:simplePos x="0" y="0"/>
                <wp:positionH relativeFrom="column">
                  <wp:posOffset>3343275</wp:posOffset>
                </wp:positionH>
                <wp:positionV relativeFrom="paragraph">
                  <wp:posOffset>1294130</wp:posOffset>
                </wp:positionV>
                <wp:extent cx="0" cy="461645"/>
                <wp:effectExtent l="76200" t="38100" r="57150" b="14605"/>
                <wp:wrapNone/>
                <wp:docPr id="149406585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B1295" id="Conector recto de flecha 41" o:spid="_x0000_s1026" type="#_x0000_t32" style="position:absolute;margin-left:263.25pt;margin-top:101.9pt;width:0;height:36.3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9E48D4" wp14:editId="5FC47BCD">
                <wp:simplePos x="0" y="0"/>
                <wp:positionH relativeFrom="column">
                  <wp:posOffset>2837526</wp:posOffset>
                </wp:positionH>
                <wp:positionV relativeFrom="paragraph">
                  <wp:posOffset>1733484</wp:posOffset>
                </wp:positionV>
                <wp:extent cx="1027430" cy="520065"/>
                <wp:effectExtent l="0" t="0" r="20320" b="13335"/>
                <wp:wrapNone/>
                <wp:docPr id="1782919014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2FD3A" w14:textId="1C697BCD" w:rsidR="00C36B8F" w:rsidRPr="00C36B8F" w:rsidRDefault="00C36B8F" w:rsidP="006464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36B8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Tabla para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donde se muestra la lista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48D4" id="_x0000_s1050" type="#_x0000_t202" style="position:absolute;margin-left:223.45pt;margin-top:136.5pt;width:80.9pt;height:40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" fillcolor="white [3201]" strokeweight=".5pt">
                <v:textbox>
                  <w:txbxContent>
                    <w:p w14:paraId="7C32FD3A" w14:textId="1C697BCD" w:rsidR="00C36B8F" w:rsidRPr="00C36B8F" w:rsidRDefault="00C36B8F" w:rsidP="006464E3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C36B8F">
                        <w:rPr>
                          <w:sz w:val="16"/>
                          <w:szCs w:val="16"/>
                          <w:lang w:val="es-MX"/>
                        </w:rPr>
                        <w:t xml:space="preserve">Tabla para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donde se muestra la lista de servicios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</w:rPr>
        <w:drawing>
          <wp:inline distT="0" distB="0" distL="0" distR="0" wp14:anchorId="22506E9C" wp14:editId="5BF99489">
            <wp:extent cx="6120765" cy="3147060"/>
            <wp:effectExtent l="0" t="0" r="0" b="0"/>
            <wp:docPr id="1409333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335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9768" w14:textId="77777777" w:rsidR="00620C7F" w:rsidRPr="008A33DC" w:rsidRDefault="00620C7F" w:rsidP="006464E3">
      <w:pPr>
        <w:pStyle w:val="Textoindependiente"/>
        <w:spacing w:before="2"/>
        <w:rPr>
          <w:rFonts w:ascii="Times New Roman" w:hAnsi="Times New Roman" w:cs="Times New Roman"/>
          <w:b/>
          <w:sz w:val="21"/>
        </w:rPr>
      </w:pPr>
    </w:p>
    <w:p w14:paraId="0F6B3A28" w14:textId="77777777" w:rsidR="00253FC6" w:rsidRPr="008A33DC" w:rsidRDefault="00253FC6" w:rsidP="00253FC6">
      <w:pPr>
        <w:pStyle w:val="Textoindependiente"/>
        <w:spacing w:before="2"/>
        <w:rPr>
          <w:rFonts w:ascii="Times New Roman" w:hAnsi="Times New Roman" w:cs="Times New Roman"/>
          <w:b/>
          <w:szCs w:val="32"/>
        </w:rPr>
      </w:pPr>
      <w:r w:rsidRPr="008A33DC">
        <w:rPr>
          <w:rFonts w:ascii="Times New Roman" w:hAnsi="Times New Roman" w:cs="Times New Roman"/>
          <w:b/>
          <w:szCs w:val="32"/>
        </w:rPr>
        <w:t>Descripción breve</w:t>
      </w:r>
    </w:p>
    <w:p w14:paraId="1FA2C0F0" w14:textId="77777777" w:rsidR="00253FC6" w:rsidRPr="008A33DC" w:rsidRDefault="00253FC6" w:rsidP="00253FC6">
      <w:pPr>
        <w:pStyle w:val="Textoindependiente"/>
        <w:spacing w:before="2"/>
        <w:rPr>
          <w:rFonts w:ascii="Times New Roman" w:hAnsi="Times New Roman" w:cs="Times New Roman"/>
          <w:bCs/>
          <w:szCs w:val="32"/>
        </w:rPr>
      </w:pPr>
      <w:r w:rsidRPr="008A33DC">
        <w:rPr>
          <w:rFonts w:ascii="Times New Roman" w:hAnsi="Times New Roman" w:cs="Times New Roman"/>
          <w:bCs/>
          <w:szCs w:val="32"/>
        </w:rPr>
        <w:t>Esta ventana está diseñada para mostrar la lista de servicios.</w:t>
      </w:r>
    </w:p>
    <w:p w14:paraId="30470D7D" w14:textId="77777777" w:rsidR="00620C7F" w:rsidRPr="008A33DC" w:rsidRDefault="00620C7F" w:rsidP="006464E3">
      <w:pPr>
        <w:pStyle w:val="Textoindependiente"/>
        <w:spacing w:before="2"/>
        <w:rPr>
          <w:rFonts w:ascii="Times New Roman" w:hAnsi="Times New Roman" w:cs="Times New Roman"/>
          <w:b/>
          <w:sz w:val="21"/>
        </w:rPr>
      </w:pPr>
    </w:p>
    <w:p w14:paraId="18F0F80B" w14:textId="6461DAA0" w:rsidR="00B9586B" w:rsidRPr="008A33DC" w:rsidRDefault="00B9586B" w:rsidP="000A66ED">
      <w:pPr>
        <w:pStyle w:val="Textoindependiente"/>
        <w:spacing w:before="2"/>
        <w:ind w:left="720"/>
        <w:rPr>
          <w:rFonts w:ascii="Times New Roman" w:hAnsi="Times New Roman" w:cs="Times New Roman"/>
          <w:b/>
          <w:sz w:val="21"/>
        </w:rPr>
      </w:pPr>
    </w:p>
    <w:p w14:paraId="6F687D9C" w14:textId="470128C5" w:rsidR="00B9586B" w:rsidRPr="008A33DC" w:rsidRDefault="00620C7F" w:rsidP="008D40E8">
      <w:pPr>
        <w:pStyle w:val="Textoindependiente"/>
        <w:spacing w:before="2"/>
        <w:ind w:left="720"/>
        <w:jc w:val="center"/>
        <w:rPr>
          <w:rFonts w:ascii="Times New Roman" w:hAnsi="Times New Roman" w:cs="Times New Roman"/>
          <w:b/>
          <w:sz w:val="21"/>
        </w:rPr>
      </w:pPr>
      <w:r w:rsidRPr="008A33DC">
        <w:rPr>
          <w:rFonts w:ascii="Times New Roman" w:hAnsi="Times New Roman" w:cs="Times New Roman"/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3ED013D" wp14:editId="6CB5A53D">
                <wp:simplePos x="0" y="0"/>
                <wp:positionH relativeFrom="column">
                  <wp:posOffset>1755495</wp:posOffset>
                </wp:positionH>
                <wp:positionV relativeFrom="paragraph">
                  <wp:posOffset>1871980</wp:posOffset>
                </wp:positionV>
                <wp:extent cx="1231265" cy="474980"/>
                <wp:effectExtent l="0" t="0" r="26035" b="20320"/>
                <wp:wrapNone/>
                <wp:docPr id="878053314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45C5A" w14:textId="77777777" w:rsidR="00620C7F" w:rsidRPr="001A5209" w:rsidRDefault="00620C7F" w:rsidP="00620C7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>Botón para guardar la informac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D013D" id="_x0000_s1051" type="#_x0000_t202" style="position:absolute;left:0;text-align:left;margin-left:138.25pt;margin-top:147.4pt;width:96.95pt;height:37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" fillcolor="white [3201]" strokeweight=".5pt">
                <v:textbox>
                  <w:txbxContent>
                    <w:p w14:paraId="21145C5A" w14:textId="77777777" w:rsidR="00620C7F" w:rsidRPr="001A5209" w:rsidRDefault="00620C7F" w:rsidP="00620C7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>Botón para guardar la información ingresada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B95DDF" wp14:editId="7496AD0A">
                <wp:simplePos x="0" y="0"/>
                <wp:positionH relativeFrom="column">
                  <wp:posOffset>5123807</wp:posOffset>
                </wp:positionH>
                <wp:positionV relativeFrom="paragraph">
                  <wp:posOffset>1873250</wp:posOffset>
                </wp:positionV>
                <wp:extent cx="1393825" cy="474980"/>
                <wp:effectExtent l="0" t="0" r="15875" b="20320"/>
                <wp:wrapNone/>
                <wp:docPr id="1339374021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F200E" w14:textId="77777777" w:rsidR="00620C7F" w:rsidRPr="001A5209" w:rsidRDefault="00620C7F" w:rsidP="00620C7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Botón para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ancelar el ingreso de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95DDF" id="_x0000_s1052" type="#_x0000_t202" style="position:absolute;left:0;text-align:left;margin-left:403.45pt;margin-top:147.5pt;width:109.75pt;height:37.4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" fillcolor="white [3201]" strokeweight=".5pt">
                <v:textbox>
                  <w:txbxContent>
                    <w:p w14:paraId="7D7F200E" w14:textId="77777777" w:rsidR="00620C7F" w:rsidRPr="001A5209" w:rsidRDefault="00620C7F" w:rsidP="00620C7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 xml:space="preserve">Botón para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cancelar el ingreso de la información.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07E0EC8" wp14:editId="117C4247">
                <wp:simplePos x="0" y="0"/>
                <wp:positionH relativeFrom="column">
                  <wp:posOffset>4609366</wp:posOffset>
                </wp:positionH>
                <wp:positionV relativeFrom="paragraph">
                  <wp:posOffset>2099533</wp:posOffset>
                </wp:positionV>
                <wp:extent cx="633730" cy="0"/>
                <wp:effectExtent l="38100" t="76200" r="0" b="95250"/>
                <wp:wrapNone/>
                <wp:docPr id="752591365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2E450" id="Conector recto de flecha 40" o:spid="_x0000_s1026" type="#_x0000_t32" style="position:absolute;margin-left:362.95pt;margin-top:165.3pt;width:49.9pt;height:0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002226" wp14:editId="4CC86778">
                <wp:simplePos x="0" y="0"/>
                <wp:positionH relativeFrom="column">
                  <wp:posOffset>2888615</wp:posOffset>
                </wp:positionH>
                <wp:positionV relativeFrom="paragraph">
                  <wp:posOffset>2098675</wp:posOffset>
                </wp:positionV>
                <wp:extent cx="639445" cy="0"/>
                <wp:effectExtent l="0" t="76200" r="27305" b="95250"/>
                <wp:wrapNone/>
                <wp:docPr id="1008788051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4F1C" id="Conector recto de flecha 39" o:spid="_x0000_s1026" type="#_x0000_t32" style="position:absolute;margin-left:227.45pt;margin-top:165.25pt;width:50.3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909C04" wp14:editId="0CC9C1EC">
                <wp:simplePos x="0" y="0"/>
                <wp:positionH relativeFrom="column">
                  <wp:posOffset>289667</wp:posOffset>
                </wp:positionH>
                <wp:positionV relativeFrom="paragraph">
                  <wp:posOffset>715744</wp:posOffset>
                </wp:positionV>
                <wp:extent cx="1009403" cy="540327"/>
                <wp:effectExtent l="0" t="0" r="19685" b="12700"/>
                <wp:wrapNone/>
                <wp:docPr id="15097551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03" cy="54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568DA" w14:textId="1FC0CBAA" w:rsidR="008D40E8" w:rsidRPr="00620C7F" w:rsidRDefault="00620C7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2D620B">
                              <w:rPr>
                                <w:sz w:val="16"/>
                                <w:szCs w:val="16"/>
                                <w:lang w:val="es-MX"/>
                              </w:rPr>
                              <w:t>Camp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 necesarios para registrar un nuevo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9C04" id="Cuadro de texto 72" o:spid="_x0000_s1053" type="#_x0000_t202" style="position:absolute;left:0;text-align:left;margin-left:22.8pt;margin-top:56.35pt;width:79.5pt;height:42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" fillcolor="white [3201]" strokeweight=".5pt">
                <v:textbox>
                  <w:txbxContent>
                    <w:p w14:paraId="373568DA" w14:textId="1FC0CBAA" w:rsidR="008D40E8" w:rsidRPr="00620C7F" w:rsidRDefault="00620C7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2D620B">
                        <w:rPr>
                          <w:sz w:val="16"/>
                          <w:szCs w:val="16"/>
                          <w:lang w:val="es-MX"/>
                        </w:rPr>
                        <w:t>Campo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s necesarios para registrar un nuevo producto</w:t>
                      </w:r>
                    </w:p>
                  </w:txbxContent>
                </v:textbox>
              </v:shape>
            </w:pict>
          </mc:Fallback>
        </mc:AlternateContent>
      </w:r>
      <w:r w:rsidR="008D40E8"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9F5C3F" wp14:editId="33213854">
                <wp:simplePos x="0" y="0"/>
                <wp:positionH relativeFrom="column">
                  <wp:posOffset>1601470</wp:posOffset>
                </wp:positionH>
                <wp:positionV relativeFrom="paragraph">
                  <wp:posOffset>1148171</wp:posOffset>
                </wp:positionV>
                <wp:extent cx="314696" cy="0"/>
                <wp:effectExtent l="0" t="76200" r="9525" b="95250"/>
                <wp:wrapNone/>
                <wp:docPr id="972924433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0A287" id="Conector recto de flecha 74" o:spid="_x0000_s1026" type="#_x0000_t32" style="position:absolute;margin-left:126.1pt;margin-top:90.4pt;width:24.8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8D40E8"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727E7" wp14:editId="1C7AADD5">
                <wp:simplePos x="0" y="0"/>
                <wp:positionH relativeFrom="column">
                  <wp:posOffset>1583657</wp:posOffset>
                </wp:positionH>
                <wp:positionV relativeFrom="paragraph">
                  <wp:posOffset>987425</wp:posOffset>
                </wp:positionV>
                <wp:extent cx="0" cy="659584"/>
                <wp:effectExtent l="0" t="0" r="38100" b="26670"/>
                <wp:wrapNone/>
                <wp:docPr id="1706667257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9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CC41D" id="Conector recto 75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pt,77.75pt" to="124.7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8D40E8"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DC2958" wp14:editId="296B8A83">
                <wp:simplePos x="0" y="0"/>
                <wp:positionH relativeFrom="column">
                  <wp:posOffset>1564005</wp:posOffset>
                </wp:positionH>
                <wp:positionV relativeFrom="paragraph">
                  <wp:posOffset>1644674</wp:posOffset>
                </wp:positionV>
                <wp:extent cx="314696" cy="0"/>
                <wp:effectExtent l="0" t="76200" r="9525" b="95250"/>
                <wp:wrapNone/>
                <wp:docPr id="1593788112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797C9" id="Conector recto de flecha 74" o:spid="_x0000_s1026" type="#_x0000_t32" style="position:absolute;margin-left:123.15pt;margin-top:129.5pt;width:24.8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8D40E8"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7CF5E3" wp14:editId="1DAD9E08">
                <wp:simplePos x="0" y="0"/>
                <wp:positionH relativeFrom="column">
                  <wp:posOffset>1298468</wp:posOffset>
                </wp:positionH>
                <wp:positionV relativeFrom="paragraph">
                  <wp:posOffset>602615</wp:posOffset>
                </wp:positionV>
                <wp:extent cx="581998" cy="385948"/>
                <wp:effectExtent l="0" t="76200" r="0" b="33655"/>
                <wp:wrapNone/>
                <wp:docPr id="1891322974" name="Conector: angul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98" cy="38594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5B7DA" id="Conector: angular 73" o:spid="_x0000_s1026" type="#_x0000_t34" style="position:absolute;margin-left:102.25pt;margin-top:47.45pt;width:45.85pt;height:30.4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" strokecolor="black [3200]" strokeweight=".5pt">
                <v:stroke endarrow="block"/>
              </v:shape>
            </w:pict>
          </mc:Fallback>
        </mc:AlternateContent>
      </w:r>
      <w:r w:rsidR="008D40E8" w:rsidRPr="008A33DC">
        <w:rPr>
          <w:rFonts w:ascii="Times New Roman" w:hAnsi="Times New Roman" w:cs="Times New Roman"/>
          <w:b/>
          <w:noProof/>
          <w:sz w:val="21"/>
        </w:rPr>
        <w:drawing>
          <wp:inline distT="0" distB="0" distL="0" distR="0" wp14:anchorId="548B053D" wp14:editId="2BE1E147">
            <wp:extent cx="2890920" cy="2339439"/>
            <wp:effectExtent l="0" t="0" r="5080" b="3810"/>
            <wp:docPr id="1071657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577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9626" cy="23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C91B" w14:textId="77777777" w:rsidR="008D40E8" w:rsidRPr="008A33DC" w:rsidRDefault="008D40E8" w:rsidP="008D40E8">
      <w:pPr>
        <w:pStyle w:val="Textoindependiente"/>
        <w:spacing w:before="2"/>
        <w:ind w:left="720"/>
        <w:jc w:val="center"/>
        <w:rPr>
          <w:rFonts w:ascii="Times New Roman" w:hAnsi="Times New Roman" w:cs="Times New Roman"/>
          <w:b/>
          <w:sz w:val="21"/>
        </w:rPr>
      </w:pPr>
    </w:p>
    <w:p w14:paraId="62D2E68C" w14:textId="77777777" w:rsidR="00EE2A8A" w:rsidRPr="008A33DC" w:rsidRDefault="00EE2A8A" w:rsidP="00EE2A8A">
      <w:pPr>
        <w:pStyle w:val="Textoindependiente"/>
        <w:spacing w:before="2"/>
        <w:rPr>
          <w:rFonts w:ascii="Times New Roman" w:hAnsi="Times New Roman" w:cs="Times New Roman"/>
          <w:b/>
          <w:szCs w:val="32"/>
        </w:rPr>
      </w:pPr>
      <w:r w:rsidRPr="008A33DC">
        <w:rPr>
          <w:rFonts w:ascii="Times New Roman" w:hAnsi="Times New Roman" w:cs="Times New Roman"/>
          <w:b/>
          <w:szCs w:val="32"/>
        </w:rPr>
        <w:t>Descripción breve</w:t>
      </w:r>
    </w:p>
    <w:p w14:paraId="4FE36AF1" w14:textId="5CFEC0A4" w:rsidR="00EE2A8A" w:rsidRPr="008A33DC" w:rsidRDefault="00EE2A8A" w:rsidP="00EE2A8A">
      <w:pPr>
        <w:pStyle w:val="Textoindependiente"/>
        <w:spacing w:before="2"/>
        <w:rPr>
          <w:rFonts w:ascii="Times New Roman" w:hAnsi="Times New Roman" w:cs="Times New Roman"/>
          <w:bCs/>
          <w:szCs w:val="32"/>
        </w:rPr>
      </w:pPr>
      <w:r w:rsidRPr="008A33DC">
        <w:rPr>
          <w:rFonts w:ascii="Times New Roman" w:hAnsi="Times New Roman" w:cs="Times New Roman"/>
          <w:bCs/>
          <w:szCs w:val="32"/>
        </w:rPr>
        <w:t xml:space="preserve">Esta ventana está diseñada para </w:t>
      </w:r>
      <w:r w:rsidR="00253FC6" w:rsidRPr="008A33DC">
        <w:rPr>
          <w:rFonts w:ascii="Times New Roman" w:hAnsi="Times New Roman" w:cs="Times New Roman"/>
          <w:bCs/>
          <w:szCs w:val="32"/>
        </w:rPr>
        <w:t>ingresar nuevos</w:t>
      </w:r>
      <w:r w:rsidRPr="008A33DC">
        <w:rPr>
          <w:rFonts w:ascii="Times New Roman" w:hAnsi="Times New Roman" w:cs="Times New Roman"/>
          <w:bCs/>
          <w:szCs w:val="32"/>
        </w:rPr>
        <w:t xml:space="preserve"> servicios.</w:t>
      </w:r>
    </w:p>
    <w:p w14:paraId="7B780F84" w14:textId="77777777" w:rsidR="006464E3" w:rsidRPr="008A33DC" w:rsidRDefault="006464E3" w:rsidP="00EE2A8A">
      <w:pPr>
        <w:pStyle w:val="Textoindependiente"/>
        <w:spacing w:before="2"/>
        <w:rPr>
          <w:rFonts w:ascii="Times New Roman" w:hAnsi="Times New Roman" w:cs="Times New Roman"/>
          <w:bCs/>
          <w:szCs w:val="32"/>
        </w:rPr>
      </w:pPr>
    </w:p>
    <w:p w14:paraId="35679B08" w14:textId="77777777" w:rsidR="006464E3" w:rsidRPr="008A33DC" w:rsidRDefault="006464E3" w:rsidP="006464E3">
      <w:pPr>
        <w:pStyle w:val="Textoindependiente"/>
        <w:spacing w:before="2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Funcionalidades principales</w:t>
      </w:r>
    </w:p>
    <w:p w14:paraId="62B34112" w14:textId="77777777" w:rsidR="006464E3" w:rsidRPr="008A33DC" w:rsidRDefault="006464E3" w:rsidP="006464E3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Registro de nuevos Clientes:</w:t>
      </w:r>
    </w:p>
    <w:p w14:paraId="11D42E1A" w14:textId="6DDBFF6D" w:rsidR="006464E3" w:rsidRPr="008A33DC" w:rsidRDefault="006464E3" w:rsidP="006464E3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Permite crear nuevos usuarios con sus detalles (</w:t>
      </w:r>
      <w:r w:rsidR="002A62B5" w:rsidRPr="008A33DC">
        <w:rPr>
          <w:rFonts w:ascii="Times New Roman" w:hAnsi="Times New Roman" w:cs="Times New Roman"/>
        </w:rPr>
        <w:t>Descripción</w:t>
      </w:r>
      <w:r w:rsidRPr="008A33DC">
        <w:rPr>
          <w:rFonts w:ascii="Times New Roman" w:hAnsi="Times New Roman" w:cs="Times New Roman"/>
        </w:rPr>
        <w:t xml:space="preserve">, </w:t>
      </w:r>
      <w:r w:rsidR="00620C7F" w:rsidRPr="008A33DC">
        <w:rPr>
          <w:rFonts w:ascii="Times New Roman" w:hAnsi="Times New Roman" w:cs="Times New Roman"/>
        </w:rPr>
        <w:t>Referencia</w:t>
      </w:r>
      <w:r w:rsidRPr="008A33DC">
        <w:rPr>
          <w:rFonts w:ascii="Times New Roman" w:hAnsi="Times New Roman" w:cs="Times New Roman"/>
        </w:rPr>
        <w:t xml:space="preserve">, </w:t>
      </w:r>
      <w:r w:rsidR="00620C7F" w:rsidRPr="008A33DC">
        <w:rPr>
          <w:rFonts w:ascii="Times New Roman" w:hAnsi="Times New Roman" w:cs="Times New Roman"/>
        </w:rPr>
        <w:t>Precio de Venta</w:t>
      </w:r>
      <w:r w:rsidRPr="008A33DC">
        <w:rPr>
          <w:rFonts w:ascii="Times New Roman" w:hAnsi="Times New Roman" w:cs="Times New Roman"/>
        </w:rPr>
        <w:t>).</w:t>
      </w:r>
    </w:p>
    <w:p w14:paraId="13F957C4" w14:textId="77777777" w:rsidR="006464E3" w:rsidRPr="008A33DC" w:rsidRDefault="006464E3" w:rsidP="006464E3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Valida los campos obligatorios antes de proceder al registro.</w:t>
      </w:r>
    </w:p>
    <w:p w14:paraId="5FA8B625" w14:textId="77777777" w:rsidR="006464E3" w:rsidRPr="008A33DC" w:rsidRDefault="006464E3" w:rsidP="006464E3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Guardar:</w:t>
      </w:r>
    </w:p>
    <w:p w14:paraId="66608F44" w14:textId="77777777" w:rsidR="006464E3" w:rsidRPr="008A33DC" w:rsidRDefault="006464E3" w:rsidP="006464E3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Este botón permite guardar los datos ingresados.</w:t>
      </w:r>
    </w:p>
    <w:p w14:paraId="21651E23" w14:textId="77777777" w:rsidR="006464E3" w:rsidRPr="008A33DC" w:rsidRDefault="006464E3" w:rsidP="006464E3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Cancelar</w:t>
      </w:r>
      <w:r w:rsidRPr="008A33DC">
        <w:rPr>
          <w:rFonts w:ascii="Times New Roman" w:hAnsi="Times New Roman" w:cs="Times New Roman"/>
        </w:rPr>
        <w:t>:</w:t>
      </w:r>
    </w:p>
    <w:p w14:paraId="174A7325" w14:textId="53380C5F" w:rsidR="006464E3" w:rsidRPr="008A33DC" w:rsidRDefault="006464E3" w:rsidP="007A7196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Este botón permite cancelar la información que se va a ingresar.</w:t>
      </w:r>
    </w:p>
    <w:p w14:paraId="23D3A6B9" w14:textId="77777777" w:rsidR="007A7196" w:rsidRPr="008A33DC" w:rsidRDefault="007A7196" w:rsidP="007A7196">
      <w:pPr>
        <w:pStyle w:val="Prrafodelista"/>
        <w:tabs>
          <w:tab w:val="left" w:pos="2388"/>
        </w:tabs>
        <w:spacing w:line="259" w:lineRule="auto"/>
        <w:ind w:left="1800"/>
        <w:jc w:val="both"/>
        <w:rPr>
          <w:rFonts w:ascii="Times New Roman" w:hAnsi="Times New Roman" w:cs="Times New Roman"/>
        </w:rPr>
      </w:pPr>
    </w:p>
    <w:p w14:paraId="20E4FEDD" w14:textId="77777777" w:rsidR="007A7196" w:rsidRPr="008A33DC" w:rsidRDefault="007A7196" w:rsidP="007A7196">
      <w:pPr>
        <w:tabs>
          <w:tab w:val="left" w:pos="2388"/>
        </w:tabs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jemplo correcto:</w:t>
      </w:r>
    </w:p>
    <w:p w14:paraId="0C122B9F" w14:textId="5870DCB5" w:rsidR="007A7196" w:rsidRPr="008A33DC" w:rsidRDefault="007A7196" w:rsidP="007A7196">
      <w:pPr>
        <w:tabs>
          <w:tab w:val="left" w:pos="2388"/>
        </w:tabs>
        <w:spacing w:line="259" w:lineRule="auto"/>
        <w:ind w:left="106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Descripción: Reparación de </w:t>
      </w:r>
      <w:proofErr w:type="spellStart"/>
      <w:r w:rsidRPr="008A33DC">
        <w:rPr>
          <w:rFonts w:ascii="Times New Roman" w:hAnsi="Times New Roman" w:cs="Times New Roman"/>
        </w:rPr>
        <w:t>display</w:t>
      </w:r>
      <w:proofErr w:type="spellEnd"/>
      <w:r w:rsidRPr="008A33DC">
        <w:rPr>
          <w:rFonts w:ascii="Times New Roman" w:hAnsi="Times New Roman" w:cs="Times New Roman"/>
        </w:rPr>
        <w:t xml:space="preserve"> de Samsung A22</w:t>
      </w:r>
    </w:p>
    <w:p w14:paraId="3020233E" w14:textId="77777777" w:rsidR="007A7196" w:rsidRPr="008A33DC" w:rsidRDefault="007A7196" w:rsidP="007A7196">
      <w:pPr>
        <w:tabs>
          <w:tab w:val="left" w:pos="2388"/>
        </w:tabs>
        <w:spacing w:line="259" w:lineRule="auto"/>
        <w:ind w:left="106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Referencia: Android</w:t>
      </w:r>
    </w:p>
    <w:p w14:paraId="628A7079" w14:textId="05BA69EE" w:rsidR="00EE2A8A" w:rsidRPr="008A33DC" w:rsidRDefault="007A7196" w:rsidP="00EE2A8A">
      <w:pPr>
        <w:pStyle w:val="Textoindependiente"/>
        <w:spacing w:before="2"/>
        <w:rPr>
          <w:rFonts w:ascii="Times New Roman" w:hAnsi="Times New Roman" w:cs="Times New Roman"/>
          <w:bCs/>
          <w:szCs w:val="32"/>
        </w:rPr>
      </w:pPr>
      <w:r w:rsidRPr="008A33DC">
        <w:rPr>
          <w:rFonts w:ascii="Times New Roman" w:hAnsi="Times New Roman" w:cs="Times New Roman"/>
          <w:b/>
          <w:bCs/>
        </w:rPr>
        <w:t xml:space="preserve">Mensaje esperado: </w:t>
      </w:r>
      <w:r w:rsidRPr="008A33DC">
        <w:rPr>
          <w:rFonts w:ascii="Times New Roman" w:hAnsi="Times New Roman" w:cs="Times New Roman"/>
        </w:rPr>
        <w:t>"El Servicio fue registrado correctamente.".</w:t>
      </w:r>
    </w:p>
    <w:p w14:paraId="60DEF35A" w14:textId="77777777" w:rsidR="007A7196" w:rsidRPr="008A33DC" w:rsidRDefault="007A7196" w:rsidP="000A66ED">
      <w:pPr>
        <w:pStyle w:val="Textoindependiente"/>
        <w:spacing w:before="2"/>
        <w:ind w:left="720"/>
        <w:rPr>
          <w:rFonts w:ascii="Times New Roman" w:hAnsi="Times New Roman" w:cs="Times New Roman"/>
          <w:b/>
          <w:szCs w:val="32"/>
        </w:rPr>
      </w:pPr>
    </w:p>
    <w:p w14:paraId="50CB6AE9" w14:textId="77777777" w:rsidR="000A66ED" w:rsidRPr="008A33DC" w:rsidRDefault="000A66ED" w:rsidP="000A66ED">
      <w:pPr>
        <w:pStyle w:val="Textoindependiente"/>
        <w:spacing w:before="2"/>
        <w:ind w:left="720"/>
        <w:rPr>
          <w:rFonts w:ascii="Times New Roman" w:hAnsi="Times New Roman" w:cs="Times New Roman"/>
          <w:b/>
          <w:szCs w:val="32"/>
        </w:rPr>
      </w:pPr>
    </w:p>
    <w:p w14:paraId="16A7ABAE" w14:textId="779260D1" w:rsidR="00B9586B" w:rsidRPr="008A33DC" w:rsidRDefault="00B9586B" w:rsidP="000A66ED">
      <w:pPr>
        <w:pStyle w:val="Ttul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3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ntana Técnico</w:t>
      </w:r>
    </w:p>
    <w:p w14:paraId="1D732260" w14:textId="1C8339E0" w:rsidR="007A7196" w:rsidRPr="008A33DC" w:rsidRDefault="007A7196" w:rsidP="007A7196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6E5CC1" wp14:editId="1F2FB6B9">
                <wp:simplePos x="0" y="0"/>
                <wp:positionH relativeFrom="column">
                  <wp:posOffset>4550377</wp:posOffset>
                </wp:positionH>
                <wp:positionV relativeFrom="paragraph">
                  <wp:posOffset>511372</wp:posOffset>
                </wp:positionV>
                <wp:extent cx="895985" cy="407035"/>
                <wp:effectExtent l="0" t="0" r="18415" b="12065"/>
                <wp:wrapNone/>
                <wp:docPr id="360369850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40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37A8F" w14:textId="3E8E44BB" w:rsidR="001D36A9" w:rsidRPr="006767FB" w:rsidRDefault="001D36A9" w:rsidP="001D36A9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Botón para agregar </w:t>
                            </w:r>
                            <w:r w:rsidR="00C36B8F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Téc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5CC1" id="_x0000_s1054" type="#_x0000_t202" style="position:absolute;margin-left:358.3pt;margin-top:40.25pt;width:70.55pt;height:32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" fillcolor="white [3201]" strokeweight=".5pt">
                <v:textbox>
                  <w:txbxContent>
                    <w:p w14:paraId="3D537A8F" w14:textId="3E8E44BB" w:rsidR="001D36A9" w:rsidRPr="006767FB" w:rsidRDefault="001D36A9" w:rsidP="001D36A9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 xml:space="preserve">Botón para agregar </w:t>
                      </w:r>
                      <w:r w:rsidR="00C36B8F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Técnicos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BB3A82" wp14:editId="314A0FE3">
                <wp:simplePos x="0" y="0"/>
                <wp:positionH relativeFrom="column">
                  <wp:posOffset>5448539</wp:posOffset>
                </wp:positionH>
                <wp:positionV relativeFrom="paragraph">
                  <wp:posOffset>728254</wp:posOffset>
                </wp:positionV>
                <wp:extent cx="355872" cy="0"/>
                <wp:effectExtent l="0" t="76200" r="25400" b="95250"/>
                <wp:wrapNone/>
                <wp:docPr id="990341118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00C6E" id="Conector recto de flecha 76" o:spid="_x0000_s1026" type="#_x0000_t32" style="position:absolute;margin-left:429pt;margin-top:57.35pt;width:28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C14B58" wp14:editId="6246502B">
                <wp:simplePos x="0" y="0"/>
                <wp:positionH relativeFrom="column">
                  <wp:posOffset>5360076</wp:posOffset>
                </wp:positionH>
                <wp:positionV relativeFrom="paragraph">
                  <wp:posOffset>1440774</wp:posOffset>
                </wp:positionV>
                <wp:extent cx="950026" cy="407035"/>
                <wp:effectExtent l="0" t="0" r="21590" b="12065"/>
                <wp:wrapNone/>
                <wp:docPr id="472417030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026" cy="40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373B6" w14:textId="16291E98" w:rsidR="007A7196" w:rsidRPr="006767FB" w:rsidRDefault="007A7196" w:rsidP="007A7196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Botón para Eliminar Téc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4B58" id="_x0000_s1055" type="#_x0000_t202" style="position:absolute;margin-left:422.05pt;margin-top:113.45pt;width:74.8pt;height:32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V+PQIAAIM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" fillcolor="white [3201]" strokeweight=".5pt">
                <v:textbox>
                  <w:txbxContent>
                    <w:p w14:paraId="11C373B6" w14:textId="16291E98" w:rsidR="007A7196" w:rsidRPr="006767FB" w:rsidRDefault="007A7196" w:rsidP="007A7196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Botón para Eliminar Técnicos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7EABB2" wp14:editId="35FADB39">
                <wp:simplePos x="0" y="0"/>
                <wp:positionH relativeFrom="column">
                  <wp:posOffset>5806490</wp:posOffset>
                </wp:positionH>
                <wp:positionV relativeFrom="paragraph">
                  <wp:posOffset>1068268</wp:posOffset>
                </wp:positionV>
                <wp:extent cx="0" cy="372110"/>
                <wp:effectExtent l="76200" t="38100" r="57150" b="27940"/>
                <wp:wrapNone/>
                <wp:docPr id="727182234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B7C1" id="Conector recto de flecha 28" o:spid="_x0000_s1026" type="#_x0000_t32" style="position:absolute;margin-left:457.2pt;margin-top:84.1pt;width:0;height:29.3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5ACCDE" wp14:editId="06944A72">
                <wp:simplePos x="0" y="0"/>
                <wp:positionH relativeFrom="column">
                  <wp:posOffset>2992120</wp:posOffset>
                </wp:positionH>
                <wp:positionV relativeFrom="paragraph">
                  <wp:posOffset>1163955</wp:posOffset>
                </wp:positionV>
                <wp:extent cx="0" cy="372110"/>
                <wp:effectExtent l="76200" t="38100" r="57150" b="27940"/>
                <wp:wrapNone/>
                <wp:docPr id="794286281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8D130" id="Conector recto de flecha 28" o:spid="_x0000_s1026" type="#_x0000_t32" style="position:absolute;margin-left:235.6pt;margin-top:91.65pt;width:0;height:29.3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84FFF5" wp14:editId="3E45EAAC">
                <wp:simplePos x="0" y="0"/>
                <wp:positionH relativeFrom="column">
                  <wp:posOffset>2442796</wp:posOffset>
                </wp:positionH>
                <wp:positionV relativeFrom="paragraph">
                  <wp:posOffset>1536511</wp:posOffset>
                </wp:positionV>
                <wp:extent cx="1092080" cy="507037"/>
                <wp:effectExtent l="0" t="0" r="13335" b="26670"/>
                <wp:wrapNone/>
                <wp:docPr id="1366320459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080" cy="50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34CCE" w14:textId="0B58A1FA" w:rsidR="001D36A9" w:rsidRPr="006767FB" w:rsidRDefault="001D36A9" w:rsidP="001D36A9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767FB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Campo donde se muestran los </w:t>
                            </w:r>
                            <w:r w:rsidR="00C36B8F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técnicos</w:t>
                            </w:r>
                            <w:r w:rsidRPr="006767FB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 regis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FFF5" id="_x0000_s1056" type="#_x0000_t202" style="position:absolute;margin-left:192.35pt;margin-top:121pt;width:86pt;height:3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" fillcolor="white [3201]" strokeweight=".5pt">
                <v:textbox>
                  <w:txbxContent>
                    <w:p w14:paraId="5E534CCE" w14:textId="0B58A1FA" w:rsidR="001D36A9" w:rsidRPr="006767FB" w:rsidRDefault="001D36A9" w:rsidP="001D36A9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 w:rsidRPr="006767FB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 xml:space="preserve">Campo donde se muestran los </w:t>
                      </w:r>
                      <w:r w:rsidR="00C36B8F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técnicos</w:t>
                      </w:r>
                      <w:r w:rsidRPr="006767FB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 xml:space="preserve"> registrados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noProof/>
        </w:rPr>
        <w:drawing>
          <wp:inline distT="0" distB="0" distL="0" distR="0" wp14:anchorId="00C86717" wp14:editId="4735E6C1">
            <wp:extent cx="6120765" cy="3147060"/>
            <wp:effectExtent l="0" t="0" r="0" b="0"/>
            <wp:docPr id="1127038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386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FC2A" w14:textId="77777777" w:rsidR="00B9586B" w:rsidRPr="008A33DC" w:rsidRDefault="00B9586B" w:rsidP="000A66ED">
      <w:pPr>
        <w:pStyle w:val="Textoindependiente"/>
        <w:spacing w:before="2"/>
        <w:ind w:left="720"/>
        <w:rPr>
          <w:rFonts w:ascii="Times New Roman" w:hAnsi="Times New Roman" w:cs="Times New Roman"/>
          <w:b/>
          <w:sz w:val="21"/>
        </w:rPr>
      </w:pPr>
    </w:p>
    <w:p w14:paraId="2A412602" w14:textId="77777777" w:rsidR="00B370F9" w:rsidRPr="008A33DC" w:rsidRDefault="00B370F9" w:rsidP="00B370F9">
      <w:pPr>
        <w:pStyle w:val="Textoindependiente"/>
        <w:spacing w:before="2"/>
        <w:rPr>
          <w:rFonts w:ascii="Times New Roman" w:hAnsi="Times New Roman" w:cs="Times New Roman"/>
          <w:b/>
          <w:szCs w:val="32"/>
        </w:rPr>
      </w:pPr>
      <w:r w:rsidRPr="008A33DC">
        <w:rPr>
          <w:rFonts w:ascii="Times New Roman" w:hAnsi="Times New Roman" w:cs="Times New Roman"/>
          <w:b/>
          <w:szCs w:val="32"/>
        </w:rPr>
        <w:t>Descripción breve</w:t>
      </w:r>
    </w:p>
    <w:p w14:paraId="50EBC34A" w14:textId="29EEF492" w:rsidR="00B370F9" w:rsidRPr="008A33DC" w:rsidRDefault="00376BB5" w:rsidP="00376BB5">
      <w:pPr>
        <w:pStyle w:val="Textoindependiente"/>
        <w:spacing w:before="2"/>
        <w:jc w:val="both"/>
        <w:rPr>
          <w:rFonts w:ascii="Times New Roman" w:hAnsi="Times New Roman" w:cs="Times New Roman"/>
          <w:bCs/>
          <w:szCs w:val="32"/>
          <w:lang w:val="es-EC"/>
        </w:rPr>
      </w:pPr>
      <w:r w:rsidRPr="008A33DC">
        <w:rPr>
          <w:rFonts w:ascii="Times New Roman" w:hAnsi="Times New Roman" w:cs="Times New Roman"/>
          <w:bCs/>
          <w:szCs w:val="32"/>
          <w:lang w:val="es-EC"/>
        </w:rPr>
        <w:t xml:space="preserve">Esta ventana permite visualizar el listado de técnicos registrados en el sistema </w:t>
      </w:r>
      <w:proofErr w:type="spellStart"/>
      <w:r w:rsidRPr="008A33DC">
        <w:rPr>
          <w:rFonts w:ascii="Times New Roman" w:hAnsi="Times New Roman" w:cs="Times New Roman"/>
          <w:bCs/>
          <w:szCs w:val="32"/>
          <w:lang w:val="es-EC"/>
        </w:rPr>
        <w:t>SmartFix</w:t>
      </w:r>
      <w:proofErr w:type="spellEnd"/>
      <w:r w:rsidRPr="008A33DC">
        <w:rPr>
          <w:rFonts w:ascii="Times New Roman" w:hAnsi="Times New Roman" w:cs="Times New Roman"/>
          <w:bCs/>
          <w:szCs w:val="32"/>
          <w:lang w:val="es-EC"/>
        </w:rPr>
        <w:t>. Además, permite agregar nuevos técnicos, así como eliminar registros existentes.</w:t>
      </w:r>
    </w:p>
    <w:p w14:paraId="27DC7E6E" w14:textId="77777777" w:rsidR="00376BB5" w:rsidRPr="008A33DC" w:rsidRDefault="00376BB5" w:rsidP="00B370F9">
      <w:pPr>
        <w:pStyle w:val="Textoindependiente"/>
        <w:spacing w:before="2"/>
        <w:rPr>
          <w:rFonts w:ascii="Times New Roman" w:hAnsi="Times New Roman" w:cs="Times New Roman"/>
          <w:bCs/>
          <w:szCs w:val="32"/>
        </w:rPr>
      </w:pPr>
    </w:p>
    <w:p w14:paraId="2595A643" w14:textId="71B74427" w:rsidR="00B370F9" w:rsidRPr="008A33DC" w:rsidRDefault="00B370F9" w:rsidP="00B370F9">
      <w:pPr>
        <w:pStyle w:val="Textoindependiente"/>
        <w:spacing w:before="2"/>
        <w:rPr>
          <w:rFonts w:ascii="Times New Roman" w:hAnsi="Times New Roman" w:cs="Times New Roman"/>
          <w:b/>
          <w:szCs w:val="32"/>
        </w:rPr>
      </w:pPr>
      <w:r w:rsidRPr="008A33DC">
        <w:rPr>
          <w:rFonts w:ascii="Times New Roman" w:hAnsi="Times New Roman" w:cs="Times New Roman"/>
          <w:b/>
          <w:szCs w:val="32"/>
        </w:rPr>
        <w:t xml:space="preserve">Botón para agregar </w:t>
      </w:r>
    </w:p>
    <w:p w14:paraId="3A57EC94" w14:textId="620BC5B0" w:rsidR="00B370F9" w:rsidRPr="008A33DC" w:rsidRDefault="00B370F9" w:rsidP="00B370F9">
      <w:pPr>
        <w:pStyle w:val="Textoindependiente"/>
        <w:numPr>
          <w:ilvl w:val="0"/>
          <w:numId w:val="13"/>
        </w:numPr>
        <w:spacing w:before="2"/>
        <w:rPr>
          <w:rFonts w:ascii="Times New Roman" w:hAnsi="Times New Roman" w:cs="Times New Roman"/>
          <w:bCs/>
          <w:szCs w:val="32"/>
        </w:rPr>
      </w:pPr>
      <w:r w:rsidRPr="008A33DC">
        <w:rPr>
          <w:rFonts w:ascii="Times New Roman" w:hAnsi="Times New Roman" w:cs="Times New Roman"/>
          <w:bCs/>
          <w:szCs w:val="32"/>
        </w:rPr>
        <w:t>Este botón es para agregar nuevos técnicos.</w:t>
      </w:r>
    </w:p>
    <w:p w14:paraId="2392CF06" w14:textId="77777777" w:rsidR="00B370F9" w:rsidRPr="008A33DC" w:rsidRDefault="00B370F9" w:rsidP="00B370F9">
      <w:pPr>
        <w:pStyle w:val="Textoindependiente"/>
        <w:spacing w:before="2"/>
        <w:rPr>
          <w:rFonts w:ascii="Times New Roman" w:hAnsi="Times New Roman" w:cs="Times New Roman"/>
          <w:b/>
          <w:szCs w:val="32"/>
        </w:rPr>
      </w:pPr>
    </w:p>
    <w:p w14:paraId="3D534EBB" w14:textId="7346FF3B" w:rsidR="00376BB5" w:rsidRPr="008A33DC" w:rsidRDefault="00B370F9" w:rsidP="00376BB5">
      <w:pPr>
        <w:pStyle w:val="Textoindependiente"/>
        <w:spacing w:before="2"/>
        <w:rPr>
          <w:rFonts w:ascii="Times New Roman" w:hAnsi="Times New Roman" w:cs="Times New Roman"/>
          <w:bCs/>
          <w:szCs w:val="32"/>
          <w:lang w:val="es-EC"/>
        </w:rPr>
      </w:pPr>
      <w:r w:rsidRPr="008A33DC">
        <w:rPr>
          <w:rFonts w:ascii="Times New Roman" w:hAnsi="Times New Roman" w:cs="Times New Roman"/>
          <w:b/>
          <w:szCs w:val="32"/>
        </w:rPr>
        <w:t xml:space="preserve">Botón para </w:t>
      </w:r>
      <w:r w:rsidR="00EC3855" w:rsidRPr="008A33DC">
        <w:rPr>
          <w:rFonts w:ascii="Times New Roman" w:hAnsi="Times New Roman" w:cs="Times New Roman"/>
          <w:b/>
          <w:szCs w:val="32"/>
        </w:rPr>
        <w:t>eliminar</w:t>
      </w:r>
      <w:r w:rsidRPr="008A33DC">
        <w:rPr>
          <w:rFonts w:ascii="Times New Roman" w:hAnsi="Times New Roman" w:cs="Times New Roman"/>
          <w:b/>
          <w:szCs w:val="32"/>
        </w:rPr>
        <w:t xml:space="preserve"> </w:t>
      </w:r>
    </w:p>
    <w:p w14:paraId="34F616AE" w14:textId="175F47D4" w:rsidR="00376BB5" w:rsidRPr="008A33DC" w:rsidRDefault="00376BB5" w:rsidP="00376BB5">
      <w:pPr>
        <w:pStyle w:val="Textoindependiente"/>
        <w:spacing w:before="2"/>
        <w:rPr>
          <w:rFonts w:ascii="Times New Roman" w:hAnsi="Times New Roman" w:cs="Times New Roman"/>
          <w:bCs/>
          <w:szCs w:val="32"/>
          <w:lang w:val="es-EC"/>
        </w:rPr>
      </w:pPr>
      <w:r w:rsidRPr="008A33DC">
        <w:rPr>
          <w:rFonts w:ascii="Times New Roman" w:hAnsi="Times New Roman" w:cs="Times New Roman"/>
          <w:bCs/>
          <w:szCs w:val="32"/>
          <w:lang w:val="es-EC"/>
        </w:rPr>
        <w:t>Para eliminar un técnico:</w:t>
      </w:r>
    </w:p>
    <w:p w14:paraId="5FD0DE76" w14:textId="77777777" w:rsidR="00376BB5" w:rsidRPr="008A33DC" w:rsidRDefault="00376BB5" w:rsidP="00376BB5">
      <w:pPr>
        <w:pStyle w:val="Textoindependiente"/>
        <w:numPr>
          <w:ilvl w:val="0"/>
          <w:numId w:val="41"/>
        </w:numPr>
        <w:spacing w:before="2"/>
        <w:rPr>
          <w:rFonts w:ascii="Times New Roman" w:hAnsi="Times New Roman" w:cs="Times New Roman"/>
          <w:bCs/>
          <w:szCs w:val="32"/>
          <w:lang w:val="es-EC"/>
        </w:rPr>
      </w:pPr>
      <w:r w:rsidRPr="008A33DC">
        <w:rPr>
          <w:rFonts w:ascii="Times New Roman" w:hAnsi="Times New Roman" w:cs="Times New Roman"/>
          <w:bCs/>
          <w:szCs w:val="32"/>
          <w:lang w:val="es-EC"/>
        </w:rPr>
        <w:t>Haz clic en el ícono de papelera roja en la fila correspondiente.</w:t>
      </w:r>
    </w:p>
    <w:p w14:paraId="6AF3391E" w14:textId="77777777" w:rsidR="00376BB5" w:rsidRPr="008A33DC" w:rsidRDefault="00376BB5" w:rsidP="00376BB5">
      <w:pPr>
        <w:pStyle w:val="Textoindependiente"/>
        <w:numPr>
          <w:ilvl w:val="0"/>
          <w:numId w:val="41"/>
        </w:numPr>
        <w:spacing w:before="2"/>
        <w:rPr>
          <w:rFonts w:ascii="Times New Roman" w:hAnsi="Times New Roman" w:cs="Times New Roman"/>
          <w:bCs/>
          <w:szCs w:val="32"/>
          <w:lang w:val="es-EC"/>
        </w:rPr>
      </w:pPr>
      <w:r w:rsidRPr="008A33DC">
        <w:rPr>
          <w:rFonts w:ascii="Times New Roman" w:hAnsi="Times New Roman" w:cs="Times New Roman"/>
          <w:bCs/>
          <w:szCs w:val="32"/>
          <w:lang w:val="es-EC"/>
        </w:rPr>
        <w:t>Confirma la acción si el sistema lo solicita.</w:t>
      </w:r>
    </w:p>
    <w:p w14:paraId="0FE33574" w14:textId="77777777" w:rsidR="00376BB5" w:rsidRPr="008A33DC" w:rsidRDefault="00376BB5" w:rsidP="00376BB5">
      <w:pPr>
        <w:pStyle w:val="Textoindependiente"/>
        <w:spacing w:before="2"/>
        <w:rPr>
          <w:rFonts w:ascii="Times New Roman" w:hAnsi="Times New Roman" w:cs="Times New Roman"/>
          <w:bCs/>
          <w:szCs w:val="32"/>
          <w:lang w:val="es-EC"/>
        </w:rPr>
      </w:pPr>
      <w:r w:rsidRPr="008A33DC">
        <w:rPr>
          <w:rFonts w:ascii="Times New Roman" w:hAnsi="Times New Roman" w:cs="Times New Roman"/>
          <w:b/>
          <w:bCs/>
          <w:szCs w:val="32"/>
          <w:lang w:val="es-EC"/>
        </w:rPr>
        <w:t>Mensaje esperado:</w:t>
      </w:r>
      <w:r w:rsidRPr="008A33DC">
        <w:rPr>
          <w:rFonts w:ascii="Times New Roman" w:hAnsi="Times New Roman" w:cs="Times New Roman"/>
          <w:bCs/>
          <w:szCs w:val="32"/>
          <w:lang w:val="es-EC"/>
        </w:rPr>
        <w:t xml:space="preserve"> "Técnico eliminado correctamente."</w:t>
      </w:r>
    </w:p>
    <w:p w14:paraId="64E3BBCF" w14:textId="6EB04A94" w:rsidR="00B9586B" w:rsidRPr="008A33DC" w:rsidRDefault="00B9586B" w:rsidP="000A66ED">
      <w:pPr>
        <w:pStyle w:val="Textoindependiente"/>
        <w:spacing w:before="2"/>
        <w:ind w:left="720"/>
        <w:rPr>
          <w:rFonts w:ascii="Times New Roman" w:hAnsi="Times New Roman" w:cs="Times New Roman"/>
          <w:b/>
          <w:sz w:val="21"/>
          <w:lang w:val="es-EC"/>
        </w:rPr>
      </w:pPr>
    </w:p>
    <w:p w14:paraId="0FA8EB43" w14:textId="77777777" w:rsidR="00B9586B" w:rsidRPr="008A33DC" w:rsidRDefault="00B9586B" w:rsidP="000A66ED">
      <w:pPr>
        <w:pStyle w:val="Textoindependiente"/>
        <w:spacing w:before="1"/>
        <w:ind w:left="720"/>
        <w:rPr>
          <w:rFonts w:ascii="Times New Roman" w:hAnsi="Times New Roman" w:cs="Times New Roman"/>
          <w:b/>
          <w:i/>
          <w:sz w:val="17"/>
        </w:rPr>
      </w:pPr>
    </w:p>
    <w:p w14:paraId="5E5634DE" w14:textId="584E6266" w:rsidR="00B9586B" w:rsidRPr="008A33DC" w:rsidRDefault="00B9586B" w:rsidP="000A66ED">
      <w:pPr>
        <w:pStyle w:val="Textoindependiente"/>
        <w:spacing w:before="2"/>
        <w:ind w:left="720"/>
        <w:rPr>
          <w:rFonts w:ascii="Times New Roman" w:hAnsi="Times New Roman" w:cs="Times New Roman"/>
          <w:b/>
          <w:sz w:val="21"/>
        </w:rPr>
      </w:pPr>
    </w:p>
    <w:p w14:paraId="0241220D" w14:textId="77777777" w:rsidR="000A66ED" w:rsidRPr="008A33DC" w:rsidRDefault="000A66ED" w:rsidP="000A66ED">
      <w:pPr>
        <w:pStyle w:val="Textoindependiente"/>
        <w:spacing w:before="2"/>
        <w:ind w:left="720"/>
        <w:rPr>
          <w:rFonts w:ascii="Times New Roman" w:hAnsi="Times New Roman" w:cs="Times New Roman"/>
          <w:b/>
          <w:sz w:val="21"/>
        </w:rPr>
      </w:pPr>
    </w:p>
    <w:p w14:paraId="55F140E0" w14:textId="24F1FC31" w:rsidR="00B9586B" w:rsidRPr="008A33DC" w:rsidRDefault="00B9586B" w:rsidP="00B370F9">
      <w:pPr>
        <w:pStyle w:val="Ttul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3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Ventana Agregar Técnico</w:t>
      </w:r>
    </w:p>
    <w:p w14:paraId="2352A4C6" w14:textId="7F178D53" w:rsidR="00B9586B" w:rsidRPr="008A33DC" w:rsidRDefault="000A66ED" w:rsidP="000A66ED">
      <w:pPr>
        <w:pStyle w:val="Textoindependiente"/>
        <w:spacing w:before="1"/>
        <w:ind w:left="720"/>
        <w:jc w:val="center"/>
        <w:rPr>
          <w:rFonts w:ascii="Times New Roman" w:hAnsi="Times New Roman" w:cs="Times New Roman"/>
          <w:b/>
          <w:i/>
          <w:sz w:val="17"/>
        </w:rPr>
      </w:pPr>
      <w:r w:rsidRPr="008A33DC">
        <w:rPr>
          <w:rFonts w:ascii="Times New Roman" w:hAnsi="Times New Roman" w:cs="Times New Roman"/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C12E4D" wp14:editId="5F9DE6C9">
                <wp:simplePos x="0" y="0"/>
                <wp:positionH relativeFrom="column">
                  <wp:posOffset>1384935</wp:posOffset>
                </wp:positionH>
                <wp:positionV relativeFrom="paragraph">
                  <wp:posOffset>2727325</wp:posOffset>
                </wp:positionV>
                <wp:extent cx="639445" cy="0"/>
                <wp:effectExtent l="0" t="76200" r="27305" b="95250"/>
                <wp:wrapNone/>
                <wp:docPr id="774433401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9B3B6" id="Conector recto de flecha 39" o:spid="_x0000_s1026" type="#_x0000_t32" style="position:absolute;margin-left:109.05pt;margin-top:214.75pt;width:50.3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64AA73" wp14:editId="05D1E07E">
                <wp:simplePos x="0" y="0"/>
                <wp:positionH relativeFrom="column">
                  <wp:posOffset>122191</wp:posOffset>
                </wp:positionH>
                <wp:positionV relativeFrom="paragraph">
                  <wp:posOffset>2499567</wp:posOffset>
                </wp:positionV>
                <wp:extent cx="1262959" cy="384772"/>
                <wp:effectExtent l="0" t="0" r="13970" b="15875"/>
                <wp:wrapNone/>
                <wp:docPr id="1998875117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959" cy="384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F1734" w14:textId="77777777" w:rsidR="000A66ED" w:rsidRPr="001A5209" w:rsidRDefault="000A66ED" w:rsidP="000A66E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>Botón para guardar la informac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4AA73" id="_x0000_s1057" type="#_x0000_t202" style="position:absolute;left:0;text-align:left;margin-left:9.6pt;margin-top:196.8pt;width:99.45pt;height:30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" fillcolor="white [3201]" strokeweight=".5pt">
                <v:textbox>
                  <w:txbxContent>
                    <w:p w14:paraId="048F1734" w14:textId="77777777" w:rsidR="000A66ED" w:rsidRPr="001A5209" w:rsidRDefault="000A66ED" w:rsidP="000A66E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>Botón para guardar la información ingresada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C862C4" wp14:editId="7ED250B8">
                <wp:simplePos x="0" y="0"/>
                <wp:positionH relativeFrom="column">
                  <wp:posOffset>3607435</wp:posOffset>
                </wp:positionH>
                <wp:positionV relativeFrom="paragraph">
                  <wp:posOffset>2501265</wp:posOffset>
                </wp:positionV>
                <wp:extent cx="1393825" cy="474980"/>
                <wp:effectExtent l="0" t="0" r="15875" b="20320"/>
                <wp:wrapNone/>
                <wp:docPr id="135208136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9E270" w14:textId="77777777" w:rsidR="000A66ED" w:rsidRPr="001A5209" w:rsidRDefault="000A66ED" w:rsidP="000A66E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Botón para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ancelar el ingreso de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862C4" id="_x0000_s1058" type="#_x0000_t202" style="position:absolute;left:0;text-align:left;margin-left:284.05pt;margin-top:196.95pt;width:109.75pt;height:37.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" fillcolor="white [3201]" strokeweight=".5pt">
                <v:textbox>
                  <w:txbxContent>
                    <w:p w14:paraId="0079E270" w14:textId="77777777" w:rsidR="000A66ED" w:rsidRPr="001A5209" w:rsidRDefault="000A66ED" w:rsidP="000A66E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 xml:space="preserve">Botón para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cancelar el ingreso de la información.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966424" wp14:editId="656F9C73">
                <wp:simplePos x="0" y="0"/>
                <wp:positionH relativeFrom="column">
                  <wp:posOffset>2973705</wp:posOffset>
                </wp:positionH>
                <wp:positionV relativeFrom="paragraph">
                  <wp:posOffset>2727325</wp:posOffset>
                </wp:positionV>
                <wp:extent cx="633730" cy="0"/>
                <wp:effectExtent l="38100" t="76200" r="0" b="95250"/>
                <wp:wrapNone/>
                <wp:docPr id="576210134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0E312" id="Conector recto de flecha 40" o:spid="_x0000_s1026" type="#_x0000_t32" style="position:absolute;margin-left:234.15pt;margin-top:214.75pt;width:49.9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7CF4C6" wp14:editId="3D38CDBF">
                <wp:simplePos x="0" y="0"/>
                <wp:positionH relativeFrom="column">
                  <wp:posOffset>161925</wp:posOffset>
                </wp:positionH>
                <wp:positionV relativeFrom="paragraph">
                  <wp:posOffset>923290</wp:posOffset>
                </wp:positionV>
                <wp:extent cx="692150" cy="1051560"/>
                <wp:effectExtent l="0" t="0" r="12700" b="15240"/>
                <wp:wrapNone/>
                <wp:docPr id="55697587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7369C" w14:textId="77777777" w:rsidR="000A66ED" w:rsidRPr="00027378" w:rsidRDefault="000A66ED" w:rsidP="000A66E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2737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Campos necesarios para ingresar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n nuevo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F4C6" id="_x0000_s1059" type="#_x0000_t202" style="position:absolute;left:0;text-align:left;margin-left:12.75pt;margin-top:72.7pt;width:54.5pt;height:82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L3OQIAAIQ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" fillcolor="white [3201]" strokeweight=".5pt">
                <v:textbox>
                  <w:txbxContent>
                    <w:p w14:paraId="54A7369C" w14:textId="77777777" w:rsidR="000A66ED" w:rsidRPr="00027378" w:rsidRDefault="000A66ED" w:rsidP="000A66E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027378">
                        <w:rPr>
                          <w:sz w:val="18"/>
                          <w:szCs w:val="18"/>
                          <w:lang w:val="es-MX"/>
                        </w:rPr>
                        <w:t xml:space="preserve">Campos necesarios para ingresar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un nuevo cliente.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88A612" wp14:editId="4739DE5F">
                <wp:simplePos x="0" y="0"/>
                <wp:positionH relativeFrom="column">
                  <wp:posOffset>856615</wp:posOffset>
                </wp:positionH>
                <wp:positionV relativeFrom="paragraph">
                  <wp:posOffset>581025</wp:posOffset>
                </wp:positionV>
                <wp:extent cx="1092200" cy="853440"/>
                <wp:effectExtent l="0" t="76200" r="0" b="22860"/>
                <wp:wrapNone/>
                <wp:docPr id="1149361976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853440"/>
                        </a:xfrm>
                        <a:prstGeom prst="bentConnector3">
                          <a:avLst>
                            <a:gd name="adj1" fmla="val 488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1782A" id="Conector: angular 31" o:spid="_x0000_s1026" type="#_x0000_t34" style="position:absolute;margin-left:67.45pt;margin-top:45.75pt;width:86pt;height:67.2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" adj="10542" strokecolor="black [3200]" strokeweight=".5pt">
                <v:stroke endarrow="block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9E4137" wp14:editId="1214AF04">
                <wp:simplePos x="0" y="0"/>
                <wp:positionH relativeFrom="column">
                  <wp:posOffset>1384935</wp:posOffset>
                </wp:positionH>
                <wp:positionV relativeFrom="paragraph">
                  <wp:posOffset>1018540</wp:posOffset>
                </wp:positionV>
                <wp:extent cx="597535" cy="0"/>
                <wp:effectExtent l="0" t="76200" r="12065" b="95250"/>
                <wp:wrapNone/>
                <wp:docPr id="63143922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41268" id="Conector recto de flecha 32" o:spid="_x0000_s1026" type="#_x0000_t32" style="position:absolute;margin-left:109.05pt;margin-top:80.2pt;width:47.0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A617A9" wp14:editId="3E8AF163">
                <wp:simplePos x="0" y="0"/>
                <wp:positionH relativeFrom="column">
                  <wp:posOffset>1385570</wp:posOffset>
                </wp:positionH>
                <wp:positionV relativeFrom="paragraph">
                  <wp:posOffset>1524000</wp:posOffset>
                </wp:positionV>
                <wp:extent cx="597535" cy="0"/>
                <wp:effectExtent l="0" t="76200" r="12065" b="95250"/>
                <wp:wrapNone/>
                <wp:docPr id="2026474853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D8BC0" id="Conector recto de flecha 32" o:spid="_x0000_s1026" type="#_x0000_t32" style="position:absolute;margin-left:109.1pt;margin-top:120pt;width:47.0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47547E" wp14:editId="735B40FF">
                <wp:simplePos x="0" y="0"/>
                <wp:positionH relativeFrom="column">
                  <wp:posOffset>1385570</wp:posOffset>
                </wp:positionH>
                <wp:positionV relativeFrom="paragraph">
                  <wp:posOffset>1953260</wp:posOffset>
                </wp:positionV>
                <wp:extent cx="597535" cy="0"/>
                <wp:effectExtent l="0" t="76200" r="12065" b="95250"/>
                <wp:wrapNone/>
                <wp:docPr id="2021043784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A3ABD" id="Conector recto de flecha 32" o:spid="_x0000_s1026" type="#_x0000_t32" style="position:absolute;margin-left:109.1pt;margin-top:153.8pt;width:47.0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6BF96F" wp14:editId="0ED97545">
                <wp:simplePos x="0" y="0"/>
                <wp:positionH relativeFrom="column">
                  <wp:posOffset>1385570</wp:posOffset>
                </wp:positionH>
                <wp:positionV relativeFrom="paragraph">
                  <wp:posOffset>2395220</wp:posOffset>
                </wp:positionV>
                <wp:extent cx="597535" cy="0"/>
                <wp:effectExtent l="0" t="76200" r="12065" b="95250"/>
                <wp:wrapNone/>
                <wp:docPr id="161754707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DA6B4" id="Conector recto de flecha 32" o:spid="_x0000_s1026" type="#_x0000_t32" style="position:absolute;margin-left:109.1pt;margin-top:188.6pt;width:47.0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CF0745" wp14:editId="47748AA5">
                <wp:simplePos x="0" y="0"/>
                <wp:positionH relativeFrom="column">
                  <wp:posOffset>1384935</wp:posOffset>
                </wp:positionH>
                <wp:positionV relativeFrom="paragraph">
                  <wp:posOffset>1408531</wp:posOffset>
                </wp:positionV>
                <wp:extent cx="0" cy="986267"/>
                <wp:effectExtent l="0" t="0" r="38100" b="23495"/>
                <wp:wrapNone/>
                <wp:docPr id="1599882191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6A8DA" id="Conector recto 3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110.9pt" to="109.05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B9586B" w:rsidRPr="008A33DC">
        <w:rPr>
          <w:rFonts w:ascii="Times New Roman" w:hAnsi="Times New Roman" w:cs="Times New Roman"/>
          <w:b/>
          <w:i/>
          <w:noProof/>
          <w:sz w:val="17"/>
        </w:rPr>
        <w:drawing>
          <wp:inline distT="0" distB="0" distL="0" distR="0" wp14:anchorId="4484CFE8" wp14:editId="3628C98E">
            <wp:extent cx="2730500" cy="2976738"/>
            <wp:effectExtent l="0" t="0" r="0" b="0"/>
            <wp:docPr id="1781618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189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671" cy="298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9FEE" w14:textId="77777777" w:rsidR="00B9586B" w:rsidRPr="008A33DC" w:rsidRDefault="00B9586B" w:rsidP="00B9586B">
      <w:pPr>
        <w:tabs>
          <w:tab w:val="left" w:pos="1428"/>
        </w:tabs>
        <w:spacing w:line="259" w:lineRule="auto"/>
        <w:jc w:val="both"/>
        <w:rPr>
          <w:rFonts w:ascii="Times New Roman" w:hAnsi="Times New Roman" w:cs="Times New Roman"/>
        </w:rPr>
      </w:pPr>
    </w:p>
    <w:p w14:paraId="0D840133" w14:textId="77777777" w:rsidR="000A66ED" w:rsidRPr="008A33DC" w:rsidRDefault="000A66ED" w:rsidP="000A66ED">
      <w:pPr>
        <w:pStyle w:val="Textoindependiente"/>
        <w:spacing w:before="2"/>
        <w:rPr>
          <w:rFonts w:ascii="Times New Roman" w:hAnsi="Times New Roman" w:cs="Times New Roman"/>
          <w:b/>
          <w:szCs w:val="32"/>
        </w:rPr>
      </w:pPr>
      <w:r w:rsidRPr="008A33DC">
        <w:rPr>
          <w:rFonts w:ascii="Times New Roman" w:hAnsi="Times New Roman" w:cs="Times New Roman"/>
          <w:b/>
          <w:szCs w:val="32"/>
        </w:rPr>
        <w:t>Descripción breve</w:t>
      </w:r>
    </w:p>
    <w:p w14:paraId="1C2EB049" w14:textId="5541FEE8" w:rsidR="000A66ED" w:rsidRPr="008A33DC" w:rsidRDefault="000A66ED" w:rsidP="000A66ED">
      <w:pPr>
        <w:pStyle w:val="Textoindependiente"/>
        <w:spacing w:before="2"/>
        <w:rPr>
          <w:rFonts w:ascii="Times New Roman" w:hAnsi="Times New Roman" w:cs="Times New Roman"/>
          <w:bCs/>
          <w:szCs w:val="32"/>
        </w:rPr>
      </w:pPr>
      <w:r w:rsidRPr="008A33DC">
        <w:rPr>
          <w:rFonts w:ascii="Times New Roman" w:hAnsi="Times New Roman" w:cs="Times New Roman"/>
          <w:bCs/>
          <w:szCs w:val="32"/>
        </w:rPr>
        <w:t xml:space="preserve">Esta ventana está diseñada para ingresar nuevos </w:t>
      </w:r>
      <w:r w:rsidR="001D36A9" w:rsidRPr="008A33DC">
        <w:rPr>
          <w:rFonts w:ascii="Times New Roman" w:hAnsi="Times New Roman" w:cs="Times New Roman"/>
          <w:bCs/>
          <w:szCs w:val="32"/>
        </w:rPr>
        <w:t>técnicos</w:t>
      </w:r>
      <w:r w:rsidRPr="008A33DC">
        <w:rPr>
          <w:rFonts w:ascii="Times New Roman" w:hAnsi="Times New Roman" w:cs="Times New Roman"/>
          <w:bCs/>
          <w:szCs w:val="32"/>
        </w:rPr>
        <w:t>.</w:t>
      </w:r>
    </w:p>
    <w:p w14:paraId="462DA12F" w14:textId="77777777" w:rsidR="000A66ED" w:rsidRPr="008A33DC" w:rsidRDefault="000A66ED" w:rsidP="000A66ED">
      <w:pPr>
        <w:pStyle w:val="Textoindependiente"/>
        <w:spacing w:before="2"/>
        <w:rPr>
          <w:rFonts w:ascii="Times New Roman" w:hAnsi="Times New Roman" w:cs="Times New Roman"/>
          <w:bCs/>
          <w:szCs w:val="32"/>
        </w:rPr>
      </w:pPr>
    </w:p>
    <w:p w14:paraId="5F8D588C" w14:textId="77777777" w:rsidR="000A66ED" w:rsidRPr="008A33DC" w:rsidRDefault="000A66ED" w:rsidP="000A66ED">
      <w:pPr>
        <w:pStyle w:val="Textoindependiente"/>
        <w:spacing w:before="2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Funcionalidades principales</w:t>
      </w:r>
    </w:p>
    <w:p w14:paraId="4C8ACFD8" w14:textId="3DE21B5A" w:rsidR="000A66ED" w:rsidRPr="008A33DC" w:rsidRDefault="000A66ED" w:rsidP="001D36A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 xml:space="preserve">Registro de nuevos </w:t>
      </w:r>
      <w:r w:rsidR="001D36A9" w:rsidRPr="008A33DC">
        <w:rPr>
          <w:rFonts w:ascii="Times New Roman" w:hAnsi="Times New Roman" w:cs="Times New Roman"/>
          <w:b/>
          <w:bCs/>
        </w:rPr>
        <w:t>Técnicos</w:t>
      </w:r>
      <w:r w:rsidRPr="008A33DC">
        <w:rPr>
          <w:rFonts w:ascii="Times New Roman" w:hAnsi="Times New Roman" w:cs="Times New Roman"/>
          <w:b/>
          <w:bCs/>
        </w:rPr>
        <w:t>:</w:t>
      </w:r>
    </w:p>
    <w:p w14:paraId="04547B45" w14:textId="77777777" w:rsidR="000A66ED" w:rsidRPr="008A33DC" w:rsidRDefault="000A66ED" w:rsidP="000A66ED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Permite crear nuevos usuarios con sus detalles (nombre, cedula/ruc, dirección, correo electrónico, teléfono).</w:t>
      </w:r>
    </w:p>
    <w:p w14:paraId="3809CBD3" w14:textId="77777777" w:rsidR="000A66ED" w:rsidRPr="008A33DC" w:rsidRDefault="000A66ED" w:rsidP="000A66ED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Valida los campos obligatorios antes de proceder al registro.</w:t>
      </w:r>
    </w:p>
    <w:p w14:paraId="6ADD3B9C" w14:textId="77777777" w:rsidR="000A66ED" w:rsidRPr="008A33DC" w:rsidRDefault="000A66ED" w:rsidP="001D36A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Guardar:</w:t>
      </w:r>
    </w:p>
    <w:p w14:paraId="4444C755" w14:textId="77777777" w:rsidR="000A66ED" w:rsidRPr="008A33DC" w:rsidRDefault="000A66ED" w:rsidP="000A66ED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Este botón permite guardar los datos ingresados.</w:t>
      </w:r>
    </w:p>
    <w:p w14:paraId="1D9FE4DE" w14:textId="77777777" w:rsidR="000A66ED" w:rsidRPr="008A33DC" w:rsidRDefault="000A66ED" w:rsidP="000A66ED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Times New Roman" w:hAnsi="Times New Roman" w:cs="Times New Roman"/>
        </w:rPr>
      </w:pPr>
    </w:p>
    <w:p w14:paraId="1A1BDC16" w14:textId="77777777" w:rsidR="000A66ED" w:rsidRPr="008A33DC" w:rsidRDefault="000A66ED" w:rsidP="001D36A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Cancelar</w:t>
      </w:r>
      <w:r w:rsidRPr="008A33DC">
        <w:rPr>
          <w:rFonts w:ascii="Times New Roman" w:hAnsi="Times New Roman" w:cs="Times New Roman"/>
        </w:rPr>
        <w:t>:</w:t>
      </w:r>
    </w:p>
    <w:p w14:paraId="39D6FDC0" w14:textId="77777777" w:rsidR="000A66ED" w:rsidRPr="008A33DC" w:rsidRDefault="000A66ED" w:rsidP="000A66ED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Este botón permite cancelar la información que se va a ingresar.</w:t>
      </w:r>
    </w:p>
    <w:p w14:paraId="07D18CB7" w14:textId="77777777" w:rsidR="000A66ED" w:rsidRPr="008A33DC" w:rsidRDefault="000A66ED" w:rsidP="000A66ED">
      <w:pPr>
        <w:pStyle w:val="Textoindependiente"/>
        <w:spacing w:before="2"/>
        <w:rPr>
          <w:rFonts w:ascii="Times New Roman" w:hAnsi="Times New Roman" w:cs="Times New Roman"/>
          <w:b/>
          <w:szCs w:val="32"/>
        </w:rPr>
      </w:pPr>
    </w:p>
    <w:p w14:paraId="0D0FF36B" w14:textId="77777777" w:rsidR="000A66ED" w:rsidRPr="008A33DC" w:rsidRDefault="000A66ED" w:rsidP="000A66ED">
      <w:pPr>
        <w:tabs>
          <w:tab w:val="left" w:pos="2388"/>
        </w:tabs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Registro correcto</w:t>
      </w:r>
    </w:p>
    <w:p w14:paraId="37FA066B" w14:textId="77777777" w:rsidR="000A66ED" w:rsidRPr="008A33DC" w:rsidRDefault="000A66ED" w:rsidP="000A66ED">
      <w:p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Para registrar un nuevo usuario:</w:t>
      </w:r>
    </w:p>
    <w:p w14:paraId="0DD519B4" w14:textId="77777777" w:rsidR="000A66ED" w:rsidRPr="008A33DC" w:rsidRDefault="000A66ED" w:rsidP="001D36A9">
      <w:pPr>
        <w:pStyle w:val="Prrafodelista"/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mplete todos los campos obligatorios:</w:t>
      </w:r>
    </w:p>
    <w:p w14:paraId="4347D845" w14:textId="77777777" w:rsidR="000A66ED" w:rsidRPr="008A33DC" w:rsidRDefault="000A66ED" w:rsidP="000A66ED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Nombre Completo</w:t>
      </w:r>
    </w:p>
    <w:p w14:paraId="3640ACA7" w14:textId="77777777" w:rsidR="000A66ED" w:rsidRPr="008A33DC" w:rsidRDefault="000A66ED" w:rsidP="000A66ED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edula/Ruc</w:t>
      </w:r>
    </w:p>
    <w:p w14:paraId="6A2C577C" w14:textId="77777777" w:rsidR="000A66ED" w:rsidRPr="008A33DC" w:rsidRDefault="000A66ED" w:rsidP="000A66ED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Dirección</w:t>
      </w:r>
    </w:p>
    <w:p w14:paraId="42252190" w14:textId="77777777" w:rsidR="000A66ED" w:rsidRPr="008A33DC" w:rsidRDefault="000A66ED" w:rsidP="000A66ED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rreo Electrónico</w:t>
      </w:r>
    </w:p>
    <w:p w14:paraId="25857246" w14:textId="77777777" w:rsidR="000A66ED" w:rsidRPr="008A33DC" w:rsidRDefault="000A66ED" w:rsidP="000A66ED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Teléfono</w:t>
      </w:r>
    </w:p>
    <w:p w14:paraId="0B7D9C8F" w14:textId="77777777" w:rsidR="000A66ED" w:rsidRPr="008A33DC" w:rsidRDefault="000A66ED" w:rsidP="000A66ED">
      <w:pPr>
        <w:pStyle w:val="Prrafodelista"/>
        <w:tabs>
          <w:tab w:val="left" w:pos="2388"/>
        </w:tabs>
        <w:ind w:left="1068"/>
        <w:jc w:val="both"/>
        <w:rPr>
          <w:rFonts w:ascii="Times New Roman" w:hAnsi="Times New Roman" w:cs="Times New Roman"/>
        </w:rPr>
      </w:pPr>
    </w:p>
    <w:p w14:paraId="6CEBC51B" w14:textId="77777777" w:rsidR="000A66ED" w:rsidRPr="008A33DC" w:rsidRDefault="000A66ED" w:rsidP="001D36A9">
      <w:pPr>
        <w:pStyle w:val="Prrafodelista"/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Haga clic en el botón "Guardar".</w:t>
      </w:r>
    </w:p>
    <w:p w14:paraId="2BF58EA0" w14:textId="77777777" w:rsidR="000A66ED" w:rsidRPr="008A33DC" w:rsidRDefault="000A66ED" w:rsidP="000A66ED">
      <w:pPr>
        <w:tabs>
          <w:tab w:val="left" w:pos="2388"/>
        </w:tabs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jemplo correcto:</w:t>
      </w:r>
    </w:p>
    <w:p w14:paraId="066D66AC" w14:textId="77777777" w:rsidR="000A66ED" w:rsidRPr="008A33DC" w:rsidRDefault="000A66ED" w:rsidP="000A66ED">
      <w:pPr>
        <w:tabs>
          <w:tab w:val="left" w:pos="2388"/>
        </w:tabs>
        <w:ind w:left="70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lastRenderedPageBreak/>
        <w:t>Nombre Completo: Juan Pérez</w:t>
      </w:r>
    </w:p>
    <w:p w14:paraId="2E088018" w14:textId="77777777" w:rsidR="000A66ED" w:rsidRPr="008A33DC" w:rsidRDefault="000A66ED" w:rsidP="000A66ED">
      <w:pPr>
        <w:tabs>
          <w:tab w:val="left" w:pos="2388"/>
        </w:tabs>
        <w:ind w:left="70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edula/Ruc: 0999465648</w:t>
      </w:r>
    </w:p>
    <w:p w14:paraId="1726E79F" w14:textId="77777777" w:rsidR="000A66ED" w:rsidRPr="008A33DC" w:rsidRDefault="000A66ED" w:rsidP="000A66ED">
      <w:pPr>
        <w:tabs>
          <w:tab w:val="left" w:pos="2388"/>
        </w:tabs>
        <w:ind w:left="70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Dirección: Av. 25 de julio</w:t>
      </w:r>
    </w:p>
    <w:p w14:paraId="4A907C81" w14:textId="77777777" w:rsidR="000A66ED" w:rsidRPr="008A33DC" w:rsidRDefault="000A66ED" w:rsidP="000A66ED">
      <w:pPr>
        <w:tabs>
          <w:tab w:val="left" w:pos="2388"/>
        </w:tabs>
        <w:ind w:left="70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rreo Electrónico: juan.perez@gmail.com</w:t>
      </w:r>
    </w:p>
    <w:p w14:paraId="24052E1E" w14:textId="77777777" w:rsidR="000A66ED" w:rsidRPr="008A33DC" w:rsidRDefault="000A66ED" w:rsidP="000A66ED">
      <w:pPr>
        <w:tabs>
          <w:tab w:val="left" w:pos="2388"/>
        </w:tabs>
        <w:ind w:left="708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lave: (04)-3857989</w:t>
      </w:r>
    </w:p>
    <w:p w14:paraId="75C6F2C9" w14:textId="77777777" w:rsidR="000A66ED" w:rsidRPr="008A33DC" w:rsidRDefault="000A66ED" w:rsidP="000A66ED">
      <w:pPr>
        <w:tabs>
          <w:tab w:val="left" w:pos="2388"/>
        </w:tabs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 xml:space="preserve">Mensaje esperado: </w:t>
      </w:r>
      <w:r w:rsidRPr="008A33DC">
        <w:rPr>
          <w:rFonts w:ascii="Times New Roman" w:hAnsi="Times New Roman" w:cs="Times New Roman"/>
        </w:rPr>
        <w:t>"El cliente fue registrado correctamente.".</w:t>
      </w:r>
    </w:p>
    <w:p w14:paraId="6C5D0A91" w14:textId="77777777" w:rsidR="000A66ED" w:rsidRPr="008A33DC" w:rsidRDefault="000A66ED" w:rsidP="000A66ED">
      <w:pPr>
        <w:rPr>
          <w:rFonts w:ascii="Times New Roman" w:hAnsi="Times New Roman" w:cs="Times New Roman"/>
        </w:rPr>
      </w:pPr>
    </w:p>
    <w:p w14:paraId="5A2D319B" w14:textId="26402EAD" w:rsidR="000A66ED" w:rsidRPr="008A33DC" w:rsidRDefault="000A66ED" w:rsidP="000A66ED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rror 1: Error al registrar (campos incompletos)</w:t>
      </w:r>
    </w:p>
    <w:p w14:paraId="12D4DF21" w14:textId="77777777" w:rsidR="000A66ED" w:rsidRPr="008A33DC" w:rsidRDefault="000A66ED" w:rsidP="000A66ED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¿Qué paso?</w:t>
      </w:r>
    </w:p>
    <w:p w14:paraId="0B80A3F9" w14:textId="1C85A56C" w:rsidR="000A66ED" w:rsidRPr="008A33DC" w:rsidRDefault="000A66ED" w:rsidP="000A66ED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Usted intento registrar un </w:t>
      </w:r>
      <w:r w:rsidR="001D36A9" w:rsidRPr="008A33DC">
        <w:rPr>
          <w:rFonts w:ascii="Times New Roman" w:hAnsi="Times New Roman" w:cs="Times New Roman"/>
        </w:rPr>
        <w:t>técnico</w:t>
      </w:r>
      <w:r w:rsidRPr="008A33DC">
        <w:rPr>
          <w:rFonts w:ascii="Times New Roman" w:hAnsi="Times New Roman" w:cs="Times New Roman"/>
        </w:rPr>
        <w:t xml:space="preserve"> con campos vacíos.</w:t>
      </w:r>
    </w:p>
    <w:p w14:paraId="611F36A9" w14:textId="77777777" w:rsidR="000A66ED" w:rsidRPr="008A33DC" w:rsidRDefault="000A66ED" w:rsidP="000A66ED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 xml:space="preserve">Ejemplo erróneo </w:t>
      </w:r>
    </w:p>
    <w:p w14:paraId="0580DBDF" w14:textId="77777777" w:rsidR="000A66ED" w:rsidRPr="008A33DC" w:rsidRDefault="000A66ED" w:rsidP="000A66ED">
      <w:pPr>
        <w:pStyle w:val="Prrafodelista"/>
        <w:numPr>
          <w:ilvl w:val="0"/>
          <w:numId w:val="22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mplete todos los campos menos el campo de correo electrónico:</w:t>
      </w:r>
    </w:p>
    <w:p w14:paraId="3B7FB1C2" w14:textId="77777777" w:rsidR="000A66ED" w:rsidRPr="008A33DC" w:rsidRDefault="000A66ED" w:rsidP="000A66ED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Nombre Completo: Juan Pérez</w:t>
      </w:r>
    </w:p>
    <w:p w14:paraId="2CD33EB6" w14:textId="77777777" w:rsidR="000A66ED" w:rsidRPr="008A33DC" w:rsidRDefault="000A66ED" w:rsidP="000A66ED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edula/Ruc: 0999465648</w:t>
      </w:r>
    </w:p>
    <w:p w14:paraId="3F19A0C9" w14:textId="77777777" w:rsidR="000A66ED" w:rsidRPr="008A33DC" w:rsidRDefault="000A66ED" w:rsidP="000A66ED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Dirección: Av. 25 de julio</w:t>
      </w:r>
    </w:p>
    <w:p w14:paraId="553A2299" w14:textId="77777777" w:rsidR="000A66ED" w:rsidRPr="008A33DC" w:rsidRDefault="000A66ED" w:rsidP="000A66ED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Teléfono: (04)-3857989</w:t>
      </w:r>
    </w:p>
    <w:p w14:paraId="324E30C8" w14:textId="77777777" w:rsidR="000A66ED" w:rsidRPr="008A33DC" w:rsidRDefault="000A66ED" w:rsidP="000A66ED">
      <w:pPr>
        <w:pStyle w:val="Prrafodelista"/>
        <w:ind w:left="1428"/>
        <w:jc w:val="both"/>
        <w:rPr>
          <w:rFonts w:ascii="Times New Roman" w:hAnsi="Times New Roman" w:cs="Times New Roman"/>
        </w:rPr>
      </w:pPr>
    </w:p>
    <w:p w14:paraId="7CB24364" w14:textId="77777777" w:rsidR="000A66ED" w:rsidRPr="008A33DC" w:rsidRDefault="000A66ED" w:rsidP="000A66ED">
      <w:pPr>
        <w:pStyle w:val="Prrafodelista"/>
        <w:numPr>
          <w:ilvl w:val="0"/>
          <w:numId w:val="22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Haga clic en el botón "Guardar".</w:t>
      </w:r>
    </w:p>
    <w:p w14:paraId="5DD05241" w14:textId="782B7865" w:rsidR="000A66ED" w:rsidRPr="008A33DC" w:rsidRDefault="000A66ED" w:rsidP="000A66ED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 xml:space="preserve">Mensaje esperado: </w:t>
      </w:r>
      <w:r w:rsidRPr="008A33DC">
        <w:rPr>
          <w:rFonts w:ascii="Times New Roman" w:hAnsi="Times New Roman" w:cs="Times New Roman"/>
        </w:rPr>
        <w:t xml:space="preserve">"Es necesario el correo electrónico del </w:t>
      </w:r>
      <w:r w:rsidR="001D36A9" w:rsidRPr="008A33DC">
        <w:rPr>
          <w:rFonts w:ascii="Times New Roman" w:hAnsi="Times New Roman" w:cs="Times New Roman"/>
        </w:rPr>
        <w:t>técnico</w:t>
      </w:r>
      <w:r w:rsidRPr="008A33DC">
        <w:rPr>
          <w:rFonts w:ascii="Times New Roman" w:hAnsi="Times New Roman" w:cs="Times New Roman"/>
        </w:rPr>
        <w:t>. ".</w:t>
      </w:r>
    </w:p>
    <w:p w14:paraId="1BF07C6E" w14:textId="77777777" w:rsidR="000A66ED" w:rsidRPr="008A33DC" w:rsidRDefault="000A66ED" w:rsidP="000A66ED">
      <w:pPr>
        <w:jc w:val="both"/>
        <w:rPr>
          <w:rFonts w:ascii="Times New Roman" w:hAnsi="Times New Roman" w:cs="Times New Roman"/>
        </w:rPr>
      </w:pPr>
    </w:p>
    <w:p w14:paraId="73E24241" w14:textId="77777777" w:rsidR="000A66ED" w:rsidRPr="008A33DC" w:rsidRDefault="000A66ED" w:rsidP="000A66ED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rror 2: Error al registrar (números en el campo "Nombres")</w:t>
      </w:r>
    </w:p>
    <w:p w14:paraId="4A149D97" w14:textId="77777777" w:rsidR="000A66ED" w:rsidRPr="008A33DC" w:rsidRDefault="000A66ED" w:rsidP="000A66ED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¿Qué paso?</w:t>
      </w:r>
    </w:p>
    <w:p w14:paraId="13EE8BF1" w14:textId="77777777" w:rsidR="000A66ED" w:rsidRPr="008A33DC" w:rsidRDefault="000A66ED" w:rsidP="000A66ED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Usted ingreso números en el campo "Nombres".</w:t>
      </w:r>
    </w:p>
    <w:p w14:paraId="417B471C" w14:textId="77777777" w:rsidR="000A66ED" w:rsidRPr="008A33DC" w:rsidRDefault="000A66ED" w:rsidP="000A66ED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 xml:space="preserve">Ejemplo erróneo </w:t>
      </w:r>
    </w:p>
    <w:p w14:paraId="3163DD9B" w14:textId="77777777" w:rsidR="000A66ED" w:rsidRPr="008A33DC" w:rsidRDefault="000A66ED" w:rsidP="000A66ED">
      <w:pPr>
        <w:pStyle w:val="Prrafodelista"/>
        <w:numPr>
          <w:ilvl w:val="0"/>
          <w:numId w:val="24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mplete todos los campos:</w:t>
      </w:r>
    </w:p>
    <w:p w14:paraId="5F395461" w14:textId="77777777" w:rsidR="000A66ED" w:rsidRPr="008A33DC" w:rsidRDefault="000A66ED" w:rsidP="000A66E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Nombre Completo: J343 Pérez</w:t>
      </w:r>
    </w:p>
    <w:p w14:paraId="3566FB9C" w14:textId="77777777" w:rsidR="000A66ED" w:rsidRPr="008A33DC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edula/Ruc: 0999465648</w:t>
      </w:r>
    </w:p>
    <w:p w14:paraId="4ACF5880" w14:textId="77777777" w:rsidR="000A66ED" w:rsidRPr="008A33DC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Dirección: Av. 25 de julio</w:t>
      </w:r>
    </w:p>
    <w:p w14:paraId="0F83159F" w14:textId="77777777" w:rsidR="000A66ED" w:rsidRPr="008A33DC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rreo Electrónico: juan.perez@gmail.com</w:t>
      </w:r>
    </w:p>
    <w:p w14:paraId="32E1368D" w14:textId="77777777" w:rsidR="000A66ED" w:rsidRPr="008A33DC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Teléfono: (04)-3857989</w:t>
      </w:r>
    </w:p>
    <w:p w14:paraId="04F68522" w14:textId="77777777" w:rsidR="000A66ED" w:rsidRPr="008A33DC" w:rsidRDefault="000A66ED" w:rsidP="000A66ED">
      <w:pPr>
        <w:pStyle w:val="Prrafodelista"/>
        <w:ind w:left="1428"/>
        <w:jc w:val="both"/>
        <w:rPr>
          <w:rFonts w:ascii="Times New Roman" w:hAnsi="Times New Roman" w:cs="Times New Roman"/>
        </w:rPr>
      </w:pPr>
    </w:p>
    <w:p w14:paraId="005E2EE4" w14:textId="77777777" w:rsidR="000A66ED" w:rsidRPr="008A33DC" w:rsidRDefault="000A66ED" w:rsidP="000A66ED">
      <w:pPr>
        <w:pStyle w:val="Prrafodelista"/>
        <w:numPr>
          <w:ilvl w:val="0"/>
          <w:numId w:val="24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Haga clic en el botón "guardar".</w:t>
      </w:r>
    </w:p>
    <w:p w14:paraId="38398385" w14:textId="24C1D059" w:rsidR="000A66ED" w:rsidRPr="008A33DC" w:rsidRDefault="000A66ED" w:rsidP="000A66ED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 xml:space="preserve">Mensaje esperado: </w:t>
      </w:r>
      <w:r w:rsidRPr="008A33DC">
        <w:rPr>
          <w:rFonts w:ascii="Times New Roman" w:hAnsi="Times New Roman" w:cs="Times New Roman"/>
        </w:rPr>
        <w:t xml:space="preserve">"El nombre del </w:t>
      </w:r>
      <w:r w:rsidR="001D36A9" w:rsidRPr="008A33DC">
        <w:rPr>
          <w:rFonts w:ascii="Times New Roman" w:hAnsi="Times New Roman" w:cs="Times New Roman"/>
        </w:rPr>
        <w:t>técnico</w:t>
      </w:r>
      <w:r w:rsidRPr="008A33DC">
        <w:rPr>
          <w:rFonts w:ascii="Times New Roman" w:hAnsi="Times New Roman" w:cs="Times New Roman"/>
        </w:rPr>
        <w:t xml:space="preserve"> solo puede contener letras y no números.".</w:t>
      </w:r>
    </w:p>
    <w:p w14:paraId="117762FB" w14:textId="77777777" w:rsidR="000A66ED" w:rsidRPr="008A33DC" w:rsidRDefault="000A66ED" w:rsidP="000A66ED">
      <w:pPr>
        <w:jc w:val="both"/>
        <w:rPr>
          <w:rFonts w:ascii="Times New Roman" w:hAnsi="Times New Roman" w:cs="Times New Roman"/>
        </w:rPr>
      </w:pPr>
    </w:p>
    <w:p w14:paraId="2C1CFAFF" w14:textId="77777777" w:rsidR="000A66ED" w:rsidRPr="008A33DC" w:rsidRDefault="000A66ED" w:rsidP="000A66ED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lastRenderedPageBreak/>
        <w:t>Error 3: Error al registrar (formato correo electrónico incorrecto)</w:t>
      </w:r>
    </w:p>
    <w:p w14:paraId="6ED5CADF" w14:textId="77777777" w:rsidR="000A66ED" w:rsidRPr="008A33DC" w:rsidRDefault="000A66ED" w:rsidP="000A66ED">
      <w:pPr>
        <w:jc w:val="both"/>
        <w:rPr>
          <w:rFonts w:ascii="Times New Roman" w:hAnsi="Times New Roman" w:cs="Times New Roman"/>
          <w:b/>
          <w:bCs/>
        </w:rPr>
      </w:pPr>
    </w:p>
    <w:p w14:paraId="1AD4BCBB" w14:textId="77777777" w:rsidR="000A66ED" w:rsidRPr="008A33DC" w:rsidRDefault="000A66ED" w:rsidP="000A66ED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¿Qué paso?</w:t>
      </w:r>
    </w:p>
    <w:p w14:paraId="6E59252D" w14:textId="77777777" w:rsidR="000A66ED" w:rsidRPr="008A33DC" w:rsidRDefault="000A66ED" w:rsidP="000A66ED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Usted ingreso un correo electrónico que no tiene el formato valido para correos electrónicos.</w:t>
      </w:r>
    </w:p>
    <w:p w14:paraId="6CF427FB" w14:textId="77777777" w:rsidR="000A66ED" w:rsidRPr="008A33DC" w:rsidRDefault="000A66ED" w:rsidP="000A66ED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 xml:space="preserve">Ejemplo erróneo </w:t>
      </w:r>
    </w:p>
    <w:p w14:paraId="6DAEB31B" w14:textId="77777777" w:rsidR="000A66ED" w:rsidRPr="008A33DC" w:rsidRDefault="000A66ED" w:rsidP="000A66ED">
      <w:pPr>
        <w:pStyle w:val="Prrafodelista"/>
        <w:numPr>
          <w:ilvl w:val="0"/>
          <w:numId w:val="25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mplete todos los campos:</w:t>
      </w:r>
    </w:p>
    <w:p w14:paraId="6219F470" w14:textId="77777777" w:rsidR="000A66ED" w:rsidRPr="008A33DC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Nombre Completo: Juan Pérez</w:t>
      </w:r>
    </w:p>
    <w:p w14:paraId="18C3609B" w14:textId="77777777" w:rsidR="000A66ED" w:rsidRPr="008A33DC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edula/Ruc: 0999465648</w:t>
      </w:r>
    </w:p>
    <w:p w14:paraId="1A5DCDB6" w14:textId="77777777" w:rsidR="000A66ED" w:rsidRPr="008A33DC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Dirección: Av. 25 de julio</w:t>
      </w:r>
    </w:p>
    <w:p w14:paraId="1BA989D3" w14:textId="77777777" w:rsidR="000A66ED" w:rsidRPr="008A33DC" w:rsidRDefault="000A66ED" w:rsidP="000A66E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Correo Electrónico: </w:t>
      </w:r>
      <w:proofErr w:type="gramStart"/>
      <w:r w:rsidRPr="008A33DC">
        <w:rPr>
          <w:rFonts w:ascii="Times New Roman" w:hAnsi="Times New Roman" w:cs="Times New Roman"/>
        </w:rPr>
        <w:t>juan.perez</w:t>
      </w:r>
      <w:proofErr w:type="gramEnd"/>
      <w:r w:rsidRPr="008A33DC">
        <w:rPr>
          <w:rFonts w:ascii="Times New Roman" w:hAnsi="Times New Roman" w:cs="Times New Roman"/>
        </w:rPr>
        <w:t>@3434</w:t>
      </w:r>
    </w:p>
    <w:p w14:paraId="52191ACC" w14:textId="77777777" w:rsidR="000A66ED" w:rsidRPr="008A33DC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Teléfono: (04)-3857989</w:t>
      </w:r>
    </w:p>
    <w:p w14:paraId="2825F853" w14:textId="77777777" w:rsidR="000A66ED" w:rsidRPr="008A33DC" w:rsidRDefault="000A66ED" w:rsidP="000A66ED">
      <w:pPr>
        <w:pStyle w:val="Prrafodelista"/>
        <w:ind w:left="1428"/>
        <w:jc w:val="both"/>
        <w:rPr>
          <w:rFonts w:ascii="Times New Roman" w:hAnsi="Times New Roman" w:cs="Times New Roman"/>
        </w:rPr>
      </w:pPr>
    </w:p>
    <w:p w14:paraId="53B4576D" w14:textId="77777777" w:rsidR="000A66ED" w:rsidRPr="008A33DC" w:rsidRDefault="000A66ED" w:rsidP="000A66ED">
      <w:pPr>
        <w:pStyle w:val="Prrafodelista"/>
        <w:numPr>
          <w:ilvl w:val="0"/>
          <w:numId w:val="25"/>
        </w:numPr>
        <w:tabs>
          <w:tab w:val="left" w:pos="2388"/>
        </w:tabs>
        <w:spacing w:line="259" w:lineRule="auto"/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Haga clic en el botón "guardar".</w:t>
      </w:r>
    </w:p>
    <w:p w14:paraId="488AD12E" w14:textId="77777777" w:rsidR="000A66ED" w:rsidRPr="008A33DC" w:rsidRDefault="000A66ED" w:rsidP="000A66ED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 xml:space="preserve">Mensaje esperado: </w:t>
      </w:r>
      <w:r w:rsidRPr="008A33DC">
        <w:rPr>
          <w:rFonts w:ascii="Times New Roman" w:hAnsi="Times New Roman" w:cs="Times New Roman"/>
        </w:rPr>
        <w:t>"El correo electrónico no tiene un formato válido.".</w:t>
      </w:r>
    </w:p>
    <w:p w14:paraId="7B068D4B" w14:textId="77777777" w:rsidR="002633B5" w:rsidRPr="008A33DC" w:rsidRDefault="002633B5" w:rsidP="000A66ED">
      <w:pPr>
        <w:jc w:val="both"/>
        <w:rPr>
          <w:rFonts w:ascii="Times New Roman" w:hAnsi="Times New Roman" w:cs="Times New Roman"/>
        </w:rPr>
      </w:pPr>
    </w:p>
    <w:p w14:paraId="270751D1" w14:textId="15ABA3A8" w:rsidR="00F34A22" w:rsidRPr="008A33DC" w:rsidRDefault="00F34A22" w:rsidP="00F34A22">
      <w:pPr>
        <w:pStyle w:val="Ttul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3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ntana de Creación de Orden</w:t>
      </w:r>
    </w:p>
    <w:p w14:paraId="7175CE4A" w14:textId="77777777" w:rsidR="00F34A22" w:rsidRPr="008A33DC" w:rsidRDefault="00F34A22" w:rsidP="00F34A22">
      <w:pPr>
        <w:rPr>
          <w:rFonts w:ascii="Times New Roman" w:hAnsi="Times New Roman" w:cs="Times New Roman"/>
          <w:lang w:val="es-ES"/>
        </w:rPr>
      </w:pPr>
    </w:p>
    <w:p w14:paraId="2DC7A50F" w14:textId="07FD1700" w:rsidR="002633B5" w:rsidRPr="008A33DC" w:rsidRDefault="00376BB5" w:rsidP="000A66ED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680257" wp14:editId="76FFF922">
                <wp:simplePos x="0" y="0"/>
                <wp:positionH relativeFrom="column">
                  <wp:posOffset>615851</wp:posOffset>
                </wp:positionH>
                <wp:positionV relativeFrom="paragraph">
                  <wp:posOffset>1313081</wp:posOffset>
                </wp:positionV>
                <wp:extent cx="279103" cy="0"/>
                <wp:effectExtent l="0" t="76200" r="26035" b="95250"/>
                <wp:wrapNone/>
                <wp:docPr id="108580710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BAF88" id="Conector recto de flecha 83" o:spid="_x0000_s1026" type="#_x0000_t32" style="position:absolute;margin-left:48.5pt;margin-top:103.4pt;width:22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345DBB3" wp14:editId="09EAFE6C">
                <wp:simplePos x="0" y="0"/>
                <wp:positionH relativeFrom="column">
                  <wp:posOffset>-316329</wp:posOffset>
                </wp:positionH>
                <wp:positionV relativeFrom="paragraph">
                  <wp:posOffset>1063699</wp:posOffset>
                </wp:positionV>
                <wp:extent cx="932213" cy="504702"/>
                <wp:effectExtent l="0" t="0" r="20320" b="10160"/>
                <wp:wrapNone/>
                <wp:docPr id="1734837850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213" cy="504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E8986" w14:textId="696B1961" w:rsidR="00376BB5" w:rsidRPr="00376BB5" w:rsidRDefault="00376BB5" w:rsidP="00376BB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Tabla para llenar los datos de la orden de tr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DBB3" id="Cuadro de texto 82" o:spid="_x0000_s1060" type="#_x0000_t202" style="position:absolute;left:0;text-align:left;margin-left:-24.9pt;margin-top:83.75pt;width:73.4pt;height:3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" fillcolor="white [3201]" strokeweight=".5pt">
                <v:textbox>
                  <w:txbxContent>
                    <w:p w14:paraId="535E8986" w14:textId="696B1961" w:rsidR="00376BB5" w:rsidRPr="00376BB5" w:rsidRDefault="00376BB5" w:rsidP="00376BB5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Tabla para llenar los datos de la orden de trabajo.</w:t>
                      </w:r>
                    </w:p>
                  </w:txbxContent>
                </v:textbox>
              </v:shape>
            </w:pict>
          </mc:Fallback>
        </mc:AlternateContent>
      </w:r>
      <w:r w:rsidR="001D463B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1C4F20" wp14:editId="1ADF0FA3">
                <wp:simplePos x="0" y="0"/>
                <wp:positionH relativeFrom="column">
                  <wp:posOffset>4599692</wp:posOffset>
                </wp:positionH>
                <wp:positionV relativeFrom="paragraph">
                  <wp:posOffset>2674505</wp:posOffset>
                </wp:positionV>
                <wp:extent cx="665018" cy="356260"/>
                <wp:effectExtent l="0" t="0" r="20955" b="24765"/>
                <wp:wrapNone/>
                <wp:docPr id="485950964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F483F" w14:textId="192130F7" w:rsidR="001D463B" w:rsidRPr="001D463B" w:rsidRDefault="001D463B" w:rsidP="001D46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D463B"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para 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C4F20" id="Cuadro de texto 80" o:spid="_x0000_s1061" type="#_x0000_t202" style="position:absolute;left:0;text-align:left;margin-left:362.2pt;margin-top:210.6pt;width:52.35pt;height:28.0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ZJOQIAAIMEAAAOAAAAZHJzL2Uyb0RvYy54bWysVE1v2zAMvQ/YfxB0X+ykSbY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" fillcolor="white [3201]" strokeweight=".5pt">
                <v:textbox>
                  <w:txbxContent>
                    <w:p w14:paraId="64AF483F" w14:textId="192130F7" w:rsidR="001D463B" w:rsidRPr="001D463B" w:rsidRDefault="001D463B" w:rsidP="001D463B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1D463B">
                        <w:rPr>
                          <w:sz w:val="16"/>
                          <w:szCs w:val="16"/>
                          <w:lang w:val="es-MX"/>
                        </w:rPr>
                        <w:t>Botón para guardar</w:t>
                      </w:r>
                    </w:p>
                  </w:txbxContent>
                </v:textbox>
              </v:shape>
            </w:pict>
          </mc:Fallback>
        </mc:AlternateContent>
      </w:r>
      <w:r w:rsidR="001D463B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388FB6" wp14:editId="7E037EDE">
                <wp:simplePos x="0" y="0"/>
                <wp:positionH relativeFrom="column">
                  <wp:posOffset>4926627</wp:posOffset>
                </wp:positionH>
                <wp:positionV relativeFrom="paragraph">
                  <wp:posOffset>2429362</wp:posOffset>
                </wp:positionV>
                <wp:extent cx="0" cy="249381"/>
                <wp:effectExtent l="76200" t="38100" r="57150" b="17780"/>
                <wp:wrapNone/>
                <wp:docPr id="172239801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2CDAF" id="Conector recto de flecha 79" o:spid="_x0000_s1026" type="#_x0000_t32" style="position:absolute;margin-left:387.9pt;margin-top:191.3pt;width:0;height:19.6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2633B5" w:rsidRPr="008A33DC">
        <w:rPr>
          <w:rFonts w:ascii="Times New Roman" w:hAnsi="Times New Roman" w:cs="Times New Roman"/>
          <w:noProof/>
        </w:rPr>
        <w:drawing>
          <wp:inline distT="0" distB="0" distL="0" distR="0" wp14:anchorId="5EAD37C9" wp14:editId="3593D1DE">
            <wp:extent cx="6120765" cy="3153410"/>
            <wp:effectExtent l="0" t="0" r="0" b="8890"/>
            <wp:docPr id="1441606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062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F4D9" w14:textId="77777777" w:rsidR="00F34A22" w:rsidRPr="008A33DC" w:rsidRDefault="00F34A22" w:rsidP="00F34A22">
      <w:pPr>
        <w:pStyle w:val="Textoindependiente"/>
        <w:spacing w:before="2"/>
        <w:rPr>
          <w:rFonts w:ascii="Times New Roman" w:hAnsi="Times New Roman" w:cs="Times New Roman"/>
          <w:b/>
          <w:szCs w:val="32"/>
        </w:rPr>
      </w:pPr>
      <w:r w:rsidRPr="008A33DC">
        <w:rPr>
          <w:rFonts w:ascii="Times New Roman" w:hAnsi="Times New Roman" w:cs="Times New Roman"/>
          <w:b/>
          <w:szCs w:val="32"/>
        </w:rPr>
        <w:t>Descripción breve</w:t>
      </w:r>
    </w:p>
    <w:p w14:paraId="7326BDCC" w14:textId="17ADCAEF" w:rsidR="002633B5" w:rsidRPr="008A33DC" w:rsidRDefault="006A0F7E" w:rsidP="000A66ED">
      <w:p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 xml:space="preserve">Esta ventana está diseñada para ingresar nuevas </w:t>
      </w: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órdenes de trabajo</w:t>
      </w: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 xml:space="preserve"> en el sistema </w:t>
      </w:r>
      <w:proofErr w:type="spellStart"/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SmartFix</w:t>
      </w:r>
      <w:proofErr w:type="spellEnd"/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, asignando un técnico a un cliente junto con los detalles del equipo y observaciones del problema.</w:t>
      </w:r>
    </w:p>
    <w:p w14:paraId="5282BFA0" w14:textId="77777777" w:rsidR="006A0F7E" w:rsidRPr="008A33DC" w:rsidRDefault="006A0F7E" w:rsidP="006A0F7E">
      <w:pPr>
        <w:jc w:val="both"/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Registro de nueva Orden de Trabajo:</w:t>
      </w:r>
    </w:p>
    <w:p w14:paraId="7CFE50F6" w14:textId="77777777" w:rsidR="006A0F7E" w:rsidRPr="008A33DC" w:rsidRDefault="006A0F7E" w:rsidP="006A0F7E">
      <w:pPr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Permite ingresar y asociar:</w:t>
      </w:r>
    </w:p>
    <w:p w14:paraId="4374E687" w14:textId="77777777" w:rsidR="006A0F7E" w:rsidRPr="008A33DC" w:rsidRDefault="006A0F7E" w:rsidP="006A0F7E">
      <w:pPr>
        <w:numPr>
          <w:ilvl w:val="1"/>
          <w:numId w:val="29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lastRenderedPageBreak/>
        <w:t xml:space="preserve">Un </w:t>
      </w:r>
      <w:r w:rsidRPr="008A33DC">
        <w:rPr>
          <w:rFonts w:ascii="Times New Roman" w:eastAsia="Calibri" w:hAnsi="Times New Roman" w:cs="Times New Roman"/>
          <w:kern w:val="0"/>
          <w:szCs w:val="32"/>
          <w14:ligatures w14:val="none"/>
        </w:rPr>
        <w:t>cliente existente</w:t>
      </w: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.</w:t>
      </w:r>
    </w:p>
    <w:p w14:paraId="76BC97F0" w14:textId="77777777" w:rsidR="006A0F7E" w:rsidRPr="008A33DC" w:rsidRDefault="006A0F7E" w:rsidP="006A0F7E">
      <w:pPr>
        <w:numPr>
          <w:ilvl w:val="1"/>
          <w:numId w:val="29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 xml:space="preserve">Un </w:t>
      </w:r>
      <w:r w:rsidRPr="008A33DC">
        <w:rPr>
          <w:rFonts w:ascii="Times New Roman" w:eastAsia="Calibri" w:hAnsi="Times New Roman" w:cs="Times New Roman"/>
          <w:kern w:val="0"/>
          <w:szCs w:val="32"/>
          <w14:ligatures w14:val="none"/>
        </w:rPr>
        <w:t>técnico asignado</w:t>
      </w: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.</w:t>
      </w:r>
    </w:p>
    <w:p w14:paraId="3C1DDCA8" w14:textId="77777777" w:rsidR="006A0F7E" w:rsidRPr="008A33DC" w:rsidRDefault="006A0F7E" w:rsidP="006A0F7E">
      <w:pPr>
        <w:numPr>
          <w:ilvl w:val="1"/>
          <w:numId w:val="29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Datos del dispositivo (modelo, marca, IMEI).</w:t>
      </w:r>
    </w:p>
    <w:p w14:paraId="60A6E648" w14:textId="77777777" w:rsidR="006A0F7E" w:rsidRPr="008A33DC" w:rsidRDefault="006A0F7E" w:rsidP="006A0F7E">
      <w:pPr>
        <w:numPr>
          <w:ilvl w:val="1"/>
          <w:numId w:val="29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Observaciones relevantes del problema.</w:t>
      </w:r>
    </w:p>
    <w:p w14:paraId="7DDD3C68" w14:textId="77777777" w:rsidR="006A0F7E" w:rsidRPr="008A33DC" w:rsidRDefault="006A0F7E" w:rsidP="006A0F7E">
      <w:pPr>
        <w:jc w:val="both"/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Fecha:</w:t>
      </w:r>
    </w:p>
    <w:p w14:paraId="2B636355" w14:textId="77777777" w:rsidR="006A0F7E" w:rsidRPr="008A33DC" w:rsidRDefault="006A0F7E" w:rsidP="006A0F7E">
      <w:pPr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Permite seleccionar la fecha en la que se crea la orden, por defecto viene configurada con la fecha actual.</w:t>
      </w:r>
    </w:p>
    <w:p w14:paraId="1EE68FF8" w14:textId="77777777" w:rsidR="006A0F7E" w:rsidRPr="008A33DC" w:rsidRDefault="006A0F7E" w:rsidP="006A0F7E">
      <w:pPr>
        <w:jc w:val="both"/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Guardar:</w:t>
      </w:r>
    </w:p>
    <w:p w14:paraId="0E2DD9A4" w14:textId="77777777" w:rsidR="006A0F7E" w:rsidRPr="008A33DC" w:rsidRDefault="006A0F7E" w:rsidP="006A0F7E">
      <w:pPr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 xml:space="preserve">El botón azul </w:t>
      </w: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"Guardar"</w:t>
      </w: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 xml:space="preserve"> permite almacenar la nueva orden en el sistema, si todos los campos obligatorios están correctamente llenos.</w:t>
      </w:r>
    </w:p>
    <w:p w14:paraId="10031311" w14:textId="091FD2CD" w:rsidR="006A0F7E" w:rsidRPr="008A33DC" w:rsidRDefault="006A0F7E" w:rsidP="006A0F7E">
      <w:p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</w:p>
    <w:p w14:paraId="60FF2646" w14:textId="1B549186" w:rsidR="006A0F7E" w:rsidRPr="008A33DC" w:rsidRDefault="006A0F7E" w:rsidP="006A0F7E">
      <w:pPr>
        <w:jc w:val="both"/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Registro correcto</w:t>
      </w:r>
    </w:p>
    <w:p w14:paraId="376C46FD" w14:textId="77777777" w:rsidR="006A0F7E" w:rsidRPr="008A33DC" w:rsidRDefault="006A0F7E" w:rsidP="006A0F7E">
      <w:p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Para registrar una nueva orden de trabajo:</w:t>
      </w:r>
    </w:p>
    <w:p w14:paraId="4FEC1F8A" w14:textId="77777777" w:rsidR="006A0F7E" w:rsidRPr="008A33DC" w:rsidRDefault="006A0F7E" w:rsidP="006A0F7E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Seleccione un cliente de la lista desplegable.</w:t>
      </w:r>
    </w:p>
    <w:p w14:paraId="3082E3D9" w14:textId="77777777" w:rsidR="006A0F7E" w:rsidRPr="008A33DC" w:rsidRDefault="006A0F7E" w:rsidP="006A0F7E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Seleccione un técnico disponible.</w:t>
      </w:r>
    </w:p>
    <w:p w14:paraId="286BD932" w14:textId="77777777" w:rsidR="006A0F7E" w:rsidRPr="008A33DC" w:rsidRDefault="006A0F7E" w:rsidP="006A0F7E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Ingrese los datos del dispositivo:</w:t>
      </w:r>
    </w:p>
    <w:p w14:paraId="4C781314" w14:textId="77777777" w:rsidR="006A0F7E" w:rsidRPr="008A33DC" w:rsidRDefault="006A0F7E" w:rsidP="006A0F7E">
      <w:pPr>
        <w:numPr>
          <w:ilvl w:val="1"/>
          <w:numId w:val="32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Modelo</w:t>
      </w:r>
    </w:p>
    <w:p w14:paraId="3580BDC8" w14:textId="77777777" w:rsidR="006A0F7E" w:rsidRPr="008A33DC" w:rsidRDefault="006A0F7E" w:rsidP="006A0F7E">
      <w:pPr>
        <w:numPr>
          <w:ilvl w:val="1"/>
          <w:numId w:val="32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Marca</w:t>
      </w:r>
    </w:p>
    <w:p w14:paraId="26FD817E" w14:textId="77777777" w:rsidR="006A0F7E" w:rsidRPr="008A33DC" w:rsidRDefault="006A0F7E" w:rsidP="006A0F7E">
      <w:pPr>
        <w:numPr>
          <w:ilvl w:val="1"/>
          <w:numId w:val="32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IMEI</w:t>
      </w:r>
    </w:p>
    <w:p w14:paraId="665D7E76" w14:textId="77777777" w:rsidR="006A0F7E" w:rsidRPr="008A33DC" w:rsidRDefault="006A0F7E" w:rsidP="006A0F7E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Ingrese una observación (opcional).</w:t>
      </w:r>
    </w:p>
    <w:p w14:paraId="2BC95DD8" w14:textId="77777777" w:rsidR="006A0F7E" w:rsidRPr="008A33DC" w:rsidRDefault="006A0F7E" w:rsidP="006A0F7E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Verifique la fecha.</w:t>
      </w:r>
    </w:p>
    <w:p w14:paraId="6721ED4D" w14:textId="77777777" w:rsidR="006A0F7E" w:rsidRPr="008A33DC" w:rsidRDefault="006A0F7E" w:rsidP="006A0F7E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 xml:space="preserve">Haga clic en el botón </w:t>
      </w: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"Guardar"</w:t>
      </w: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.</w:t>
      </w:r>
    </w:p>
    <w:p w14:paraId="1B9987E7" w14:textId="77777777" w:rsidR="006A0F7E" w:rsidRPr="008A33DC" w:rsidRDefault="006A0F7E" w:rsidP="006A0F7E">
      <w:pPr>
        <w:jc w:val="both"/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Ejemplo correcto:</w:t>
      </w:r>
    </w:p>
    <w:p w14:paraId="6BFF7617" w14:textId="77777777" w:rsidR="006A0F7E" w:rsidRPr="008A33DC" w:rsidRDefault="006A0F7E" w:rsidP="006A0F7E">
      <w:pPr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Cliente: Juan Pérez</w:t>
      </w:r>
    </w:p>
    <w:p w14:paraId="42625401" w14:textId="77777777" w:rsidR="006A0F7E" w:rsidRPr="008A33DC" w:rsidRDefault="006A0F7E" w:rsidP="006A0F7E">
      <w:pPr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Técnico: Carlos Mora</w:t>
      </w:r>
    </w:p>
    <w:p w14:paraId="513D89BF" w14:textId="77777777" w:rsidR="006A0F7E" w:rsidRPr="008A33DC" w:rsidRDefault="006A0F7E" w:rsidP="006A0F7E">
      <w:pPr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Modelo: Galaxy S21</w:t>
      </w:r>
    </w:p>
    <w:p w14:paraId="40DA46FE" w14:textId="77777777" w:rsidR="006A0F7E" w:rsidRPr="008A33DC" w:rsidRDefault="006A0F7E" w:rsidP="006A0F7E">
      <w:pPr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Marca: Samsung</w:t>
      </w:r>
    </w:p>
    <w:p w14:paraId="10E2599D" w14:textId="77777777" w:rsidR="006A0F7E" w:rsidRPr="008A33DC" w:rsidRDefault="006A0F7E" w:rsidP="006A0F7E">
      <w:pPr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IMEI: 123456789012345</w:t>
      </w:r>
    </w:p>
    <w:p w14:paraId="56949F9F" w14:textId="77777777" w:rsidR="006A0F7E" w:rsidRPr="008A33DC" w:rsidRDefault="006A0F7E" w:rsidP="006A0F7E">
      <w:pPr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Observación: Pantalla rota, no responde al tacto</w:t>
      </w:r>
    </w:p>
    <w:p w14:paraId="1EBC6A75" w14:textId="77777777" w:rsidR="006A0F7E" w:rsidRPr="008A33DC" w:rsidRDefault="006A0F7E" w:rsidP="006A0F7E">
      <w:pPr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Fecha: 01/07/2025</w:t>
      </w:r>
    </w:p>
    <w:p w14:paraId="3D4CE039" w14:textId="77777777" w:rsidR="006A0F7E" w:rsidRPr="008A33DC" w:rsidRDefault="006A0F7E" w:rsidP="006A0F7E">
      <w:p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lastRenderedPageBreak/>
        <w:t>Mensaje esperado:</w:t>
      </w: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 xml:space="preserve"> "La orden de trabajo fue registrada correctamente."</w:t>
      </w:r>
    </w:p>
    <w:p w14:paraId="4942BCC1" w14:textId="5ED294C5" w:rsidR="006A0F7E" w:rsidRPr="008A33DC" w:rsidRDefault="006A0F7E" w:rsidP="006A0F7E">
      <w:p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</w:p>
    <w:p w14:paraId="20500DFC" w14:textId="39070EE1" w:rsidR="006A0F7E" w:rsidRPr="008A33DC" w:rsidRDefault="006A0F7E" w:rsidP="006A0F7E">
      <w:pPr>
        <w:jc w:val="both"/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Errores comunes</w:t>
      </w:r>
    </w:p>
    <w:p w14:paraId="3A35362B" w14:textId="487D5222" w:rsidR="006A0F7E" w:rsidRPr="008A33DC" w:rsidRDefault="006A0F7E" w:rsidP="006A0F7E">
      <w:pPr>
        <w:jc w:val="both"/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Error 1: Campos obligatorios vacíos</w:t>
      </w:r>
    </w:p>
    <w:p w14:paraId="266BDD40" w14:textId="77777777" w:rsidR="006A0F7E" w:rsidRPr="008A33DC" w:rsidRDefault="006A0F7E" w:rsidP="006A0F7E">
      <w:pPr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¿Qué pasó?</w:t>
      </w: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br/>
        <w:t>Se intentó guardar una orden sin seleccionar cliente o técnico, o dejando campos importantes en blanco.</w:t>
      </w:r>
    </w:p>
    <w:p w14:paraId="13139A9F" w14:textId="77777777" w:rsidR="006A0F7E" w:rsidRPr="008A33DC" w:rsidRDefault="006A0F7E" w:rsidP="006A0F7E">
      <w:p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Ejemplo erróneo:</w:t>
      </w:r>
    </w:p>
    <w:p w14:paraId="721F8C57" w14:textId="77777777" w:rsidR="006A0F7E" w:rsidRPr="008A33DC" w:rsidRDefault="006A0F7E" w:rsidP="006A0F7E">
      <w:pPr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Cliente: Juan Pérez</w:t>
      </w:r>
    </w:p>
    <w:p w14:paraId="3F57E9DB" w14:textId="77777777" w:rsidR="006A0F7E" w:rsidRPr="008A33DC" w:rsidRDefault="006A0F7E" w:rsidP="006A0F7E">
      <w:pPr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 xml:space="preserve">Técnico: </w:t>
      </w:r>
      <w:r w:rsidRPr="008A33DC">
        <w:rPr>
          <w:rFonts w:ascii="Times New Roman" w:eastAsia="Calibri" w:hAnsi="Times New Roman" w:cs="Times New Roman"/>
          <w:bCs/>
          <w:i/>
          <w:iCs/>
          <w:kern w:val="0"/>
          <w:szCs w:val="32"/>
          <w14:ligatures w14:val="none"/>
        </w:rPr>
        <w:t>no seleccionado</w:t>
      </w:r>
    </w:p>
    <w:p w14:paraId="2AB340F7" w14:textId="77777777" w:rsidR="006A0F7E" w:rsidRPr="008A33DC" w:rsidRDefault="006A0F7E" w:rsidP="006A0F7E">
      <w:pPr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Modelo: iPhone X</w:t>
      </w:r>
    </w:p>
    <w:p w14:paraId="39D0055E" w14:textId="77777777" w:rsidR="006A0F7E" w:rsidRPr="008A33DC" w:rsidRDefault="006A0F7E" w:rsidP="006A0F7E">
      <w:pPr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Marca: Apple</w:t>
      </w:r>
    </w:p>
    <w:p w14:paraId="7C6AC57B" w14:textId="77777777" w:rsidR="006A0F7E" w:rsidRPr="008A33DC" w:rsidRDefault="006A0F7E" w:rsidP="006A0F7E">
      <w:pPr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IMEI: 456789123456789</w:t>
      </w:r>
    </w:p>
    <w:p w14:paraId="2726F3D3" w14:textId="77777777" w:rsidR="006A0F7E" w:rsidRPr="008A33DC" w:rsidRDefault="006A0F7E" w:rsidP="006A0F7E">
      <w:p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Mensaje esperado:</w:t>
      </w: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 xml:space="preserve"> "Debe seleccionar un técnico para registrar la orden."</w:t>
      </w:r>
    </w:p>
    <w:p w14:paraId="1C64AE1C" w14:textId="781A0778" w:rsidR="006A0F7E" w:rsidRPr="008A33DC" w:rsidRDefault="006A0F7E" w:rsidP="006A0F7E">
      <w:p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</w:p>
    <w:p w14:paraId="5D783473" w14:textId="688880E8" w:rsidR="006A0F7E" w:rsidRPr="008A33DC" w:rsidRDefault="006A0F7E" w:rsidP="006A0F7E">
      <w:pPr>
        <w:jc w:val="both"/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Error 2: IMEI con formato inválido</w:t>
      </w:r>
    </w:p>
    <w:p w14:paraId="6780F62B" w14:textId="77777777" w:rsidR="006A0F7E" w:rsidRPr="008A33DC" w:rsidRDefault="006A0F7E" w:rsidP="006A0F7E">
      <w:pPr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¿Qué pasó?</w:t>
      </w: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br/>
        <w:t>Se ingresó un IMEI incompleto o con letras.</w:t>
      </w:r>
    </w:p>
    <w:p w14:paraId="5970BA05" w14:textId="77777777" w:rsidR="006A0F7E" w:rsidRPr="008A33DC" w:rsidRDefault="006A0F7E" w:rsidP="006A0F7E">
      <w:p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Ejemplo erróneo:</w:t>
      </w:r>
    </w:p>
    <w:p w14:paraId="549D28F5" w14:textId="77777777" w:rsidR="006A0F7E" w:rsidRPr="008A33DC" w:rsidRDefault="006A0F7E" w:rsidP="006A0F7E">
      <w:pPr>
        <w:numPr>
          <w:ilvl w:val="0"/>
          <w:numId w:val="35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IMEI: ABCD1234EFGH</w:t>
      </w:r>
    </w:p>
    <w:p w14:paraId="2C39225C" w14:textId="77777777" w:rsidR="006A0F7E" w:rsidRPr="008A33DC" w:rsidRDefault="006A0F7E" w:rsidP="006A0F7E">
      <w:p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Mensaje esperado:</w:t>
      </w: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 xml:space="preserve"> "El campo IMEI debe contener solo números y tener 15 dígitos."</w:t>
      </w:r>
    </w:p>
    <w:p w14:paraId="26E7F7B8" w14:textId="5473C359" w:rsidR="006A0F7E" w:rsidRPr="008A33DC" w:rsidRDefault="006A0F7E" w:rsidP="006A0F7E">
      <w:p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</w:p>
    <w:p w14:paraId="2C170E95" w14:textId="2DD80CE7" w:rsidR="006A0F7E" w:rsidRPr="008A33DC" w:rsidRDefault="006A0F7E" w:rsidP="006A0F7E">
      <w:pPr>
        <w:jc w:val="both"/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Error 3: Modelo o marca vacíos</w:t>
      </w:r>
    </w:p>
    <w:p w14:paraId="0B974193" w14:textId="77777777" w:rsidR="006A0F7E" w:rsidRPr="008A33DC" w:rsidRDefault="006A0F7E" w:rsidP="006A0F7E">
      <w:pPr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¿Qué pasó?</w:t>
      </w: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br/>
        <w:t>Se omitieron datos del equipo a reparar.</w:t>
      </w:r>
    </w:p>
    <w:p w14:paraId="44BB56E7" w14:textId="77777777" w:rsidR="006A0F7E" w:rsidRPr="008A33DC" w:rsidRDefault="006A0F7E" w:rsidP="006A0F7E">
      <w:p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Ejemplo erróneo:</w:t>
      </w:r>
    </w:p>
    <w:p w14:paraId="6201C617" w14:textId="77777777" w:rsidR="006A0F7E" w:rsidRPr="008A33DC" w:rsidRDefault="006A0F7E" w:rsidP="006A0F7E">
      <w:pPr>
        <w:numPr>
          <w:ilvl w:val="0"/>
          <w:numId w:val="36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 xml:space="preserve">Modelo: </w:t>
      </w:r>
      <w:r w:rsidRPr="008A33DC">
        <w:rPr>
          <w:rFonts w:ascii="Times New Roman" w:eastAsia="Calibri" w:hAnsi="Times New Roman" w:cs="Times New Roman"/>
          <w:bCs/>
          <w:i/>
          <w:iCs/>
          <w:kern w:val="0"/>
          <w:szCs w:val="32"/>
          <w14:ligatures w14:val="none"/>
        </w:rPr>
        <w:t>vacío</w:t>
      </w:r>
    </w:p>
    <w:p w14:paraId="791948F4" w14:textId="77777777" w:rsidR="006A0F7E" w:rsidRPr="008A33DC" w:rsidRDefault="006A0F7E" w:rsidP="006A0F7E">
      <w:pPr>
        <w:numPr>
          <w:ilvl w:val="0"/>
          <w:numId w:val="36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Marca: Xiaomi</w:t>
      </w:r>
    </w:p>
    <w:p w14:paraId="5A10A85C" w14:textId="77777777" w:rsidR="006A0F7E" w:rsidRPr="008A33DC" w:rsidRDefault="006A0F7E" w:rsidP="006A0F7E">
      <w:pPr>
        <w:numPr>
          <w:ilvl w:val="0"/>
          <w:numId w:val="36"/>
        </w:num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>IMEI: 123456789012345</w:t>
      </w:r>
    </w:p>
    <w:p w14:paraId="4C17A4AB" w14:textId="77777777" w:rsidR="006A0F7E" w:rsidRPr="008A33DC" w:rsidRDefault="006A0F7E" w:rsidP="006A0F7E">
      <w:p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/>
          <w:bCs/>
          <w:kern w:val="0"/>
          <w:szCs w:val="32"/>
          <w14:ligatures w14:val="none"/>
        </w:rPr>
        <w:t>Mensaje esperado:</w:t>
      </w: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 xml:space="preserve"> "Debe ingresar el modelo del dispositivo."</w:t>
      </w:r>
    </w:p>
    <w:p w14:paraId="4C4A4381" w14:textId="2B3EC64F" w:rsidR="000D6F3E" w:rsidRPr="008A33DC" w:rsidRDefault="000D6F3E" w:rsidP="006A0F7E">
      <w:pPr>
        <w:jc w:val="both"/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</w:pP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lastRenderedPageBreak/>
        <w:tab/>
      </w: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ab/>
      </w: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ab/>
      </w: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ab/>
      </w:r>
      <w:r w:rsidRPr="008A33DC">
        <w:rPr>
          <w:rFonts w:ascii="Times New Roman" w:eastAsia="Calibri" w:hAnsi="Times New Roman" w:cs="Times New Roman"/>
          <w:bCs/>
          <w:kern w:val="0"/>
          <w:szCs w:val="32"/>
          <w14:ligatures w14:val="none"/>
        </w:rPr>
        <w:tab/>
      </w:r>
    </w:p>
    <w:p w14:paraId="0D09E15B" w14:textId="145AA4BB" w:rsidR="000D6F3E" w:rsidRPr="008A33DC" w:rsidRDefault="000D6F3E" w:rsidP="000D6F3E">
      <w:pPr>
        <w:pStyle w:val="Ttulo2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A33D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Ventana Proceso de orden de trabajo</w:t>
      </w:r>
    </w:p>
    <w:p w14:paraId="6FA9AED4" w14:textId="77777777" w:rsidR="000D6F3E" w:rsidRPr="008A33DC" w:rsidRDefault="000D6F3E" w:rsidP="000D6F3E">
      <w:pPr>
        <w:spacing w:after="0"/>
        <w:rPr>
          <w:rFonts w:ascii="Times New Roman" w:hAnsi="Times New Roman" w:cs="Times New Roman"/>
        </w:rPr>
      </w:pPr>
    </w:p>
    <w:p w14:paraId="75DA4856" w14:textId="2CE4F6EF" w:rsidR="002633B5" w:rsidRPr="008A33DC" w:rsidRDefault="000D6F3E" w:rsidP="000A66ED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B61161" wp14:editId="58C61C82">
                <wp:simplePos x="0" y="0"/>
                <wp:positionH relativeFrom="column">
                  <wp:posOffset>5365832</wp:posOffset>
                </wp:positionH>
                <wp:positionV relativeFrom="paragraph">
                  <wp:posOffset>970824</wp:posOffset>
                </wp:positionV>
                <wp:extent cx="949647" cy="368135"/>
                <wp:effectExtent l="0" t="0" r="22225" b="13335"/>
                <wp:wrapNone/>
                <wp:docPr id="1486922123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647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F1A40" w14:textId="65AE0877" w:rsidR="000D6F3E" w:rsidRPr="000D6F3E" w:rsidRDefault="000D6F3E" w:rsidP="000D6F3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arra para buscar orden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1161" id="Cuadro de texto 77" o:spid="_x0000_s1062" type="#_x0000_t202" style="position:absolute;left:0;text-align:left;margin-left:422.5pt;margin-top:76.45pt;width:74.8pt;height:2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0sOwIAAIMEAAAOAAAAZHJzL2Uyb0RvYy54bWysVE1v2zAMvQ/YfxB0X5zvNkacIkuRYUDR&#10;FkiLnhVZjoXJoiYpsbNfP0p2PtrtNOwiUyL1RD4+en7XVIochHUSdEYHvT4lQnPIpd5l9PVl/eWW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" fillcolor="white [3201]" strokeweight=".5pt">
                <v:textbox>
                  <w:txbxContent>
                    <w:p w14:paraId="61FF1A40" w14:textId="65AE0877" w:rsidR="000D6F3E" w:rsidRPr="000D6F3E" w:rsidRDefault="000D6F3E" w:rsidP="000D6F3E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arra para buscar orden de trabajo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E20D655" wp14:editId="3B9F237C">
                <wp:simplePos x="0" y="0"/>
                <wp:positionH relativeFrom="column">
                  <wp:posOffset>5830801</wp:posOffset>
                </wp:positionH>
                <wp:positionV relativeFrom="paragraph">
                  <wp:posOffset>577248</wp:posOffset>
                </wp:positionV>
                <wp:extent cx="0" cy="391886"/>
                <wp:effectExtent l="76200" t="38100" r="57150" b="27305"/>
                <wp:wrapNone/>
                <wp:docPr id="1366182551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B035E" id="Conector recto de flecha 78" o:spid="_x0000_s1026" type="#_x0000_t32" style="position:absolute;margin-left:459.1pt;margin-top:45.45pt;width:0;height:30.85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759F78" wp14:editId="3F059B91">
                <wp:simplePos x="0" y="0"/>
                <wp:positionH relativeFrom="column">
                  <wp:posOffset>3394710</wp:posOffset>
                </wp:positionH>
                <wp:positionV relativeFrom="paragraph">
                  <wp:posOffset>719389</wp:posOffset>
                </wp:positionV>
                <wp:extent cx="0" cy="391886"/>
                <wp:effectExtent l="76200" t="38100" r="57150" b="27305"/>
                <wp:wrapNone/>
                <wp:docPr id="2093382959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FA8A0" id="Conector recto de flecha 78" o:spid="_x0000_s1026" type="#_x0000_t32" style="position:absolute;margin-left:267.3pt;margin-top:56.65pt;width:0;height:30.8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20A29D" wp14:editId="51C2B9DE">
                <wp:simplePos x="0" y="0"/>
                <wp:positionH relativeFrom="column">
                  <wp:posOffset>2717816</wp:posOffset>
                </wp:positionH>
                <wp:positionV relativeFrom="paragraph">
                  <wp:posOffset>1111275</wp:posOffset>
                </wp:positionV>
                <wp:extent cx="1347850" cy="510639"/>
                <wp:effectExtent l="0" t="0" r="24130" b="22860"/>
                <wp:wrapNone/>
                <wp:docPr id="2007333188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850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090B1" w14:textId="26E7D7F5" w:rsidR="000D6F3E" w:rsidRPr="000D6F3E" w:rsidRDefault="000D6F3E" w:rsidP="000D6F3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D6F3E">
                              <w:rPr>
                                <w:sz w:val="16"/>
                                <w:szCs w:val="16"/>
                                <w:lang w:val="es-MX"/>
                              </w:rPr>
                              <w:t>Campo donde se muestran los datos de la orden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0A29D" id="_x0000_s1063" type="#_x0000_t202" style="position:absolute;left:0;text-align:left;margin-left:214pt;margin-top:87.5pt;width:106.15pt;height:40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1sOgIAAIQ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" fillcolor="white [3201]" strokeweight=".5pt">
                <v:textbox>
                  <w:txbxContent>
                    <w:p w14:paraId="5E0090B1" w14:textId="26E7D7F5" w:rsidR="000D6F3E" w:rsidRPr="000D6F3E" w:rsidRDefault="000D6F3E" w:rsidP="000D6F3E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D6F3E">
                        <w:rPr>
                          <w:sz w:val="16"/>
                          <w:szCs w:val="16"/>
                          <w:lang w:val="es-MX"/>
                        </w:rPr>
                        <w:t>Campo donde se muestran los datos de la orden de trabajo</w:t>
                      </w:r>
                    </w:p>
                  </w:txbxContent>
                </v:textbox>
              </v:shape>
            </w:pict>
          </mc:Fallback>
        </mc:AlternateContent>
      </w:r>
      <w:r w:rsidR="002633B5" w:rsidRPr="008A33DC">
        <w:rPr>
          <w:rFonts w:ascii="Times New Roman" w:hAnsi="Times New Roman" w:cs="Times New Roman"/>
          <w:noProof/>
        </w:rPr>
        <w:drawing>
          <wp:inline distT="0" distB="0" distL="0" distR="0" wp14:anchorId="13F39084" wp14:editId="748F6715">
            <wp:extent cx="6120765" cy="3138805"/>
            <wp:effectExtent l="0" t="0" r="0" b="4445"/>
            <wp:docPr id="3563100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100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69B4" w14:textId="77777777" w:rsidR="000D6F3E" w:rsidRPr="008A33DC" w:rsidRDefault="000D6F3E" w:rsidP="000D6F3E">
      <w:pPr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Descripción breve</w:t>
      </w:r>
    </w:p>
    <w:p w14:paraId="691819B8" w14:textId="77777777" w:rsidR="000D6F3E" w:rsidRPr="008A33DC" w:rsidRDefault="000D6F3E" w:rsidP="000D6F3E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Esta ventana permite al personal técnico o administrativo visualizar y gestionar las órdenes de trabajo activas.</w:t>
      </w:r>
    </w:p>
    <w:p w14:paraId="528C1C2B" w14:textId="77777777" w:rsidR="000D6F3E" w:rsidRPr="008A33DC" w:rsidRDefault="000D6F3E" w:rsidP="000D6F3E">
      <w:pPr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Funcionalidades principales</w:t>
      </w:r>
    </w:p>
    <w:p w14:paraId="64216C72" w14:textId="45B13E07" w:rsidR="000D6F3E" w:rsidRPr="008A33DC" w:rsidRDefault="000D6F3E" w:rsidP="000D6F3E">
      <w:pPr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Listado de Órdenes Activas</w:t>
      </w:r>
    </w:p>
    <w:p w14:paraId="714A2E8C" w14:textId="77777777" w:rsidR="000D6F3E" w:rsidRPr="008A33DC" w:rsidRDefault="000D6F3E" w:rsidP="000D6F3E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Muestra en una tabla las órdenes de trabajo registradas con los siguientes campos:</w:t>
      </w:r>
    </w:p>
    <w:p w14:paraId="45E8A898" w14:textId="77777777" w:rsidR="000D6F3E" w:rsidRPr="008A33DC" w:rsidRDefault="000D6F3E" w:rsidP="000D6F3E">
      <w:pPr>
        <w:numPr>
          <w:ilvl w:val="1"/>
          <w:numId w:val="37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ID</w:t>
      </w:r>
    </w:p>
    <w:p w14:paraId="0998B340" w14:textId="77777777" w:rsidR="000D6F3E" w:rsidRPr="008A33DC" w:rsidRDefault="000D6F3E" w:rsidP="000D6F3E">
      <w:pPr>
        <w:numPr>
          <w:ilvl w:val="1"/>
          <w:numId w:val="37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liente</w:t>
      </w:r>
    </w:p>
    <w:p w14:paraId="42216488" w14:textId="77777777" w:rsidR="000D6F3E" w:rsidRPr="008A33DC" w:rsidRDefault="000D6F3E" w:rsidP="000D6F3E">
      <w:pPr>
        <w:numPr>
          <w:ilvl w:val="1"/>
          <w:numId w:val="37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Fecha</w:t>
      </w:r>
    </w:p>
    <w:p w14:paraId="161A9DC9" w14:textId="77777777" w:rsidR="000D6F3E" w:rsidRPr="008A33DC" w:rsidRDefault="000D6F3E" w:rsidP="000D6F3E">
      <w:pPr>
        <w:numPr>
          <w:ilvl w:val="1"/>
          <w:numId w:val="37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Modelo</w:t>
      </w:r>
    </w:p>
    <w:p w14:paraId="1623DC79" w14:textId="77777777" w:rsidR="000D6F3E" w:rsidRPr="008A33DC" w:rsidRDefault="000D6F3E" w:rsidP="000D6F3E">
      <w:pPr>
        <w:numPr>
          <w:ilvl w:val="1"/>
          <w:numId w:val="37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Marca</w:t>
      </w:r>
    </w:p>
    <w:p w14:paraId="78CDC720" w14:textId="77777777" w:rsidR="000D6F3E" w:rsidRPr="008A33DC" w:rsidRDefault="000D6F3E" w:rsidP="000D6F3E">
      <w:pPr>
        <w:numPr>
          <w:ilvl w:val="1"/>
          <w:numId w:val="37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IMEI</w:t>
      </w:r>
    </w:p>
    <w:p w14:paraId="095D072C" w14:textId="77777777" w:rsidR="000D6F3E" w:rsidRPr="008A33DC" w:rsidRDefault="000D6F3E" w:rsidP="000D6F3E">
      <w:pPr>
        <w:numPr>
          <w:ilvl w:val="1"/>
          <w:numId w:val="37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Problema</w:t>
      </w:r>
    </w:p>
    <w:p w14:paraId="50E8CFDE" w14:textId="77777777" w:rsidR="000D6F3E" w:rsidRPr="008A33DC" w:rsidRDefault="000D6F3E" w:rsidP="000D6F3E">
      <w:pPr>
        <w:numPr>
          <w:ilvl w:val="1"/>
          <w:numId w:val="37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Técnico asignado</w:t>
      </w:r>
    </w:p>
    <w:p w14:paraId="0E7B49EC" w14:textId="77777777" w:rsidR="000D6F3E" w:rsidRPr="008A33DC" w:rsidRDefault="000D6F3E" w:rsidP="000D6F3E">
      <w:pPr>
        <w:numPr>
          <w:ilvl w:val="1"/>
          <w:numId w:val="37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Acción</w:t>
      </w:r>
    </w:p>
    <w:p w14:paraId="2ACFA725" w14:textId="16B14035" w:rsidR="000D6F3E" w:rsidRPr="008A33DC" w:rsidRDefault="000D6F3E" w:rsidP="000D6F3E">
      <w:pPr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Buscar Orden</w:t>
      </w:r>
    </w:p>
    <w:p w14:paraId="7B4C0A0F" w14:textId="77777777" w:rsidR="000D6F3E" w:rsidRPr="008A33DC" w:rsidRDefault="000D6F3E" w:rsidP="000D6F3E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lastRenderedPageBreak/>
        <w:t>Campo de búsqueda rápida para encontrar una orden específica por cliente, modelo, técnico u otro dato relevante.</w:t>
      </w:r>
    </w:p>
    <w:p w14:paraId="2F2AD690" w14:textId="49ECA636" w:rsidR="000D6F3E" w:rsidRPr="008A33DC" w:rsidRDefault="000D6F3E" w:rsidP="000D6F3E">
      <w:pPr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Acciones disponibles (columna Acción)</w:t>
      </w:r>
    </w:p>
    <w:p w14:paraId="1976288F" w14:textId="77777777" w:rsidR="000D6F3E" w:rsidRPr="008A33DC" w:rsidRDefault="000D6F3E" w:rsidP="000D6F3E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Botones para:</w:t>
      </w:r>
    </w:p>
    <w:p w14:paraId="64FEAC0C" w14:textId="77777777" w:rsidR="000D6F3E" w:rsidRPr="008A33DC" w:rsidRDefault="000D6F3E" w:rsidP="000D6F3E">
      <w:pPr>
        <w:numPr>
          <w:ilvl w:val="1"/>
          <w:numId w:val="39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Visualizar detalles de la orden.</w:t>
      </w:r>
    </w:p>
    <w:p w14:paraId="191B27BF" w14:textId="77777777" w:rsidR="000D6F3E" w:rsidRPr="008A33DC" w:rsidRDefault="000D6F3E" w:rsidP="000D6F3E">
      <w:pPr>
        <w:numPr>
          <w:ilvl w:val="1"/>
          <w:numId w:val="39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Editar</w:t>
      </w:r>
      <w:r w:rsidRPr="008A33DC">
        <w:rPr>
          <w:rFonts w:ascii="Times New Roman" w:hAnsi="Times New Roman" w:cs="Times New Roman"/>
        </w:rPr>
        <w:t xml:space="preserve"> información del estado o técnico.</w:t>
      </w:r>
    </w:p>
    <w:p w14:paraId="0E84ED9B" w14:textId="232AC18C" w:rsidR="000D6F3E" w:rsidRPr="008A33DC" w:rsidRDefault="000D6F3E" w:rsidP="000D6F3E">
      <w:pPr>
        <w:numPr>
          <w:ilvl w:val="1"/>
          <w:numId w:val="39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Marcar como completada o finalizar orden.</w:t>
      </w:r>
    </w:p>
    <w:p w14:paraId="1C9C00CB" w14:textId="24A2781C" w:rsidR="000D6F3E" w:rsidRPr="008A33DC" w:rsidRDefault="000D6F3E" w:rsidP="000D6F3E">
      <w:pPr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jemplo de uso</w:t>
      </w:r>
    </w:p>
    <w:p w14:paraId="27D7290A" w14:textId="77777777" w:rsidR="000D6F3E" w:rsidRPr="008A33DC" w:rsidRDefault="000D6F3E" w:rsidP="000D6F3E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Ingresar a la opción </w:t>
      </w:r>
      <w:r w:rsidRPr="008A33DC">
        <w:rPr>
          <w:rFonts w:ascii="Times New Roman" w:hAnsi="Times New Roman" w:cs="Times New Roman"/>
          <w:b/>
          <w:bCs/>
        </w:rPr>
        <w:t>“Proceso Orden”</w:t>
      </w:r>
      <w:r w:rsidRPr="008A33DC">
        <w:rPr>
          <w:rFonts w:ascii="Times New Roman" w:hAnsi="Times New Roman" w:cs="Times New Roman"/>
        </w:rPr>
        <w:t xml:space="preserve"> desde el menú lateral.</w:t>
      </w:r>
    </w:p>
    <w:p w14:paraId="044E2E71" w14:textId="77777777" w:rsidR="000D6F3E" w:rsidRPr="008A33DC" w:rsidRDefault="000D6F3E" w:rsidP="000D6F3E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Usar el campo de búsqueda para encontrar la orden del cliente “Juan Pérez”.</w:t>
      </w:r>
    </w:p>
    <w:p w14:paraId="4658554E" w14:textId="77777777" w:rsidR="000D6F3E" w:rsidRPr="008A33DC" w:rsidRDefault="000D6F3E" w:rsidP="000D6F3E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En la columna </w:t>
      </w:r>
      <w:r w:rsidRPr="008A33DC">
        <w:rPr>
          <w:rFonts w:ascii="Times New Roman" w:hAnsi="Times New Roman" w:cs="Times New Roman"/>
          <w:b/>
          <w:bCs/>
        </w:rPr>
        <w:t>Acción</w:t>
      </w:r>
      <w:r w:rsidRPr="008A33DC">
        <w:rPr>
          <w:rFonts w:ascii="Times New Roman" w:hAnsi="Times New Roman" w:cs="Times New Roman"/>
        </w:rPr>
        <w:t>, hacer clic en el ícono de edición.</w:t>
      </w:r>
    </w:p>
    <w:p w14:paraId="45CD6A47" w14:textId="77777777" w:rsidR="000D6F3E" w:rsidRPr="008A33DC" w:rsidRDefault="000D6F3E" w:rsidP="000D6F3E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ambiar el estado de la orden a “En reparación”.</w:t>
      </w:r>
    </w:p>
    <w:p w14:paraId="7472F092" w14:textId="77777777" w:rsidR="000D6F3E" w:rsidRPr="008A33DC" w:rsidRDefault="000D6F3E" w:rsidP="000D6F3E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Guardar los cambios.</w:t>
      </w:r>
    </w:p>
    <w:p w14:paraId="796EB91E" w14:textId="4AE48C82" w:rsidR="000D6F3E" w:rsidRPr="008A33DC" w:rsidRDefault="000D6F3E" w:rsidP="000D6F3E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Mensaje esperado:</w:t>
      </w:r>
      <w:r w:rsidRPr="008A33DC">
        <w:rPr>
          <w:rFonts w:ascii="Times New Roman" w:hAnsi="Times New Roman" w:cs="Times New Roman"/>
        </w:rPr>
        <w:t xml:space="preserve"> “La orden fue actualizada correctamente.”</w:t>
      </w:r>
    </w:p>
    <w:p w14:paraId="3D659FEE" w14:textId="77777777" w:rsidR="000D6F3E" w:rsidRPr="008A33DC" w:rsidRDefault="000D6F3E" w:rsidP="000D6F3E">
      <w:pPr>
        <w:rPr>
          <w:rFonts w:ascii="Times New Roman" w:hAnsi="Times New Roman" w:cs="Times New Roman"/>
        </w:rPr>
      </w:pPr>
    </w:p>
    <w:p w14:paraId="27C0B0F5" w14:textId="3590BFE0" w:rsidR="000D6F3E" w:rsidRPr="008A33DC" w:rsidRDefault="000D6F3E" w:rsidP="000D6F3E">
      <w:pPr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rrores comunes</w:t>
      </w:r>
    </w:p>
    <w:p w14:paraId="265160A0" w14:textId="089A67E3" w:rsidR="000D6F3E" w:rsidRPr="008A33DC" w:rsidRDefault="000D6F3E" w:rsidP="000D6F3E">
      <w:pPr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rror 1: No se muestra ninguna orden</w:t>
      </w:r>
    </w:p>
    <w:p w14:paraId="1AF4A7C1" w14:textId="77777777" w:rsidR="000D6F3E" w:rsidRPr="008A33DC" w:rsidRDefault="000D6F3E" w:rsidP="000D6F3E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¿Qué pasó?</w:t>
      </w:r>
      <w:r w:rsidRPr="008A33DC">
        <w:rPr>
          <w:rFonts w:ascii="Times New Roman" w:hAnsi="Times New Roman" w:cs="Times New Roman"/>
        </w:rPr>
        <w:br/>
        <w:t>No se han creado órdenes nuevas desde el módulo “Crea Orden”.</w:t>
      </w:r>
    </w:p>
    <w:p w14:paraId="36D4517C" w14:textId="77777777" w:rsidR="000D6F3E" w:rsidRPr="008A33DC" w:rsidRDefault="000D6F3E" w:rsidP="000D6F3E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Solución:</w:t>
      </w:r>
      <w:r w:rsidRPr="008A33DC">
        <w:rPr>
          <w:rFonts w:ascii="Times New Roman" w:hAnsi="Times New Roman" w:cs="Times New Roman"/>
        </w:rPr>
        <w:br/>
        <w:t>Dirígete al módulo Crea Orden y registra una orden nueva para que aparezca en esta lista.</w:t>
      </w:r>
    </w:p>
    <w:p w14:paraId="0A46C8A2" w14:textId="10F1B3A0" w:rsidR="000D6F3E" w:rsidRPr="008A33DC" w:rsidRDefault="000D6F3E" w:rsidP="000D6F3E">
      <w:pPr>
        <w:rPr>
          <w:rFonts w:ascii="Times New Roman" w:hAnsi="Times New Roman" w:cs="Times New Roman"/>
        </w:rPr>
      </w:pPr>
    </w:p>
    <w:p w14:paraId="588BA65F" w14:textId="004923DE" w:rsidR="000D6F3E" w:rsidRPr="008A33DC" w:rsidRDefault="000D6F3E" w:rsidP="000D6F3E">
      <w:pPr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rror 2: No se puede editar orden finalizada</w:t>
      </w:r>
    </w:p>
    <w:p w14:paraId="007A7B35" w14:textId="77777777" w:rsidR="000D6F3E" w:rsidRPr="008A33DC" w:rsidRDefault="000D6F3E" w:rsidP="000D6F3E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¿Qué pasó?</w:t>
      </w:r>
      <w:r w:rsidRPr="008A33DC">
        <w:rPr>
          <w:rFonts w:ascii="Times New Roman" w:hAnsi="Times New Roman" w:cs="Times New Roman"/>
        </w:rPr>
        <w:br/>
        <w:t>Intentaste modificar una orden que ya fue marcada como completada o entregada.</w:t>
      </w:r>
    </w:p>
    <w:p w14:paraId="75D55AEB" w14:textId="77777777" w:rsidR="000D6F3E" w:rsidRPr="008A33DC" w:rsidRDefault="000D6F3E" w:rsidP="000D6F3E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Mensaje esperado:</w:t>
      </w:r>
      <w:r w:rsidRPr="008A33DC">
        <w:rPr>
          <w:rFonts w:ascii="Times New Roman" w:hAnsi="Times New Roman" w:cs="Times New Roman"/>
        </w:rPr>
        <w:br/>
        <w:t>“La orden ya ha sido finalizada y no puede modificarse.”</w:t>
      </w:r>
    </w:p>
    <w:p w14:paraId="73615F13" w14:textId="77777777" w:rsidR="00D229C8" w:rsidRPr="008A33DC" w:rsidRDefault="00D229C8" w:rsidP="000D6F3E">
      <w:pPr>
        <w:rPr>
          <w:rFonts w:ascii="Times New Roman" w:hAnsi="Times New Roman" w:cs="Times New Roman"/>
        </w:rPr>
      </w:pPr>
    </w:p>
    <w:p w14:paraId="7D3423CE" w14:textId="54F3ACA0" w:rsidR="00F60A57" w:rsidRPr="008A33DC" w:rsidRDefault="00D229C8" w:rsidP="00D229C8">
      <w:pPr>
        <w:pStyle w:val="Ttul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3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ntana Facturación</w:t>
      </w:r>
    </w:p>
    <w:p w14:paraId="170E88C4" w14:textId="77777777" w:rsidR="0047591D" w:rsidRPr="008A33DC" w:rsidRDefault="0047591D" w:rsidP="0047591D">
      <w:pPr>
        <w:rPr>
          <w:rFonts w:ascii="Times New Roman" w:hAnsi="Times New Roman" w:cs="Times New Roman"/>
        </w:rPr>
      </w:pPr>
    </w:p>
    <w:p w14:paraId="2C80B576" w14:textId="19F8A122" w:rsidR="00D229C8" w:rsidRPr="008A33DC" w:rsidRDefault="0047591D" w:rsidP="00D229C8">
      <w:p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265B3E" wp14:editId="7D07101B">
                <wp:simplePos x="0" y="0"/>
                <wp:positionH relativeFrom="column">
                  <wp:posOffset>2741945</wp:posOffset>
                </wp:positionH>
                <wp:positionV relativeFrom="paragraph">
                  <wp:posOffset>1495091</wp:posOffset>
                </wp:positionV>
                <wp:extent cx="1194534" cy="676550"/>
                <wp:effectExtent l="0" t="0" r="24765" b="28575"/>
                <wp:wrapNone/>
                <wp:docPr id="1868815856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534" cy="6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D697D" w14:textId="0F3808B1" w:rsidR="0047591D" w:rsidRPr="0047591D" w:rsidRDefault="0047591D" w:rsidP="0047591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7591D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Tabla 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donde se muestran las fact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5B3E" id="Cuadro de texto 111" o:spid="_x0000_s1064" type="#_x0000_t202" style="position:absolute;margin-left:215.9pt;margin-top:117.7pt;width:94.05pt;height:53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yKOQ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" fillcolor="white [3201]" strokeweight=".5pt">
                <v:textbox>
                  <w:txbxContent>
                    <w:p w14:paraId="6E0D697D" w14:textId="0F3808B1" w:rsidR="0047591D" w:rsidRPr="0047591D" w:rsidRDefault="0047591D" w:rsidP="0047591D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47591D">
                        <w:rPr>
                          <w:sz w:val="20"/>
                          <w:szCs w:val="20"/>
                          <w:lang w:val="es-MX"/>
                        </w:rPr>
                        <w:t xml:space="preserve">Tabla 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donde se muestran las facturas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3DA332" wp14:editId="32FBBC97">
                <wp:simplePos x="0" y="0"/>
                <wp:positionH relativeFrom="column">
                  <wp:posOffset>3339212</wp:posOffset>
                </wp:positionH>
                <wp:positionV relativeFrom="paragraph">
                  <wp:posOffset>1183244</wp:posOffset>
                </wp:positionV>
                <wp:extent cx="0" cy="311847"/>
                <wp:effectExtent l="76200" t="38100" r="57150" b="12065"/>
                <wp:wrapNone/>
                <wp:docPr id="1835890994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A074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3" o:spid="_x0000_s1026" type="#_x0000_t32" style="position:absolute;margin-left:262.95pt;margin-top:93.15pt;width:0;height:24.5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D229C8" w:rsidRPr="008A33DC">
        <w:rPr>
          <w:rFonts w:ascii="Times New Roman" w:hAnsi="Times New Roman" w:cs="Times New Roman"/>
          <w:noProof/>
        </w:rPr>
        <w:drawing>
          <wp:inline distT="0" distB="0" distL="0" distR="0" wp14:anchorId="7C97B385" wp14:editId="483E163C">
            <wp:extent cx="6134986" cy="3187249"/>
            <wp:effectExtent l="0" t="0" r="0" b="0"/>
            <wp:docPr id="81222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7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1581" cy="31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1A43" w14:textId="77777777" w:rsidR="0047591D" w:rsidRPr="008A33DC" w:rsidRDefault="0047591D" w:rsidP="0047591D">
      <w:pPr>
        <w:rPr>
          <w:rFonts w:ascii="Times New Roman" w:hAnsi="Times New Roman" w:cs="Times New Roman"/>
          <w:b/>
          <w:bCs/>
        </w:rPr>
      </w:pPr>
    </w:p>
    <w:p w14:paraId="594B0769" w14:textId="2E681E10" w:rsidR="0047591D" w:rsidRPr="008A33DC" w:rsidRDefault="0047591D" w:rsidP="0047591D">
      <w:pPr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Descripción breve</w:t>
      </w:r>
    </w:p>
    <w:p w14:paraId="6DDCC11A" w14:textId="3E0ED489" w:rsidR="0047591D" w:rsidRPr="008A33DC" w:rsidRDefault="0047591D" w:rsidP="0047591D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Esta ventana forma parte del sistema </w:t>
      </w:r>
      <w:proofErr w:type="spellStart"/>
      <w:r w:rsidRPr="008A33DC">
        <w:rPr>
          <w:rFonts w:ascii="Times New Roman" w:hAnsi="Times New Roman" w:cs="Times New Roman"/>
          <w:b/>
          <w:bCs/>
        </w:rPr>
        <w:t>SmartFix</w:t>
      </w:r>
      <w:proofErr w:type="spellEnd"/>
      <w:r w:rsidRPr="008A33DC">
        <w:rPr>
          <w:rFonts w:ascii="Times New Roman" w:hAnsi="Times New Roman" w:cs="Times New Roman"/>
        </w:rPr>
        <w:t xml:space="preserve"> y permite al personal técnico o administrativo visualizar las </w:t>
      </w:r>
      <w:r w:rsidRPr="008A33DC">
        <w:rPr>
          <w:rFonts w:ascii="Times New Roman" w:hAnsi="Times New Roman" w:cs="Times New Roman"/>
          <w:b/>
          <w:bCs/>
        </w:rPr>
        <w:t>órdenes de trabajo pendientes de facturación</w:t>
      </w:r>
      <w:r w:rsidRPr="008A33DC">
        <w:rPr>
          <w:rFonts w:ascii="Times New Roman" w:hAnsi="Times New Roman" w:cs="Times New Roman"/>
        </w:rPr>
        <w:t>. Es un paso esencial antes de generar una factura al cliente.</w:t>
      </w:r>
    </w:p>
    <w:p w14:paraId="7682EB8A" w14:textId="77777777" w:rsidR="0047591D" w:rsidRPr="008A33DC" w:rsidRDefault="0047591D" w:rsidP="0047591D">
      <w:pPr>
        <w:jc w:val="both"/>
        <w:rPr>
          <w:rFonts w:ascii="Times New Roman" w:hAnsi="Times New Roman" w:cs="Times New Roman"/>
        </w:rPr>
      </w:pPr>
    </w:p>
    <w:p w14:paraId="09C85A5A" w14:textId="77777777" w:rsidR="0047591D" w:rsidRPr="008A33DC" w:rsidRDefault="0047591D" w:rsidP="0047591D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Funcionalidades Principales</w:t>
      </w:r>
    </w:p>
    <w:p w14:paraId="663EF3C7" w14:textId="7B969A79" w:rsidR="0047591D" w:rsidRPr="008A33DC" w:rsidRDefault="0047591D" w:rsidP="0047591D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Listado de Órdenes por Facturar</w:t>
      </w:r>
    </w:p>
    <w:p w14:paraId="181B0544" w14:textId="77777777" w:rsidR="0047591D" w:rsidRPr="008A33DC" w:rsidRDefault="0047591D" w:rsidP="0047591D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Muestra una tabla con las órdenes activas que aún no han sido facturadas. Cada fila contiene:</w:t>
      </w:r>
    </w:p>
    <w:p w14:paraId="5FA5D1BA" w14:textId="77777777" w:rsidR="0047591D" w:rsidRPr="008A33DC" w:rsidRDefault="0047591D" w:rsidP="0047591D">
      <w:pPr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ID:</w:t>
      </w:r>
      <w:r w:rsidRPr="008A33DC">
        <w:rPr>
          <w:rFonts w:ascii="Times New Roman" w:hAnsi="Times New Roman" w:cs="Times New Roman"/>
        </w:rPr>
        <w:t xml:space="preserve"> Número identificador de la orden.</w:t>
      </w:r>
    </w:p>
    <w:p w14:paraId="776BA61B" w14:textId="77777777" w:rsidR="0047591D" w:rsidRPr="008A33DC" w:rsidRDefault="0047591D" w:rsidP="0047591D">
      <w:pPr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Cliente:</w:t>
      </w:r>
      <w:r w:rsidRPr="008A33DC">
        <w:rPr>
          <w:rFonts w:ascii="Times New Roman" w:hAnsi="Times New Roman" w:cs="Times New Roman"/>
        </w:rPr>
        <w:t xml:space="preserve"> Número de contacto y nombre del cliente.</w:t>
      </w:r>
    </w:p>
    <w:p w14:paraId="77D05C55" w14:textId="77777777" w:rsidR="0047591D" w:rsidRPr="008A33DC" w:rsidRDefault="0047591D" w:rsidP="0047591D">
      <w:pPr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Fecha:</w:t>
      </w:r>
      <w:r w:rsidRPr="008A33DC">
        <w:rPr>
          <w:rFonts w:ascii="Times New Roman" w:hAnsi="Times New Roman" w:cs="Times New Roman"/>
        </w:rPr>
        <w:t xml:space="preserve"> Fecha de registro de la orden.</w:t>
      </w:r>
    </w:p>
    <w:p w14:paraId="0F7312E8" w14:textId="77777777" w:rsidR="0047591D" w:rsidRPr="008A33DC" w:rsidRDefault="0047591D" w:rsidP="0047591D">
      <w:pPr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Selección:</w:t>
      </w:r>
      <w:r w:rsidRPr="008A33DC">
        <w:rPr>
          <w:rFonts w:ascii="Times New Roman" w:hAnsi="Times New Roman" w:cs="Times New Roman"/>
        </w:rPr>
        <w:t xml:space="preserve"> Opción para seleccionar una orden a facturar.</w:t>
      </w:r>
    </w:p>
    <w:p w14:paraId="4CA902A8" w14:textId="34145292" w:rsidR="0047591D" w:rsidRPr="008A33DC" w:rsidRDefault="0047591D" w:rsidP="0047591D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Búsqueda de Orden</w:t>
      </w:r>
    </w:p>
    <w:p w14:paraId="0AD7BF9A" w14:textId="77777777" w:rsidR="0047591D" w:rsidRPr="008A33DC" w:rsidRDefault="0047591D" w:rsidP="0047591D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Aunque esta vista específica no muestra un campo de búsqueda, el sistema general permite búsquedas por:</w:t>
      </w:r>
    </w:p>
    <w:p w14:paraId="11DE1EE3" w14:textId="77777777" w:rsidR="0047591D" w:rsidRPr="008A33DC" w:rsidRDefault="0047591D" w:rsidP="0047591D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liente</w:t>
      </w:r>
    </w:p>
    <w:p w14:paraId="115396D3" w14:textId="77777777" w:rsidR="0047591D" w:rsidRPr="008A33DC" w:rsidRDefault="0047591D" w:rsidP="0047591D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Modelo</w:t>
      </w:r>
    </w:p>
    <w:p w14:paraId="4ECDE482" w14:textId="77777777" w:rsidR="0047591D" w:rsidRPr="008A33DC" w:rsidRDefault="0047591D" w:rsidP="0047591D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Técnico</w:t>
      </w:r>
    </w:p>
    <w:p w14:paraId="4BC4307C" w14:textId="77777777" w:rsidR="0047591D" w:rsidRPr="008A33DC" w:rsidRDefault="0047591D" w:rsidP="0047591D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lastRenderedPageBreak/>
        <w:t>Estado u otros parámetros</w:t>
      </w:r>
    </w:p>
    <w:p w14:paraId="4084D60B" w14:textId="2E8238F5" w:rsidR="0047591D" w:rsidRPr="008A33DC" w:rsidRDefault="0047591D" w:rsidP="0047591D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Acción “Siguiente”</w:t>
      </w:r>
    </w:p>
    <w:p w14:paraId="43144B66" w14:textId="77777777" w:rsidR="0047591D" w:rsidRPr="008A33DC" w:rsidRDefault="0047591D" w:rsidP="0047591D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Al seleccionar una orden y presionar el botón </w:t>
      </w:r>
      <w:r w:rsidRPr="008A33DC">
        <w:rPr>
          <w:rFonts w:ascii="Times New Roman" w:hAnsi="Times New Roman" w:cs="Times New Roman"/>
          <w:b/>
          <w:bCs/>
        </w:rPr>
        <w:t>"Siguiente"</w:t>
      </w:r>
      <w:r w:rsidRPr="008A33DC">
        <w:rPr>
          <w:rFonts w:ascii="Times New Roman" w:hAnsi="Times New Roman" w:cs="Times New Roman"/>
        </w:rPr>
        <w:t>, el sistema procederá a mostrar los detalles de la orden seleccionada para generar la factura correspondiente.</w:t>
      </w:r>
    </w:p>
    <w:p w14:paraId="3AD2F61C" w14:textId="00B41FCC" w:rsidR="0047591D" w:rsidRPr="008A33DC" w:rsidRDefault="0047591D" w:rsidP="0047591D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Ejemplo de Uso</w:t>
      </w:r>
    </w:p>
    <w:p w14:paraId="4A3855A1" w14:textId="77777777" w:rsidR="0047591D" w:rsidRPr="008A33DC" w:rsidRDefault="0047591D" w:rsidP="0047591D">
      <w:pPr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Navegar al módulo </w:t>
      </w:r>
      <w:r w:rsidRPr="008A33DC">
        <w:rPr>
          <w:rFonts w:ascii="Times New Roman" w:hAnsi="Times New Roman" w:cs="Times New Roman"/>
          <w:b/>
          <w:bCs/>
        </w:rPr>
        <w:t>Facturación</w:t>
      </w:r>
      <w:r w:rsidRPr="008A33DC">
        <w:rPr>
          <w:rFonts w:ascii="Times New Roman" w:hAnsi="Times New Roman" w:cs="Times New Roman"/>
        </w:rPr>
        <w:t xml:space="preserve"> desde el menú lateral izquierdo.</w:t>
      </w:r>
    </w:p>
    <w:p w14:paraId="6E39E9F0" w14:textId="77777777" w:rsidR="0047591D" w:rsidRPr="008A33DC" w:rsidRDefault="0047591D" w:rsidP="0047591D">
      <w:pPr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Seleccionar la orden de trabajo correspondiente.</w:t>
      </w:r>
    </w:p>
    <w:p w14:paraId="3ED07DF8" w14:textId="77777777" w:rsidR="0047591D" w:rsidRPr="008A33DC" w:rsidRDefault="0047591D" w:rsidP="0047591D">
      <w:pPr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Hacer clic en el botón </w:t>
      </w:r>
      <w:r w:rsidRPr="008A33DC">
        <w:rPr>
          <w:rFonts w:ascii="Times New Roman" w:hAnsi="Times New Roman" w:cs="Times New Roman"/>
          <w:b/>
          <w:bCs/>
        </w:rPr>
        <w:t>"Siguiente"</w:t>
      </w:r>
      <w:r w:rsidRPr="008A33DC">
        <w:rPr>
          <w:rFonts w:ascii="Times New Roman" w:hAnsi="Times New Roman" w:cs="Times New Roman"/>
        </w:rPr>
        <w:t>.</w:t>
      </w:r>
    </w:p>
    <w:p w14:paraId="5F7D6E94" w14:textId="77777777" w:rsidR="0047591D" w:rsidRPr="008A33DC" w:rsidRDefault="0047591D" w:rsidP="0047591D">
      <w:pPr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Proceder con la emisión de la factura.</w:t>
      </w:r>
    </w:p>
    <w:p w14:paraId="291D6491" w14:textId="77777777" w:rsidR="0047591D" w:rsidRPr="008A33DC" w:rsidRDefault="0047591D" w:rsidP="0047591D">
      <w:pPr>
        <w:jc w:val="both"/>
        <w:rPr>
          <w:rFonts w:ascii="Times New Roman" w:hAnsi="Times New Roman" w:cs="Times New Roman"/>
        </w:rPr>
      </w:pPr>
    </w:p>
    <w:p w14:paraId="4B7B121C" w14:textId="5DEA160E" w:rsidR="001E5CC8" w:rsidRPr="008A33DC" w:rsidRDefault="001E5CC8" w:rsidP="001E5CC8">
      <w:pPr>
        <w:pStyle w:val="Ttulo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3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ntana detalle de la orden de trabajo</w:t>
      </w:r>
    </w:p>
    <w:p w14:paraId="03B89C5F" w14:textId="2388FED7" w:rsidR="001E5CC8" w:rsidRPr="008A33DC" w:rsidRDefault="009D0F0F" w:rsidP="0047591D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05F793" wp14:editId="1178FBE0">
                <wp:simplePos x="0" y="0"/>
                <wp:positionH relativeFrom="column">
                  <wp:posOffset>3821430</wp:posOffset>
                </wp:positionH>
                <wp:positionV relativeFrom="paragraph">
                  <wp:posOffset>570498</wp:posOffset>
                </wp:positionV>
                <wp:extent cx="528706" cy="328930"/>
                <wp:effectExtent l="0" t="0" r="24130" b="13970"/>
                <wp:wrapNone/>
                <wp:docPr id="2013304598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6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10061" w14:textId="7E64AD16" w:rsidR="009D0F0F" w:rsidRPr="009D0F0F" w:rsidRDefault="009D0F0F" w:rsidP="009D0F0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Datos de la 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F793" id="Cuadro de texto 114" o:spid="_x0000_s1065" type="#_x0000_t202" style="position:absolute;left:0;text-align:left;margin-left:300.9pt;margin-top:44.9pt;width:41.65pt;height:25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" fillcolor="white [3201]" strokeweight=".5pt">
                <v:textbox>
                  <w:txbxContent>
                    <w:p w14:paraId="57E10061" w14:textId="7E64AD16" w:rsidR="009D0F0F" w:rsidRPr="009D0F0F" w:rsidRDefault="009D0F0F" w:rsidP="009D0F0F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Datos de la factura</w:t>
                      </w:r>
                    </w:p>
                  </w:txbxContent>
                </v:textbox>
              </v:shape>
            </w:pict>
          </mc:Fallback>
        </mc:AlternateContent>
      </w:r>
      <w:r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B5C0ED" wp14:editId="100D04AC">
                <wp:simplePos x="0" y="0"/>
                <wp:positionH relativeFrom="column">
                  <wp:posOffset>3470549</wp:posOffset>
                </wp:positionH>
                <wp:positionV relativeFrom="paragraph">
                  <wp:posOffset>718197</wp:posOffset>
                </wp:positionV>
                <wp:extent cx="351025" cy="0"/>
                <wp:effectExtent l="38100" t="76200" r="0" b="95250"/>
                <wp:wrapNone/>
                <wp:docPr id="1193987702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FB42F" id="Conector recto de flecha 117" o:spid="_x0000_s1026" type="#_x0000_t32" style="position:absolute;margin-left:273.25pt;margin-top:56.55pt;width:27.6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1E30A6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DFA7C3" wp14:editId="1A5C99F7">
                <wp:simplePos x="0" y="0"/>
                <wp:positionH relativeFrom="column">
                  <wp:posOffset>1009036</wp:posOffset>
                </wp:positionH>
                <wp:positionV relativeFrom="paragraph">
                  <wp:posOffset>2282644</wp:posOffset>
                </wp:positionV>
                <wp:extent cx="606711" cy="329358"/>
                <wp:effectExtent l="0" t="0" r="22225" b="13970"/>
                <wp:wrapNone/>
                <wp:docPr id="723225966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11" cy="329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EA628" w14:textId="2EEE92A1" w:rsidR="001E30A6" w:rsidRPr="009D0F0F" w:rsidRDefault="009D0F0F" w:rsidP="009D0F0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9D0F0F">
                              <w:rPr>
                                <w:sz w:val="14"/>
                                <w:szCs w:val="14"/>
                                <w:lang w:val="es-MX"/>
                              </w:rPr>
                              <w:t>Botón para factu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A7C3" id="_x0000_s1066" type="#_x0000_t202" style="position:absolute;left:0;text-align:left;margin-left:79.45pt;margin-top:179.75pt;width:47.75pt;height:25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" fillcolor="white [3201]" strokeweight=".5pt">
                <v:textbox>
                  <w:txbxContent>
                    <w:p w14:paraId="5F2EA628" w14:textId="2EEE92A1" w:rsidR="001E30A6" w:rsidRPr="009D0F0F" w:rsidRDefault="009D0F0F" w:rsidP="009D0F0F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9D0F0F">
                        <w:rPr>
                          <w:sz w:val="14"/>
                          <w:szCs w:val="14"/>
                          <w:lang w:val="es-MX"/>
                        </w:rPr>
                        <w:t>Botón para facturar</w:t>
                      </w:r>
                    </w:p>
                  </w:txbxContent>
                </v:textbox>
              </v:shape>
            </w:pict>
          </mc:Fallback>
        </mc:AlternateContent>
      </w:r>
      <w:r w:rsidR="001E30A6" w:rsidRPr="008A3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24E272" wp14:editId="3F62541E">
                <wp:simplePos x="0" y="0"/>
                <wp:positionH relativeFrom="column">
                  <wp:posOffset>1303724</wp:posOffset>
                </wp:positionH>
                <wp:positionV relativeFrom="paragraph">
                  <wp:posOffset>2070296</wp:posOffset>
                </wp:positionV>
                <wp:extent cx="0" cy="212348"/>
                <wp:effectExtent l="76200" t="38100" r="57150" b="16510"/>
                <wp:wrapNone/>
                <wp:docPr id="1722154817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2982B" id="Conector recto de flecha 116" o:spid="_x0000_s1026" type="#_x0000_t32" style="position:absolute;margin-left:102.65pt;margin-top:163pt;width:0;height:16.7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1E5CC8" w:rsidRPr="008A33DC">
        <w:rPr>
          <w:rFonts w:ascii="Times New Roman" w:hAnsi="Times New Roman" w:cs="Times New Roman"/>
          <w:noProof/>
        </w:rPr>
        <w:drawing>
          <wp:inline distT="0" distB="0" distL="0" distR="0" wp14:anchorId="100F7984" wp14:editId="3CB56916">
            <wp:extent cx="5400040" cy="2783205"/>
            <wp:effectExtent l="0" t="0" r="0" b="0"/>
            <wp:docPr id="252554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544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AF3C" w14:textId="77777777" w:rsidR="001E5CC8" w:rsidRPr="008A33DC" w:rsidRDefault="001E5CC8" w:rsidP="0047591D">
      <w:pPr>
        <w:jc w:val="both"/>
        <w:rPr>
          <w:rFonts w:ascii="Times New Roman" w:hAnsi="Times New Roman" w:cs="Times New Roman"/>
        </w:rPr>
      </w:pPr>
    </w:p>
    <w:p w14:paraId="522E6861" w14:textId="6051723E" w:rsidR="001E5CC8" w:rsidRPr="008A33DC" w:rsidRDefault="001E5CC8" w:rsidP="001E5CC8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Descripción General</w:t>
      </w:r>
    </w:p>
    <w:p w14:paraId="69A6C500" w14:textId="78C39BDE" w:rsidR="001E5CC8" w:rsidRPr="008A33DC" w:rsidRDefault="001E5CC8" w:rsidP="001E5CC8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Una vez seleccionada una orden desde la pantalla de facturación, el sistema muestra una </w:t>
      </w:r>
      <w:r w:rsidRPr="008A33DC">
        <w:rPr>
          <w:rFonts w:ascii="Times New Roman" w:hAnsi="Times New Roman" w:cs="Times New Roman"/>
          <w:b/>
          <w:bCs/>
        </w:rPr>
        <w:t>vista detallada</w:t>
      </w:r>
      <w:r w:rsidRPr="008A33DC">
        <w:rPr>
          <w:rFonts w:ascii="Times New Roman" w:hAnsi="Times New Roman" w:cs="Times New Roman"/>
        </w:rPr>
        <w:t xml:space="preserve"> con la información completa de la orden. Aquí el personal puede verificar los datos técnicos y proceder con la emisión de la factura.</w:t>
      </w:r>
    </w:p>
    <w:p w14:paraId="3DE07747" w14:textId="0E043025" w:rsidR="001E5CC8" w:rsidRPr="008A33DC" w:rsidRDefault="001E5CC8" w:rsidP="001E5CC8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Información Desplegada</w:t>
      </w:r>
    </w:p>
    <w:p w14:paraId="674CB64F" w14:textId="77777777" w:rsidR="001E5CC8" w:rsidRPr="008A33DC" w:rsidRDefault="001E5CC8" w:rsidP="001E5CC8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ID:</w:t>
      </w:r>
      <w:r w:rsidRPr="008A33DC">
        <w:rPr>
          <w:rFonts w:ascii="Times New Roman" w:hAnsi="Times New Roman" w:cs="Times New Roman"/>
        </w:rPr>
        <w:t xml:space="preserve"> Número de orden (ej. 4).</w:t>
      </w:r>
    </w:p>
    <w:p w14:paraId="04FAD489" w14:textId="77777777" w:rsidR="001E5CC8" w:rsidRPr="008A33DC" w:rsidRDefault="001E5CC8" w:rsidP="001E5CC8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Cliente:</w:t>
      </w:r>
      <w:r w:rsidRPr="008A33DC">
        <w:rPr>
          <w:rFonts w:ascii="Times New Roman" w:hAnsi="Times New Roman" w:cs="Times New Roman"/>
        </w:rPr>
        <w:t xml:space="preserve"> Número de contacto del cliente (ej. 0909466906).</w:t>
      </w:r>
    </w:p>
    <w:p w14:paraId="25B84B76" w14:textId="77777777" w:rsidR="001E5CC8" w:rsidRPr="008A33DC" w:rsidRDefault="001E5CC8" w:rsidP="001E5CC8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Fecha:</w:t>
      </w:r>
      <w:r w:rsidRPr="008A33DC">
        <w:rPr>
          <w:rFonts w:ascii="Times New Roman" w:hAnsi="Times New Roman" w:cs="Times New Roman"/>
        </w:rPr>
        <w:t xml:space="preserve"> Fecha y hora de creación de la orden.</w:t>
      </w:r>
    </w:p>
    <w:p w14:paraId="2A33B07B" w14:textId="77777777" w:rsidR="001E5CC8" w:rsidRPr="008A33DC" w:rsidRDefault="001E5CC8" w:rsidP="001E5CC8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Estado:</w:t>
      </w:r>
      <w:r w:rsidRPr="008A33DC">
        <w:rPr>
          <w:rFonts w:ascii="Times New Roman" w:hAnsi="Times New Roman" w:cs="Times New Roman"/>
        </w:rPr>
        <w:t xml:space="preserve"> Icono indicativo del estado actual (activo, en reparación, finalizado, etc.).</w:t>
      </w:r>
    </w:p>
    <w:p w14:paraId="1C062485" w14:textId="77777777" w:rsidR="001E5CC8" w:rsidRPr="008A33DC" w:rsidRDefault="001E5CC8" w:rsidP="001E5CC8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lastRenderedPageBreak/>
        <w:t>Problema reportado:</w:t>
      </w:r>
      <w:r w:rsidRPr="008A33DC">
        <w:rPr>
          <w:rFonts w:ascii="Times New Roman" w:hAnsi="Times New Roman" w:cs="Times New Roman"/>
        </w:rPr>
        <w:t xml:space="preserve"> Texto ingresado por el técnico o cliente describiendo la falla.</w:t>
      </w:r>
    </w:p>
    <w:p w14:paraId="32B3C0E2" w14:textId="77777777" w:rsidR="001E5CC8" w:rsidRPr="008A33DC" w:rsidRDefault="001E5CC8" w:rsidP="001E5CC8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Marca:</w:t>
      </w:r>
      <w:r w:rsidRPr="008A33DC">
        <w:rPr>
          <w:rFonts w:ascii="Times New Roman" w:hAnsi="Times New Roman" w:cs="Times New Roman"/>
        </w:rPr>
        <w:t xml:space="preserve"> Marca del equipo.</w:t>
      </w:r>
    </w:p>
    <w:p w14:paraId="34FB6B47" w14:textId="77777777" w:rsidR="001E5CC8" w:rsidRPr="008A33DC" w:rsidRDefault="001E5CC8" w:rsidP="001E5CC8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Modelo:</w:t>
      </w:r>
      <w:r w:rsidRPr="008A33DC">
        <w:rPr>
          <w:rFonts w:ascii="Times New Roman" w:hAnsi="Times New Roman" w:cs="Times New Roman"/>
        </w:rPr>
        <w:t xml:space="preserve"> Modelo del dispositivo.</w:t>
      </w:r>
    </w:p>
    <w:p w14:paraId="7C25BE92" w14:textId="0FE26978" w:rsidR="001E5CC8" w:rsidRPr="008A33DC" w:rsidRDefault="001E5CC8" w:rsidP="001E5CC8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IMEI:</w:t>
      </w:r>
      <w:r w:rsidRPr="008A33DC">
        <w:rPr>
          <w:rFonts w:ascii="Times New Roman" w:hAnsi="Times New Roman" w:cs="Times New Roman"/>
        </w:rPr>
        <w:t xml:space="preserve"> Código único del dispositivo.</w:t>
      </w:r>
    </w:p>
    <w:p w14:paraId="4F0CE90A" w14:textId="10A6E910" w:rsidR="001E5CC8" w:rsidRPr="008A33DC" w:rsidRDefault="001E5CC8" w:rsidP="001E5CC8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Sección de Detalles</w:t>
      </w:r>
    </w:p>
    <w:p w14:paraId="3D55042B" w14:textId="77777777" w:rsidR="001E5CC8" w:rsidRPr="008A33DC" w:rsidRDefault="001E5CC8" w:rsidP="001E5CC8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ampo abierto donde se puede incluir:</w:t>
      </w:r>
    </w:p>
    <w:p w14:paraId="018DAFCE" w14:textId="77777777" w:rsidR="001E5CC8" w:rsidRPr="008A33DC" w:rsidRDefault="001E5CC8" w:rsidP="001E5CC8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Observaciones adicionales del técnico.</w:t>
      </w:r>
    </w:p>
    <w:p w14:paraId="339E1E92" w14:textId="77777777" w:rsidR="001E5CC8" w:rsidRPr="008A33DC" w:rsidRDefault="001E5CC8" w:rsidP="001E5CC8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Repuestos utilizados.</w:t>
      </w:r>
    </w:p>
    <w:p w14:paraId="54078B60" w14:textId="77777777" w:rsidR="001E5CC8" w:rsidRPr="008A33DC" w:rsidRDefault="001E5CC8" w:rsidP="001E5CC8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Tiempo estimado de reparación.</w:t>
      </w:r>
    </w:p>
    <w:p w14:paraId="3F3F801A" w14:textId="085CEADB" w:rsidR="001E5CC8" w:rsidRPr="008A33DC" w:rsidRDefault="001E5CC8" w:rsidP="001E5CC8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mentarios relevantes para la factura.</w:t>
      </w:r>
    </w:p>
    <w:p w14:paraId="02222BF5" w14:textId="7CD46CE3" w:rsidR="001E5CC8" w:rsidRPr="008A33DC" w:rsidRDefault="001E5CC8" w:rsidP="001E5CC8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Resumen de Pago</w:t>
      </w:r>
    </w:p>
    <w:p w14:paraId="73FD068E" w14:textId="77777777" w:rsidR="001E5CC8" w:rsidRPr="008A33DC" w:rsidRDefault="001E5CC8" w:rsidP="001E5CC8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Una caja lateral presenta el desglose financiero:</w:t>
      </w:r>
    </w:p>
    <w:p w14:paraId="4CF16A67" w14:textId="77777777" w:rsidR="001E5CC8" w:rsidRPr="008A33DC" w:rsidRDefault="001E5CC8" w:rsidP="001E5CC8">
      <w:pPr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Subtotal:</w:t>
      </w:r>
      <w:r w:rsidRPr="008A33DC">
        <w:rPr>
          <w:rFonts w:ascii="Times New Roman" w:hAnsi="Times New Roman" w:cs="Times New Roman"/>
        </w:rPr>
        <w:t xml:space="preserve"> Total sin impuestos.</w:t>
      </w:r>
    </w:p>
    <w:p w14:paraId="648BC2B7" w14:textId="77777777" w:rsidR="001E5CC8" w:rsidRPr="008A33DC" w:rsidRDefault="001E5CC8" w:rsidP="001E5CC8">
      <w:pPr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Impuesto (15%):</w:t>
      </w:r>
      <w:r w:rsidRPr="008A33DC">
        <w:rPr>
          <w:rFonts w:ascii="Times New Roman" w:hAnsi="Times New Roman" w:cs="Times New Roman"/>
        </w:rPr>
        <w:t xml:space="preserve"> Cálculo automático basado en el subtotal.</w:t>
      </w:r>
    </w:p>
    <w:p w14:paraId="60B9C364" w14:textId="77777777" w:rsidR="001E5CC8" w:rsidRPr="008A33DC" w:rsidRDefault="001E5CC8" w:rsidP="001E5CC8">
      <w:pPr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Total:</w:t>
      </w:r>
      <w:r w:rsidRPr="008A33DC">
        <w:rPr>
          <w:rFonts w:ascii="Times New Roman" w:hAnsi="Times New Roman" w:cs="Times New Roman"/>
        </w:rPr>
        <w:t xml:space="preserve"> Monto final a facturar.</w:t>
      </w:r>
    </w:p>
    <w:p w14:paraId="5189B628" w14:textId="77777777" w:rsidR="001E5CC8" w:rsidRPr="008A33DC" w:rsidRDefault="001E5CC8" w:rsidP="001E5CC8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En este ejemplo, el total es </w:t>
      </w:r>
      <w:r w:rsidRPr="008A33DC">
        <w:rPr>
          <w:rFonts w:ascii="Times New Roman" w:hAnsi="Times New Roman" w:cs="Times New Roman"/>
          <w:b/>
          <w:bCs/>
        </w:rPr>
        <w:t>$0.00</w:t>
      </w:r>
      <w:r w:rsidRPr="008A33DC">
        <w:rPr>
          <w:rFonts w:ascii="Times New Roman" w:hAnsi="Times New Roman" w:cs="Times New Roman"/>
        </w:rPr>
        <w:t>, indicando que no se han cargado aún productos o servicios.</w:t>
      </w:r>
    </w:p>
    <w:p w14:paraId="3ADCE584" w14:textId="747EEFD1" w:rsidR="001E5CC8" w:rsidRPr="008A33DC" w:rsidRDefault="001E5CC8" w:rsidP="001E5CC8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Botón "Facturar"</w:t>
      </w:r>
    </w:p>
    <w:p w14:paraId="475DCDC6" w14:textId="77777777" w:rsidR="001E5CC8" w:rsidRPr="008A33DC" w:rsidRDefault="001E5CC8" w:rsidP="001E5CC8">
      <w:p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Acción principal que genera la factura electrónica o impresa. Al hacer clic, el sistema debe:</w:t>
      </w:r>
    </w:p>
    <w:p w14:paraId="74ABF014" w14:textId="77777777" w:rsidR="001E5CC8" w:rsidRPr="008A33DC" w:rsidRDefault="001E5CC8" w:rsidP="001E5CC8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Validar que todos los campos estén completos.</w:t>
      </w:r>
    </w:p>
    <w:p w14:paraId="03263697" w14:textId="77777777" w:rsidR="001E5CC8" w:rsidRPr="008A33DC" w:rsidRDefault="001E5CC8" w:rsidP="001E5CC8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Registrar la factura en la base de datos.</w:t>
      </w:r>
    </w:p>
    <w:p w14:paraId="6C08F421" w14:textId="77777777" w:rsidR="001E5CC8" w:rsidRPr="008A33DC" w:rsidRDefault="001E5CC8" w:rsidP="001E5CC8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ambiar el estado de la orden a "Facturada".</w:t>
      </w:r>
    </w:p>
    <w:p w14:paraId="10C89712" w14:textId="2E575E94" w:rsidR="001E5CC8" w:rsidRPr="008A33DC" w:rsidRDefault="001E5CC8" w:rsidP="009D0F0F">
      <w:pPr>
        <w:numPr>
          <w:ilvl w:val="0"/>
          <w:numId w:val="49"/>
        </w:numPr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Mostrar el mensaje:</w:t>
      </w:r>
      <w:r w:rsidRPr="008A33DC">
        <w:rPr>
          <w:rFonts w:ascii="Times New Roman" w:hAnsi="Times New Roman" w:cs="Times New Roman"/>
        </w:rPr>
        <w:br/>
      </w:r>
      <w:r w:rsidRPr="008A33DC">
        <w:rPr>
          <w:rFonts w:ascii="Times New Roman" w:hAnsi="Times New Roman" w:cs="Times New Roman"/>
          <w:b/>
          <w:bCs/>
        </w:rPr>
        <w:t>“Factura generada exitosamente.”</w:t>
      </w:r>
    </w:p>
    <w:p w14:paraId="7A583C4B" w14:textId="2B123115" w:rsidR="001E5CC8" w:rsidRPr="008A33DC" w:rsidRDefault="001E5CC8" w:rsidP="001E5CC8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rrores Comunes</w:t>
      </w:r>
    </w:p>
    <w:p w14:paraId="260DF046" w14:textId="77777777" w:rsidR="001E5CC8" w:rsidRPr="008A33DC" w:rsidRDefault="001E5CC8" w:rsidP="001E5CC8">
      <w:pPr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proofErr w:type="gramStart"/>
      <w:r w:rsidRPr="008A33DC">
        <w:rPr>
          <w:rFonts w:ascii="Times New Roman" w:hAnsi="Times New Roman" w:cs="Times New Roman"/>
          <w:b/>
          <w:bCs/>
        </w:rPr>
        <w:t>Total</w:t>
      </w:r>
      <w:proofErr w:type="gramEnd"/>
      <w:r w:rsidRPr="008A33DC">
        <w:rPr>
          <w:rFonts w:ascii="Times New Roman" w:hAnsi="Times New Roman" w:cs="Times New Roman"/>
          <w:b/>
          <w:bCs/>
        </w:rPr>
        <w:t xml:space="preserve"> en $0.00</w:t>
      </w:r>
    </w:p>
    <w:p w14:paraId="7FC77DF9" w14:textId="77777777" w:rsidR="001E5CC8" w:rsidRPr="008A33DC" w:rsidRDefault="001E5CC8" w:rsidP="001E5CC8">
      <w:pPr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Causa:</w:t>
      </w:r>
      <w:r w:rsidRPr="008A33DC">
        <w:rPr>
          <w:rFonts w:ascii="Times New Roman" w:hAnsi="Times New Roman" w:cs="Times New Roman"/>
        </w:rPr>
        <w:t xml:space="preserve"> No se han agregado productos o servicios en la orden.</w:t>
      </w:r>
    </w:p>
    <w:p w14:paraId="2338C3C7" w14:textId="77777777" w:rsidR="001E5CC8" w:rsidRPr="008A33DC" w:rsidRDefault="001E5CC8" w:rsidP="001E5CC8">
      <w:pPr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Solución:</w:t>
      </w:r>
      <w:r w:rsidRPr="008A33DC">
        <w:rPr>
          <w:rFonts w:ascii="Times New Roman" w:hAnsi="Times New Roman" w:cs="Times New Roman"/>
        </w:rPr>
        <w:t xml:space="preserve"> Volver al módulo de edición de orden y añadir los ítems correspondientes.</w:t>
      </w:r>
    </w:p>
    <w:p w14:paraId="53BB68C2" w14:textId="77777777" w:rsidR="001E5CC8" w:rsidRPr="008A33DC" w:rsidRDefault="001E5CC8" w:rsidP="001E5CC8">
      <w:pPr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Estado inválido para facturación</w:t>
      </w:r>
    </w:p>
    <w:p w14:paraId="57AEAE8C" w14:textId="77777777" w:rsidR="001E5CC8" w:rsidRPr="008A33DC" w:rsidRDefault="001E5CC8" w:rsidP="001E5CC8">
      <w:pPr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t>Mensaje:</w:t>
      </w:r>
      <w:r w:rsidRPr="008A33DC">
        <w:rPr>
          <w:rFonts w:ascii="Times New Roman" w:hAnsi="Times New Roman" w:cs="Times New Roman"/>
        </w:rPr>
        <w:t xml:space="preserve"> “La orden aún no está lista para ser facturada.”</w:t>
      </w:r>
    </w:p>
    <w:p w14:paraId="1B6113E5" w14:textId="5B6629A7" w:rsidR="001E5CC8" w:rsidRPr="008A33DC" w:rsidRDefault="001E5CC8" w:rsidP="001E5CC8">
      <w:pPr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  <w:b/>
          <w:bCs/>
        </w:rPr>
        <w:lastRenderedPageBreak/>
        <w:t>Solución:</w:t>
      </w:r>
      <w:r w:rsidRPr="008A33DC">
        <w:rPr>
          <w:rFonts w:ascii="Times New Roman" w:hAnsi="Times New Roman" w:cs="Times New Roman"/>
        </w:rPr>
        <w:t xml:space="preserve"> Asegurarse de que el estado esté marcado como </w:t>
      </w:r>
      <w:r w:rsidRPr="008A33DC">
        <w:rPr>
          <w:rFonts w:ascii="Times New Roman" w:hAnsi="Times New Roman" w:cs="Times New Roman"/>
          <w:i/>
          <w:iCs/>
        </w:rPr>
        <w:t>“Reparado”</w:t>
      </w:r>
      <w:r w:rsidRPr="008A33DC">
        <w:rPr>
          <w:rFonts w:ascii="Times New Roman" w:hAnsi="Times New Roman" w:cs="Times New Roman"/>
        </w:rPr>
        <w:t xml:space="preserve"> o </w:t>
      </w:r>
      <w:r w:rsidRPr="008A33DC">
        <w:rPr>
          <w:rFonts w:ascii="Times New Roman" w:hAnsi="Times New Roman" w:cs="Times New Roman"/>
          <w:i/>
          <w:iCs/>
        </w:rPr>
        <w:t>“Listo para facturar”</w:t>
      </w:r>
      <w:r w:rsidRPr="008A33DC">
        <w:rPr>
          <w:rFonts w:ascii="Times New Roman" w:hAnsi="Times New Roman" w:cs="Times New Roman"/>
        </w:rPr>
        <w:t>.</w:t>
      </w:r>
    </w:p>
    <w:p w14:paraId="7644E991" w14:textId="623B48BE" w:rsidR="001E5CC8" w:rsidRPr="008A33DC" w:rsidRDefault="001E5CC8" w:rsidP="001E5CC8">
      <w:pPr>
        <w:jc w:val="both"/>
        <w:rPr>
          <w:rFonts w:ascii="Times New Roman" w:hAnsi="Times New Roman" w:cs="Times New Roman"/>
          <w:b/>
          <w:bCs/>
        </w:rPr>
      </w:pPr>
      <w:r w:rsidRPr="008A33DC">
        <w:rPr>
          <w:rFonts w:ascii="Times New Roman" w:hAnsi="Times New Roman" w:cs="Times New Roman"/>
          <w:b/>
          <w:bCs/>
        </w:rPr>
        <w:t>Ejemplo de Flujo Completo</w:t>
      </w:r>
    </w:p>
    <w:p w14:paraId="4CC1546A" w14:textId="77777777" w:rsidR="001E5CC8" w:rsidRPr="008A33DC" w:rsidRDefault="001E5CC8" w:rsidP="001E5CC8">
      <w:pPr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Entrar a </w:t>
      </w:r>
      <w:r w:rsidRPr="008A33DC">
        <w:rPr>
          <w:rFonts w:ascii="Times New Roman" w:hAnsi="Times New Roman" w:cs="Times New Roman"/>
          <w:b/>
          <w:bCs/>
        </w:rPr>
        <w:t>Facturación</w:t>
      </w:r>
      <w:r w:rsidRPr="008A33DC">
        <w:rPr>
          <w:rFonts w:ascii="Times New Roman" w:hAnsi="Times New Roman" w:cs="Times New Roman"/>
        </w:rPr>
        <w:t>.</w:t>
      </w:r>
    </w:p>
    <w:p w14:paraId="2FD04059" w14:textId="77777777" w:rsidR="001E5CC8" w:rsidRPr="008A33DC" w:rsidRDefault="001E5CC8" w:rsidP="001E5CC8">
      <w:pPr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Seleccionar orden pendiente.</w:t>
      </w:r>
    </w:p>
    <w:p w14:paraId="63416801" w14:textId="77777777" w:rsidR="001E5CC8" w:rsidRPr="008A33DC" w:rsidRDefault="001E5CC8" w:rsidP="001E5CC8">
      <w:pPr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Revisar detalles técnicos y financieros.</w:t>
      </w:r>
    </w:p>
    <w:p w14:paraId="5F3FC7C0" w14:textId="77777777" w:rsidR="001E5CC8" w:rsidRPr="008A33DC" w:rsidRDefault="001E5CC8" w:rsidP="001E5CC8">
      <w:pPr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 xml:space="preserve">Hacer clic en </w:t>
      </w:r>
      <w:r w:rsidRPr="008A33DC">
        <w:rPr>
          <w:rFonts w:ascii="Times New Roman" w:hAnsi="Times New Roman" w:cs="Times New Roman"/>
          <w:b/>
          <w:bCs/>
        </w:rPr>
        <w:t>Facturar</w:t>
      </w:r>
      <w:r w:rsidRPr="008A33DC">
        <w:rPr>
          <w:rFonts w:ascii="Times New Roman" w:hAnsi="Times New Roman" w:cs="Times New Roman"/>
        </w:rPr>
        <w:t>.</w:t>
      </w:r>
    </w:p>
    <w:p w14:paraId="2CDF0557" w14:textId="77777777" w:rsidR="001E5CC8" w:rsidRPr="008A33DC" w:rsidRDefault="001E5CC8" w:rsidP="001E5CC8">
      <w:pPr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8A33DC">
        <w:rPr>
          <w:rFonts w:ascii="Times New Roman" w:hAnsi="Times New Roman" w:cs="Times New Roman"/>
        </w:rPr>
        <w:t>Confirmar emisión de factura.</w:t>
      </w:r>
    </w:p>
    <w:p w14:paraId="6F4D64B1" w14:textId="77777777" w:rsidR="001E5CC8" w:rsidRPr="008A33DC" w:rsidRDefault="001E5CC8" w:rsidP="0047591D">
      <w:pPr>
        <w:jc w:val="both"/>
        <w:rPr>
          <w:rFonts w:ascii="Times New Roman" w:hAnsi="Times New Roman" w:cs="Times New Roman"/>
        </w:rPr>
      </w:pPr>
    </w:p>
    <w:sectPr w:rsidR="001E5CC8" w:rsidRPr="008A33DC" w:rsidSect="00F60A57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4ECA"/>
    <w:multiLevelType w:val="multilevel"/>
    <w:tmpl w:val="E296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B29BC"/>
    <w:multiLevelType w:val="multilevel"/>
    <w:tmpl w:val="AB34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53EA2"/>
    <w:multiLevelType w:val="hybridMultilevel"/>
    <w:tmpl w:val="FDF08598"/>
    <w:lvl w:ilvl="0" w:tplc="C756B02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B76A9D"/>
    <w:multiLevelType w:val="multilevel"/>
    <w:tmpl w:val="23EEB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02615"/>
    <w:multiLevelType w:val="multilevel"/>
    <w:tmpl w:val="7590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D42C2"/>
    <w:multiLevelType w:val="hybridMultilevel"/>
    <w:tmpl w:val="8EC2387A"/>
    <w:lvl w:ilvl="0" w:tplc="C756B02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00172F"/>
    <w:multiLevelType w:val="multilevel"/>
    <w:tmpl w:val="56B8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762CF"/>
    <w:multiLevelType w:val="multilevel"/>
    <w:tmpl w:val="C05E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23FC1"/>
    <w:multiLevelType w:val="multilevel"/>
    <w:tmpl w:val="2C62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77943"/>
    <w:multiLevelType w:val="hybridMultilevel"/>
    <w:tmpl w:val="A6B262C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40A4"/>
    <w:multiLevelType w:val="multilevel"/>
    <w:tmpl w:val="FF10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5000B"/>
    <w:multiLevelType w:val="multilevel"/>
    <w:tmpl w:val="C13A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2C121A"/>
    <w:multiLevelType w:val="multilevel"/>
    <w:tmpl w:val="2136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4B0A26"/>
    <w:multiLevelType w:val="hybridMultilevel"/>
    <w:tmpl w:val="20B049E8"/>
    <w:lvl w:ilvl="0" w:tplc="26AC025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340CA8"/>
    <w:multiLevelType w:val="multilevel"/>
    <w:tmpl w:val="59DE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1E3E16"/>
    <w:multiLevelType w:val="hybridMultilevel"/>
    <w:tmpl w:val="19BC9F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E34AD"/>
    <w:multiLevelType w:val="hybridMultilevel"/>
    <w:tmpl w:val="3860034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8C4E0F"/>
    <w:multiLevelType w:val="multilevel"/>
    <w:tmpl w:val="7EF4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5A70C2"/>
    <w:multiLevelType w:val="hybridMultilevel"/>
    <w:tmpl w:val="545CB9F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2A1306"/>
    <w:multiLevelType w:val="multilevel"/>
    <w:tmpl w:val="FFA0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734E98"/>
    <w:multiLevelType w:val="multilevel"/>
    <w:tmpl w:val="E50A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A26F7E"/>
    <w:multiLevelType w:val="multilevel"/>
    <w:tmpl w:val="1886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2A0869"/>
    <w:multiLevelType w:val="hybridMultilevel"/>
    <w:tmpl w:val="52B0A1F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1F4183"/>
    <w:multiLevelType w:val="multilevel"/>
    <w:tmpl w:val="11E6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410A8"/>
    <w:multiLevelType w:val="hybridMultilevel"/>
    <w:tmpl w:val="2F36AFB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0F7761"/>
    <w:multiLevelType w:val="multilevel"/>
    <w:tmpl w:val="3BE2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414189"/>
    <w:multiLevelType w:val="multilevel"/>
    <w:tmpl w:val="B39E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320A9"/>
    <w:multiLevelType w:val="hybridMultilevel"/>
    <w:tmpl w:val="389C0D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3676"/>
    <w:multiLevelType w:val="multilevel"/>
    <w:tmpl w:val="FF10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FC4451"/>
    <w:multiLevelType w:val="multilevel"/>
    <w:tmpl w:val="FA4A7E5E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4C0070D4"/>
    <w:multiLevelType w:val="hybridMultilevel"/>
    <w:tmpl w:val="DAF22EE6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F22A10"/>
    <w:multiLevelType w:val="multilevel"/>
    <w:tmpl w:val="FF10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D30468"/>
    <w:multiLevelType w:val="hybridMultilevel"/>
    <w:tmpl w:val="8D08FE3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A426E4"/>
    <w:multiLevelType w:val="multilevel"/>
    <w:tmpl w:val="754C7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72E77"/>
    <w:multiLevelType w:val="multilevel"/>
    <w:tmpl w:val="A7F0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A20142"/>
    <w:multiLevelType w:val="multilevel"/>
    <w:tmpl w:val="7EF4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5578F5"/>
    <w:multiLevelType w:val="multilevel"/>
    <w:tmpl w:val="60EC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890C2E"/>
    <w:multiLevelType w:val="hybridMultilevel"/>
    <w:tmpl w:val="69EAA5A8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790E7A"/>
    <w:multiLevelType w:val="multilevel"/>
    <w:tmpl w:val="0CA0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D16144"/>
    <w:multiLevelType w:val="multilevel"/>
    <w:tmpl w:val="6098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AF7A25"/>
    <w:multiLevelType w:val="multilevel"/>
    <w:tmpl w:val="7210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8E0534"/>
    <w:multiLevelType w:val="multilevel"/>
    <w:tmpl w:val="9FE6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186655"/>
    <w:multiLevelType w:val="hybridMultilevel"/>
    <w:tmpl w:val="A9F820A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AD3838"/>
    <w:multiLevelType w:val="multilevel"/>
    <w:tmpl w:val="09009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2823A8"/>
    <w:multiLevelType w:val="multilevel"/>
    <w:tmpl w:val="5578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D3771D"/>
    <w:multiLevelType w:val="hybridMultilevel"/>
    <w:tmpl w:val="12467CA6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124F9D"/>
    <w:multiLevelType w:val="multilevel"/>
    <w:tmpl w:val="E6DC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22080F"/>
    <w:multiLevelType w:val="multilevel"/>
    <w:tmpl w:val="B234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07303A"/>
    <w:multiLevelType w:val="hybridMultilevel"/>
    <w:tmpl w:val="C1E2B1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C41C5"/>
    <w:multiLevelType w:val="multilevel"/>
    <w:tmpl w:val="D802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CF071B"/>
    <w:multiLevelType w:val="hybridMultilevel"/>
    <w:tmpl w:val="A86E0AD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128683">
    <w:abstractNumId w:val="12"/>
  </w:num>
  <w:num w:numId="2" w16cid:durableId="208222724">
    <w:abstractNumId w:val="39"/>
  </w:num>
  <w:num w:numId="3" w16cid:durableId="392117148">
    <w:abstractNumId w:val="36"/>
  </w:num>
  <w:num w:numId="4" w16cid:durableId="1852253191">
    <w:abstractNumId w:val="4"/>
  </w:num>
  <w:num w:numId="5" w16cid:durableId="1153989244">
    <w:abstractNumId w:val="22"/>
  </w:num>
  <w:num w:numId="6" w16cid:durableId="845679505">
    <w:abstractNumId w:val="42"/>
  </w:num>
  <w:num w:numId="7" w16cid:durableId="1865972946">
    <w:abstractNumId w:val="48"/>
  </w:num>
  <w:num w:numId="8" w16cid:durableId="964845050">
    <w:abstractNumId w:val="15"/>
  </w:num>
  <w:num w:numId="9" w16cid:durableId="845099321">
    <w:abstractNumId w:val="9"/>
  </w:num>
  <w:num w:numId="10" w16cid:durableId="805271188">
    <w:abstractNumId w:val="30"/>
  </w:num>
  <w:num w:numId="11" w16cid:durableId="1786995681">
    <w:abstractNumId w:val="50"/>
  </w:num>
  <w:num w:numId="12" w16cid:durableId="2094668252">
    <w:abstractNumId w:val="24"/>
  </w:num>
  <w:num w:numId="13" w16cid:durableId="1291325466">
    <w:abstractNumId w:val="37"/>
  </w:num>
  <w:num w:numId="14" w16cid:durableId="1337490533">
    <w:abstractNumId w:val="3"/>
  </w:num>
  <w:num w:numId="15" w16cid:durableId="211232696">
    <w:abstractNumId w:val="28"/>
  </w:num>
  <w:num w:numId="16" w16cid:durableId="149951185">
    <w:abstractNumId w:val="13"/>
  </w:num>
  <w:num w:numId="17" w16cid:durableId="866023197">
    <w:abstractNumId w:val="33"/>
  </w:num>
  <w:num w:numId="18" w16cid:durableId="871697476">
    <w:abstractNumId w:val="32"/>
  </w:num>
  <w:num w:numId="19" w16cid:durableId="1117220865">
    <w:abstractNumId w:val="10"/>
  </w:num>
  <w:num w:numId="20" w16cid:durableId="689719110">
    <w:abstractNumId w:val="5"/>
  </w:num>
  <w:num w:numId="21" w16cid:durableId="1753088857">
    <w:abstractNumId w:val="2"/>
  </w:num>
  <w:num w:numId="22" w16cid:durableId="1917279043">
    <w:abstractNumId w:val="31"/>
  </w:num>
  <w:num w:numId="23" w16cid:durableId="455292735">
    <w:abstractNumId w:val="18"/>
  </w:num>
  <w:num w:numId="24" w16cid:durableId="1945185065">
    <w:abstractNumId w:val="45"/>
  </w:num>
  <w:num w:numId="25" w16cid:durableId="372922296">
    <w:abstractNumId w:val="16"/>
  </w:num>
  <w:num w:numId="26" w16cid:durableId="2001108411">
    <w:abstractNumId w:val="35"/>
  </w:num>
  <w:num w:numId="27" w16cid:durableId="340158661">
    <w:abstractNumId w:val="17"/>
  </w:num>
  <w:num w:numId="28" w16cid:durableId="709501049">
    <w:abstractNumId w:val="29"/>
  </w:num>
  <w:num w:numId="29" w16cid:durableId="1591893833">
    <w:abstractNumId w:val="26"/>
  </w:num>
  <w:num w:numId="30" w16cid:durableId="1279680315">
    <w:abstractNumId w:val="23"/>
  </w:num>
  <w:num w:numId="31" w16cid:durableId="666592513">
    <w:abstractNumId w:val="20"/>
  </w:num>
  <w:num w:numId="32" w16cid:durableId="625622269">
    <w:abstractNumId w:val="11"/>
  </w:num>
  <w:num w:numId="33" w16cid:durableId="1815752663">
    <w:abstractNumId w:val="0"/>
  </w:num>
  <w:num w:numId="34" w16cid:durableId="552622133">
    <w:abstractNumId w:val="49"/>
  </w:num>
  <w:num w:numId="35" w16cid:durableId="1623807931">
    <w:abstractNumId w:val="19"/>
  </w:num>
  <w:num w:numId="36" w16cid:durableId="1227692394">
    <w:abstractNumId w:val="41"/>
  </w:num>
  <w:num w:numId="37" w16cid:durableId="1812358310">
    <w:abstractNumId w:val="25"/>
  </w:num>
  <w:num w:numId="38" w16cid:durableId="569270025">
    <w:abstractNumId w:val="6"/>
  </w:num>
  <w:num w:numId="39" w16cid:durableId="1924870520">
    <w:abstractNumId w:val="7"/>
  </w:num>
  <w:num w:numId="40" w16cid:durableId="2062557406">
    <w:abstractNumId w:val="44"/>
  </w:num>
  <w:num w:numId="41" w16cid:durableId="1754157725">
    <w:abstractNumId w:val="40"/>
  </w:num>
  <w:num w:numId="42" w16cid:durableId="1737238525">
    <w:abstractNumId w:val="27"/>
  </w:num>
  <w:num w:numId="43" w16cid:durableId="1558471145">
    <w:abstractNumId w:val="34"/>
  </w:num>
  <w:num w:numId="44" w16cid:durableId="1419405529">
    <w:abstractNumId w:val="1"/>
  </w:num>
  <w:num w:numId="45" w16cid:durableId="212279503">
    <w:abstractNumId w:val="14"/>
  </w:num>
  <w:num w:numId="46" w16cid:durableId="1801534372">
    <w:abstractNumId w:val="47"/>
  </w:num>
  <w:num w:numId="47" w16cid:durableId="872156933">
    <w:abstractNumId w:val="21"/>
  </w:num>
  <w:num w:numId="48" w16cid:durableId="483163619">
    <w:abstractNumId w:val="38"/>
  </w:num>
  <w:num w:numId="49" w16cid:durableId="1557354000">
    <w:abstractNumId w:val="43"/>
  </w:num>
  <w:num w:numId="50" w16cid:durableId="519779625">
    <w:abstractNumId w:val="46"/>
  </w:num>
  <w:num w:numId="51" w16cid:durableId="217015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CD"/>
    <w:rsid w:val="00021B86"/>
    <w:rsid w:val="00027378"/>
    <w:rsid w:val="00050692"/>
    <w:rsid w:val="00057606"/>
    <w:rsid w:val="00077D62"/>
    <w:rsid w:val="000A66ED"/>
    <w:rsid w:val="000D6F3E"/>
    <w:rsid w:val="00194B4D"/>
    <w:rsid w:val="001A5209"/>
    <w:rsid w:val="001D36A9"/>
    <w:rsid w:val="001D3B4E"/>
    <w:rsid w:val="001D463B"/>
    <w:rsid w:val="001E30A6"/>
    <w:rsid w:val="001E5CC8"/>
    <w:rsid w:val="002138E6"/>
    <w:rsid w:val="00244176"/>
    <w:rsid w:val="00253FC6"/>
    <w:rsid w:val="002633B5"/>
    <w:rsid w:val="002769E1"/>
    <w:rsid w:val="002A62B5"/>
    <w:rsid w:val="002D620B"/>
    <w:rsid w:val="00323D64"/>
    <w:rsid w:val="00326AF0"/>
    <w:rsid w:val="00354E75"/>
    <w:rsid w:val="00376BB5"/>
    <w:rsid w:val="00401605"/>
    <w:rsid w:val="00417FFC"/>
    <w:rsid w:val="00451E6E"/>
    <w:rsid w:val="00474D42"/>
    <w:rsid w:val="0047591D"/>
    <w:rsid w:val="004D1224"/>
    <w:rsid w:val="005310A1"/>
    <w:rsid w:val="00541247"/>
    <w:rsid w:val="005B64B9"/>
    <w:rsid w:val="005F3D34"/>
    <w:rsid w:val="006051C9"/>
    <w:rsid w:val="00620C7F"/>
    <w:rsid w:val="006464E3"/>
    <w:rsid w:val="006767FB"/>
    <w:rsid w:val="006A0F7E"/>
    <w:rsid w:val="006B0EDF"/>
    <w:rsid w:val="006B4619"/>
    <w:rsid w:val="006C3BD9"/>
    <w:rsid w:val="007A00D1"/>
    <w:rsid w:val="007A7196"/>
    <w:rsid w:val="007F1ACD"/>
    <w:rsid w:val="00824A1F"/>
    <w:rsid w:val="00884423"/>
    <w:rsid w:val="008A33DC"/>
    <w:rsid w:val="008A5675"/>
    <w:rsid w:val="008D40E8"/>
    <w:rsid w:val="00922E75"/>
    <w:rsid w:val="0095239C"/>
    <w:rsid w:val="009B04F0"/>
    <w:rsid w:val="009D0F0F"/>
    <w:rsid w:val="009D5B95"/>
    <w:rsid w:val="00A14CB6"/>
    <w:rsid w:val="00A92D56"/>
    <w:rsid w:val="00AB11D3"/>
    <w:rsid w:val="00B370F9"/>
    <w:rsid w:val="00B4525C"/>
    <w:rsid w:val="00B9586B"/>
    <w:rsid w:val="00BA6CC6"/>
    <w:rsid w:val="00BD5688"/>
    <w:rsid w:val="00BD7FF6"/>
    <w:rsid w:val="00BF683A"/>
    <w:rsid w:val="00C15A8A"/>
    <w:rsid w:val="00C30169"/>
    <w:rsid w:val="00C36B8F"/>
    <w:rsid w:val="00C43FB6"/>
    <w:rsid w:val="00C6754B"/>
    <w:rsid w:val="00CC305B"/>
    <w:rsid w:val="00CE6985"/>
    <w:rsid w:val="00D229C8"/>
    <w:rsid w:val="00DD5A64"/>
    <w:rsid w:val="00E165BF"/>
    <w:rsid w:val="00E5702A"/>
    <w:rsid w:val="00E759AB"/>
    <w:rsid w:val="00E80F20"/>
    <w:rsid w:val="00E8439F"/>
    <w:rsid w:val="00EC3855"/>
    <w:rsid w:val="00EE2A8A"/>
    <w:rsid w:val="00F34A22"/>
    <w:rsid w:val="00F60A57"/>
    <w:rsid w:val="00F9378B"/>
    <w:rsid w:val="00FA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8DAD"/>
  <w15:chartTrackingRefBased/>
  <w15:docId w15:val="{0DB6A9F1-6101-47C5-AE0E-75FD4694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F1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A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1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1A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1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1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1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1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1A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F1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F1A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1AC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1AC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1A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1AC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1A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1A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F1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1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F1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F1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F1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1AC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F1AC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F1AC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1A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1AC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F1ACD"/>
    <w:rPr>
      <w:b/>
      <w:bCs/>
      <w:smallCaps/>
      <w:color w:val="2F5496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958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586B"/>
    <w:rPr>
      <w:rFonts w:ascii="Calibri" w:eastAsia="Calibri" w:hAnsi="Calibri" w:cs="Calibri"/>
      <w:kern w:val="0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A33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A33D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virtual2.ug.edu.ec/user/view.php?id=18263&amp;course=34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campusvirtual2.ug.edu.ec/user/view.php?id=17759&amp;course=3421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campusvirtual2.ug.edu.ec/user/view.php?id=2888&amp;course=342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ampusvirtual2.ug.edu.ec/user/view.php?id=18498&amp;course=342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9A21-0E7E-4AE9-92CE-7F180BDD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330</Words>
  <Characters>1832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iñiga</dc:creator>
  <cp:keywords/>
  <dc:description/>
  <cp:lastModifiedBy>Familia Sanchez Parra</cp:lastModifiedBy>
  <cp:revision>2</cp:revision>
  <dcterms:created xsi:type="dcterms:W3CDTF">2025-07-15T04:23:00Z</dcterms:created>
  <dcterms:modified xsi:type="dcterms:W3CDTF">2025-07-15T04:23:00Z</dcterms:modified>
</cp:coreProperties>
</file>